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940F" w14:textId="77777777" w:rsidR="00387F01" w:rsidRPr="00AC5E33" w:rsidRDefault="00387F01" w:rsidP="00A43626">
      <w:pPr>
        <w:jc w:val="center"/>
        <w:rPr>
          <w:rFonts w:ascii="GFS Didot" w:hAnsi="GFS Didot" w:cs="Calibri"/>
          <w:b/>
          <w:bCs/>
          <w:sz w:val="40"/>
          <w:szCs w:val="40"/>
          <w:u w:val="single"/>
          <w:lang w:val="en-US"/>
        </w:rPr>
      </w:pPr>
    </w:p>
    <w:p w14:paraId="2F490736" w14:textId="77777777" w:rsidR="00387F01" w:rsidRPr="00AC5E33" w:rsidRDefault="00387F01" w:rsidP="00A43626">
      <w:pPr>
        <w:jc w:val="center"/>
        <w:rPr>
          <w:rFonts w:ascii="GFS Didot" w:hAnsi="GFS Didot" w:cs="Calibri"/>
          <w:b/>
          <w:bCs/>
          <w:sz w:val="40"/>
          <w:szCs w:val="40"/>
          <w:lang w:val="en-US"/>
        </w:rPr>
      </w:pPr>
    </w:p>
    <w:p w14:paraId="0F8E92B5" w14:textId="77777777" w:rsidR="001F37CC" w:rsidRPr="00AC5E33" w:rsidRDefault="001F37CC" w:rsidP="00387F01">
      <w:pPr>
        <w:jc w:val="center"/>
        <w:rPr>
          <w:rFonts w:ascii="GFS Didot" w:hAnsi="GFS Didot" w:cs="Calibri"/>
          <w:b/>
          <w:bCs/>
          <w:sz w:val="56"/>
          <w:szCs w:val="56"/>
          <w:lang w:val="en-US"/>
        </w:rPr>
      </w:pPr>
    </w:p>
    <w:p w14:paraId="4AC0EAE5" w14:textId="5B54AB0C" w:rsidR="005A6363" w:rsidRPr="005B168D" w:rsidRDefault="00E52F59" w:rsidP="00387F01">
      <w:pPr>
        <w:jc w:val="center"/>
        <w:rPr>
          <w:rFonts w:ascii="GFS Didot" w:hAnsi="GFS Didot" w:cs="Calibri"/>
          <w:sz w:val="56"/>
          <w:szCs w:val="56"/>
        </w:rPr>
      </w:pPr>
      <w:r w:rsidRPr="00AC5E33">
        <w:rPr>
          <w:rFonts w:ascii="GFS Didot" w:hAnsi="GFS Didot" w:cs="Calibri"/>
          <w:sz w:val="56"/>
          <w:szCs w:val="56"/>
          <w:lang w:val="en-US"/>
        </w:rPr>
        <w:t>Use Case</w:t>
      </w:r>
      <w:r w:rsidR="00A43626" w:rsidRPr="00AC5E33">
        <w:rPr>
          <w:rFonts w:ascii="GFS Didot" w:hAnsi="GFS Didot" w:cs="Calibri"/>
          <w:sz w:val="56"/>
          <w:szCs w:val="56"/>
          <w:lang w:val="en-US"/>
        </w:rPr>
        <w:t xml:space="preserve"> v0.</w:t>
      </w:r>
      <w:r w:rsidR="005B168D">
        <w:rPr>
          <w:rFonts w:ascii="GFS Didot" w:hAnsi="GFS Didot" w:cs="Calibri"/>
          <w:sz w:val="56"/>
          <w:szCs w:val="56"/>
        </w:rPr>
        <w:t>3</w:t>
      </w:r>
    </w:p>
    <w:p w14:paraId="77A9057A" w14:textId="48BDB7D0" w:rsidR="001F37CC" w:rsidRPr="00AC5E33" w:rsidRDefault="001F37CC" w:rsidP="00A77C08">
      <w:pPr>
        <w:rPr>
          <w:rFonts w:ascii="GFS Didot" w:hAnsi="GFS Didot" w:cs="Calibri"/>
          <w:b/>
          <w:bCs/>
          <w:i/>
          <w:iCs/>
          <w:sz w:val="48"/>
          <w:szCs w:val="48"/>
          <w:lang w:val="en-US"/>
        </w:rPr>
      </w:pPr>
    </w:p>
    <w:p w14:paraId="4B82709C" w14:textId="77777777" w:rsidR="001F37CC" w:rsidRPr="00AC5E33" w:rsidRDefault="001F37CC" w:rsidP="00F92D43">
      <w:pPr>
        <w:jc w:val="center"/>
        <w:rPr>
          <w:rFonts w:ascii="GFS Didot" w:hAnsi="GFS Didot" w:cs="Calibri"/>
          <w:b/>
          <w:bCs/>
          <w:i/>
          <w:iCs/>
          <w:sz w:val="48"/>
          <w:szCs w:val="48"/>
          <w:lang w:val="en-US"/>
        </w:rPr>
      </w:pPr>
    </w:p>
    <w:p w14:paraId="7EF6AA23" w14:textId="50B2D0FD" w:rsidR="001F37CC" w:rsidRPr="00AC5E33" w:rsidRDefault="00A43626" w:rsidP="00E916F3">
      <w:pPr>
        <w:jc w:val="center"/>
        <w:rPr>
          <w:rFonts w:ascii="GFS Didot" w:hAnsi="GFS Didot" w:cs="Calibri"/>
          <w:sz w:val="48"/>
          <w:szCs w:val="48"/>
          <w:lang w:val="en-US"/>
        </w:rPr>
      </w:pPr>
      <w:proofErr w:type="spellStart"/>
      <w:r w:rsidRPr="00AC5E33">
        <w:rPr>
          <w:rFonts w:ascii="GFS Didot" w:hAnsi="GFS Didot" w:cs="Calibri"/>
          <w:sz w:val="48"/>
          <w:szCs w:val="48"/>
          <w:lang w:val="en-US"/>
        </w:rPr>
        <w:t>PocketGym</w:t>
      </w:r>
      <w:proofErr w:type="spellEnd"/>
    </w:p>
    <w:p w14:paraId="478B481D" w14:textId="77777777" w:rsidR="00E916F3" w:rsidRPr="00AC5E33" w:rsidRDefault="00E916F3" w:rsidP="00E916F3">
      <w:pPr>
        <w:jc w:val="center"/>
        <w:rPr>
          <w:rFonts w:ascii="GFS Didot" w:hAnsi="GFS Didot" w:cs="Calibri"/>
          <w:b/>
          <w:bCs/>
          <w:i/>
          <w:iCs/>
          <w:sz w:val="48"/>
          <w:szCs w:val="48"/>
          <w:lang w:val="en-US"/>
        </w:rPr>
      </w:pPr>
    </w:p>
    <w:p w14:paraId="45C219AC" w14:textId="7ACDE4DA" w:rsidR="001F37CC" w:rsidRPr="00AC5E33" w:rsidRDefault="00E916F3" w:rsidP="00E916F3">
      <w:pPr>
        <w:jc w:val="center"/>
        <w:rPr>
          <w:rFonts w:ascii="GFS Didot" w:hAnsi="GFS Didot" w:cs="Calibri"/>
          <w:sz w:val="28"/>
          <w:szCs w:val="28"/>
          <w:lang w:val="en-US"/>
        </w:rPr>
      </w:pPr>
      <w:r w:rsidRPr="00AC5E33">
        <w:rPr>
          <w:rFonts w:ascii="GFS Didot" w:hAnsi="GFS Didot" w:cs="Calibri"/>
          <w:noProof/>
          <w:sz w:val="28"/>
          <w:szCs w:val="28"/>
          <w:lang w:val="en-US"/>
        </w:rPr>
        <w:drawing>
          <wp:inline distT="0" distB="0" distL="0" distR="0" wp14:anchorId="167C60D4" wp14:editId="7D7A472F">
            <wp:extent cx="1752600" cy="1752600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67DF" w14:textId="478AA669" w:rsidR="00E916F3" w:rsidRPr="00AC5E33" w:rsidRDefault="00E916F3" w:rsidP="00E916F3">
      <w:pPr>
        <w:jc w:val="center"/>
        <w:rPr>
          <w:rFonts w:ascii="GFS Didot" w:hAnsi="GFS Didot" w:cs="Calibri"/>
          <w:sz w:val="28"/>
          <w:szCs w:val="28"/>
          <w:lang w:val="en-US"/>
        </w:rPr>
      </w:pPr>
    </w:p>
    <w:p w14:paraId="2D1EE02A" w14:textId="77777777" w:rsidR="00E916F3" w:rsidRPr="00AC5E33" w:rsidRDefault="00E916F3" w:rsidP="00E916F3">
      <w:pPr>
        <w:jc w:val="center"/>
        <w:rPr>
          <w:rFonts w:ascii="GFS Didot" w:hAnsi="GFS Didot" w:cs="Calibri"/>
          <w:sz w:val="28"/>
          <w:szCs w:val="28"/>
          <w:lang w:val="en-US"/>
        </w:rPr>
      </w:pPr>
    </w:p>
    <w:p w14:paraId="55B5A630" w14:textId="2616B8F7" w:rsidR="00D74C68" w:rsidRPr="00AC5E33" w:rsidRDefault="005B168D" w:rsidP="00F92D43">
      <w:pPr>
        <w:jc w:val="center"/>
        <w:rPr>
          <w:rFonts w:ascii="GFS Didot" w:hAnsi="GFS Didot" w:cs="Calibri"/>
          <w:sz w:val="28"/>
          <w:szCs w:val="28"/>
        </w:rPr>
      </w:pPr>
      <w:r>
        <w:rPr>
          <w:rFonts w:ascii="GFS Didot" w:hAnsi="GFS Didot" w:cs="Calibri"/>
          <w:sz w:val="28"/>
          <w:szCs w:val="28"/>
        </w:rPr>
        <w:t>Μάιος</w:t>
      </w:r>
      <w:r w:rsidR="00944286" w:rsidRPr="00AC5E33">
        <w:rPr>
          <w:rFonts w:ascii="GFS Didot" w:hAnsi="GFS Didot" w:cs="Calibri"/>
          <w:sz w:val="28"/>
          <w:szCs w:val="28"/>
        </w:rPr>
        <w:t xml:space="preserve"> 2022</w:t>
      </w:r>
    </w:p>
    <w:p w14:paraId="4CAF4E31" w14:textId="7C577AAD" w:rsidR="00F92D43" w:rsidRPr="00AC5E33" w:rsidRDefault="00F92D43" w:rsidP="00F92D43">
      <w:pPr>
        <w:jc w:val="center"/>
        <w:rPr>
          <w:rFonts w:ascii="GFS Didot" w:hAnsi="GFS Didot" w:cs="Calibri"/>
          <w:sz w:val="32"/>
          <w:szCs w:val="32"/>
        </w:rPr>
      </w:pPr>
    </w:p>
    <w:p w14:paraId="430A26A0" w14:textId="777891A0" w:rsidR="00F92D43" w:rsidRPr="00AC5E33" w:rsidRDefault="00F92D43" w:rsidP="00F92D43">
      <w:pPr>
        <w:jc w:val="center"/>
        <w:rPr>
          <w:rFonts w:ascii="GFS Didot" w:hAnsi="GFS Didot" w:cs="Calibri"/>
          <w:sz w:val="32"/>
          <w:szCs w:val="32"/>
        </w:rPr>
      </w:pPr>
    </w:p>
    <w:p w14:paraId="6777AE98" w14:textId="77777777" w:rsidR="00F92D43" w:rsidRPr="00AC5E33" w:rsidRDefault="00F92D43" w:rsidP="00F92D43">
      <w:pPr>
        <w:jc w:val="center"/>
        <w:rPr>
          <w:rFonts w:ascii="GFS Didot" w:hAnsi="GFS Didot" w:cs="Calibri"/>
          <w:sz w:val="32"/>
          <w:szCs w:val="32"/>
        </w:rPr>
      </w:pPr>
    </w:p>
    <w:p w14:paraId="598EACE9" w14:textId="77777777" w:rsidR="00F92D43" w:rsidRPr="00AC5E33" w:rsidRDefault="00F92D43" w:rsidP="00F92D43">
      <w:pPr>
        <w:jc w:val="center"/>
        <w:rPr>
          <w:rFonts w:ascii="GFS Didot" w:hAnsi="GFS Didot" w:cs="Calibri"/>
          <w:sz w:val="32"/>
          <w:szCs w:val="32"/>
        </w:rPr>
      </w:pPr>
    </w:p>
    <w:p w14:paraId="15B84F90" w14:textId="77777777" w:rsidR="001F37CC" w:rsidRPr="00AC5E33" w:rsidRDefault="001F37CC" w:rsidP="00F92D43">
      <w:pPr>
        <w:ind w:firstLine="720"/>
        <w:jc w:val="center"/>
        <w:rPr>
          <w:rFonts w:ascii="GFS Didot" w:eastAsia="Times New Roman" w:hAnsi="GFS Didot" w:cs="Calibri"/>
          <w:sz w:val="28"/>
          <w:szCs w:val="28"/>
          <w:u w:val="single"/>
        </w:rPr>
      </w:pPr>
    </w:p>
    <w:p w14:paraId="1DB08EE0" w14:textId="77777777" w:rsidR="001F37CC" w:rsidRPr="00AC5E33" w:rsidRDefault="001F37CC" w:rsidP="00F92D43">
      <w:pPr>
        <w:ind w:firstLine="720"/>
        <w:jc w:val="center"/>
        <w:rPr>
          <w:rFonts w:ascii="GFS Didot" w:eastAsia="Times New Roman" w:hAnsi="GFS Didot" w:cs="Calibri"/>
          <w:sz w:val="28"/>
          <w:szCs w:val="28"/>
          <w:u w:val="single"/>
        </w:rPr>
      </w:pPr>
    </w:p>
    <w:p w14:paraId="7843D86B" w14:textId="774C3A1F" w:rsidR="001F37CC" w:rsidRPr="00AC5E33" w:rsidRDefault="00E52F59" w:rsidP="00A35C4A">
      <w:pPr>
        <w:pStyle w:val="Heading1"/>
        <w:rPr>
          <w:rFonts w:ascii="GFS Didot" w:eastAsia="Times New Roman" w:hAnsi="GFS Didot" w:cs="Calibri"/>
          <w:b/>
          <w:bCs/>
          <w:color w:val="auto"/>
        </w:rPr>
      </w:pPr>
      <w:r w:rsidRPr="00AC5E33">
        <w:rPr>
          <w:rFonts w:ascii="GFS Didot" w:eastAsia="Times New Roman" w:hAnsi="GFS Didot" w:cs="Calibri"/>
          <w:b/>
          <w:bCs/>
          <w:color w:val="auto"/>
        </w:rPr>
        <w:t>1</w:t>
      </w:r>
      <w:r w:rsidRPr="00AC5E33">
        <w:rPr>
          <w:rFonts w:ascii="GFS Didot" w:eastAsia="Times New Roman" w:hAnsi="GFS Didot" w:cs="Calibri"/>
          <w:b/>
          <w:bCs/>
          <w:color w:val="auto"/>
        </w:rPr>
        <w:tab/>
        <w:t>Μέλη της ομάδας και ρόλος</w:t>
      </w:r>
    </w:p>
    <w:p w14:paraId="6E52B75F" w14:textId="77777777" w:rsidR="001F37CC" w:rsidRPr="00AC5E33" w:rsidRDefault="001F37CC" w:rsidP="00F92D43">
      <w:pPr>
        <w:ind w:firstLine="720"/>
        <w:jc w:val="center"/>
        <w:rPr>
          <w:rFonts w:ascii="GFS Didot" w:eastAsia="Times New Roman" w:hAnsi="GFS Didot" w:cs="Calibri"/>
          <w:sz w:val="28"/>
          <w:szCs w:val="28"/>
          <w:u w:val="single"/>
        </w:rPr>
      </w:pPr>
    </w:p>
    <w:p w14:paraId="3F744E38" w14:textId="77777777" w:rsidR="00D51EFF" w:rsidRPr="00AC5E33" w:rsidRDefault="00D51EFF" w:rsidP="00D51EFF">
      <w:pPr>
        <w:rPr>
          <w:rFonts w:ascii="GFS Didot" w:eastAsia="Times New Roman" w:hAnsi="GFS Didot" w:cs="Calibri"/>
          <w:sz w:val="28"/>
          <w:szCs w:val="28"/>
          <w:u w:val="single"/>
        </w:rPr>
      </w:pPr>
    </w:p>
    <w:p w14:paraId="23F29DC6" w14:textId="77777777" w:rsidR="001F37CC" w:rsidRPr="00AC5E33" w:rsidRDefault="001F37CC" w:rsidP="001F37CC">
      <w:pPr>
        <w:rPr>
          <w:rFonts w:ascii="GFS Didot" w:eastAsia="Times New Roman" w:hAnsi="GFS Didot" w:cs="Calibri"/>
          <w:sz w:val="28"/>
          <w:szCs w:val="28"/>
          <w:u w:val="single"/>
        </w:rPr>
      </w:pPr>
    </w:p>
    <w:p w14:paraId="6F6B96C2" w14:textId="77777777" w:rsidR="00D74C68" w:rsidRPr="00AC5E33" w:rsidRDefault="00D74C68" w:rsidP="00D74C68">
      <w:pPr>
        <w:ind w:firstLine="720"/>
        <w:rPr>
          <w:rFonts w:ascii="GFS Didot" w:eastAsia="Times New Roman" w:hAnsi="GFS Didot" w:cs="Calibri"/>
          <w:sz w:val="28"/>
          <w:szCs w:val="28"/>
          <w:u w:val="single"/>
        </w:rPr>
      </w:pPr>
    </w:p>
    <w:tbl>
      <w:tblPr>
        <w:tblStyle w:val="TableGrid"/>
        <w:tblW w:w="7831" w:type="dxa"/>
        <w:jc w:val="center"/>
        <w:tblLook w:val="04A0" w:firstRow="1" w:lastRow="0" w:firstColumn="1" w:lastColumn="0" w:noHBand="0" w:noVBand="1"/>
      </w:tblPr>
      <w:tblGrid>
        <w:gridCol w:w="3693"/>
        <w:gridCol w:w="1850"/>
        <w:gridCol w:w="2288"/>
      </w:tblGrid>
      <w:tr w:rsidR="00AC5E33" w:rsidRPr="00AC5E33" w14:paraId="222B0D4E" w14:textId="677D13D3" w:rsidTr="001F37CC">
        <w:trPr>
          <w:trHeight w:val="397"/>
          <w:jc w:val="center"/>
        </w:trPr>
        <w:tc>
          <w:tcPr>
            <w:tcW w:w="3693" w:type="dxa"/>
          </w:tcPr>
          <w:p w14:paraId="11178273" w14:textId="001409B1" w:rsidR="00DB0ED3" w:rsidRPr="00AC5E33" w:rsidRDefault="00DB0ED3" w:rsidP="009442DE">
            <w:pPr>
              <w:jc w:val="center"/>
              <w:rPr>
                <w:rFonts w:ascii="GFS Didot" w:eastAsia="Times New Roman" w:hAnsi="GFS Didot" w:cs="Calibri"/>
                <w:b/>
                <w:bCs/>
                <w:sz w:val="24"/>
                <w:szCs w:val="24"/>
              </w:rPr>
            </w:pPr>
            <w:r w:rsidRPr="00AC5E33">
              <w:rPr>
                <w:rFonts w:ascii="GFS Didot" w:eastAsia="Times New Roman" w:hAnsi="GFS Didot" w:cs="Calibri"/>
                <w:b/>
                <w:bCs/>
                <w:sz w:val="24"/>
                <w:szCs w:val="24"/>
              </w:rPr>
              <w:t>Όνομα</w:t>
            </w:r>
          </w:p>
        </w:tc>
        <w:tc>
          <w:tcPr>
            <w:tcW w:w="1850" w:type="dxa"/>
          </w:tcPr>
          <w:p w14:paraId="4DF43085" w14:textId="2D750BCC" w:rsidR="00DB0ED3" w:rsidRPr="00AC5E33" w:rsidRDefault="00DB0ED3" w:rsidP="009442DE">
            <w:pPr>
              <w:jc w:val="center"/>
              <w:rPr>
                <w:rFonts w:ascii="GFS Didot" w:eastAsia="Times New Roman" w:hAnsi="GFS Didot" w:cs="Calibri"/>
                <w:b/>
                <w:bCs/>
                <w:sz w:val="24"/>
                <w:szCs w:val="24"/>
              </w:rPr>
            </w:pPr>
            <w:r w:rsidRPr="00AC5E33">
              <w:rPr>
                <w:rFonts w:ascii="GFS Didot" w:eastAsia="Times New Roman" w:hAnsi="GFS Didot" w:cs="Calibri"/>
                <w:b/>
                <w:bCs/>
                <w:sz w:val="24"/>
                <w:szCs w:val="24"/>
              </w:rPr>
              <w:t>ΑΜ</w:t>
            </w:r>
          </w:p>
        </w:tc>
        <w:tc>
          <w:tcPr>
            <w:tcW w:w="2288" w:type="dxa"/>
          </w:tcPr>
          <w:p w14:paraId="2BF647BE" w14:textId="01D488BB" w:rsidR="00DB0ED3" w:rsidRPr="00AC5E33" w:rsidRDefault="00DB0ED3" w:rsidP="009442DE">
            <w:pPr>
              <w:jc w:val="center"/>
              <w:rPr>
                <w:rFonts w:ascii="GFS Didot" w:eastAsia="Times New Roman" w:hAnsi="GFS Didot" w:cs="Calibri"/>
                <w:b/>
                <w:bCs/>
                <w:sz w:val="24"/>
                <w:szCs w:val="24"/>
              </w:rPr>
            </w:pPr>
            <w:r w:rsidRPr="00AC5E33">
              <w:rPr>
                <w:rFonts w:ascii="GFS Didot" w:eastAsia="Times New Roman" w:hAnsi="GFS Didot" w:cs="Calibri"/>
                <w:b/>
                <w:bCs/>
                <w:sz w:val="24"/>
                <w:szCs w:val="24"/>
              </w:rPr>
              <w:t>Ρόλος</w:t>
            </w:r>
          </w:p>
        </w:tc>
      </w:tr>
      <w:tr w:rsidR="00AC5E33" w:rsidRPr="00AC5E33" w14:paraId="07D1AE94" w14:textId="5A5AAA8C" w:rsidTr="001F37CC">
        <w:trPr>
          <w:trHeight w:val="817"/>
          <w:jc w:val="center"/>
        </w:trPr>
        <w:tc>
          <w:tcPr>
            <w:tcW w:w="3693" w:type="dxa"/>
          </w:tcPr>
          <w:p w14:paraId="68AA3589" w14:textId="494EF1B8" w:rsidR="00DB0ED3" w:rsidRPr="00AC5E33" w:rsidRDefault="00DB0ED3" w:rsidP="00DB0ED3">
            <w:pPr>
              <w:spacing w:before="240"/>
              <w:rPr>
                <w:rFonts w:ascii="GFS Didot" w:eastAsia="Times New Roman" w:hAnsi="GFS Didot" w:cs="Calibri"/>
                <w:sz w:val="24"/>
                <w:szCs w:val="24"/>
              </w:rPr>
            </w:pPr>
            <w:r w:rsidRPr="00AC5E33">
              <w:rPr>
                <w:rFonts w:ascii="GFS Didot" w:eastAsia="Times New Roman" w:hAnsi="GFS Didot" w:cs="Calibri"/>
                <w:sz w:val="24"/>
                <w:szCs w:val="24"/>
              </w:rPr>
              <w:t>Ξηρογιάννης Κωνσταντίνος</w:t>
            </w:r>
          </w:p>
        </w:tc>
        <w:tc>
          <w:tcPr>
            <w:tcW w:w="1850" w:type="dxa"/>
          </w:tcPr>
          <w:p w14:paraId="64D4BE8E" w14:textId="75C71226" w:rsidR="00DB0ED3" w:rsidRPr="00AC5E33" w:rsidRDefault="00DB0ED3" w:rsidP="00DB0ED3">
            <w:pPr>
              <w:spacing w:before="240"/>
              <w:jc w:val="center"/>
              <w:rPr>
                <w:rFonts w:ascii="GFS Didot" w:eastAsia="Times New Roman" w:hAnsi="GFS Didot" w:cs="Calibri"/>
                <w:sz w:val="24"/>
                <w:szCs w:val="24"/>
              </w:rPr>
            </w:pPr>
            <w:r w:rsidRPr="00AC5E33">
              <w:rPr>
                <w:rFonts w:ascii="GFS Didot" w:eastAsia="Times New Roman" w:hAnsi="GFS Didot" w:cs="Calibri"/>
                <w:sz w:val="24"/>
                <w:szCs w:val="24"/>
              </w:rPr>
              <w:t>1047186</w:t>
            </w:r>
          </w:p>
        </w:tc>
        <w:tc>
          <w:tcPr>
            <w:tcW w:w="2288" w:type="dxa"/>
          </w:tcPr>
          <w:p w14:paraId="509F3C1B" w14:textId="13FDBBCD" w:rsidR="00DB0ED3" w:rsidRPr="00AC5E33" w:rsidRDefault="00D2314F" w:rsidP="00DB0ED3">
            <w:pPr>
              <w:spacing w:before="240"/>
              <w:jc w:val="center"/>
              <w:rPr>
                <w:rFonts w:ascii="GFS Didot" w:eastAsia="Times New Roman" w:hAnsi="GFS Didot" w:cs="Calibri"/>
                <w:sz w:val="24"/>
                <w:szCs w:val="24"/>
                <w:lang w:val="en-US"/>
              </w:rPr>
            </w:pPr>
            <w:r w:rsidRPr="00AC5E33">
              <w:rPr>
                <w:rFonts w:ascii="GFS Didot" w:eastAsia="Times New Roman" w:hAnsi="GFS Didot" w:cs="Calibri"/>
                <w:sz w:val="24"/>
                <w:szCs w:val="24"/>
                <w:lang w:val="en-US"/>
              </w:rPr>
              <w:t>C</w:t>
            </w:r>
            <w:r w:rsidR="003F6F00" w:rsidRPr="00AC5E33">
              <w:rPr>
                <w:rFonts w:ascii="GFS Didot" w:eastAsia="Times New Roman" w:hAnsi="GFS Didot" w:cs="Calibri"/>
                <w:sz w:val="24"/>
                <w:szCs w:val="24"/>
                <w:lang w:val="en-US"/>
              </w:rPr>
              <w:t>o-</w:t>
            </w:r>
            <w:r w:rsidRPr="00AC5E33">
              <w:rPr>
                <w:rFonts w:ascii="GFS Didot" w:eastAsia="Times New Roman" w:hAnsi="GFS Didot" w:cs="Calibri"/>
                <w:sz w:val="24"/>
                <w:szCs w:val="24"/>
                <w:lang w:val="en-US"/>
              </w:rPr>
              <w:t>e</w:t>
            </w:r>
            <w:r w:rsidR="003F6F00" w:rsidRPr="00AC5E33">
              <w:rPr>
                <w:rFonts w:ascii="GFS Didot" w:eastAsia="Times New Roman" w:hAnsi="GFS Didot" w:cs="Calibri"/>
                <w:sz w:val="24"/>
                <w:szCs w:val="24"/>
                <w:lang w:val="en-US"/>
              </w:rPr>
              <w:t>ditor</w:t>
            </w:r>
          </w:p>
        </w:tc>
      </w:tr>
      <w:tr w:rsidR="00AC5E33" w:rsidRPr="00AC5E33" w14:paraId="68FDA317" w14:textId="33365BB7" w:rsidTr="001F37CC">
        <w:trPr>
          <w:trHeight w:val="797"/>
          <w:jc w:val="center"/>
        </w:trPr>
        <w:tc>
          <w:tcPr>
            <w:tcW w:w="3693" w:type="dxa"/>
          </w:tcPr>
          <w:p w14:paraId="12232448" w14:textId="6537FB1E" w:rsidR="00DB0ED3" w:rsidRPr="00AC5E33" w:rsidRDefault="00DB0ED3" w:rsidP="00DB0ED3">
            <w:pPr>
              <w:spacing w:before="240"/>
              <w:rPr>
                <w:rFonts w:ascii="GFS Didot" w:eastAsia="Times New Roman" w:hAnsi="GFS Didot" w:cs="Calibri"/>
                <w:sz w:val="24"/>
                <w:szCs w:val="24"/>
              </w:rPr>
            </w:pPr>
            <w:r w:rsidRPr="00AC5E33">
              <w:rPr>
                <w:rFonts w:ascii="GFS Didot" w:eastAsia="Times New Roman" w:hAnsi="GFS Didot" w:cs="Calibri"/>
                <w:sz w:val="24"/>
                <w:szCs w:val="24"/>
              </w:rPr>
              <w:t xml:space="preserve">Τζαβέλλας Κωνσταντίνος </w:t>
            </w:r>
          </w:p>
        </w:tc>
        <w:tc>
          <w:tcPr>
            <w:tcW w:w="1850" w:type="dxa"/>
          </w:tcPr>
          <w:p w14:paraId="6933A0B1" w14:textId="358200C1" w:rsidR="00DB0ED3" w:rsidRPr="00AC5E33" w:rsidRDefault="00DB0ED3" w:rsidP="00DB0ED3">
            <w:pPr>
              <w:spacing w:before="240"/>
              <w:jc w:val="center"/>
              <w:rPr>
                <w:rFonts w:ascii="GFS Didot" w:eastAsia="Times New Roman" w:hAnsi="GFS Didot" w:cs="Calibri"/>
                <w:sz w:val="24"/>
                <w:szCs w:val="24"/>
              </w:rPr>
            </w:pPr>
            <w:r w:rsidRPr="00AC5E33">
              <w:rPr>
                <w:rFonts w:ascii="GFS Didot" w:eastAsia="Times New Roman" w:hAnsi="GFS Didot" w:cs="Calibri"/>
                <w:sz w:val="24"/>
                <w:szCs w:val="24"/>
              </w:rPr>
              <w:t>1051317</w:t>
            </w:r>
          </w:p>
        </w:tc>
        <w:tc>
          <w:tcPr>
            <w:tcW w:w="2288" w:type="dxa"/>
          </w:tcPr>
          <w:p w14:paraId="7CA88B87" w14:textId="35AA9D3B" w:rsidR="00DB0ED3" w:rsidRPr="00AC5E33" w:rsidRDefault="00E52F59" w:rsidP="00DB0ED3">
            <w:pPr>
              <w:spacing w:before="240"/>
              <w:jc w:val="center"/>
              <w:rPr>
                <w:rFonts w:ascii="GFS Didot" w:eastAsia="Times New Roman" w:hAnsi="GFS Didot" w:cs="Calibri"/>
                <w:sz w:val="24"/>
                <w:szCs w:val="24"/>
                <w:lang w:val="en-US"/>
              </w:rPr>
            </w:pPr>
            <w:r w:rsidRPr="00AC5E33">
              <w:rPr>
                <w:rFonts w:ascii="GFS Didot" w:eastAsia="Times New Roman" w:hAnsi="GFS Didot" w:cs="Calibri"/>
                <w:sz w:val="24"/>
                <w:szCs w:val="24"/>
                <w:lang w:val="en-US"/>
              </w:rPr>
              <w:t>Co-editor</w:t>
            </w:r>
          </w:p>
        </w:tc>
      </w:tr>
      <w:tr w:rsidR="00AC5E33" w:rsidRPr="00AC5E33" w14:paraId="433D6084" w14:textId="300EF00C" w:rsidTr="001F37CC">
        <w:trPr>
          <w:trHeight w:val="817"/>
          <w:jc w:val="center"/>
        </w:trPr>
        <w:tc>
          <w:tcPr>
            <w:tcW w:w="3693" w:type="dxa"/>
          </w:tcPr>
          <w:p w14:paraId="65669CAB" w14:textId="5634DCC6" w:rsidR="00DB0ED3" w:rsidRPr="00AC5E33" w:rsidRDefault="00DB0ED3" w:rsidP="00DB0ED3">
            <w:pPr>
              <w:spacing w:before="240"/>
              <w:rPr>
                <w:rFonts w:ascii="GFS Didot" w:eastAsia="Times New Roman" w:hAnsi="GFS Didot" w:cs="Calibri"/>
                <w:sz w:val="24"/>
                <w:szCs w:val="24"/>
              </w:rPr>
            </w:pPr>
            <w:proofErr w:type="spellStart"/>
            <w:r w:rsidRPr="00AC5E33">
              <w:rPr>
                <w:rFonts w:ascii="GFS Didot" w:eastAsia="Times New Roman" w:hAnsi="GFS Didot" w:cs="Calibri"/>
                <w:sz w:val="24"/>
                <w:szCs w:val="24"/>
              </w:rPr>
              <w:t>Γαβριλιάδης</w:t>
            </w:r>
            <w:proofErr w:type="spellEnd"/>
            <w:r w:rsidRPr="00AC5E33">
              <w:rPr>
                <w:rFonts w:ascii="GFS Didot" w:eastAsia="Times New Roman" w:hAnsi="GFS Didot" w:cs="Calibri"/>
                <w:sz w:val="24"/>
                <w:szCs w:val="24"/>
              </w:rPr>
              <w:t xml:space="preserve"> Αποστόλης</w:t>
            </w:r>
          </w:p>
        </w:tc>
        <w:tc>
          <w:tcPr>
            <w:tcW w:w="1850" w:type="dxa"/>
          </w:tcPr>
          <w:p w14:paraId="2C953ADE" w14:textId="4703EF0C" w:rsidR="00DB0ED3" w:rsidRPr="00AC5E33" w:rsidRDefault="00DB0ED3" w:rsidP="00DB0ED3">
            <w:pPr>
              <w:spacing w:before="240"/>
              <w:jc w:val="center"/>
              <w:rPr>
                <w:rFonts w:ascii="GFS Didot" w:eastAsia="Times New Roman" w:hAnsi="GFS Didot" w:cs="Calibri"/>
                <w:sz w:val="24"/>
                <w:szCs w:val="24"/>
              </w:rPr>
            </w:pPr>
            <w:r w:rsidRPr="00AC5E33">
              <w:rPr>
                <w:rFonts w:ascii="GFS Didot" w:eastAsia="Times New Roman" w:hAnsi="GFS Didot" w:cs="Calibri"/>
                <w:sz w:val="24"/>
                <w:szCs w:val="24"/>
              </w:rPr>
              <w:t>1057759</w:t>
            </w:r>
          </w:p>
        </w:tc>
        <w:tc>
          <w:tcPr>
            <w:tcW w:w="2288" w:type="dxa"/>
          </w:tcPr>
          <w:p w14:paraId="74001BF4" w14:textId="6550CA48" w:rsidR="00DB0ED3" w:rsidRPr="00AC5E33" w:rsidRDefault="00E52F59" w:rsidP="00DB0ED3">
            <w:pPr>
              <w:spacing w:before="240"/>
              <w:jc w:val="center"/>
              <w:rPr>
                <w:rFonts w:ascii="GFS Didot" w:eastAsia="Times New Roman" w:hAnsi="GFS Didot" w:cs="Calibri"/>
                <w:sz w:val="24"/>
                <w:szCs w:val="24"/>
                <w:lang w:val="en-US"/>
              </w:rPr>
            </w:pPr>
            <w:r w:rsidRPr="00AC5E33">
              <w:rPr>
                <w:rFonts w:ascii="GFS Didot" w:eastAsia="Times New Roman" w:hAnsi="GFS Didot" w:cs="Calibri"/>
                <w:sz w:val="24"/>
                <w:szCs w:val="24"/>
                <w:lang w:val="en-US"/>
              </w:rPr>
              <w:t>Co-editor</w:t>
            </w:r>
          </w:p>
        </w:tc>
      </w:tr>
      <w:tr w:rsidR="00DB0ED3" w:rsidRPr="00AC5E33" w14:paraId="19A7085D" w14:textId="6D1809AA" w:rsidTr="001F37CC">
        <w:trPr>
          <w:trHeight w:val="797"/>
          <w:jc w:val="center"/>
        </w:trPr>
        <w:tc>
          <w:tcPr>
            <w:tcW w:w="3693" w:type="dxa"/>
          </w:tcPr>
          <w:p w14:paraId="24AC91FB" w14:textId="23C70ACB" w:rsidR="00DB0ED3" w:rsidRPr="00AC5E33" w:rsidRDefault="00DB0ED3" w:rsidP="00DB0ED3">
            <w:pPr>
              <w:spacing w:before="240"/>
              <w:rPr>
                <w:rFonts w:ascii="GFS Didot" w:eastAsia="Times New Roman" w:hAnsi="GFS Didot" w:cs="Calibri"/>
                <w:sz w:val="24"/>
                <w:szCs w:val="24"/>
              </w:rPr>
            </w:pPr>
            <w:r w:rsidRPr="00AC5E33">
              <w:rPr>
                <w:rFonts w:ascii="GFS Didot" w:eastAsia="Times New Roman" w:hAnsi="GFS Didot" w:cs="Calibri"/>
                <w:sz w:val="24"/>
                <w:szCs w:val="24"/>
              </w:rPr>
              <w:t>Παλαιολόγος Κωνσταντίνος</w:t>
            </w:r>
          </w:p>
        </w:tc>
        <w:tc>
          <w:tcPr>
            <w:tcW w:w="1850" w:type="dxa"/>
          </w:tcPr>
          <w:p w14:paraId="0B68FE7D" w14:textId="527F492B" w:rsidR="00DB0ED3" w:rsidRPr="00AC5E33" w:rsidRDefault="00DB0ED3" w:rsidP="00DB0ED3">
            <w:pPr>
              <w:spacing w:before="240"/>
              <w:jc w:val="center"/>
              <w:rPr>
                <w:rFonts w:ascii="GFS Didot" w:eastAsia="Times New Roman" w:hAnsi="GFS Didot" w:cs="Calibri"/>
                <w:sz w:val="24"/>
                <w:szCs w:val="24"/>
              </w:rPr>
            </w:pPr>
            <w:r w:rsidRPr="00AC5E33">
              <w:rPr>
                <w:rFonts w:ascii="GFS Didot" w:eastAsia="Times New Roman" w:hAnsi="GFS Didot" w:cs="Calibri"/>
                <w:sz w:val="24"/>
                <w:szCs w:val="24"/>
              </w:rPr>
              <w:t>1047112</w:t>
            </w:r>
          </w:p>
        </w:tc>
        <w:tc>
          <w:tcPr>
            <w:tcW w:w="2288" w:type="dxa"/>
          </w:tcPr>
          <w:p w14:paraId="55F7ACA5" w14:textId="60183071" w:rsidR="00DB0ED3" w:rsidRPr="00AC5E33" w:rsidRDefault="00E52F59" w:rsidP="00DB0ED3">
            <w:pPr>
              <w:spacing w:before="240"/>
              <w:jc w:val="center"/>
              <w:rPr>
                <w:rFonts w:ascii="GFS Didot" w:eastAsia="Times New Roman" w:hAnsi="GFS Didot" w:cs="Calibri"/>
                <w:sz w:val="24"/>
                <w:szCs w:val="24"/>
                <w:lang w:val="en-US"/>
              </w:rPr>
            </w:pPr>
            <w:r w:rsidRPr="00AC5E33">
              <w:rPr>
                <w:rFonts w:ascii="GFS Didot" w:eastAsia="Times New Roman" w:hAnsi="GFS Didot" w:cs="Calibri"/>
                <w:sz w:val="24"/>
                <w:szCs w:val="24"/>
                <w:lang w:val="en-US"/>
              </w:rPr>
              <w:t>Co-editor</w:t>
            </w:r>
          </w:p>
        </w:tc>
      </w:tr>
    </w:tbl>
    <w:p w14:paraId="6C462820" w14:textId="77777777" w:rsidR="001F37CC" w:rsidRPr="00AC5E33" w:rsidRDefault="001F37CC" w:rsidP="00DB0ED3">
      <w:pPr>
        <w:jc w:val="center"/>
        <w:rPr>
          <w:rFonts w:ascii="GFS Didot" w:eastAsia="Times New Roman" w:hAnsi="GFS Didot" w:cs="Calibri"/>
          <w:b/>
          <w:bCs/>
          <w:sz w:val="28"/>
          <w:szCs w:val="28"/>
          <w:u w:val="single"/>
        </w:rPr>
      </w:pPr>
    </w:p>
    <w:p w14:paraId="09993F8A" w14:textId="5727450F" w:rsidR="00D34388" w:rsidRPr="00AC5E33" w:rsidRDefault="00D34388" w:rsidP="00A77C08">
      <w:pPr>
        <w:rPr>
          <w:rFonts w:ascii="GFS Didot" w:eastAsia="Times New Roman" w:hAnsi="GFS Didot" w:cs="Calibri"/>
          <w:b/>
          <w:bCs/>
          <w:sz w:val="28"/>
          <w:szCs w:val="28"/>
          <w:u w:val="single"/>
        </w:rPr>
      </w:pPr>
    </w:p>
    <w:p w14:paraId="18912592" w14:textId="77777777" w:rsidR="00D34388" w:rsidRPr="00AC5E33" w:rsidRDefault="00D34388" w:rsidP="00A77C08">
      <w:pPr>
        <w:rPr>
          <w:rFonts w:ascii="GFS Didot" w:eastAsia="Times New Roman" w:hAnsi="GFS Didot" w:cs="Calibri"/>
          <w:b/>
          <w:bCs/>
          <w:sz w:val="28"/>
          <w:szCs w:val="28"/>
          <w:u w:val="single"/>
        </w:rPr>
      </w:pPr>
    </w:p>
    <w:p w14:paraId="368B20F7" w14:textId="58A294E0" w:rsidR="00D51EFF" w:rsidRPr="00AC5E33" w:rsidRDefault="00A77C08" w:rsidP="00D51EFF">
      <w:pPr>
        <w:jc w:val="center"/>
        <w:rPr>
          <w:rStyle w:val="Hyperlink"/>
          <w:rFonts w:ascii="GFS Didot" w:eastAsia="Times New Roman" w:hAnsi="GFS Didot" w:cs="Calibri"/>
          <w:color w:val="auto"/>
          <w:sz w:val="28"/>
          <w:szCs w:val="28"/>
        </w:rPr>
      </w:pPr>
      <w:r w:rsidRPr="00AC5E33">
        <w:rPr>
          <w:rFonts w:ascii="GFS Didot" w:eastAsia="Times New Roman" w:hAnsi="GFS Didot" w:cs="Calibri"/>
          <w:sz w:val="28"/>
          <w:szCs w:val="28"/>
        </w:rPr>
        <w:t xml:space="preserve">Για τη συγγραφή του </w:t>
      </w:r>
      <w:r w:rsidR="00E52F59" w:rsidRPr="00AC5E33">
        <w:rPr>
          <w:rFonts w:ascii="GFS Didot" w:eastAsia="Times New Roman" w:hAnsi="GFS Didot" w:cs="Calibri"/>
          <w:sz w:val="28"/>
          <w:szCs w:val="28"/>
          <w:lang w:val="en-US"/>
        </w:rPr>
        <w:t>Use</w:t>
      </w:r>
      <w:r w:rsidR="00E52F59" w:rsidRPr="00AC5E33">
        <w:rPr>
          <w:rFonts w:ascii="GFS Didot" w:eastAsia="Times New Roman" w:hAnsi="GFS Didot" w:cs="Calibri"/>
          <w:sz w:val="28"/>
          <w:szCs w:val="28"/>
        </w:rPr>
        <w:t xml:space="preserve"> </w:t>
      </w:r>
      <w:r w:rsidR="00E52F59" w:rsidRPr="00AC5E33">
        <w:rPr>
          <w:rFonts w:ascii="GFS Didot" w:eastAsia="Times New Roman" w:hAnsi="GFS Didot" w:cs="Calibri"/>
          <w:sz w:val="28"/>
          <w:szCs w:val="28"/>
          <w:lang w:val="en-US"/>
        </w:rPr>
        <w:t>Case</w:t>
      </w:r>
      <w:r w:rsidRPr="00AC5E33">
        <w:rPr>
          <w:rFonts w:ascii="GFS Didot" w:eastAsia="Times New Roman" w:hAnsi="GFS Didot" w:cs="Calibri"/>
          <w:sz w:val="28"/>
          <w:szCs w:val="28"/>
        </w:rPr>
        <w:t xml:space="preserve"> </w:t>
      </w:r>
      <w:r w:rsidRPr="00AC5E33">
        <w:rPr>
          <w:rFonts w:ascii="GFS Didot" w:eastAsia="Times New Roman" w:hAnsi="GFS Didot" w:cs="Calibri"/>
          <w:sz w:val="28"/>
          <w:szCs w:val="28"/>
          <w:lang w:val="en-US"/>
        </w:rPr>
        <w:t>v</w:t>
      </w:r>
      <w:r w:rsidRPr="00AC5E33">
        <w:rPr>
          <w:rFonts w:ascii="GFS Didot" w:eastAsia="Times New Roman" w:hAnsi="GFS Didot" w:cs="Calibri"/>
          <w:sz w:val="28"/>
          <w:szCs w:val="28"/>
        </w:rPr>
        <w:t>0.</w:t>
      </w:r>
      <w:r w:rsidR="005B168D">
        <w:rPr>
          <w:rFonts w:ascii="GFS Didot" w:eastAsia="Times New Roman" w:hAnsi="GFS Didot" w:cs="Calibri"/>
          <w:sz w:val="28"/>
          <w:szCs w:val="28"/>
        </w:rPr>
        <w:t>3</w:t>
      </w:r>
      <w:r w:rsidRPr="00AC5E33">
        <w:rPr>
          <w:rFonts w:ascii="GFS Didot" w:eastAsia="Times New Roman" w:hAnsi="GFS Didot" w:cs="Calibri"/>
          <w:sz w:val="28"/>
          <w:szCs w:val="28"/>
        </w:rPr>
        <w:t xml:space="preserve"> χρησιμοποιήθηκε </w:t>
      </w:r>
      <w:r w:rsidR="00D34388" w:rsidRPr="00AC5E33">
        <w:rPr>
          <w:rFonts w:ascii="GFS Didot" w:eastAsia="Times New Roman" w:hAnsi="GFS Didot" w:cs="Calibri"/>
          <w:sz w:val="28"/>
          <w:szCs w:val="28"/>
        </w:rPr>
        <w:t xml:space="preserve">το εργαλείο </w:t>
      </w:r>
      <w:r w:rsidR="00D34388" w:rsidRPr="00AC5E33">
        <w:rPr>
          <w:rFonts w:ascii="GFS Didot" w:eastAsia="Times New Roman" w:hAnsi="GFS Didot" w:cs="Calibri"/>
          <w:b/>
          <w:bCs/>
          <w:sz w:val="28"/>
          <w:szCs w:val="28"/>
          <w:lang w:val="en-US"/>
        </w:rPr>
        <w:t>MS</w:t>
      </w:r>
      <w:r w:rsidR="00D34388" w:rsidRPr="00AC5E33">
        <w:rPr>
          <w:rFonts w:ascii="GFS Didot" w:eastAsia="Times New Roman" w:hAnsi="GFS Didot" w:cs="Calibri"/>
          <w:b/>
          <w:bCs/>
          <w:sz w:val="28"/>
          <w:szCs w:val="28"/>
        </w:rPr>
        <w:t xml:space="preserve"> </w:t>
      </w:r>
      <w:r w:rsidR="00D34388" w:rsidRPr="00AC5E33">
        <w:rPr>
          <w:rFonts w:ascii="GFS Didot" w:eastAsia="Times New Roman" w:hAnsi="GFS Didot" w:cs="Calibri"/>
          <w:b/>
          <w:bCs/>
          <w:sz w:val="28"/>
          <w:szCs w:val="28"/>
          <w:lang w:val="en-US"/>
        </w:rPr>
        <w:t>Word</w:t>
      </w:r>
      <w:r w:rsidR="00D34388" w:rsidRPr="00AC5E33">
        <w:rPr>
          <w:rFonts w:ascii="GFS Didot" w:eastAsia="Times New Roman" w:hAnsi="GFS Didot" w:cs="Calibri"/>
          <w:sz w:val="28"/>
          <w:szCs w:val="28"/>
        </w:rPr>
        <w:t>. Για την δημιουργία</w:t>
      </w:r>
      <w:r w:rsidR="00E52F59" w:rsidRPr="00AC5E33">
        <w:rPr>
          <w:rFonts w:ascii="GFS Didot" w:eastAsia="Times New Roman" w:hAnsi="GFS Didot" w:cs="Calibri"/>
          <w:sz w:val="28"/>
          <w:szCs w:val="28"/>
        </w:rPr>
        <w:t xml:space="preserve"> του </w:t>
      </w:r>
      <w:r w:rsidR="00E52F59" w:rsidRPr="00AC5E33">
        <w:rPr>
          <w:rFonts w:ascii="GFS Didot" w:eastAsia="Times New Roman" w:hAnsi="GFS Didot" w:cs="Calibri"/>
          <w:sz w:val="28"/>
          <w:szCs w:val="28"/>
          <w:lang w:val="en-US"/>
        </w:rPr>
        <w:t>Use</w:t>
      </w:r>
      <w:r w:rsidR="00E52F59" w:rsidRPr="00AC5E33">
        <w:rPr>
          <w:rFonts w:ascii="GFS Didot" w:eastAsia="Times New Roman" w:hAnsi="GFS Didot" w:cs="Calibri"/>
          <w:sz w:val="28"/>
          <w:szCs w:val="28"/>
        </w:rPr>
        <w:t xml:space="preserve"> </w:t>
      </w:r>
      <w:r w:rsidR="00E52F59" w:rsidRPr="00AC5E33">
        <w:rPr>
          <w:rFonts w:ascii="GFS Didot" w:eastAsia="Times New Roman" w:hAnsi="GFS Didot" w:cs="Calibri"/>
          <w:sz w:val="28"/>
          <w:szCs w:val="28"/>
          <w:lang w:val="en-US"/>
        </w:rPr>
        <w:t>Case</w:t>
      </w:r>
      <w:r w:rsidR="00E52F59" w:rsidRPr="00AC5E33">
        <w:rPr>
          <w:rFonts w:ascii="GFS Didot" w:eastAsia="Times New Roman" w:hAnsi="GFS Didot" w:cs="Calibri"/>
          <w:sz w:val="28"/>
          <w:szCs w:val="28"/>
        </w:rPr>
        <w:t xml:space="preserve"> </w:t>
      </w:r>
      <w:r w:rsidR="00E52F59" w:rsidRPr="00AC5E33">
        <w:rPr>
          <w:rFonts w:ascii="GFS Didot" w:eastAsia="Times New Roman" w:hAnsi="GFS Didot" w:cs="Calibri"/>
          <w:sz w:val="28"/>
          <w:szCs w:val="28"/>
          <w:lang w:val="en-US"/>
        </w:rPr>
        <w:t>Diagram</w:t>
      </w:r>
      <w:r w:rsidR="00E52F59" w:rsidRPr="00AC5E33">
        <w:rPr>
          <w:rFonts w:ascii="GFS Didot" w:eastAsia="Times New Roman" w:hAnsi="GFS Didot" w:cs="Calibri"/>
          <w:sz w:val="28"/>
          <w:szCs w:val="28"/>
        </w:rPr>
        <w:t xml:space="preserve"> χρησιμοποιήθηκε </w:t>
      </w:r>
      <w:r w:rsidR="00D34388" w:rsidRPr="00AC5E33">
        <w:rPr>
          <w:rFonts w:ascii="GFS Didot" w:eastAsia="Times New Roman" w:hAnsi="GFS Didot" w:cs="Calibri"/>
          <w:sz w:val="28"/>
          <w:szCs w:val="28"/>
        </w:rPr>
        <w:t>το εργαλείο</w:t>
      </w:r>
      <w:r w:rsidR="00D51EFF" w:rsidRPr="00AC5E33">
        <w:rPr>
          <w:rFonts w:ascii="GFS Didot" w:eastAsia="Times New Roman" w:hAnsi="GFS Didot" w:cs="Calibri"/>
          <w:sz w:val="28"/>
          <w:szCs w:val="28"/>
        </w:rPr>
        <w:t xml:space="preserve"> </w:t>
      </w:r>
      <w:hyperlink r:id="rId9" w:history="1">
        <w:r w:rsidR="003E7CD3" w:rsidRPr="00AC5E33">
          <w:rPr>
            <w:rStyle w:val="Hyperlink"/>
            <w:rFonts w:ascii="GFS Didot" w:eastAsia="Times New Roman" w:hAnsi="GFS Didot" w:cs="Calibri"/>
            <w:color w:val="auto"/>
            <w:sz w:val="28"/>
            <w:szCs w:val="28"/>
          </w:rPr>
          <w:t>app.diagrams.net</w:t>
        </w:r>
      </w:hyperlink>
      <w:r w:rsidR="006F6610" w:rsidRPr="00AC5E33">
        <w:rPr>
          <w:rFonts w:ascii="GFS Didot" w:eastAsia="Times New Roman" w:hAnsi="GFS Didot" w:cs="Calibri"/>
          <w:sz w:val="28"/>
          <w:szCs w:val="28"/>
        </w:rPr>
        <w:t xml:space="preserve">. </w:t>
      </w:r>
      <w:r w:rsidR="00D51EFF" w:rsidRPr="00AC5E33">
        <w:rPr>
          <w:rFonts w:ascii="GFS Didot" w:eastAsia="Times New Roman" w:hAnsi="GFS Didot" w:cs="Calibri"/>
          <w:sz w:val="28"/>
          <w:szCs w:val="28"/>
        </w:rPr>
        <w:t xml:space="preserve">Τέλος για το λογότυπο της εφαρμογής χρησιμοποιήθηκε το </w:t>
      </w:r>
      <w:r w:rsidR="003E7CD3" w:rsidRPr="00AC5E33">
        <w:rPr>
          <w:rFonts w:ascii="GFS Didot" w:eastAsia="Times New Roman" w:hAnsi="GFS Didot" w:cs="Calibri"/>
          <w:sz w:val="28"/>
          <w:szCs w:val="28"/>
          <w:lang w:val="en-US"/>
        </w:rPr>
        <w:fldChar w:fldCharType="begin"/>
      </w:r>
      <w:r w:rsidR="003E7CD3" w:rsidRPr="00AC5E33">
        <w:rPr>
          <w:rFonts w:ascii="GFS Didot" w:eastAsia="Times New Roman" w:hAnsi="GFS Didot" w:cs="Calibri"/>
          <w:sz w:val="28"/>
          <w:szCs w:val="28"/>
        </w:rPr>
        <w:instrText xml:space="preserve"> </w:instrText>
      </w:r>
      <w:r w:rsidR="003E7CD3" w:rsidRPr="00AC5E33">
        <w:rPr>
          <w:rFonts w:ascii="GFS Didot" w:eastAsia="Times New Roman" w:hAnsi="GFS Didot" w:cs="Calibri"/>
          <w:sz w:val="28"/>
          <w:szCs w:val="28"/>
          <w:lang w:val="en-US"/>
        </w:rPr>
        <w:instrText>HYPERLINK</w:instrText>
      </w:r>
      <w:r w:rsidR="003E7CD3" w:rsidRPr="00AC5E33">
        <w:rPr>
          <w:rFonts w:ascii="GFS Didot" w:eastAsia="Times New Roman" w:hAnsi="GFS Didot" w:cs="Calibri"/>
          <w:sz w:val="28"/>
          <w:szCs w:val="28"/>
        </w:rPr>
        <w:instrText xml:space="preserve"> "</w:instrText>
      </w:r>
      <w:r w:rsidR="003E7CD3" w:rsidRPr="00AC5E33">
        <w:rPr>
          <w:rFonts w:ascii="GFS Didot" w:eastAsia="Times New Roman" w:hAnsi="GFS Didot" w:cs="Calibri"/>
          <w:sz w:val="28"/>
          <w:szCs w:val="28"/>
          <w:lang w:val="en-US"/>
        </w:rPr>
        <w:instrText>https</w:instrText>
      </w:r>
      <w:r w:rsidR="003E7CD3" w:rsidRPr="00AC5E33">
        <w:rPr>
          <w:rFonts w:ascii="GFS Didot" w:eastAsia="Times New Roman" w:hAnsi="GFS Didot" w:cs="Calibri"/>
          <w:sz w:val="28"/>
          <w:szCs w:val="28"/>
        </w:rPr>
        <w:instrText>://</w:instrText>
      </w:r>
      <w:r w:rsidR="003E7CD3" w:rsidRPr="00AC5E33">
        <w:rPr>
          <w:rFonts w:ascii="GFS Didot" w:eastAsia="Times New Roman" w:hAnsi="GFS Didot" w:cs="Calibri"/>
          <w:sz w:val="28"/>
          <w:szCs w:val="28"/>
          <w:lang w:val="en-US"/>
        </w:rPr>
        <w:instrText>www</w:instrText>
      </w:r>
      <w:r w:rsidR="003E7CD3" w:rsidRPr="00AC5E33">
        <w:rPr>
          <w:rFonts w:ascii="GFS Didot" w:eastAsia="Times New Roman" w:hAnsi="GFS Didot" w:cs="Calibri"/>
          <w:sz w:val="28"/>
          <w:szCs w:val="28"/>
        </w:rPr>
        <w:instrText>.</w:instrText>
      </w:r>
      <w:r w:rsidR="003E7CD3" w:rsidRPr="00AC5E33">
        <w:rPr>
          <w:rFonts w:ascii="GFS Didot" w:eastAsia="Times New Roman" w:hAnsi="GFS Didot" w:cs="Calibri"/>
          <w:sz w:val="28"/>
          <w:szCs w:val="28"/>
          <w:lang w:val="en-US"/>
        </w:rPr>
        <w:instrText>wix</w:instrText>
      </w:r>
      <w:r w:rsidR="003E7CD3" w:rsidRPr="00AC5E33">
        <w:rPr>
          <w:rFonts w:ascii="GFS Didot" w:eastAsia="Times New Roman" w:hAnsi="GFS Didot" w:cs="Calibri"/>
          <w:sz w:val="28"/>
          <w:szCs w:val="28"/>
        </w:rPr>
        <w:instrText>.</w:instrText>
      </w:r>
      <w:r w:rsidR="003E7CD3" w:rsidRPr="00AC5E33">
        <w:rPr>
          <w:rFonts w:ascii="GFS Didot" w:eastAsia="Times New Roman" w:hAnsi="GFS Didot" w:cs="Calibri"/>
          <w:sz w:val="28"/>
          <w:szCs w:val="28"/>
          <w:lang w:val="en-US"/>
        </w:rPr>
        <w:instrText>com</w:instrText>
      </w:r>
      <w:r w:rsidR="003E7CD3" w:rsidRPr="00AC5E33">
        <w:rPr>
          <w:rFonts w:ascii="GFS Didot" w:eastAsia="Times New Roman" w:hAnsi="GFS Didot" w:cs="Calibri"/>
          <w:sz w:val="28"/>
          <w:szCs w:val="28"/>
        </w:rPr>
        <w:instrText xml:space="preserve">/" </w:instrText>
      </w:r>
      <w:r w:rsidR="003E7CD3" w:rsidRPr="00AC5E33">
        <w:rPr>
          <w:rFonts w:ascii="GFS Didot" w:eastAsia="Times New Roman" w:hAnsi="GFS Didot" w:cs="Calibri"/>
          <w:sz w:val="28"/>
          <w:szCs w:val="28"/>
          <w:lang w:val="en-US"/>
        </w:rPr>
        <w:fldChar w:fldCharType="separate"/>
      </w:r>
      <w:proofErr w:type="spellStart"/>
      <w:r w:rsidR="00D51EFF" w:rsidRPr="00AC5E33">
        <w:rPr>
          <w:rStyle w:val="Hyperlink"/>
          <w:rFonts w:ascii="GFS Didot" w:eastAsia="Times New Roman" w:hAnsi="GFS Didot" w:cs="Calibri"/>
          <w:color w:val="auto"/>
          <w:sz w:val="28"/>
          <w:szCs w:val="28"/>
          <w:lang w:val="en-US"/>
        </w:rPr>
        <w:t>wix</w:t>
      </w:r>
      <w:proofErr w:type="spellEnd"/>
      <w:r w:rsidR="00D51EFF" w:rsidRPr="00AC5E33">
        <w:rPr>
          <w:rStyle w:val="Hyperlink"/>
          <w:rFonts w:ascii="GFS Didot" w:eastAsia="Times New Roman" w:hAnsi="GFS Didot" w:cs="Calibri"/>
          <w:color w:val="auto"/>
          <w:sz w:val="28"/>
          <w:szCs w:val="28"/>
        </w:rPr>
        <w:t>.</w:t>
      </w:r>
      <w:r w:rsidR="00D51EFF" w:rsidRPr="00AC5E33">
        <w:rPr>
          <w:rStyle w:val="Hyperlink"/>
          <w:rFonts w:ascii="GFS Didot" w:eastAsia="Times New Roman" w:hAnsi="GFS Didot" w:cs="Calibri"/>
          <w:color w:val="auto"/>
          <w:sz w:val="28"/>
          <w:szCs w:val="28"/>
          <w:lang w:val="en-US"/>
        </w:rPr>
        <w:t>com</w:t>
      </w:r>
      <w:r w:rsidR="0084393A" w:rsidRPr="00AC5E33">
        <w:rPr>
          <w:rStyle w:val="Hyperlink"/>
          <w:rFonts w:ascii="GFS Didot" w:eastAsia="Times New Roman" w:hAnsi="GFS Didot" w:cs="Calibri"/>
          <w:color w:val="auto"/>
          <w:sz w:val="28"/>
          <w:szCs w:val="28"/>
        </w:rPr>
        <w:t>.</w:t>
      </w:r>
    </w:p>
    <w:p w14:paraId="52290FAE" w14:textId="0F6AD3D0" w:rsidR="001F37CC" w:rsidRPr="00AC5E33" w:rsidRDefault="003E7CD3" w:rsidP="00DB0ED3">
      <w:pPr>
        <w:jc w:val="center"/>
        <w:rPr>
          <w:rFonts w:ascii="GFS Didot" w:eastAsia="Times New Roman" w:hAnsi="GFS Didot" w:cs="Calibri"/>
          <w:b/>
          <w:bCs/>
          <w:sz w:val="28"/>
          <w:szCs w:val="28"/>
          <w:u w:val="single"/>
        </w:rPr>
      </w:pPr>
      <w:r w:rsidRPr="00AC5E33">
        <w:rPr>
          <w:rFonts w:ascii="GFS Didot" w:eastAsia="Times New Roman" w:hAnsi="GFS Didot" w:cs="Calibri"/>
          <w:sz w:val="28"/>
          <w:szCs w:val="28"/>
          <w:lang w:val="en-US"/>
        </w:rPr>
        <w:fldChar w:fldCharType="end"/>
      </w:r>
    </w:p>
    <w:p w14:paraId="43BBF85E" w14:textId="77777777" w:rsidR="001F37CC" w:rsidRPr="00AC5E33" w:rsidRDefault="001F37CC" w:rsidP="00DB0ED3">
      <w:pPr>
        <w:jc w:val="center"/>
        <w:rPr>
          <w:rFonts w:ascii="GFS Didot" w:eastAsia="Times New Roman" w:hAnsi="GFS Didot" w:cs="Calibri"/>
          <w:b/>
          <w:bCs/>
          <w:sz w:val="28"/>
          <w:szCs w:val="28"/>
          <w:u w:val="single"/>
        </w:rPr>
      </w:pPr>
    </w:p>
    <w:p w14:paraId="702066B5" w14:textId="77777777" w:rsidR="001F37CC" w:rsidRPr="00AC5E33" w:rsidRDefault="001F37CC" w:rsidP="00DB0ED3">
      <w:pPr>
        <w:jc w:val="center"/>
        <w:rPr>
          <w:rFonts w:ascii="GFS Didot" w:eastAsia="Times New Roman" w:hAnsi="GFS Didot" w:cs="Calibri"/>
          <w:b/>
          <w:bCs/>
          <w:sz w:val="28"/>
          <w:szCs w:val="28"/>
          <w:u w:val="single"/>
        </w:rPr>
      </w:pPr>
    </w:p>
    <w:p w14:paraId="7CA9BB56" w14:textId="77777777" w:rsidR="001F37CC" w:rsidRPr="00AC5E33" w:rsidRDefault="001F37CC" w:rsidP="00DB0ED3">
      <w:pPr>
        <w:jc w:val="center"/>
        <w:rPr>
          <w:rFonts w:ascii="GFS Didot" w:eastAsia="Times New Roman" w:hAnsi="GFS Didot" w:cs="Calibri"/>
          <w:b/>
          <w:bCs/>
          <w:sz w:val="28"/>
          <w:szCs w:val="28"/>
          <w:u w:val="single"/>
        </w:rPr>
      </w:pPr>
    </w:p>
    <w:p w14:paraId="7EF4E378" w14:textId="77777777" w:rsidR="001F37CC" w:rsidRPr="00AC5E33" w:rsidRDefault="001F37CC" w:rsidP="00DB0ED3">
      <w:pPr>
        <w:jc w:val="center"/>
        <w:rPr>
          <w:rFonts w:ascii="GFS Didot" w:eastAsia="Times New Roman" w:hAnsi="GFS Didot" w:cs="Calibri"/>
          <w:b/>
          <w:bCs/>
          <w:sz w:val="28"/>
          <w:szCs w:val="28"/>
          <w:u w:val="single"/>
        </w:rPr>
      </w:pPr>
    </w:p>
    <w:p w14:paraId="39552671" w14:textId="77777777" w:rsidR="00A77C08" w:rsidRPr="00AC5E33" w:rsidRDefault="00A77C08" w:rsidP="00DB0ED3">
      <w:pPr>
        <w:jc w:val="center"/>
        <w:rPr>
          <w:rFonts w:ascii="GFS Didot" w:eastAsia="Times New Roman" w:hAnsi="GFS Didot" w:cs="Calibri"/>
          <w:b/>
          <w:bCs/>
          <w:sz w:val="28"/>
          <w:szCs w:val="28"/>
          <w:u w:val="single"/>
        </w:rPr>
      </w:pPr>
    </w:p>
    <w:p w14:paraId="0E56C919" w14:textId="77777777" w:rsidR="00D34388" w:rsidRPr="00AC5E33" w:rsidRDefault="00D34388" w:rsidP="00DB0ED3">
      <w:pPr>
        <w:jc w:val="center"/>
        <w:rPr>
          <w:rFonts w:ascii="GFS Didot" w:eastAsia="Times New Roman" w:hAnsi="GFS Didot" w:cs="Calibri"/>
          <w:b/>
          <w:bCs/>
          <w:sz w:val="28"/>
          <w:szCs w:val="28"/>
          <w:u w:val="single"/>
        </w:rPr>
      </w:pPr>
    </w:p>
    <w:p w14:paraId="1E379A36" w14:textId="425EA82E" w:rsidR="00D34388" w:rsidRPr="00AC5E33" w:rsidRDefault="00D34388" w:rsidP="00DB0ED3">
      <w:pPr>
        <w:jc w:val="center"/>
        <w:rPr>
          <w:rFonts w:ascii="GFS Didot" w:eastAsia="Times New Roman" w:hAnsi="GFS Didot" w:cs="Calibri"/>
          <w:b/>
          <w:bCs/>
          <w:sz w:val="28"/>
          <w:szCs w:val="28"/>
          <w:u w:val="single"/>
        </w:rPr>
      </w:pPr>
    </w:p>
    <w:p w14:paraId="4466BC5C" w14:textId="77777777" w:rsidR="00A35C4A" w:rsidRPr="00AC5E33" w:rsidRDefault="00A35C4A" w:rsidP="00DB0ED3">
      <w:pPr>
        <w:jc w:val="center"/>
        <w:rPr>
          <w:rFonts w:ascii="GFS Didot" w:eastAsia="Times New Roman" w:hAnsi="GFS Didot" w:cs="Calibri"/>
          <w:b/>
          <w:bCs/>
          <w:sz w:val="28"/>
          <w:szCs w:val="28"/>
          <w:u w:val="single"/>
        </w:rPr>
      </w:pPr>
    </w:p>
    <w:p w14:paraId="74F4FD6D" w14:textId="55B39AFB" w:rsidR="00E52F59" w:rsidRPr="00AC5E33" w:rsidRDefault="00A35C4A" w:rsidP="00A35C4A">
      <w:pPr>
        <w:pStyle w:val="Heading1"/>
        <w:rPr>
          <w:rFonts w:ascii="GFS Didot" w:eastAsia="Times New Roman" w:hAnsi="GFS Didot" w:cs="Calibri"/>
          <w:b/>
          <w:bCs/>
          <w:color w:val="auto"/>
        </w:rPr>
      </w:pPr>
      <w:r w:rsidRPr="00AC5E33">
        <w:rPr>
          <w:rFonts w:ascii="GFS Didot" w:eastAsia="Times New Roman" w:hAnsi="GFS Didot" w:cs="Calibri"/>
          <w:b/>
          <w:bCs/>
          <w:color w:val="auto"/>
        </w:rPr>
        <w:t>2</w:t>
      </w:r>
      <w:r w:rsidRPr="00AC5E33">
        <w:rPr>
          <w:rFonts w:ascii="GFS Didot" w:eastAsia="Times New Roman" w:hAnsi="GFS Didot" w:cs="Calibri"/>
          <w:b/>
          <w:bCs/>
          <w:color w:val="auto"/>
        </w:rPr>
        <w:tab/>
      </w:r>
      <w:r w:rsidRPr="00AC5E33">
        <w:rPr>
          <w:rFonts w:ascii="GFS Didot" w:eastAsia="Times New Roman" w:hAnsi="GFS Didot" w:cs="Calibri"/>
          <w:b/>
          <w:bCs/>
          <w:color w:val="auto"/>
          <w:lang w:val="en-US"/>
        </w:rPr>
        <w:t>Use</w:t>
      </w:r>
      <w:r w:rsidRPr="00AC5E33">
        <w:rPr>
          <w:rFonts w:ascii="GFS Didot" w:eastAsia="Times New Roman" w:hAnsi="GFS Didot" w:cs="Calibri"/>
          <w:b/>
          <w:bCs/>
          <w:color w:val="auto"/>
        </w:rPr>
        <w:t xml:space="preserve"> </w:t>
      </w:r>
      <w:r w:rsidRPr="00AC5E33">
        <w:rPr>
          <w:rFonts w:ascii="GFS Didot" w:eastAsia="Times New Roman" w:hAnsi="GFS Didot" w:cs="Calibri"/>
          <w:b/>
          <w:bCs/>
          <w:color w:val="auto"/>
          <w:lang w:val="en-US"/>
        </w:rPr>
        <w:t>Cases</w:t>
      </w:r>
    </w:p>
    <w:p w14:paraId="1B0E3E84" w14:textId="66F302CE" w:rsidR="00A35C4A" w:rsidRPr="00AC5E33" w:rsidRDefault="00A35C4A" w:rsidP="00A35C4A">
      <w:pPr>
        <w:rPr>
          <w:rFonts w:ascii="GFS Didot" w:hAnsi="GFS Didot" w:cs="Calibri"/>
        </w:rPr>
      </w:pPr>
    </w:p>
    <w:p w14:paraId="3D64AD15" w14:textId="1ABF7506" w:rsidR="00A35C4A" w:rsidRPr="00FC7C46" w:rsidRDefault="00A35C4A" w:rsidP="00A35C4A">
      <w:pPr>
        <w:rPr>
          <w:rFonts w:ascii="GFS Didot" w:hAnsi="GFS Didot" w:cs="Calibri"/>
          <w:color w:val="C00000"/>
          <w:sz w:val="20"/>
          <w:szCs w:val="20"/>
        </w:rPr>
      </w:pPr>
      <w:r w:rsidRPr="00AC5E33">
        <w:rPr>
          <w:rFonts w:ascii="GFS Didot" w:hAnsi="GFS Didot" w:cs="Calibri"/>
          <w:sz w:val="20"/>
          <w:szCs w:val="20"/>
        </w:rPr>
        <w:t xml:space="preserve">Ακολουθούν λεκτικές περιγραφές των διαφόρων περιπτώσεων χρήσης ανά </w:t>
      </w:r>
      <w:r w:rsidRPr="00AC5E33">
        <w:rPr>
          <w:rFonts w:ascii="GFS Didot" w:hAnsi="GFS Didot" w:cs="Calibri"/>
          <w:sz w:val="20"/>
          <w:szCs w:val="20"/>
          <w:lang w:val="en-US"/>
        </w:rPr>
        <w:t>Actor</w:t>
      </w:r>
      <w:r w:rsidRPr="00AC5E33">
        <w:rPr>
          <w:rFonts w:ascii="GFS Didot" w:hAnsi="GFS Didot" w:cs="Calibri"/>
          <w:sz w:val="20"/>
          <w:szCs w:val="20"/>
        </w:rPr>
        <w:t xml:space="preserve">. </w:t>
      </w:r>
      <w:r w:rsidRPr="00FC7C46">
        <w:rPr>
          <w:rFonts w:ascii="GFS Didot" w:hAnsi="GFS Didot" w:cs="Calibri"/>
          <w:color w:val="C00000"/>
          <w:sz w:val="20"/>
          <w:szCs w:val="20"/>
        </w:rPr>
        <w:t>Έχουν γίνει αλλαγές σ</w:t>
      </w:r>
      <w:r w:rsidR="00D260E7">
        <w:rPr>
          <w:rFonts w:ascii="GFS Didot" w:hAnsi="GFS Didot" w:cs="Calibri"/>
          <w:color w:val="C00000"/>
          <w:sz w:val="20"/>
          <w:szCs w:val="20"/>
        </w:rPr>
        <w:t>το</w:t>
      </w:r>
      <w:r w:rsidRPr="00FC7C46">
        <w:rPr>
          <w:rFonts w:ascii="GFS Didot" w:hAnsi="GFS Didot" w:cs="Calibri"/>
          <w:color w:val="C00000"/>
          <w:sz w:val="20"/>
          <w:szCs w:val="20"/>
        </w:rPr>
        <w:t xml:space="preserve"> </w:t>
      </w:r>
      <w:r w:rsidRPr="00D260E7">
        <w:rPr>
          <w:rFonts w:ascii="GFS Didot" w:hAnsi="GFS Didot" w:cs="Calibri"/>
          <w:color w:val="C00000"/>
          <w:sz w:val="20"/>
          <w:szCs w:val="20"/>
          <w:u w:val="single"/>
          <w:lang w:val="en-US"/>
        </w:rPr>
        <w:t>Use</w:t>
      </w:r>
      <w:r w:rsidRPr="00D260E7">
        <w:rPr>
          <w:rFonts w:ascii="GFS Didot" w:hAnsi="GFS Didot" w:cs="Calibri"/>
          <w:color w:val="C00000"/>
          <w:sz w:val="20"/>
          <w:szCs w:val="20"/>
          <w:u w:val="single"/>
        </w:rPr>
        <w:t xml:space="preserve"> </w:t>
      </w:r>
      <w:r w:rsidRPr="00D260E7">
        <w:rPr>
          <w:rFonts w:ascii="GFS Didot" w:hAnsi="GFS Didot" w:cs="Calibri"/>
          <w:color w:val="C00000"/>
          <w:sz w:val="20"/>
          <w:szCs w:val="20"/>
          <w:u w:val="single"/>
          <w:lang w:val="en-US"/>
        </w:rPr>
        <w:t>Case</w:t>
      </w:r>
      <w:r w:rsidR="00D260E7" w:rsidRPr="00D260E7">
        <w:rPr>
          <w:rFonts w:ascii="GFS Didot" w:hAnsi="GFS Didot" w:cs="Calibri"/>
          <w:color w:val="C00000"/>
          <w:sz w:val="20"/>
          <w:szCs w:val="20"/>
          <w:u w:val="single"/>
        </w:rPr>
        <w:t xml:space="preserve"> 2 του </w:t>
      </w:r>
      <w:r w:rsidR="00D260E7" w:rsidRPr="00D260E7">
        <w:rPr>
          <w:rFonts w:ascii="GFS Didot" w:hAnsi="GFS Didot" w:cs="Calibri"/>
          <w:color w:val="C00000"/>
          <w:sz w:val="20"/>
          <w:szCs w:val="20"/>
          <w:u w:val="single"/>
          <w:lang w:val="en-US"/>
        </w:rPr>
        <w:t>Premium</w:t>
      </w:r>
      <w:r w:rsidR="00D260E7" w:rsidRPr="00D260E7">
        <w:rPr>
          <w:rFonts w:ascii="GFS Didot" w:hAnsi="GFS Didot" w:cs="Calibri"/>
          <w:color w:val="C00000"/>
          <w:sz w:val="20"/>
          <w:szCs w:val="20"/>
          <w:u w:val="single"/>
        </w:rPr>
        <w:t xml:space="preserve"> Χρήστης</w:t>
      </w:r>
      <w:r w:rsidR="00D260E7">
        <w:rPr>
          <w:rFonts w:ascii="GFS Didot" w:hAnsi="GFS Didot" w:cs="Calibri"/>
          <w:color w:val="C00000"/>
          <w:sz w:val="20"/>
          <w:szCs w:val="20"/>
        </w:rPr>
        <w:t xml:space="preserve"> </w:t>
      </w:r>
      <w:r w:rsidRPr="00FC7C46">
        <w:rPr>
          <w:rFonts w:ascii="GFS Didot" w:hAnsi="GFS Didot" w:cs="Calibri"/>
          <w:color w:val="C00000"/>
          <w:sz w:val="20"/>
          <w:szCs w:val="20"/>
        </w:rPr>
        <w:t xml:space="preserve">μετά </w:t>
      </w:r>
      <w:r w:rsidR="00D260E7">
        <w:rPr>
          <w:rFonts w:ascii="GFS Didot" w:hAnsi="GFS Didot" w:cs="Calibri"/>
          <w:color w:val="C00000"/>
          <w:sz w:val="20"/>
          <w:szCs w:val="20"/>
        </w:rPr>
        <w:t>το διάγραμμα ακολουθίας</w:t>
      </w:r>
      <w:r w:rsidR="000E65B0" w:rsidRPr="00FC7C46">
        <w:rPr>
          <w:rFonts w:ascii="GFS Didot" w:hAnsi="GFS Didot" w:cs="Calibri"/>
          <w:color w:val="C00000"/>
          <w:sz w:val="20"/>
          <w:szCs w:val="20"/>
        </w:rPr>
        <w:t xml:space="preserve"> και διορθώθηκαν λάθη μορφοποίησης</w:t>
      </w:r>
      <w:r w:rsidRPr="00FC7C46">
        <w:rPr>
          <w:rFonts w:ascii="GFS Didot" w:hAnsi="GFS Didot" w:cs="Calibri"/>
          <w:color w:val="C00000"/>
          <w:sz w:val="20"/>
          <w:szCs w:val="20"/>
        </w:rPr>
        <w:t>.</w:t>
      </w:r>
      <w:r w:rsidR="000E65B0" w:rsidRPr="00FC7C46">
        <w:rPr>
          <w:rFonts w:ascii="GFS Didot" w:hAnsi="GFS Didot" w:cs="Calibri"/>
          <w:color w:val="C00000"/>
          <w:sz w:val="20"/>
          <w:szCs w:val="20"/>
        </w:rPr>
        <w:t xml:space="preserve"> </w:t>
      </w:r>
    </w:p>
    <w:p w14:paraId="06577465" w14:textId="6418F538" w:rsidR="00A35C4A" w:rsidRPr="00AC5E33" w:rsidRDefault="00A35C4A" w:rsidP="00A35C4A">
      <w:pPr>
        <w:rPr>
          <w:rFonts w:ascii="GFS Didot" w:hAnsi="GFS Didot" w:cs="Calibri"/>
        </w:rPr>
      </w:pPr>
    </w:p>
    <w:p w14:paraId="2C845DD4" w14:textId="7BC4CBEC" w:rsidR="00A35C4A" w:rsidRPr="00AC5E33" w:rsidRDefault="00A35C4A" w:rsidP="00A35C4A">
      <w:pPr>
        <w:pStyle w:val="Heading2"/>
        <w:rPr>
          <w:rFonts w:ascii="GFS Didot" w:hAnsi="GFS Didot" w:cs="Calibri"/>
          <w:b/>
          <w:bCs/>
          <w:color w:val="auto"/>
          <w:sz w:val="28"/>
          <w:szCs w:val="28"/>
        </w:rPr>
      </w:pPr>
      <w:r w:rsidRPr="00AC5E33">
        <w:rPr>
          <w:rFonts w:ascii="GFS Didot" w:hAnsi="GFS Didot" w:cs="Calibri"/>
          <w:b/>
          <w:bCs/>
          <w:color w:val="auto"/>
          <w:sz w:val="28"/>
          <w:szCs w:val="28"/>
        </w:rPr>
        <w:t>2.1</w:t>
      </w:r>
      <w:r w:rsidRPr="00AC5E33">
        <w:rPr>
          <w:rFonts w:ascii="GFS Didot" w:hAnsi="GFS Didot" w:cs="Calibri"/>
          <w:b/>
          <w:bCs/>
          <w:color w:val="auto"/>
          <w:sz w:val="28"/>
          <w:szCs w:val="28"/>
        </w:rPr>
        <w:tab/>
        <w:t>Χρήστης</w:t>
      </w:r>
    </w:p>
    <w:p w14:paraId="47D0113F" w14:textId="1432891D" w:rsidR="009B4EA9" w:rsidRPr="00AC5E33" w:rsidRDefault="009B4EA9" w:rsidP="009B4EA9">
      <w:pPr>
        <w:rPr>
          <w:rFonts w:ascii="GFS Didot" w:hAnsi="GFS Didot" w:cs="Calibri"/>
        </w:rPr>
      </w:pPr>
    </w:p>
    <w:p w14:paraId="78448DD4" w14:textId="3C62FCCD" w:rsidR="00502835" w:rsidRPr="00AC5E33" w:rsidRDefault="00502835" w:rsidP="00502835">
      <w:pPr>
        <w:pStyle w:val="Heading3"/>
        <w:rPr>
          <w:rFonts w:ascii="GFS Didot" w:hAnsi="GFS Didot" w:cs="Calibri"/>
          <w:b/>
          <w:bCs/>
          <w:color w:val="auto"/>
        </w:rPr>
      </w:pPr>
      <w:r w:rsidRPr="00CF5717">
        <w:rPr>
          <w:rFonts w:ascii="GFS Didot" w:hAnsi="GFS Didot" w:cs="Calibri"/>
          <w:b/>
          <w:bCs/>
          <w:color w:val="auto"/>
          <w:lang w:val="en-US"/>
        </w:rPr>
        <w:t>Use</w:t>
      </w:r>
      <w:r w:rsidRPr="00CF5717">
        <w:rPr>
          <w:rFonts w:ascii="GFS Didot" w:hAnsi="GFS Didot" w:cs="Calibri"/>
          <w:b/>
          <w:bCs/>
          <w:color w:val="auto"/>
        </w:rPr>
        <w:t xml:space="preserve"> </w:t>
      </w:r>
      <w:r w:rsidRPr="00CF5717">
        <w:rPr>
          <w:rFonts w:ascii="GFS Didot" w:hAnsi="GFS Didot" w:cs="Calibri"/>
          <w:b/>
          <w:bCs/>
          <w:color w:val="auto"/>
          <w:lang w:val="en-US"/>
        </w:rPr>
        <w:t>Case</w:t>
      </w:r>
      <w:r w:rsidRPr="00CF5717">
        <w:rPr>
          <w:rFonts w:ascii="GFS Didot" w:hAnsi="GFS Didot" w:cs="Calibri"/>
          <w:b/>
          <w:bCs/>
          <w:color w:val="auto"/>
        </w:rPr>
        <w:t xml:space="preserve"> 1</w:t>
      </w:r>
      <w:r w:rsidRPr="00AC5E33">
        <w:rPr>
          <w:rFonts w:ascii="GFS Didot" w:hAnsi="GFS Didot" w:cs="Calibri"/>
          <w:b/>
          <w:bCs/>
          <w:color w:val="auto"/>
        </w:rPr>
        <w:t>: “Προσθήκη δραστηριότητας”:</w:t>
      </w:r>
    </w:p>
    <w:p w14:paraId="3C89274E" w14:textId="77777777" w:rsidR="00502835" w:rsidRPr="00AC5E33" w:rsidRDefault="00502835" w:rsidP="00502835">
      <w:pPr>
        <w:rPr>
          <w:rFonts w:ascii="GFS Didot" w:hAnsi="GFS Didot" w:cs="Calibri"/>
        </w:rPr>
      </w:pPr>
    </w:p>
    <w:p w14:paraId="2450E4BF" w14:textId="3F9ECDA9" w:rsidR="009B4EA9" w:rsidRPr="00AC5E33" w:rsidRDefault="009B4EA9" w:rsidP="009B4EA9">
      <w:pPr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Βασική Ροή</w:t>
      </w:r>
    </w:p>
    <w:p w14:paraId="7F9866B9" w14:textId="068AFD62" w:rsidR="009B4EA9" w:rsidRPr="00AC5E33" w:rsidRDefault="009B4EA9" w:rsidP="00502835">
      <w:pPr>
        <w:numPr>
          <w:ilvl w:val="0"/>
          <w:numId w:val="12"/>
        </w:numPr>
        <w:spacing w:after="0" w:line="276" w:lineRule="auto"/>
        <w:textAlignment w:val="baseline"/>
        <w:rPr>
          <w:rFonts w:ascii="GFS Didot" w:eastAsia="Times New Roman" w:hAnsi="GFS Didot" w:cs="Calibri"/>
          <w:sz w:val="20"/>
          <w:szCs w:val="20"/>
          <w:lang w:val="en-US"/>
        </w:rPr>
      </w:pP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 xml:space="preserve">Ο </w:t>
      </w:r>
      <w:r w:rsidR="00502835" w:rsidRPr="00AC5E33">
        <w:rPr>
          <w:rFonts w:ascii="GFS Didot" w:eastAsia="Times New Roman" w:hAnsi="GFS Didot" w:cs="Calibri"/>
          <w:sz w:val="20"/>
          <w:szCs w:val="20"/>
        </w:rPr>
        <w:t>χρήστης επιλέγει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 xml:space="preserve"> </w:t>
      </w:r>
      <w:proofErr w:type="spellStart"/>
      <w:r w:rsidR="00502835" w:rsidRPr="00AC5E33">
        <w:rPr>
          <w:rFonts w:ascii="GFS Didot" w:eastAsia="Times New Roman" w:hAnsi="GFS Didot" w:cs="Calibri"/>
          <w:sz w:val="20"/>
          <w:szCs w:val="20"/>
        </w:rPr>
        <w:t>δρ</w:t>
      </w:r>
      <w:proofErr w:type="spellEnd"/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α</w:t>
      </w:r>
      <w:proofErr w:type="spellStart"/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στηριότητες</w:t>
      </w:r>
      <w:proofErr w:type="spellEnd"/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.</w:t>
      </w:r>
    </w:p>
    <w:p w14:paraId="14A9C730" w14:textId="4EA2F5B4" w:rsidR="009B4EA9" w:rsidRPr="00AC5E33" w:rsidRDefault="009B4EA9" w:rsidP="00502835">
      <w:pPr>
        <w:numPr>
          <w:ilvl w:val="0"/>
          <w:numId w:val="12"/>
        </w:numPr>
        <w:spacing w:after="0" w:line="276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Το σύστημα εμφανίζει στο χρήστη τη σελίδα προσθήκη</w:t>
      </w:r>
      <w:r w:rsidR="00502835" w:rsidRPr="00AC5E33">
        <w:rPr>
          <w:rFonts w:ascii="GFS Didot" w:eastAsia="Times New Roman" w:hAnsi="GFS Didot" w:cs="Calibri"/>
          <w:sz w:val="20"/>
          <w:szCs w:val="20"/>
        </w:rPr>
        <w:t>ς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δραστηριότητας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504B3934" w14:textId="77777777" w:rsidR="009B4EA9" w:rsidRPr="00AC5E33" w:rsidRDefault="009B4EA9" w:rsidP="00502835">
      <w:pPr>
        <w:numPr>
          <w:ilvl w:val="0"/>
          <w:numId w:val="12"/>
        </w:numPr>
        <w:spacing w:after="0" w:line="276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Ο χρήστης επιλέγει τη δραστηριότητα που θέλει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70DE65A4" w14:textId="77777777" w:rsidR="009B4EA9" w:rsidRPr="00AC5E33" w:rsidRDefault="009B4EA9" w:rsidP="00502835">
      <w:pPr>
        <w:numPr>
          <w:ilvl w:val="0"/>
          <w:numId w:val="12"/>
        </w:numPr>
        <w:spacing w:after="0" w:line="276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Ο χρήστης εισάγει την χρονική διάρκεια.</w:t>
      </w:r>
    </w:p>
    <w:p w14:paraId="1EEE380C" w14:textId="77777777" w:rsidR="009B4EA9" w:rsidRPr="00AC5E33" w:rsidRDefault="009B4EA9" w:rsidP="00502835">
      <w:pPr>
        <w:numPr>
          <w:ilvl w:val="0"/>
          <w:numId w:val="12"/>
        </w:numPr>
        <w:spacing w:after="0" w:line="276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Ο χρήστης επιλέγει προσθήκη δραστηριότητας.</w:t>
      </w:r>
    </w:p>
    <w:p w14:paraId="33E8D464" w14:textId="77777777" w:rsidR="009B4EA9" w:rsidRPr="00AC5E33" w:rsidRDefault="009B4EA9" w:rsidP="00502835">
      <w:pPr>
        <w:numPr>
          <w:ilvl w:val="0"/>
          <w:numId w:val="12"/>
        </w:numPr>
        <w:spacing w:after="0" w:line="276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Ο χρήστης επιλέγει αν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η δραστηριότητα είναι ομαδική.</w:t>
      </w:r>
    </w:p>
    <w:p w14:paraId="0628C45E" w14:textId="77777777" w:rsidR="009B4EA9" w:rsidRPr="00AC5E33" w:rsidRDefault="009B4EA9" w:rsidP="00502835">
      <w:pPr>
        <w:numPr>
          <w:ilvl w:val="0"/>
          <w:numId w:val="12"/>
        </w:numPr>
        <w:spacing w:after="0" w:line="276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Αν δεν είναι ομαδική τότε τ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o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σύστημα επιστρέφει τον χρήστη στην αρχική σελίδα της εφαρμογής</w:t>
      </w:r>
    </w:p>
    <w:p w14:paraId="6501FAED" w14:textId="77777777" w:rsidR="009B4EA9" w:rsidRPr="00AC5E33" w:rsidRDefault="009B4EA9" w:rsidP="00502835">
      <w:pPr>
        <w:numPr>
          <w:ilvl w:val="0"/>
          <w:numId w:val="12"/>
        </w:numPr>
        <w:spacing w:after="0" w:line="276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 xml:space="preserve">Το σύστημα ξεκινάει να κάνει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track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τη δραστηριότητα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18043975" w14:textId="77777777" w:rsidR="009B4EA9" w:rsidRPr="00AC5E33" w:rsidRDefault="009B4EA9" w:rsidP="00502835">
      <w:pPr>
        <w:numPr>
          <w:ilvl w:val="0"/>
          <w:numId w:val="12"/>
        </w:numPr>
        <w:spacing w:after="0" w:line="276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Όταν τελειώσει η χρονική διάρκεια της δραστηριότητας η εφαρμογή εμφανίζει στο χρήστη ειδοποίηση ότι τελείωσε η δραστηριότητα και την προσθέτει στο ιστορικό του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751CEB6F" w14:textId="77777777" w:rsidR="009B4EA9" w:rsidRPr="00AC5E33" w:rsidRDefault="009B4EA9" w:rsidP="00502835">
      <w:pPr>
        <w:spacing w:after="0" w:line="276" w:lineRule="auto"/>
        <w:rPr>
          <w:rFonts w:ascii="GFS Didot" w:eastAsia="Times New Roman" w:hAnsi="GFS Didot" w:cs="Calibri"/>
          <w:sz w:val="24"/>
          <w:szCs w:val="24"/>
        </w:rPr>
      </w:pPr>
    </w:p>
    <w:p w14:paraId="47F78E77" w14:textId="40DF1395" w:rsidR="009B4EA9" w:rsidRPr="00AC5E33" w:rsidRDefault="009B4EA9" w:rsidP="00502835">
      <w:pPr>
        <w:spacing w:after="0" w:line="276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1</w:t>
      </w:r>
    </w:p>
    <w:p w14:paraId="79617509" w14:textId="7F21594C" w:rsidR="009B4EA9" w:rsidRPr="00AC5E33" w:rsidRDefault="009B4EA9" w:rsidP="00502835">
      <w:pPr>
        <w:spacing w:after="0" w:line="276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3-α-1. Ο χρήστης επιλέγει ακύρωση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2AD3D993" w14:textId="77777777" w:rsidR="009B4EA9" w:rsidRPr="00AC5E33" w:rsidRDefault="009B4EA9" w:rsidP="00502835">
      <w:pPr>
        <w:spacing w:after="0" w:line="276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3-α-2. Το σύστημα επιστρέφει τον χρήστη στην αρχική σελίδα.</w:t>
      </w:r>
    </w:p>
    <w:p w14:paraId="1C4EA742" w14:textId="77777777" w:rsidR="009B4EA9" w:rsidRPr="00AC5E33" w:rsidRDefault="009B4EA9" w:rsidP="00502835">
      <w:pPr>
        <w:spacing w:after="0" w:line="276" w:lineRule="auto"/>
        <w:rPr>
          <w:rFonts w:ascii="GFS Didot" w:eastAsia="Times New Roman" w:hAnsi="GFS Didot" w:cs="Calibri"/>
          <w:sz w:val="24"/>
          <w:szCs w:val="24"/>
        </w:rPr>
      </w:pPr>
    </w:p>
    <w:p w14:paraId="2C52AC81" w14:textId="48FF19B0" w:rsidR="009B4EA9" w:rsidRPr="00AC5E33" w:rsidRDefault="009B4EA9" w:rsidP="00502835">
      <w:pPr>
        <w:spacing w:after="0" w:line="276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2</w:t>
      </w:r>
    </w:p>
    <w:p w14:paraId="336CAF6C" w14:textId="415B38B7" w:rsidR="009B4EA9" w:rsidRPr="00AC5E33" w:rsidRDefault="009B4EA9" w:rsidP="00502835">
      <w:pPr>
        <w:spacing w:after="0" w:line="276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6-α-1.</w:t>
      </w:r>
      <w:r w:rsidR="00502835" w:rsidRPr="00AC5E33">
        <w:rPr>
          <w:rFonts w:ascii="GFS Didot" w:eastAsia="Times New Roman" w:hAnsi="GFS Didot" w:cs="Calibri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Calibri"/>
          <w:sz w:val="20"/>
          <w:szCs w:val="20"/>
        </w:rPr>
        <w:t>Αν είναι ομαδική τότε το σύστημα εμφανίζει στο χρήστη ένα παράθυρο με τους φίλους του για να τους προσκαλέσει στην δραστηριότητα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και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αν θέλει να την κοινοποιήσει για όλους τους χρήστες του </w:t>
      </w:r>
      <w:proofErr w:type="spellStart"/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PocketGym</w:t>
      </w:r>
      <w:proofErr w:type="spellEnd"/>
      <w:r w:rsidRPr="00AC5E33">
        <w:rPr>
          <w:rFonts w:ascii="GFS Didot" w:eastAsia="Times New Roman" w:hAnsi="GFS Didot" w:cs="Calibri"/>
          <w:sz w:val="20"/>
          <w:szCs w:val="20"/>
        </w:rPr>
        <w:t xml:space="preserve"> που βρίσκονται κοντά του (γεωγραφικά).</w:t>
      </w:r>
    </w:p>
    <w:p w14:paraId="6B929241" w14:textId="0CD9CDCE" w:rsidR="009B4EA9" w:rsidRPr="00AC5E33" w:rsidRDefault="009B4EA9" w:rsidP="00502835">
      <w:pPr>
        <w:spacing w:after="0" w:line="276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6-α-2. Ο χρήστης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επιλέγει τους φίλους που θέλει να προσκαλέσει και δεν κοινοποιεί την δραστηριότητα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7101C783" w14:textId="77777777" w:rsidR="009B4EA9" w:rsidRPr="00AC5E33" w:rsidRDefault="009B4EA9" w:rsidP="00502835">
      <w:pPr>
        <w:spacing w:after="0" w:line="276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6-α-3. Το σύστημα αποστέλλει την πρόσκληση στους φίλους που επέλεξε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 </w:t>
      </w:r>
    </w:p>
    <w:p w14:paraId="6C4FEF30" w14:textId="1AB8FD74" w:rsidR="009B4EA9" w:rsidRPr="00AC5E33" w:rsidRDefault="009B4EA9" w:rsidP="00502835">
      <w:pPr>
        <w:spacing w:after="0" w:line="276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6-α-4. Το σύστημα επιστρέφει το χρήστη στην αρχική σελίδα της εφαρμογής.</w:t>
      </w:r>
    </w:p>
    <w:p w14:paraId="5197F55B" w14:textId="2A9331A4" w:rsidR="009B4EA9" w:rsidRPr="00AC5E33" w:rsidRDefault="009B4EA9" w:rsidP="00502835">
      <w:pPr>
        <w:spacing w:after="0" w:line="276" w:lineRule="auto"/>
        <w:rPr>
          <w:rFonts w:ascii="GFS Didot" w:eastAsia="Times New Roman" w:hAnsi="GFS Didot" w:cs="Calibri"/>
          <w:sz w:val="24"/>
          <w:szCs w:val="24"/>
        </w:rPr>
      </w:pPr>
    </w:p>
    <w:p w14:paraId="6BE439AA" w14:textId="77777777" w:rsidR="003F2265" w:rsidRPr="00AC5E33" w:rsidRDefault="003F2265" w:rsidP="00502835">
      <w:pPr>
        <w:spacing w:after="0" w:line="276" w:lineRule="auto"/>
        <w:rPr>
          <w:rFonts w:ascii="GFS Didot" w:eastAsia="Times New Roman" w:hAnsi="GFS Didot" w:cs="Calibri"/>
          <w:sz w:val="24"/>
          <w:szCs w:val="24"/>
        </w:rPr>
      </w:pPr>
    </w:p>
    <w:p w14:paraId="2A26F825" w14:textId="7D89579D" w:rsidR="009B4EA9" w:rsidRPr="00AC5E33" w:rsidRDefault="009B4EA9" w:rsidP="00502835">
      <w:pPr>
        <w:spacing w:after="0" w:line="276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lastRenderedPageBreak/>
        <w:t>Εναλλακτική ροή 3</w:t>
      </w:r>
    </w:p>
    <w:p w14:paraId="6BDFC3D0" w14:textId="794990BD" w:rsidR="009B4EA9" w:rsidRPr="00AC5E33" w:rsidRDefault="009B4EA9" w:rsidP="00502835">
      <w:pPr>
        <w:spacing w:after="0" w:line="276" w:lineRule="auto"/>
        <w:ind w:left="78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 xml:space="preserve">6-β-2. Ο χρήστης προσκαλεί τους φίλους που θέλει και κοινοποιεί την δραστηριότητα σε όλους τους χρήστες του </w:t>
      </w:r>
      <w:proofErr w:type="spellStart"/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PocketGym</w:t>
      </w:r>
      <w:proofErr w:type="spellEnd"/>
      <w:r w:rsidRPr="00AC5E33">
        <w:rPr>
          <w:rFonts w:ascii="GFS Didot" w:eastAsia="Times New Roman" w:hAnsi="GFS Didot" w:cs="Calibri"/>
          <w:sz w:val="20"/>
          <w:szCs w:val="20"/>
        </w:rPr>
        <w:t xml:space="preserve"> που βρίσκονται κοντά του γεωγραφικά.</w:t>
      </w:r>
    </w:p>
    <w:p w14:paraId="0267F355" w14:textId="164297B3" w:rsidR="009B4EA9" w:rsidRPr="00AC5E33" w:rsidRDefault="009B4EA9" w:rsidP="00502835">
      <w:pPr>
        <w:spacing w:after="0" w:line="276" w:lineRule="auto"/>
        <w:ind w:left="78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 xml:space="preserve">6-β-3.Το σύστημα αποστέλλει την πρόσκληση στους φίλους που επέλεξε και κοινοποιεί την δραστηριότητα στα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post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του χρήστη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68EEC597" w14:textId="77777777" w:rsidR="009B4EA9" w:rsidRPr="00AC5E33" w:rsidRDefault="009B4EA9" w:rsidP="00502835">
      <w:pPr>
        <w:spacing w:after="0" w:line="276" w:lineRule="auto"/>
        <w:rPr>
          <w:rFonts w:ascii="GFS Didot" w:eastAsia="Times New Roman" w:hAnsi="GFS Didot" w:cs="Calibri"/>
          <w:sz w:val="24"/>
          <w:szCs w:val="24"/>
        </w:rPr>
      </w:pPr>
    </w:p>
    <w:p w14:paraId="0C4AC052" w14:textId="18F32AB5" w:rsidR="009B4EA9" w:rsidRPr="00AC5E33" w:rsidRDefault="009B4EA9" w:rsidP="00502835">
      <w:pPr>
        <w:spacing w:after="0" w:line="276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4</w:t>
      </w:r>
    </w:p>
    <w:p w14:paraId="62C8608D" w14:textId="77777777" w:rsidR="009B4EA9" w:rsidRPr="00AC5E33" w:rsidRDefault="009B4EA9" w:rsidP="00502835">
      <w:pPr>
        <w:spacing w:after="0" w:line="276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9-α-1. Πριν τελειώσει η χρονική διάρκεια της δραστηριότητας ο χρήστης επιλέγει να σταματήσει τη δραστηριότητα.</w:t>
      </w:r>
    </w:p>
    <w:p w14:paraId="3C2CE733" w14:textId="74B5A536" w:rsidR="009B4EA9" w:rsidRPr="00AC5E33" w:rsidRDefault="009B4EA9" w:rsidP="00502835">
      <w:pPr>
        <w:spacing w:after="0" w:line="276" w:lineRule="auto"/>
        <w:ind w:left="720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 xml:space="preserve">9-α-2.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To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σύστημα εισάγει τη δραστηριότητα στο ιστορικό του με τη νέα χρονική διάρκεια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77900C90" w14:textId="4AF0D8C6" w:rsidR="00502835" w:rsidRPr="00AC5E33" w:rsidRDefault="00502835" w:rsidP="00502835">
      <w:pPr>
        <w:spacing w:after="0" w:line="276" w:lineRule="auto"/>
        <w:ind w:left="720"/>
        <w:rPr>
          <w:rFonts w:ascii="GFS Didot" w:eastAsia="Times New Roman" w:hAnsi="GFS Didot" w:cs="Calibri"/>
          <w:sz w:val="24"/>
          <w:szCs w:val="24"/>
        </w:rPr>
      </w:pPr>
    </w:p>
    <w:p w14:paraId="14B8F724" w14:textId="77777777" w:rsidR="004D0965" w:rsidRPr="00AC5E33" w:rsidRDefault="004D0965" w:rsidP="00502835">
      <w:pPr>
        <w:spacing w:after="0" w:line="276" w:lineRule="auto"/>
        <w:ind w:left="720"/>
        <w:rPr>
          <w:rFonts w:ascii="GFS Didot" w:eastAsia="Times New Roman" w:hAnsi="GFS Didot" w:cs="Calibri"/>
          <w:sz w:val="24"/>
          <w:szCs w:val="24"/>
        </w:rPr>
      </w:pPr>
    </w:p>
    <w:p w14:paraId="7901F047" w14:textId="4E1FD2FA" w:rsidR="00502835" w:rsidRPr="00AC5E33" w:rsidRDefault="00502835" w:rsidP="00502835">
      <w:pPr>
        <w:pStyle w:val="Heading3"/>
        <w:rPr>
          <w:rFonts w:ascii="GFS Didot" w:hAnsi="GFS Didot" w:cs="Calibri"/>
          <w:b/>
          <w:bCs/>
          <w:color w:val="auto"/>
        </w:rPr>
      </w:pPr>
      <w:r w:rsidRPr="00CF5717">
        <w:rPr>
          <w:rFonts w:ascii="GFS Didot" w:hAnsi="GFS Didot" w:cs="Calibri"/>
          <w:b/>
          <w:bCs/>
          <w:color w:val="auto"/>
          <w:lang w:val="en-US"/>
        </w:rPr>
        <w:t>Use</w:t>
      </w:r>
      <w:r w:rsidRPr="00CF5717">
        <w:rPr>
          <w:rFonts w:ascii="GFS Didot" w:hAnsi="GFS Didot" w:cs="Calibri"/>
          <w:b/>
          <w:bCs/>
          <w:color w:val="auto"/>
        </w:rPr>
        <w:t xml:space="preserve"> </w:t>
      </w:r>
      <w:r w:rsidRPr="00CF5717">
        <w:rPr>
          <w:rFonts w:ascii="GFS Didot" w:hAnsi="GFS Didot" w:cs="Calibri"/>
          <w:b/>
          <w:bCs/>
          <w:color w:val="auto"/>
          <w:lang w:val="en-US"/>
        </w:rPr>
        <w:t>Case</w:t>
      </w:r>
      <w:r w:rsidRPr="00CF5717">
        <w:rPr>
          <w:rFonts w:ascii="GFS Didot" w:hAnsi="GFS Didot" w:cs="Calibri"/>
          <w:b/>
          <w:bCs/>
          <w:color w:val="auto"/>
        </w:rPr>
        <w:t xml:space="preserve"> 2</w:t>
      </w:r>
      <w:r w:rsidRPr="00AC5E33">
        <w:rPr>
          <w:rFonts w:ascii="GFS Didot" w:hAnsi="GFS Didot" w:cs="Calibri"/>
          <w:b/>
          <w:bCs/>
          <w:color w:val="auto"/>
        </w:rPr>
        <w:t>: “Αγορά Συνδρομής”:</w:t>
      </w:r>
    </w:p>
    <w:p w14:paraId="35ED9677" w14:textId="76B21E4E" w:rsidR="00502835" w:rsidRPr="00AC5E33" w:rsidRDefault="00502835" w:rsidP="00502835">
      <w:pPr>
        <w:rPr>
          <w:rFonts w:ascii="GFS Didot" w:hAnsi="GFS Didot" w:cs="Calibri"/>
        </w:rPr>
      </w:pPr>
    </w:p>
    <w:p w14:paraId="2EE14D53" w14:textId="458679CF" w:rsidR="00956D4B" w:rsidRPr="00AC5E33" w:rsidRDefault="00956D4B" w:rsidP="00956D4B">
      <w:pPr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Βασική ροή</w:t>
      </w:r>
    </w:p>
    <w:p w14:paraId="1EC2F87D" w14:textId="63C6F505" w:rsidR="00956D4B" w:rsidRPr="00AC5E33" w:rsidRDefault="00956D4B" w:rsidP="00956D4B">
      <w:pPr>
        <w:numPr>
          <w:ilvl w:val="0"/>
          <w:numId w:val="13"/>
        </w:numPr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O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χρήστης επιλέγει το κατάστημα της εφαρμογής.</w:t>
      </w:r>
    </w:p>
    <w:p w14:paraId="38C3841D" w14:textId="338D52A5" w:rsidR="00956D4B" w:rsidRPr="00AC5E33" w:rsidRDefault="00956D4B" w:rsidP="00956D4B">
      <w:pPr>
        <w:numPr>
          <w:ilvl w:val="0"/>
          <w:numId w:val="13"/>
        </w:numPr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Το σύστημα εμφανίζει τις συνδρομές καθώς και τις τιμές τους.</w:t>
      </w:r>
    </w:p>
    <w:p w14:paraId="3FB028EC" w14:textId="37E49C59" w:rsidR="00956D4B" w:rsidRPr="00AC5E33" w:rsidRDefault="00956D4B" w:rsidP="00956D4B">
      <w:pPr>
        <w:numPr>
          <w:ilvl w:val="0"/>
          <w:numId w:val="13"/>
        </w:numPr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Ο χρήστης επιλέγει την συνδρομή που θέλει.</w:t>
      </w:r>
    </w:p>
    <w:p w14:paraId="641EBE26" w14:textId="6F796C13" w:rsidR="00956D4B" w:rsidRPr="00AC5E33" w:rsidRDefault="00956D4B" w:rsidP="00956D4B">
      <w:pPr>
        <w:numPr>
          <w:ilvl w:val="0"/>
          <w:numId w:val="13"/>
        </w:numPr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Ο χρήστης επιλέγει αν θέλει να γίνεται αυτόματα η ενημέρωση της συνδρομής του.</w:t>
      </w:r>
    </w:p>
    <w:p w14:paraId="0A719E89" w14:textId="2796480B" w:rsidR="00956D4B" w:rsidRPr="00AC5E33" w:rsidRDefault="00956D4B" w:rsidP="00956D4B">
      <w:pPr>
        <w:numPr>
          <w:ilvl w:val="0"/>
          <w:numId w:val="13"/>
        </w:numPr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Το σύστημα του εμφανίζει τους διαθέσιμους τρόπους πληρωμής (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Google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pay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/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Credit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Card</w:t>
      </w:r>
      <w:r w:rsidRPr="00AC5E33">
        <w:rPr>
          <w:rFonts w:ascii="GFS Didot" w:eastAsia="Times New Roman" w:hAnsi="GFS Didot" w:cs="Calibri"/>
          <w:sz w:val="20"/>
          <w:szCs w:val="20"/>
        </w:rPr>
        <w:t>).</w:t>
      </w:r>
    </w:p>
    <w:p w14:paraId="43DBA25F" w14:textId="5BC8A80C" w:rsidR="00956D4B" w:rsidRPr="00AC5E33" w:rsidRDefault="00956D4B" w:rsidP="00956D4B">
      <w:pPr>
        <w:numPr>
          <w:ilvl w:val="0"/>
          <w:numId w:val="13"/>
        </w:numPr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O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χρήστης επιλέγει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Google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pay</w:t>
      </w:r>
      <w:r w:rsidRPr="00AC5E33">
        <w:rPr>
          <w:rFonts w:ascii="GFS Didot" w:eastAsia="Times New Roman" w:hAnsi="GFS Didot" w:cs="Calibri"/>
          <w:sz w:val="20"/>
          <w:szCs w:val="20"/>
        </w:rPr>
        <w:t>.</w:t>
      </w:r>
    </w:p>
    <w:p w14:paraId="5BF0DD9E" w14:textId="36FB1BA7" w:rsidR="00956D4B" w:rsidRPr="00AC5E33" w:rsidRDefault="00956D4B" w:rsidP="00956D4B">
      <w:pPr>
        <w:numPr>
          <w:ilvl w:val="0"/>
          <w:numId w:val="13"/>
        </w:numPr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  <w:lang w:val="en-US"/>
        </w:rPr>
      </w:pP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 xml:space="preserve">Ο </w:t>
      </w:r>
      <w:proofErr w:type="spellStart"/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χρήστης</w:t>
      </w:r>
      <w:proofErr w:type="spellEnd"/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 xml:space="preserve"> επ</w:t>
      </w:r>
      <w:proofErr w:type="spellStart"/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ιλέγει</w:t>
      </w:r>
      <w:proofErr w:type="spellEnd"/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 xml:space="preserve"> επιβεβα</w:t>
      </w:r>
      <w:proofErr w:type="spellStart"/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ίωση</w:t>
      </w:r>
      <w:proofErr w:type="spellEnd"/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.</w:t>
      </w:r>
    </w:p>
    <w:p w14:paraId="4272DEB3" w14:textId="6740C13F" w:rsidR="00956D4B" w:rsidRPr="00AC5E33" w:rsidRDefault="00956D4B" w:rsidP="00956D4B">
      <w:pPr>
        <w:numPr>
          <w:ilvl w:val="0"/>
          <w:numId w:val="13"/>
        </w:numPr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Το σύστημα ελέγχει αν η αγορά ήταν επιτυχής.</w:t>
      </w:r>
    </w:p>
    <w:p w14:paraId="4BD64CDF" w14:textId="677AB5FE" w:rsidR="00956D4B" w:rsidRPr="00AC5E33" w:rsidRDefault="00956D4B" w:rsidP="00956D4B">
      <w:pPr>
        <w:numPr>
          <w:ilvl w:val="0"/>
          <w:numId w:val="13"/>
        </w:numPr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Το σύστημα ενημερώνει το χρήστη για την επιτυχία της αγοράς του.</w:t>
      </w:r>
    </w:p>
    <w:p w14:paraId="774FEAAA" w14:textId="08856BE9" w:rsidR="00956D4B" w:rsidRPr="00AC5E33" w:rsidRDefault="00956D4B" w:rsidP="00956D4B">
      <w:pPr>
        <w:numPr>
          <w:ilvl w:val="0"/>
          <w:numId w:val="13"/>
        </w:numPr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Ο χρήστης επιστρέφει στην αρχική σελίδα της εφαρμογής.</w:t>
      </w:r>
    </w:p>
    <w:p w14:paraId="4FEA6BED" w14:textId="52FBE592" w:rsidR="00956D4B" w:rsidRPr="00AC5E33" w:rsidRDefault="00956D4B" w:rsidP="00956D4B">
      <w:pPr>
        <w:numPr>
          <w:ilvl w:val="0"/>
          <w:numId w:val="13"/>
        </w:numPr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 xml:space="preserve">Το σύστημα κάνει ένα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virtual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tour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των προνομίων του ως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premium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χρήστης.</w:t>
      </w:r>
    </w:p>
    <w:p w14:paraId="24A2F70B" w14:textId="7E1FF5A7" w:rsidR="00956D4B" w:rsidRPr="00AC5E33" w:rsidRDefault="00956D4B" w:rsidP="00956D4B">
      <w:pPr>
        <w:spacing w:after="0" w:line="240" w:lineRule="auto"/>
        <w:ind w:left="720"/>
        <w:textAlignment w:val="baseline"/>
        <w:rPr>
          <w:rFonts w:ascii="GFS Didot" w:eastAsia="Times New Roman" w:hAnsi="GFS Didot" w:cs="Calibri"/>
          <w:sz w:val="20"/>
          <w:szCs w:val="20"/>
        </w:rPr>
      </w:pPr>
    </w:p>
    <w:p w14:paraId="2B20131C" w14:textId="77777777" w:rsidR="00BF2B3A" w:rsidRPr="00AC5E33" w:rsidRDefault="00BF2B3A" w:rsidP="00956D4B">
      <w:pPr>
        <w:spacing w:after="0" w:line="240" w:lineRule="auto"/>
        <w:ind w:left="720"/>
        <w:textAlignment w:val="baseline"/>
        <w:rPr>
          <w:rFonts w:ascii="GFS Didot" w:eastAsia="Times New Roman" w:hAnsi="GFS Didot" w:cs="Calibri"/>
          <w:sz w:val="20"/>
          <w:szCs w:val="20"/>
        </w:rPr>
      </w:pPr>
    </w:p>
    <w:p w14:paraId="6F3B39CA" w14:textId="77777777" w:rsidR="00956D4B" w:rsidRPr="00AC5E33" w:rsidRDefault="00956D4B" w:rsidP="00BF2B3A">
      <w:pPr>
        <w:spacing w:after="0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1</w:t>
      </w:r>
    </w:p>
    <w:p w14:paraId="4E24DA4A" w14:textId="77777777" w:rsidR="00956D4B" w:rsidRPr="00AC5E33" w:rsidRDefault="00956D4B" w:rsidP="00BF2B3A">
      <w:pPr>
        <w:spacing w:after="0" w:line="240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3-α-1. Ο χρήστης επιλέγει επιστροφή.</w:t>
      </w:r>
    </w:p>
    <w:p w14:paraId="393BC3C6" w14:textId="5DB79C25" w:rsidR="00956D4B" w:rsidRPr="00AC5E33" w:rsidRDefault="00956D4B" w:rsidP="00956D4B">
      <w:pPr>
        <w:spacing w:after="0" w:line="240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3-α-2. Το σύστημα επιστρέφει τον χρήστη στην αρχική σελίδα.</w:t>
      </w:r>
    </w:p>
    <w:p w14:paraId="67EE2C07" w14:textId="77777777" w:rsidR="00956D4B" w:rsidRPr="00AC5E33" w:rsidRDefault="00956D4B" w:rsidP="00956D4B">
      <w:pPr>
        <w:spacing w:after="0" w:line="240" w:lineRule="auto"/>
        <w:ind w:left="720"/>
        <w:rPr>
          <w:rFonts w:ascii="GFS Didot" w:eastAsia="Times New Roman" w:hAnsi="GFS Didot" w:cs="Calibri"/>
          <w:sz w:val="24"/>
          <w:szCs w:val="24"/>
        </w:rPr>
      </w:pPr>
    </w:p>
    <w:p w14:paraId="44D2494A" w14:textId="77777777" w:rsidR="00956D4B" w:rsidRPr="00AC5E33" w:rsidRDefault="00956D4B" w:rsidP="00BF2B3A">
      <w:pPr>
        <w:spacing w:after="0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2 </w:t>
      </w:r>
    </w:p>
    <w:p w14:paraId="525264DD" w14:textId="4CDCC79F" w:rsidR="00956D4B" w:rsidRPr="00AC5E33" w:rsidRDefault="00956D4B" w:rsidP="00BF2B3A">
      <w:pPr>
        <w:spacing w:after="0" w:line="240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 xml:space="preserve">6-α-1. Ο χρήστης επιλέγει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Credit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card</w:t>
      </w:r>
      <w:r w:rsidRPr="00AC5E33">
        <w:rPr>
          <w:rFonts w:ascii="GFS Didot" w:eastAsia="Times New Roman" w:hAnsi="GFS Didot" w:cs="Calibri"/>
          <w:sz w:val="20"/>
          <w:szCs w:val="20"/>
        </w:rPr>
        <w:t>.</w:t>
      </w:r>
    </w:p>
    <w:p w14:paraId="3DF448FA" w14:textId="52BBB293" w:rsidR="00956D4B" w:rsidRPr="00AC5E33" w:rsidRDefault="00956D4B" w:rsidP="00956D4B">
      <w:pPr>
        <w:spacing w:after="0" w:line="240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6-α-2. Το σύστημα εμφανίζει στο χρήστη ένα παράθυρο για να συμπληρώσει τα στοιχεία της κάρτας του (</w:t>
      </w:r>
      <w:proofErr w:type="spellStart"/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cvc</w:t>
      </w:r>
      <w:proofErr w:type="spellEnd"/>
      <w:r w:rsidRPr="00AC5E33">
        <w:rPr>
          <w:rFonts w:ascii="GFS Didot" w:eastAsia="Times New Roman" w:hAnsi="GFS Didot" w:cs="Calibri"/>
          <w:sz w:val="20"/>
          <w:szCs w:val="20"/>
        </w:rPr>
        <w:t xml:space="preserve">,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card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number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,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card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holder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name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,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expiry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date</w:t>
      </w:r>
      <w:r w:rsidRPr="00AC5E33">
        <w:rPr>
          <w:rFonts w:ascii="GFS Didot" w:eastAsia="Times New Roman" w:hAnsi="GFS Didot" w:cs="Calibri"/>
          <w:sz w:val="20"/>
          <w:szCs w:val="20"/>
        </w:rPr>
        <w:t>).</w:t>
      </w:r>
    </w:p>
    <w:p w14:paraId="5FA07EBA" w14:textId="77777777" w:rsidR="00956D4B" w:rsidRPr="00AC5E33" w:rsidRDefault="00956D4B" w:rsidP="00956D4B">
      <w:pPr>
        <w:spacing w:after="0" w:line="240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6-α-3. Ο χρήστης εισάγει τα στοιχεία του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1B468FB6" w14:textId="7FA2867E" w:rsidR="00956D4B" w:rsidRPr="00AC5E33" w:rsidRDefault="00956D4B" w:rsidP="00956D4B">
      <w:pPr>
        <w:spacing w:after="0" w:line="240" w:lineRule="auto"/>
        <w:ind w:left="720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6-α-4. Επιστροφή στο βήμα 8 της βασικής ροής.</w:t>
      </w:r>
    </w:p>
    <w:p w14:paraId="190E9B4B" w14:textId="77777777" w:rsidR="00956D4B" w:rsidRPr="00AC5E33" w:rsidRDefault="00956D4B" w:rsidP="00956D4B">
      <w:pPr>
        <w:spacing w:after="0" w:line="240" w:lineRule="auto"/>
        <w:ind w:left="720"/>
        <w:rPr>
          <w:rFonts w:ascii="GFS Didot" w:eastAsia="Times New Roman" w:hAnsi="GFS Didot" w:cs="Calibri"/>
          <w:sz w:val="24"/>
          <w:szCs w:val="24"/>
        </w:rPr>
      </w:pPr>
    </w:p>
    <w:p w14:paraId="7D03FF52" w14:textId="77777777" w:rsidR="00956D4B" w:rsidRPr="00AC5E33" w:rsidRDefault="00956D4B" w:rsidP="00BF2B3A">
      <w:pPr>
        <w:spacing w:after="0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 Εναλλακτική ροή 3 </w:t>
      </w:r>
    </w:p>
    <w:p w14:paraId="1D66F490" w14:textId="4CDD18EC" w:rsidR="00956D4B" w:rsidRPr="00AC5E33" w:rsidRDefault="00956D4B" w:rsidP="00BF2B3A">
      <w:pPr>
        <w:spacing w:after="0" w:line="240" w:lineRule="auto"/>
        <w:ind w:firstLine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7-α-1. Ο χρήστης επιλέγει ακύρωση.</w:t>
      </w:r>
    </w:p>
    <w:p w14:paraId="11C0F0E3" w14:textId="222614CC" w:rsidR="00956D4B" w:rsidRPr="00AC5E33" w:rsidRDefault="00956D4B" w:rsidP="00956D4B">
      <w:pPr>
        <w:spacing w:after="0" w:line="240" w:lineRule="auto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  <w:r w:rsidRPr="00AC5E33">
        <w:rPr>
          <w:rFonts w:ascii="GFS Didot" w:eastAsia="Times New Roman" w:hAnsi="GFS Didot" w:cs="Calibri"/>
          <w:sz w:val="20"/>
          <w:szCs w:val="20"/>
        </w:rPr>
        <w:tab/>
        <w:t>7-α-2. Το σύστημα επιστρέφει τον χρήστη στην αρχική σελίδα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31E5ED43" w14:textId="29F8A29D" w:rsidR="00956D4B" w:rsidRPr="00AC5E33" w:rsidRDefault="00956D4B" w:rsidP="00956D4B">
      <w:pPr>
        <w:spacing w:after="0" w:line="240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7-α-3. Το σύστημα περιμένει 24 ώρες και εμφανίζει στο χρήστη ειδοποίηση προσφοράς 20% στην αγορά της συνδρομής του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693C46FA" w14:textId="77777777" w:rsidR="003F2265" w:rsidRPr="00AC5E33" w:rsidRDefault="003F2265" w:rsidP="00BF2B3A">
      <w:pPr>
        <w:spacing w:after="0"/>
        <w:rPr>
          <w:rFonts w:ascii="GFS Didot" w:eastAsia="Times New Roman" w:hAnsi="GFS Didot" w:cs="Calibri"/>
          <w:sz w:val="24"/>
          <w:szCs w:val="24"/>
        </w:rPr>
      </w:pPr>
    </w:p>
    <w:p w14:paraId="51C0A35D" w14:textId="77777777" w:rsidR="003F2265" w:rsidRPr="00AC5E33" w:rsidRDefault="003F2265" w:rsidP="00BF2B3A">
      <w:pPr>
        <w:spacing w:after="0"/>
        <w:rPr>
          <w:rFonts w:ascii="GFS Didot" w:eastAsia="Times New Roman" w:hAnsi="GFS Didot" w:cs="Calibri"/>
          <w:sz w:val="24"/>
          <w:szCs w:val="24"/>
        </w:rPr>
      </w:pPr>
    </w:p>
    <w:p w14:paraId="16EAF456" w14:textId="487BD5AA" w:rsidR="00956D4B" w:rsidRPr="00AC5E33" w:rsidRDefault="00956D4B" w:rsidP="00BF2B3A">
      <w:pPr>
        <w:spacing w:after="0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4</w:t>
      </w:r>
    </w:p>
    <w:p w14:paraId="4EAC49B4" w14:textId="0FB7BF42" w:rsidR="00956D4B" w:rsidRPr="00AC5E33" w:rsidRDefault="00956D4B" w:rsidP="00BF2B3A">
      <w:pPr>
        <w:spacing w:after="0" w:line="240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9-α-1. Το σύστημα ενημερώνει το χρήστη ότι η αγορά του ήταν ανεπιτυχής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42945CA7" w14:textId="428325F8" w:rsidR="00956D4B" w:rsidRPr="00AC5E33" w:rsidRDefault="00956D4B" w:rsidP="00956D4B">
      <w:pPr>
        <w:spacing w:after="0" w:line="240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9-α-2. Επιστροφή στο βήμα 5 της βασικής ροής.</w:t>
      </w:r>
    </w:p>
    <w:p w14:paraId="2F70496F" w14:textId="7D39F0CE" w:rsidR="00BF2B3A" w:rsidRPr="00AC5E33" w:rsidRDefault="00BF2B3A" w:rsidP="009B4EA9">
      <w:pPr>
        <w:rPr>
          <w:rFonts w:ascii="GFS Didot" w:hAnsi="GFS Didot" w:cs="Calibri"/>
        </w:rPr>
      </w:pPr>
    </w:p>
    <w:p w14:paraId="32D81CE7" w14:textId="77777777" w:rsidR="003F2265" w:rsidRPr="00AC5E33" w:rsidRDefault="003F2265" w:rsidP="009B4EA9">
      <w:pPr>
        <w:rPr>
          <w:rFonts w:ascii="GFS Didot" w:hAnsi="GFS Didot" w:cs="Calibri"/>
        </w:rPr>
      </w:pPr>
    </w:p>
    <w:p w14:paraId="5F0C0C40" w14:textId="6A46E24D" w:rsidR="004D0965" w:rsidRPr="00AC5E33" w:rsidRDefault="004D0965" w:rsidP="004D0965">
      <w:pPr>
        <w:pStyle w:val="Heading3"/>
        <w:rPr>
          <w:rFonts w:ascii="GFS Didot" w:hAnsi="GFS Didot" w:cs="Calibri"/>
          <w:b/>
          <w:bCs/>
          <w:color w:val="auto"/>
        </w:rPr>
      </w:pPr>
      <w:r w:rsidRPr="00CF5717">
        <w:rPr>
          <w:rFonts w:ascii="GFS Didot" w:hAnsi="GFS Didot" w:cs="Calibri"/>
          <w:b/>
          <w:bCs/>
          <w:color w:val="auto"/>
          <w:lang w:val="en-US"/>
        </w:rPr>
        <w:t>Use</w:t>
      </w:r>
      <w:r w:rsidRPr="00CF5717">
        <w:rPr>
          <w:rFonts w:ascii="GFS Didot" w:hAnsi="GFS Didot" w:cs="Calibri"/>
          <w:b/>
          <w:bCs/>
          <w:color w:val="auto"/>
        </w:rPr>
        <w:t xml:space="preserve"> </w:t>
      </w:r>
      <w:r w:rsidRPr="00CF5717">
        <w:rPr>
          <w:rFonts w:ascii="GFS Didot" w:hAnsi="GFS Didot" w:cs="Calibri"/>
          <w:b/>
          <w:bCs/>
          <w:color w:val="auto"/>
          <w:lang w:val="en-US"/>
        </w:rPr>
        <w:t>Case</w:t>
      </w:r>
      <w:r w:rsidRPr="00CF5717">
        <w:rPr>
          <w:rFonts w:ascii="GFS Didot" w:hAnsi="GFS Didot" w:cs="Calibri"/>
          <w:b/>
          <w:bCs/>
          <w:color w:val="auto"/>
        </w:rPr>
        <w:t xml:space="preserve"> 3</w:t>
      </w:r>
      <w:r w:rsidRPr="00AC5E33">
        <w:rPr>
          <w:rFonts w:ascii="GFS Didot" w:hAnsi="GFS Didot" w:cs="Calibri"/>
          <w:b/>
          <w:bCs/>
          <w:color w:val="auto"/>
        </w:rPr>
        <w:t>: “Δημιουργία Λογαριασμού”:</w:t>
      </w:r>
    </w:p>
    <w:p w14:paraId="3C649FAE" w14:textId="7B4EABC7" w:rsidR="004D0965" w:rsidRPr="00AC5E33" w:rsidRDefault="004D0965" w:rsidP="004D0965">
      <w:pPr>
        <w:rPr>
          <w:rFonts w:ascii="GFS Didot" w:hAnsi="GFS Didot" w:cs="Calibri"/>
        </w:rPr>
      </w:pPr>
    </w:p>
    <w:p w14:paraId="65E45A75" w14:textId="4A86EE4D" w:rsidR="004D0965" w:rsidRPr="00AC5E33" w:rsidRDefault="00473C60" w:rsidP="004D0965">
      <w:pPr>
        <w:spacing w:before="240" w:after="240" w:line="240" w:lineRule="auto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Βασική ροή</w:t>
      </w:r>
    </w:p>
    <w:p w14:paraId="046F267B" w14:textId="2D9C17C8" w:rsidR="004D0965" w:rsidRPr="00AC5E33" w:rsidRDefault="004D0965" w:rsidP="004D0965">
      <w:pPr>
        <w:numPr>
          <w:ilvl w:val="0"/>
          <w:numId w:val="14"/>
        </w:numPr>
        <w:shd w:val="clear" w:color="auto" w:fill="FFFFFF"/>
        <w:spacing w:before="240"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Ο χρήστης επιλέγει Δημιουργία Λογαριασμού.</w:t>
      </w:r>
    </w:p>
    <w:p w14:paraId="3723E658" w14:textId="77777777" w:rsidR="004D0965" w:rsidRPr="00AC5E33" w:rsidRDefault="004D0965" w:rsidP="004D0965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Το σύστημα εμφανίζει στο χρήστη τη Φόρμα δημιουργίας λογαριασμού.</w:t>
      </w:r>
    </w:p>
    <w:p w14:paraId="77489781" w14:textId="1460CCFD" w:rsidR="004D0965" w:rsidRPr="00AC5E33" w:rsidRDefault="004D0965" w:rsidP="004D0965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 xml:space="preserve">Ο χρήστης εισάγει το όνομα , το επώνυμο ,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email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του και προαιρετικά τα </w:t>
      </w:r>
      <w:r w:rsidR="00473C60" w:rsidRPr="00AC5E33">
        <w:rPr>
          <w:rFonts w:ascii="GFS Didot" w:eastAsia="Times New Roman" w:hAnsi="GFS Didot" w:cs="Calibri"/>
          <w:sz w:val="20"/>
          <w:szCs w:val="20"/>
        </w:rPr>
        <w:t>βιομετρικά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</w:t>
      </w:r>
      <w:r w:rsidR="00473C60" w:rsidRPr="00AC5E33">
        <w:rPr>
          <w:rFonts w:ascii="GFS Didot" w:eastAsia="Times New Roman" w:hAnsi="GFS Didot" w:cs="Calibri"/>
          <w:sz w:val="20"/>
          <w:szCs w:val="20"/>
        </w:rPr>
        <w:t>χαρακτηριστικά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του (ύψος, βάρος, ηλικία</w:t>
      </w:r>
      <w:r w:rsidR="00473C60" w:rsidRPr="00AC5E33">
        <w:rPr>
          <w:rFonts w:ascii="GFS Didot" w:eastAsia="Times New Roman" w:hAnsi="GFS Didot" w:cs="Calibri"/>
          <w:sz w:val="20"/>
          <w:szCs w:val="20"/>
        </w:rPr>
        <w:t>,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</w:t>
      </w:r>
      <w:proofErr w:type="spellStart"/>
      <w:r w:rsidRPr="00AC5E33">
        <w:rPr>
          <w:rFonts w:ascii="GFS Didot" w:eastAsia="Times New Roman" w:hAnsi="GFS Didot" w:cs="Calibri"/>
          <w:sz w:val="20"/>
          <w:szCs w:val="20"/>
        </w:rPr>
        <w:t>κ.α</w:t>
      </w:r>
      <w:proofErr w:type="spellEnd"/>
      <w:r w:rsidRPr="00AC5E33">
        <w:rPr>
          <w:rFonts w:ascii="GFS Didot" w:eastAsia="Times New Roman" w:hAnsi="GFS Didot" w:cs="Calibri"/>
          <w:sz w:val="20"/>
          <w:szCs w:val="20"/>
        </w:rPr>
        <w:t>) , φωτογραφία/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avatar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και πατάει επόμενο.</w:t>
      </w:r>
    </w:p>
    <w:p w14:paraId="36E93264" w14:textId="77777777" w:rsidR="004D0965" w:rsidRPr="00AC5E33" w:rsidRDefault="004D0965" w:rsidP="004D0965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Το σύστημα ελέγχει αν τα εισηγμένα στοιχεία του χρήστη είναι έγκυρα.</w:t>
      </w:r>
    </w:p>
    <w:p w14:paraId="2B3EE9FD" w14:textId="77777777" w:rsidR="004D0965" w:rsidRPr="00AC5E33" w:rsidRDefault="004D0965" w:rsidP="004D0965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Το σύστημα εμφανίζει τη σύνοψη του λογαριασμού του χρήστη  και ζητάει επιβεβαίωση/επεξεργασία/ακύρωση από το χρήστη.</w:t>
      </w:r>
    </w:p>
    <w:p w14:paraId="27A36993" w14:textId="77777777" w:rsidR="004D0965" w:rsidRPr="00AC5E33" w:rsidRDefault="004D0965" w:rsidP="004D0965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Ο χρήστης επιλέγει επιβεβαίωση.</w:t>
      </w:r>
    </w:p>
    <w:p w14:paraId="4315FE00" w14:textId="77777777" w:rsidR="004D0965" w:rsidRPr="00AC5E33" w:rsidRDefault="004D0965" w:rsidP="004D0965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Το σύστημα συνδέεται με τη βάση δεδομένων και δημιουργεί το λογαριασμό του χρήστη με τα στοιχεία που υπέβαλε.</w:t>
      </w:r>
    </w:p>
    <w:p w14:paraId="3DBE186C" w14:textId="77777777" w:rsidR="004D0965" w:rsidRPr="00AC5E33" w:rsidRDefault="004D0965" w:rsidP="004D0965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Το σύστημα εμφανίζει μήνυμα ειδοποίησης για την επιτυχή δημιουργία λογαριασμού χρήστη και μεταφέρει το χρήστη στην αρχική οθόνη της εφαρμογής.</w:t>
      </w:r>
    </w:p>
    <w:p w14:paraId="40BBB995" w14:textId="77777777" w:rsidR="004D0965" w:rsidRPr="00AC5E33" w:rsidRDefault="004D0965" w:rsidP="004D0965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 xml:space="preserve">Το σύστημα παρουσιάζει τα πλεονεκτήματα μιας 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premium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συνδρομής και ρωτά το χρήστη αν θέλει να προβεί στην αγορά της.</w:t>
      </w:r>
    </w:p>
    <w:p w14:paraId="7CCB5481" w14:textId="77777777" w:rsidR="004D0965" w:rsidRPr="00AC5E33" w:rsidRDefault="004D0965" w:rsidP="004D0965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 xml:space="preserve">Ο χρήστης επιλέγει </w:t>
      </w:r>
      <w:proofErr w:type="spellStart"/>
      <w:r w:rsidRPr="00AC5E33">
        <w:rPr>
          <w:rFonts w:ascii="GFS Didot" w:eastAsia="Times New Roman" w:hAnsi="GFS Didot" w:cs="Calibri"/>
          <w:sz w:val="20"/>
          <w:szCs w:val="20"/>
        </w:rPr>
        <w:t>ναί</w:t>
      </w:r>
      <w:proofErr w:type="spellEnd"/>
      <w:r w:rsidRPr="00AC5E33">
        <w:rPr>
          <w:rFonts w:ascii="GFS Didot" w:eastAsia="Times New Roman" w:hAnsi="GFS Didot" w:cs="Calibri"/>
          <w:sz w:val="20"/>
          <w:szCs w:val="20"/>
        </w:rPr>
        <w:t xml:space="preserve"> ή όχι.</w:t>
      </w:r>
    </w:p>
    <w:p w14:paraId="1F75CEBA" w14:textId="77777777" w:rsidR="004D0965" w:rsidRPr="00AC5E33" w:rsidRDefault="004D0965" w:rsidP="004D0965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Αν επέλεξε όχι, μεταφορά στην αρχική σελίδα της εφαρμογής.</w:t>
      </w:r>
    </w:p>
    <w:p w14:paraId="058884C6" w14:textId="2FE1507F" w:rsidR="004D0965" w:rsidRPr="00AC5E33" w:rsidRDefault="004D0965" w:rsidP="004D0965">
      <w:pPr>
        <w:shd w:val="clear" w:color="auto" w:fill="FFFFFF"/>
        <w:spacing w:before="240" w:after="0" w:line="240" w:lineRule="auto"/>
        <w:rPr>
          <w:rFonts w:ascii="GFS Didot" w:eastAsia="Times New Roman" w:hAnsi="GFS Didot" w:cs="Calibri"/>
          <w:sz w:val="20"/>
          <w:szCs w:val="20"/>
        </w:rPr>
      </w:pPr>
    </w:p>
    <w:p w14:paraId="7543DCC2" w14:textId="77777777" w:rsidR="00243853" w:rsidRPr="00AC5E33" w:rsidRDefault="004D0965" w:rsidP="00243853">
      <w:pPr>
        <w:spacing w:after="0" w:line="240" w:lineRule="auto"/>
        <w:ind w:left="-700" w:firstLine="720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1</w:t>
      </w:r>
    </w:p>
    <w:p w14:paraId="6135EED7" w14:textId="50E42628" w:rsidR="004D0965" w:rsidRPr="00AC5E33" w:rsidRDefault="004D0965" w:rsidP="00243853">
      <w:pPr>
        <w:spacing w:after="0" w:line="240" w:lineRule="auto"/>
        <w:ind w:left="720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5-α-1. Εάν τα εισηγμένα στοιχεία του χρήστη δεν είναι έγκυρα, επιστροφή στο βήμα 2 της βασικής ροής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5B989F1A" w14:textId="77777777" w:rsidR="00243853" w:rsidRPr="00AC5E33" w:rsidRDefault="00243853" w:rsidP="00243853">
      <w:pPr>
        <w:spacing w:after="0" w:line="240" w:lineRule="auto"/>
        <w:ind w:left="720"/>
        <w:rPr>
          <w:rFonts w:ascii="GFS Didot" w:eastAsia="Times New Roman" w:hAnsi="GFS Didot" w:cs="Calibri"/>
          <w:sz w:val="20"/>
          <w:szCs w:val="20"/>
        </w:rPr>
      </w:pPr>
    </w:p>
    <w:p w14:paraId="5A78D366" w14:textId="77777777" w:rsidR="00243853" w:rsidRPr="00AC5E33" w:rsidRDefault="004D0965" w:rsidP="00243853">
      <w:pPr>
        <w:spacing w:after="0" w:line="240" w:lineRule="auto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</w:t>
      </w:r>
      <w:r w:rsidR="00473C60" w:rsidRPr="00AC5E33">
        <w:rPr>
          <w:rFonts w:ascii="GFS Didot" w:eastAsia="Times New Roman" w:hAnsi="GFS Didot" w:cs="Calibri"/>
          <w:b/>
          <w:bCs/>
          <w:sz w:val="20"/>
          <w:szCs w:val="20"/>
        </w:rPr>
        <w:t>ή</w:t>
      </w: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 xml:space="preserve"> ρο</w:t>
      </w:r>
      <w:r w:rsidR="00473C60" w:rsidRPr="00AC5E33">
        <w:rPr>
          <w:rFonts w:ascii="GFS Didot" w:eastAsia="Times New Roman" w:hAnsi="GFS Didot" w:cs="Calibri"/>
          <w:b/>
          <w:bCs/>
          <w:sz w:val="20"/>
          <w:szCs w:val="20"/>
        </w:rPr>
        <w:t>ή</w:t>
      </w: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 xml:space="preserve"> 2</w:t>
      </w:r>
    </w:p>
    <w:p w14:paraId="62ED2C05" w14:textId="64242A54" w:rsidR="004D0965" w:rsidRPr="00AC5E33" w:rsidRDefault="004D0965" w:rsidP="00243853">
      <w:pPr>
        <w:spacing w:after="0" w:line="240" w:lineRule="auto"/>
        <w:ind w:firstLine="720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6-α-1. Ο χρήστης επιλέγει επεξεργασία.</w:t>
      </w:r>
    </w:p>
    <w:p w14:paraId="3FBEB893" w14:textId="43BD26D2" w:rsidR="004D0965" w:rsidRPr="00AC5E33" w:rsidRDefault="004D0965" w:rsidP="00243853">
      <w:pPr>
        <w:shd w:val="clear" w:color="auto" w:fill="FFFFFF"/>
        <w:spacing w:after="0" w:line="240" w:lineRule="auto"/>
        <w:ind w:firstLine="720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6-α-2. Επιστροφή στο βήμα 2 της βασικής ροής.</w:t>
      </w:r>
    </w:p>
    <w:p w14:paraId="12BBA371" w14:textId="6B996497" w:rsidR="004D0965" w:rsidRPr="00AC5E33" w:rsidRDefault="004D0965" w:rsidP="00243853">
      <w:pPr>
        <w:spacing w:before="240" w:after="0" w:line="240" w:lineRule="auto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</w:t>
      </w:r>
      <w:r w:rsidR="00473C60" w:rsidRPr="00AC5E33">
        <w:rPr>
          <w:rFonts w:ascii="GFS Didot" w:eastAsia="Times New Roman" w:hAnsi="GFS Didot" w:cs="Calibri"/>
          <w:b/>
          <w:bCs/>
          <w:sz w:val="20"/>
          <w:szCs w:val="20"/>
        </w:rPr>
        <w:t>ή</w:t>
      </w: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 xml:space="preserve"> ρο</w:t>
      </w:r>
      <w:r w:rsidR="00473C60" w:rsidRPr="00AC5E33">
        <w:rPr>
          <w:rFonts w:ascii="GFS Didot" w:eastAsia="Times New Roman" w:hAnsi="GFS Didot" w:cs="Calibri"/>
          <w:b/>
          <w:bCs/>
          <w:sz w:val="20"/>
          <w:szCs w:val="20"/>
        </w:rPr>
        <w:t>ή 3</w:t>
      </w:r>
    </w:p>
    <w:p w14:paraId="4379D6D4" w14:textId="39FD0549" w:rsidR="004D0965" w:rsidRPr="00AC5E33" w:rsidRDefault="004D0965" w:rsidP="00243853">
      <w:pPr>
        <w:shd w:val="clear" w:color="auto" w:fill="FFFFFF"/>
        <w:spacing w:after="0" w:line="240" w:lineRule="auto"/>
        <w:ind w:firstLine="720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6-β-1. Ο χρήστης επιλέγει ακύρωση .</w:t>
      </w:r>
    </w:p>
    <w:p w14:paraId="32EB1ECF" w14:textId="07CCB773" w:rsidR="004D0965" w:rsidRPr="00AC5E33" w:rsidRDefault="004D0965" w:rsidP="00243853">
      <w:pPr>
        <w:shd w:val="clear" w:color="auto" w:fill="FFFFFF"/>
        <w:spacing w:after="0" w:line="240" w:lineRule="auto"/>
        <w:ind w:firstLine="720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6-β-2. Το σύστημα μεταφέρει το χρήστη στην αρχική σελίδα εφαρμογής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12DA43DC" w14:textId="3257B8CB" w:rsidR="00473C60" w:rsidRPr="00AC5E33" w:rsidRDefault="00473C60" w:rsidP="00243853">
      <w:pPr>
        <w:spacing w:before="240" w:after="0" w:line="240" w:lineRule="auto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4</w:t>
      </w:r>
    </w:p>
    <w:p w14:paraId="6B15EDA0" w14:textId="53C2EBCB" w:rsidR="004D0965" w:rsidRPr="00AC5E33" w:rsidRDefault="004D0965" w:rsidP="00243853">
      <w:pPr>
        <w:shd w:val="clear" w:color="auto" w:fill="FFFFFF"/>
        <w:spacing w:after="0" w:line="240" w:lineRule="auto"/>
        <w:ind w:left="720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7-α-1. Το σύστημα δεν καταφέρνει να συνδεθεί με τη βάση δεδομένων ή υπάρχει σφάλμα στη δημιουργία λογαριασμού του χρήστη.</w:t>
      </w:r>
    </w:p>
    <w:p w14:paraId="4820ED5A" w14:textId="77777777" w:rsidR="00473C60" w:rsidRPr="00AC5E33" w:rsidRDefault="004D0965" w:rsidP="00473C60">
      <w:pPr>
        <w:shd w:val="clear" w:color="auto" w:fill="FFFFFF"/>
        <w:spacing w:after="0" w:line="240" w:lineRule="auto"/>
        <w:ind w:firstLine="720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7-α-2. Το σύστημα επιστρέφει μήνυμα σφάλματος στο χρήστη.</w:t>
      </w:r>
    </w:p>
    <w:p w14:paraId="53160955" w14:textId="2A45858B" w:rsidR="004D0965" w:rsidRPr="00AC5E33" w:rsidRDefault="004D0965" w:rsidP="00473C60">
      <w:pPr>
        <w:shd w:val="clear" w:color="auto" w:fill="FFFFFF"/>
        <w:spacing w:after="0" w:line="240" w:lineRule="auto"/>
        <w:ind w:firstLine="720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7-α-3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  <w:r w:rsidRPr="00AC5E33">
        <w:rPr>
          <w:rFonts w:ascii="GFS Didot" w:eastAsia="Times New Roman" w:hAnsi="GFS Didot" w:cs="Calibri"/>
          <w:sz w:val="20"/>
          <w:szCs w:val="20"/>
        </w:rPr>
        <w:t>Επιστροφή στο βήμα 2 της βασικής ροής.</w:t>
      </w:r>
    </w:p>
    <w:p w14:paraId="0F70DCC5" w14:textId="21663FA4" w:rsidR="004D0965" w:rsidRPr="00AC5E33" w:rsidRDefault="004D0965" w:rsidP="00243853">
      <w:pPr>
        <w:spacing w:before="240" w:after="0" w:line="240" w:lineRule="auto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 xml:space="preserve">Εναλλακτική ροή </w:t>
      </w:r>
      <w:r w:rsidR="00473C60" w:rsidRPr="00AC5E33">
        <w:rPr>
          <w:rFonts w:ascii="GFS Didot" w:eastAsia="Times New Roman" w:hAnsi="GFS Didot" w:cs="Calibri"/>
          <w:b/>
          <w:bCs/>
          <w:sz w:val="20"/>
          <w:szCs w:val="20"/>
        </w:rPr>
        <w:t>5</w:t>
      </w:r>
    </w:p>
    <w:p w14:paraId="77D231B4" w14:textId="34330ED5" w:rsidR="004D0965" w:rsidRPr="00AC5E33" w:rsidRDefault="004D0965" w:rsidP="00243853">
      <w:pPr>
        <w:shd w:val="clear" w:color="auto" w:fill="FFFFFF"/>
        <w:spacing w:after="0" w:line="240" w:lineRule="auto"/>
        <w:ind w:firstLine="720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10-α-1. Ο χρήστης επιλέγει ναι.</w:t>
      </w:r>
    </w:p>
    <w:p w14:paraId="55C9B2D0" w14:textId="25CCE2A3" w:rsidR="004D0965" w:rsidRPr="00AC5E33" w:rsidRDefault="004D0965" w:rsidP="00473C60">
      <w:pPr>
        <w:shd w:val="clear" w:color="auto" w:fill="FFFFFF"/>
        <w:spacing w:after="240" w:line="240" w:lineRule="auto"/>
        <w:ind w:firstLine="720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10-α-2. Το σύστημα τον μεταφέρει στο κατάστημα της εφαρμογής.</w:t>
      </w:r>
    </w:p>
    <w:p w14:paraId="1420DBC5" w14:textId="77777777" w:rsidR="004D0965" w:rsidRPr="00AC5E33" w:rsidRDefault="004D0965" w:rsidP="004D0965">
      <w:pPr>
        <w:rPr>
          <w:rFonts w:ascii="GFS Didot" w:hAnsi="GFS Didot" w:cs="Calibri"/>
        </w:rPr>
      </w:pPr>
    </w:p>
    <w:p w14:paraId="6C3ED807" w14:textId="28E7E509" w:rsidR="004D0965" w:rsidRPr="00AC5E33" w:rsidRDefault="004D0965" w:rsidP="004D0965">
      <w:pPr>
        <w:rPr>
          <w:rFonts w:ascii="GFS Didot" w:hAnsi="GFS Didot" w:cs="Calibri"/>
        </w:rPr>
      </w:pPr>
    </w:p>
    <w:p w14:paraId="1BE658BE" w14:textId="6EE72C70" w:rsidR="000E65B0" w:rsidRPr="00AC5E33" w:rsidRDefault="000E65B0" w:rsidP="004D0965">
      <w:pPr>
        <w:rPr>
          <w:rFonts w:ascii="GFS Didot" w:hAnsi="GFS Didot" w:cs="Calibri"/>
        </w:rPr>
      </w:pPr>
    </w:p>
    <w:p w14:paraId="73EA8DC8" w14:textId="65BCC768" w:rsidR="000E65B0" w:rsidRPr="00AC5E33" w:rsidRDefault="000E65B0" w:rsidP="000E65B0">
      <w:pPr>
        <w:pStyle w:val="Heading3"/>
        <w:rPr>
          <w:rFonts w:ascii="GFS Didot" w:hAnsi="GFS Didot" w:cs="Calibri"/>
          <w:b/>
          <w:bCs/>
          <w:color w:val="auto"/>
        </w:rPr>
      </w:pPr>
      <w:r w:rsidRPr="00CF5717">
        <w:rPr>
          <w:rFonts w:ascii="GFS Didot" w:hAnsi="GFS Didot" w:cs="Calibri"/>
          <w:b/>
          <w:bCs/>
          <w:color w:val="auto"/>
          <w:lang w:val="en-US"/>
        </w:rPr>
        <w:t>Use</w:t>
      </w:r>
      <w:r w:rsidRPr="00CF5717">
        <w:rPr>
          <w:rFonts w:ascii="GFS Didot" w:hAnsi="GFS Didot" w:cs="Calibri"/>
          <w:b/>
          <w:bCs/>
          <w:color w:val="auto"/>
        </w:rPr>
        <w:t xml:space="preserve"> </w:t>
      </w:r>
      <w:r w:rsidRPr="00CF5717">
        <w:rPr>
          <w:rFonts w:ascii="GFS Didot" w:hAnsi="GFS Didot" w:cs="Calibri"/>
          <w:b/>
          <w:bCs/>
          <w:color w:val="auto"/>
          <w:lang w:val="en-US"/>
        </w:rPr>
        <w:t>Case</w:t>
      </w:r>
      <w:r w:rsidRPr="00CF5717">
        <w:rPr>
          <w:rFonts w:ascii="GFS Didot" w:hAnsi="GFS Didot" w:cs="Calibri"/>
          <w:b/>
          <w:bCs/>
          <w:color w:val="auto"/>
        </w:rPr>
        <w:t xml:space="preserve"> 4:</w:t>
      </w:r>
      <w:r w:rsidRPr="00AC5E33">
        <w:rPr>
          <w:rFonts w:ascii="GFS Didot" w:hAnsi="GFS Didot" w:cs="Calibri"/>
          <w:b/>
          <w:bCs/>
          <w:color w:val="auto"/>
        </w:rPr>
        <w:t xml:space="preserve"> “</w:t>
      </w:r>
      <w:r w:rsidR="00A52A18" w:rsidRPr="00AC5E33">
        <w:rPr>
          <w:rFonts w:ascii="GFS Didot" w:hAnsi="GFS Didot" w:cs="Calibri"/>
          <w:b/>
          <w:bCs/>
          <w:color w:val="auto"/>
        </w:rPr>
        <w:t>Πρόταση αυτοματοποιημένου προγράμματος</w:t>
      </w:r>
      <w:r w:rsidRPr="00AC5E33">
        <w:rPr>
          <w:rFonts w:ascii="GFS Didot" w:hAnsi="GFS Didot" w:cs="Calibri"/>
          <w:b/>
          <w:bCs/>
          <w:color w:val="auto"/>
        </w:rPr>
        <w:t>”:</w:t>
      </w:r>
    </w:p>
    <w:p w14:paraId="163ABF92" w14:textId="46108BBE" w:rsidR="00243853" w:rsidRPr="00AC5E33" w:rsidRDefault="00243853" w:rsidP="00243853">
      <w:pPr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(διαγράφτηκε ένα βήμα της βασικής ροής)</w:t>
      </w:r>
    </w:p>
    <w:p w14:paraId="35A0C677" w14:textId="77777777" w:rsidR="000E65B0" w:rsidRPr="00AC5E33" w:rsidRDefault="000E65B0" w:rsidP="004D0965">
      <w:pPr>
        <w:rPr>
          <w:rFonts w:ascii="GFS Didot" w:hAnsi="GFS Didot" w:cs="Calibri"/>
        </w:rPr>
      </w:pPr>
    </w:p>
    <w:p w14:paraId="549FF4BF" w14:textId="77777777" w:rsidR="00D709DC" w:rsidRPr="00AC5E33" w:rsidRDefault="00D709DC" w:rsidP="00D709DC">
      <w:pPr>
        <w:spacing w:before="240" w:after="24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Βασική ροή </w:t>
      </w:r>
    </w:p>
    <w:p w14:paraId="64214539" w14:textId="6CCE4610" w:rsidR="00D709DC" w:rsidRPr="00AC5E33" w:rsidRDefault="00D709DC" w:rsidP="00D709DC">
      <w:pPr>
        <w:pStyle w:val="ListParagraph"/>
        <w:numPr>
          <w:ilvl w:val="0"/>
          <w:numId w:val="15"/>
        </w:numPr>
        <w:shd w:val="clear" w:color="auto" w:fill="FFFFFF"/>
        <w:spacing w:before="240" w:after="0" w:line="240" w:lineRule="auto"/>
        <w:ind w:left="709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Ο χρήστης επιλέγει τη λειτουργία αυτοματοποιημένης πρότασης προγράμματος γυμναστικής.</w:t>
      </w:r>
    </w:p>
    <w:p w14:paraId="35E26CB6" w14:textId="54EDF233" w:rsidR="00D709DC" w:rsidRPr="00AC5E33" w:rsidRDefault="00D709DC" w:rsidP="00D709DC">
      <w:pPr>
        <w:pStyle w:val="ListParagraph"/>
        <w:numPr>
          <w:ilvl w:val="0"/>
          <w:numId w:val="15"/>
        </w:numPr>
        <w:shd w:val="clear" w:color="auto" w:fill="FFFFFF"/>
        <w:spacing w:before="240" w:after="0" w:line="240" w:lineRule="auto"/>
        <w:ind w:left="709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Το σύστημα ανακτά τα βιομετρικά στοιχεία του χρήστη (βάρος, ηλικία, ύψος). </w:t>
      </w:r>
    </w:p>
    <w:p w14:paraId="7D021C16" w14:textId="737D26FA" w:rsidR="00D709DC" w:rsidRPr="00AC5E33" w:rsidRDefault="00D709DC" w:rsidP="00D709DC">
      <w:pPr>
        <w:pStyle w:val="ListParagraph"/>
        <w:numPr>
          <w:ilvl w:val="0"/>
          <w:numId w:val="15"/>
        </w:numPr>
        <w:shd w:val="clear" w:color="auto" w:fill="FFFFFF"/>
        <w:spacing w:before="240" w:after="0" w:line="240" w:lineRule="auto"/>
        <w:ind w:left="709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 xml:space="preserve">Το σύστημα ζητάει από το χρήστη το είδος της άσκησης που θέλει να ακολουθήσει (στόχοι, είδος άσκησης, βαθμός δυσκολίας, διαθέσιμος χρόνος </w:t>
      </w:r>
      <w:proofErr w:type="spellStart"/>
      <w:r w:rsidRPr="00AC5E33">
        <w:rPr>
          <w:rFonts w:ascii="GFS Didot" w:eastAsia="Times New Roman" w:hAnsi="GFS Didot" w:cs="Calibri"/>
          <w:sz w:val="20"/>
          <w:szCs w:val="20"/>
        </w:rPr>
        <w:t>κτλ</w:t>
      </w:r>
      <w:proofErr w:type="spellEnd"/>
      <w:r w:rsidRPr="00AC5E33">
        <w:rPr>
          <w:rFonts w:ascii="GFS Didot" w:eastAsia="Times New Roman" w:hAnsi="GFS Didot" w:cs="Calibri"/>
          <w:sz w:val="20"/>
          <w:szCs w:val="20"/>
        </w:rPr>
        <w:t>). </w:t>
      </w:r>
    </w:p>
    <w:p w14:paraId="765693FE" w14:textId="5AA372E3" w:rsidR="00D709DC" w:rsidRPr="00AC5E33" w:rsidRDefault="00D709DC" w:rsidP="00D709DC">
      <w:pPr>
        <w:pStyle w:val="ListParagraph"/>
        <w:numPr>
          <w:ilvl w:val="0"/>
          <w:numId w:val="15"/>
        </w:numPr>
        <w:shd w:val="clear" w:color="auto" w:fill="FFFFFF"/>
        <w:spacing w:before="240" w:after="0" w:line="240" w:lineRule="auto"/>
        <w:ind w:left="709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Ο χρήστης εισάγει τα απαραίτητα στοιχεία εισαγωγής στο σύστημα. </w:t>
      </w:r>
    </w:p>
    <w:p w14:paraId="10674DB2" w14:textId="602388DF" w:rsidR="00D709DC" w:rsidRPr="00AC5E33" w:rsidRDefault="00D709DC" w:rsidP="00D709DC">
      <w:pPr>
        <w:pStyle w:val="ListParagraph"/>
        <w:numPr>
          <w:ilvl w:val="0"/>
          <w:numId w:val="15"/>
        </w:numPr>
        <w:shd w:val="clear" w:color="auto" w:fill="FFFFFF"/>
        <w:spacing w:before="240" w:after="0" w:line="240" w:lineRule="auto"/>
        <w:ind w:left="709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 xml:space="preserve">Το σύστημα επεξεργάζεται τα στοιχεία εισαγωγής και εφόσον είναι επαρκή καταλήγει στο ιδανικό πρόγραμμα γυμναστικής και το εμφανίζει στον </w:t>
      </w:r>
      <w:r w:rsidR="00794C88" w:rsidRPr="00AC5E33">
        <w:rPr>
          <w:rFonts w:ascii="GFS Didot" w:eastAsia="Times New Roman" w:hAnsi="GFS Didot" w:cs="Calibri"/>
          <w:sz w:val="20"/>
          <w:szCs w:val="20"/>
        </w:rPr>
        <w:t>χρήστη</w:t>
      </w:r>
      <w:r w:rsidRPr="00AC5E33">
        <w:rPr>
          <w:rFonts w:ascii="GFS Didot" w:eastAsia="Times New Roman" w:hAnsi="GFS Didot" w:cs="Calibri"/>
          <w:sz w:val="20"/>
          <w:szCs w:val="20"/>
        </w:rPr>
        <w:t>. </w:t>
      </w:r>
    </w:p>
    <w:p w14:paraId="2545A9B7" w14:textId="0BCC8685" w:rsidR="00D709DC" w:rsidRPr="00AC5E33" w:rsidRDefault="00D709DC" w:rsidP="00D709DC">
      <w:pPr>
        <w:pStyle w:val="ListParagraph"/>
        <w:numPr>
          <w:ilvl w:val="0"/>
          <w:numId w:val="15"/>
        </w:numPr>
        <w:shd w:val="clear" w:color="auto" w:fill="FFFFFF"/>
        <w:spacing w:before="240" w:after="0" w:line="240" w:lineRule="auto"/>
        <w:ind w:left="709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 xml:space="preserve">Ο χρήστης </w:t>
      </w:r>
      <w:r w:rsidR="00794C88" w:rsidRPr="00AC5E33">
        <w:rPr>
          <w:rFonts w:ascii="GFS Didot" w:eastAsia="Times New Roman" w:hAnsi="GFS Didot" w:cs="Calibri"/>
          <w:sz w:val="20"/>
          <w:szCs w:val="20"/>
        </w:rPr>
        <w:t>αποδέχεται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την </w:t>
      </w:r>
      <w:r w:rsidR="00794C88" w:rsidRPr="00AC5E33">
        <w:rPr>
          <w:rFonts w:ascii="GFS Didot" w:eastAsia="Times New Roman" w:hAnsi="GFS Didot" w:cs="Calibri"/>
          <w:sz w:val="20"/>
          <w:szCs w:val="20"/>
        </w:rPr>
        <w:t>πρόταση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του </w:t>
      </w:r>
      <w:r w:rsidR="00794C88" w:rsidRPr="00AC5E33">
        <w:rPr>
          <w:rFonts w:ascii="GFS Didot" w:eastAsia="Times New Roman" w:hAnsi="GFS Didot" w:cs="Calibri"/>
          <w:sz w:val="20"/>
          <w:szCs w:val="20"/>
        </w:rPr>
        <w:t>συστήματος</w:t>
      </w:r>
      <w:r w:rsidRPr="00AC5E33">
        <w:rPr>
          <w:rFonts w:ascii="GFS Didot" w:eastAsia="Times New Roman" w:hAnsi="GFS Didot" w:cs="Calibri"/>
          <w:sz w:val="20"/>
          <w:szCs w:val="20"/>
        </w:rPr>
        <w:t xml:space="preserve"> πατώντας αποδοχή.</w:t>
      </w:r>
    </w:p>
    <w:p w14:paraId="37342CE6" w14:textId="35D6F915" w:rsidR="00D709DC" w:rsidRPr="00AC5E33" w:rsidRDefault="00D709DC" w:rsidP="00D709DC">
      <w:pPr>
        <w:pStyle w:val="ListParagraph"/>
        <w:numPr>
          <w:ilvl w:val="0"/>
          <w:numId w:val="15"/>
        </w:numPr>
        <w:shd w:val="clear" w:color="auto" w:fill="FFFFFF"/>
        <w:spacing w:before="240" w:after="0" w:line="240" w:lineRule="auto"/>
        <w:ind w:left="709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Το σύστημα προσθέτει το επιλεγμένο πρόγραμμα γυμναστικής στο προφίλ του χρήστη και ξεκινά την καταγραφή του. </w:t>
      </w:r>
    </w:p>
    <w:p w14:paraId="31187520" w14:textId="27C9F555" w:rsidR="00D709DC" w:rsidRPr="00AC5E33" w:rsidRDefault="00D709DC" w:rsidP="00D709DC">
      <w:pPr>
        <w:pStyle w:val="ListParagraph"/>
        <w:numPr>
          <w:ilvl w:val="0"/>
          <w:numId w:val="15"/>
        </w:numPr>
        <w:shd w:val="clear" w:color="auto" w:fill="FFFFFF"/>
        <w:spacing w:before="240" w:after="0" w:line="240" w:lineRule="auto"/>
        <w:ind w:left="709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Το σύστημα εμφανίζει μήνυμα επιτυχούς επιλογής προγράμματος. </w:t>
      </w:r>
    </w:p>
    <w:p w14:paraId="54A92D01" w14:textId="44B35FFC" w:rsidR="00D709DC" w:rsidRPr="00AC5E33" w:rsidRDefault="00D709DC" w:rsidP="00D709DC">
      <w:pPr>
        <w:pStyle w:val="ListParagraph"/>
        <w:numPr>
          <w:ilvl w:val="0"/>
          <w:numId w:val="15"/>
        </w:numPr>
        <w:shd w:val="clear" w:color="auto" w:fill="FFFFFF"/>
        <w:spacing w:before="240" w:after="0" w:line="240" w:lineRule="auto"/>
        <w:ind w:left="709"/>
        <w:textAlignment w:val="baseline"/>
        <w:rPr>
          <w:rFonts w:ascii="GFS Didot" w:eastAsia="Times New Roman" w:hAnsi="GFS Didot" w:cs="Calibri"/>
          <w:sz w:val="20"/>
          <w:szCs w:val="20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Το σύστημα ανακατευθύνει το χρήστη στην αρχική οθόνη του συστήματος. </w:t>
      </w:r>
    </w:p>
    <w:p w14:paraId="793065F0" w14:textId="77777777" w:rsidR="00D709DC" w:rsidRPr="00AC5E33" w:rsidRDefault="00D709DC" w:rsidP="00D709DC">
      <w:pPr>
        <w:spacing w:after="240" w:line="240" w:lineRule="auto"/>
        <w:rPr>
          <w:rFonts w:ascii="GFS Didot" w:eastAsia="Times New Roman" w:hAnsi="GFS Didot" w:cs="Calibri"/>
          <w:sz w:val="24"/>
          <w:szCs w:val="24"/>
        </w:rPr>
      </w:pPr>
    </w:p>
    <w:p w14:paraId="7B344C1D" w14:textId="29575082" w:rsidR="00D709DC" w:rsidRPr="00AC5E33" w:rsidRDefault="00D709DC" w:rsidP="00243853">
      <w:pPr>
        <w:spacing w:before="240"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1</w:t>
      </w:r>
    </w:p>
    <w:p w14:paraId="2058DC17" w14:textId="40515317" w:rsidR="00D709DC" w:rsidRPr="00AC5E33" w:rsidRDefault="00D709DC" w:rsidP="00243853">
      <w:pPr>
        <w:spacing w:after="0" w:line="240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5-α-1. Το σύστημα ανιχνεύει μη επαρκή στοιχεία εισαγωγής ειδοποιεί το χρήστη ζητώντας αναθεώρηση ή προσθήκη των στοιχείων που λείπουν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0C001309" w14:textId="77777777" w:rsidR="00D709DC" w:rsidRPr="00AC5E33" w:rsidRDefault="00D709DC" w:rsidP="00794C88">
      <w:pPr>
        <w:spacing w:after="0" w:line="240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5-α-2. Ο χρήστης εισάγει τα απαραίτητα στοιχεία και πατάει ολοκλήρωση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79E6E7FA" w14:textId="77777777" w:rsidR="00D709DC" w:rsidRPr="00AC5E33" w:rsidRDefault="00D709DC" w:rsidP="00794C88">
      <w:pPr>
        <w:spacing w:after="0" w:line="240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5-α-3. Επιστροφή στο βήμα 5 της βασικής ροής.</w:t>
      </w:r>
    </w:p>
    <w:p w14:paraId="2A5E6C5D" w14:textId="77777777" w:rsidR="00D709DC" w:rsidRPr="00AC5E33" w:rsidRDefault="00D709DC" w:rsidP="00D709DC">
      <w:pPr>
        <w:spacing w:after="0" w:line="240" w:lineRule="auto"/>
        <w:rPr>
          <w:rFonts w:ascii="GFS Didot" w:eastAsia="Times New Roman" w:hAnsi="GFS Didot" w:cs="Calibri"/>
          <w:sz w:val="24"/>
          <w:szCs w:val="24"/>
        </w:rPr>
      </w:pPr>
    </w:p>
    <w:p w14:paraId="03700015" w14:textId="4588BA13" w:rsidR="00D709DC" w:rsidRPr="00AC5E33" w:rsidRDefault="00D709DC" w:rsidP="00D709DC">
      <w:pPr>
        <w:spacing w:after="0" w:line="240" w:lineRule="auto"/>
        <w:rPr>
          <w:rFonts w:ascii="GFS Didot" w:eastAsia="Times New Roman" w:hAnsi="GFS Didot" w:cs="Calibri"/>
          <w:b/>
          <w:bCs/>
          <w:sz w:val="24"/>
          <w:szCs w:val="24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2</w:t>
      </w:r>
      <w:r w:rsidRPr="00AC5E33">
        <w:rPr>
          <w:rFonts w:ascii="GFS Didot" w:eastAsia="Times New Roman" w:hAnsi="GFS Didot" w:cs="Calibri"/>
          <w:b/>
          <w:bCs/>
          <w:sz w:val="20"/>
          <w:szCs w:val="20"/>
          <w:lang w:val="en-US"/>
        </w:rPr>
        <w:t> </w:t>
      </w:r>
    </w:p>
    <w:p w14:paraId="2EF57B97" w14:textId="77777777" w:rsidR="00D709DC" w:rsidRPr="00AC5E33" w:rsidRDefault="00D709DC" w:rsidP="00243853">
      <w:pPr>
        <w:spacing w:after="0" w:line="240" w:lineRule="auto"/>
        <w:ind w:firstLine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6-α-1. Ο χρήστης επιλέγει ακύρωση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1A9328CC" w14:textId="77777777" w:rsidR="00D709DC" w:rsidRPr="00AC5E33" w:rsidRDefault="00D709DC" w:rsidP="00794C88">
      <w:pPr>
        <w:spacing w:after="0" w:line="240" w:lineRule="auto"/>
        <w:ind w:left="720"/>
        <w:rPr>
          <w:rFonts w:ascii="GFS Didot" w:eastAsia="Times New Roman" w:hAnsi="GFS Didot" w:cs="Calibri"/>
          <w:sz w:val="24"/>
          <w:szCs w:val="24"/>
        </w:rPr>
      </w:pPr>
      <w:r w:rsidRPr="00AC5E33">
        <w:rPr>
          <w:rFonts w:ascii="GFS Didot" w:eastAsia="Times New Roman" w:hAnsi="GFS Didot" w:cs="Calibri"/>
          <w:sz w:val="20"/>
          <w:szCs w:val="20"/>
        </w:rPr>
        <w:t>6-α-2. Το σύστημα επιστρέφει τον χρήστη στην αρχική σελίδα.</w:t>
      </w:r>
      <w:r w:rsidRPr="00AC5E33">
        <w:rPr>
          <w:rFonts w:ascii="GFS Didot" w:eastAsia="Times New Roman" w:hAnsi="GFS Didot" w:cs="Calibri"/>
          <w:sz w:val="20"/>
          <w:szCs w:val="20"/>
          <w:lang w:val="en-US"/>
        </w:rPr>
        <w:t> </w:t>
      </w:r>
    </w:p>
    <w:p w14:paraId="1683F2F3" w14:textId="1E8725E9" w:rsidR="004D0965" w:rsidRPr="00AC5E33" w:rsidRDefault="004D0965" w:rsidP="009B4EA9">
      <w:pPr>
        <w:rPr>
          <w:rFonts w:ascii="GFS Didot" w:hAnsi="GFS Didot" w:cs="Calibri"/>
        </w:rPr>
      </w:pPr>
    </w:p>
    <w:p w14:paraId="41C62B72" w14:textId="6A7D790C" w:rsidR="003F2265" w:rsidRPr="00AC5E33" w:rsidRDefault="003F2265" w:rsidP="009B4EA9">
      <w:pPr>
        <w:rPr>
          <w:rFonts w:ascii="GFS Didot" w:hAnsi="GFS Didot" w:cs="Calibri"/>
        </w:rPr>
      </w:pPr>
    </w:p>
    <w:p w14:paraId="5C7357DF" w14:textId="4867C1EB" w:rsidR="003F2265" w:rsidRPr="00AC5E33" w:rsidRDefault="003F2265" w:rsidP="009B4EA9">
      <w:pPr>
        <w:rPr>
          <w:rFonts w:ascii="GFS Didot" w:hAnsi="GFS Didot" w:cs="Calibri"/>
        </w:rPr>
      </w:pPr>
    </w:p>
    <w:p w14:paraId="4F872EA9" w14:textId="1015DE84" w:rsidR="00B00AEF" w:rsidRPr="00AC5E33" w:rsidRDefault="00B00AEF" w:rsidP="009B4EA9">
      <w:pPr>
        <w:rPr>
          <w:rFonts w:ascii="GFS Didot" w:hAnsi="GFS Didot" w:cs="Calibri"/>
        </w:rPr>
      </w:pPr>
    </w:p>
    <w:p w14:paraId="32062E9E" w14:textId="323733DF" w:rsidR="00B00AEF" w:rsidRPr="00AC5E33" w:rsidRDefault="00B00AEF" w:rsidP="009B4EA9">
      <w:pPr>
        <w:rPr>
          <w:rFonts w:ascii="GFS Didot" w:hAnsi="GFS Didot" w:cs="Calibri"/>
        </w:rPr>
      </w:pPr>
    </w:p>
    <w:p w14:paraId="0ACDCF00" w14:textId="148AF670" w:rsidR="00B00AEF" w:rsidRPr="00AC5E33" w:rsidRDefault="00B00AEF" w:rsidP="009B4EA9">
      <w:pPr>
        <w:rPr>
          <w:rFonts w:ascii="GFS Didot" w:hAnsi="GFS Didot" w:cs="Calibri"/>
        </w:rPr>
      </w:pPr>
    </w:p>
    <w:p w14:paraId="321CEC72" w14:textId="1AA7AF60" w:rsidR="00B00AEF" w:rsidRPr="00AC5E33" w:rsidRDefault="00B00AEF" w:rsidP="009B4EA9">
      <w:pPr>
        <w:rPr>
          <w:rFonts w:ascii="GFS Didot" w:hAnsi="GFS Didot" w:cs="Calibri"/>
        </w:rPr>
      </w:pPr>
    </w:p>
    <w:p w14:paraId="2DFFC72C" w14:textId="4888BFE5" w:rsidR="00B00AEF" w:rsidRPr="00AC5E33" w:rsidRDefault="00B00AEF" w:rsidP="009B4EA9">
      <w:pPr>
        <w:rPr>
          <w:rFonts w:ascii="GFS Didot" w:hAnsi="GFS Didot" w:cs="Calibri"/>
        </w:rPr>
      </w:pPr>
    </w:p>
    <w:p w14:paraId="41369706" w14:textId="664C8B0F" w:rsidR="00B00AEF" w:rsidRPr="00AC5E33" w:rsidRDefault="00B00AEF" w:rsidP="009B4EA9">
      <w:pPr>
        <w:rPr>
          <w:rFonts w:ascii="GFS Didot" w:hAnsi="GFS Didot" w:cs="Calibri"/>
        </w:rPr>
      </w:pPr>
    </w:p>
    <w:p w14:paraId="217F9C09" w14:textId="3791DA17" w:rsidR="00B00AEF" w:rsidRPr="00AC5E33" w:rsidRDefault="00B00AEF" w:rsidP="009B4EA9">
      <w:pPr>
        <w:rPr>
          <w:rFonts w:ascii="GFS Didot" w:hAnsi="GFS Didot" w:cs="Calibri"/>
        </w:rPr>
      </w:pPr>
    </w:p>
    <w:p w14:paraId="71686F81" w14:textId="77777777" w:rsidR="00B00AEF" w:rsidRPr="00AC5E33" w:rsidRDefault="00B00AEF" w:rsidP="009B4EA9">
      <w:pPr>
        <w:rPr>
          <w:rFonts w:ascii="GFS Didot" w:hAnsi="GFS Didot" w:cs="Calibri"/>
        </w:rPr>
      </w:pPr>
    </w:p>
    <w:p w14:paraId="09991CE9" w14:textId="030D2413" w:rsidR="003F2265" w:rsidRPr="00AC5E33" w:rsidRDefault="003F2265" w:rsidP="003F2265">
      <w:pPr>
        <w:pStyle w:val="Heading3"/>
        <w:rPr>
          <w:rFonts w:ascii="GFS Didot" w:hAnsi="GFS Didot" w:cs="Calibri"/>
          <w:b/>
          <w:bCs/>
          <w:color w:val="auto"/>
          <w:lang w:val="en-US"/>
        </w:rPr>
      </w:pPr>
      <w:r w:rsidRPr="00AC5E33">
        <w:rPr>
          <w:rFonts w:ascii="GFS Didot" w:hAnsi="GFS Didot" w:cs="Calibri"/>
          <w:b/>
          <w:bCs/>
          <w:color w:val="auto"/>
          <w:lang w:val="en-US"/>
        </w:rPr>
        <w:lastRenderedPageBreak/>
        <w:t>Use Case 5: “</w:t>
      </w:r>
      <w:r w:rsidRPr="00AC5E33">
        <w:rPr>
          <w:rFonts w:ascii="GFS Didot" w:hAnsi="GFS Didot" w:cs="Calibri"/>
          <w:b/>
          <w:bCs/>
          <w:color w:val="auto"/>
        </w:rPr>
        <w:t>Αποστολή</w:t>
      </w:r>
      <w:r w:rsidRPr="00AC5E33">
        <w:rPr>
          <w:rFonts w:ascii="GFS Didot" w:hAnsi="GFS Didot" w:cs="Calibri"/>
          <w:b/>
          <w:bCs/>
          <w:color w:val="auto"/>
          <w:lang w:val="en-US"/>
        </w:rPr>
        <w:t xml:space="preserve"> Instant Message”:</w:t>
      </w:r>
    </w:p>
    <w:p w14:paraId="2A2D8DF3" w14:textId="30AB5ABA" w:rsidR="003F2265" w:rsidRPr="00AC5E33" w:rsidRDefault="003F2265" w:rsidP="003F2265">
      <w:pPr>
        <w:rPr>
          <w:rFonts w:ascii="GFS Didot" w:hAnsi="GFS Didot"/>
          <w:lang w:val="en-US"/>
        </w:rPr>
      </w:pPr>
    </w:p>
    <w:p w14:paraId="626D8BE9" w14:textId="77777777" w:rsidR="003F2265" w:rsidRPr="00AC5E33" w:rsidRDefault="003F2265" w:rsidP="003F2265">
      <w:pPr>
        <w:spacing w:before="240" w:after="24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Βασική ροή </w:t>
      </w:r>
    </w:p>
    <w:p w14:paraId="074BD2C9" w14:textId="77777777" w:rsidR="003F2265" w:rsidRPr="00AC5E33" w:rsidRDefault="003F2265" w:rsidP="001D441B">
      <w:pPr>
        <w:pStyle w:val="NormalWeb"/>
        <w:numPr>
          <w:ilvl w:val="0"/>
          <w:numId w:val="16"/>
        </w:numPr>
        <w:spacing w:before="0" w:beforeAutospacing="0" w:after="0" w:afterAutospacing="0"/>
        <w:ind w:left="709"/>
        <w:textAlignment w:val="baseline"/>
        <w:rPr>
          <w:rFonts w:ascii="GFS Didot" w:hAnsi="GFS Didot" w:cs="Arial"/>
          <w:sz w:val="20"/>
          <w:szCs w:val="20"/>
        </w:rPr>
      </w:pPr>
      <w:r w:rsidRPr="00AC5E33">
        <w:rPr>
          <w:rFonts w:ascii="GFS Didot" w:hAnsi="GFS Didot" w:cs="Arial"/>
          <w:sz w:val="20"/>
          <w:szCs w:val="20"/>
        </w:rPr>
        <w:t xml:space="preserve">Ο </w:t>
      </w:r>
      <w:proofErr w:type="spellStart"/>
      <w:r w:rsidRPr="00AC5E33">
        <w:rPr>
          <w:rFonts w:ascii="GFS Didot" w:hAnsi="GFS Didot" w:cs="Arial"/>
          <w:sz w:val="20"/>
          <w:szCs w:val="20"/>
        </w:rPr>
        <w:t>χρήστης</w:t>
      </w:r>
      <w:proofErr w:type="spellEnd"/>
      <w:r w:rsidRPr="00AC5E33">
        <w:rPr>
          <w:rFonts w:ascii="GFS Didot" w:hAnsi="GFS Didot" w:cs="Arial"/>
          <w:sz w:val="20"/>
          <w:szCs w:val="20"/>
        </w:rPr>
        <w:t xml:space="preserve"> επ</w:t>
      </w:r>
      <w:proofErr w:type="spellStart"/>
      <w:r w:rsidRPr="00AC5E33">
        <w:rPr>
          <w:rFonts w:ascii="GFS Didot" w:hAnsi="GFS Didot" w:cs="Arial"/>
          <w:sz w:val="20"/>
          <w:szCs w:val="20"/>
        </w:rPr>
        <w:t>ιλέγει</w:t>
      </w:r>
      <w:proofErr w:type="spellEnd"/>
      <w:r w:rsidRPr="00AC5E33">
        <w:rPr>
          <w:rFonts w:ascii="GFS Didot" w:hAnsi="GFS Didot" w:cs="Arial"/>
          <w:sz w:val="20"/>
          <w:szCs w:val="20"/>
        </w:rPr>
        <w:t xml:space="preserve"> </w:t>
      </w:r>
      <w:proofErr w:type="spellStart"/>
      <w:r w:rsidRPr="00AC5E33">
        <w:rPr>
          <w:rFonts w:ascii="GFS Didot" w:hAnsi="GFS Didot" w:cs="Arial"/>
          <w:sz w:val="20"/>
          <w:szCs w:val="20"/>
        </w:rPr>
        <w:t>μηνύμ</w:t>
      </w:r>
      <w:proofErr w:type="spellEnd"/>
      <w:r w:rsidRPr="00AC5E33">
        <w:rPr>
          <w:rFonts w:ascii="GFS Didot" w:hAnsi="GFS Didot" w:cs="Arial"/>
          <w:sz w:val="20"/>
          <w:szCs w:val="20"/>
        </w:rPr>
        <w:t>ατα.</w:t>
      </w:r>
    </w:p>
    <w:p w14:paraId="02E2171B" w14:textId="77777777" w:rsidR="003F2265" w:rsidRPr="00AC5E33" w:rsidRDefault="003F2265" w:rsidP="001D441B">
      <w:pPr>
        <w:pStyle w:val="NormalWeb"/>
        <w:numPr>
          <w:ilvl w:val="0"/>
          <w:numId w:val="16"/>
        </w:numPr>
        <w:spacing w:before="0" w:beforeAutospacing="0" w:after="0" w:afterAutospacing="0"/>
        <w:ind w:left="709"/>
        <w:textAlignment w:val="baseline"/>
        <w:rPr>
          <w:rFonts w:ascii="GFS Didot" w:hAnsi="GFS Didot" w:cs="Arial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Το σύστημα του εμφανίζει τις πρόσφατες συνομιλίες του.</w:t>
      </w:r>
    </w:p>
    <w:p w14:paraId="369D0F1F" w14:textId="77777777" w:rsidR="003F2265" w:rsidRPr="00AC5E33" w:rsidRDefault="003F2265" w:rsidP="001D441B">
      <w:pPr>
        <w:pStyle w:val="NormalWeb"/>
        <w:numPr>
          <w:ilvl w:val="0"/>
          <w:numId w:val="16"/>
        </w:numPr>
        <w:spacing w:before="0" w:beforeAutospacing="0" w:after="0" w:afterAutospacing="0"/>
        <w:ind w:left="709"/>
        <w:textAlignment w:val="baseline"/>
        <w:rPr>
          <w:rFonts w:ascii="GFS Didot" w:hAnsi="GFS Didot" w:cs="Arial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Ο χρήστης επιλέγει μία από αυτές.</w:t>
      </w:r>
    </w:p>
    <w:p w14:paraId="4259E777" w14:textId="77777777" w:rsidR="003F2265" w:rsidRPr="00AC5E33" w:rsidRDefault="003F2265" w:rsidP="001D441B">
      <w:pPr>
        <w:pStyle w:val="NormalWeb"/>
        <w:numPr>
          <w:ilvl w:val="0"/>
          <w:numId w:val="16"/>
        </w:numPr>
        <w:spacing w:before="0" w:beforeAutospacing="0" w:after="0" w:afterAutospacing="0"/>
        <w:ind w:left="709"/>
        <w:textAlignment w:val="baseline"/>
        <w:rPr>
          <w:rFonts w:ascii="GFS Didot" w:hAnsi="GFS Didot" w:cs="Arial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Το σύστημα του ανοίγει τη συνομιλία .</w:t>
      </w:r>
    </w:p>
    <w:p w14:paraId="0E118A7D" w14:textId="77777777" w:rsidR="003F2265" w:rsidRPr="00AC5E33" w:rsidRDefault="003F2265" w:rsidP="001D441B">
      <w:pPr>
        <w:pStyle w:val="NormalWeb"/>
        <w:numPr>
          <w:ilvl w:val="0"/>
          <w:numId w:val="16"/>
        </w:numPr>
        <w:spacing w:before="0" w:beforeAutospacing="0" w:after="0" w:afterAutospacing="0"/>
        <w:ind w:left="709"/>
        <w:textAlignment w:val="baseline"/>
        <w:rPr>
          <w:rFonts w:ascii="GFS Didot" w:hAnsi="GFS Didot" w:cs="Arial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Ο χρήστης συγγράφει το μήνυμά του , επισυνάπτει φωτογραφία/</w:t>
      </w:r>
      <w:proofErr w:type="spellStart"/>
      <w:r w:rsidRPr="00AC5E33">
        <w:rPr>
          <w:rFonts w:ascii="GFS Didot" w:hAnsi="GFS Didot" w:cs="Arial"/>
          <w:sz w:val="20"/>
          <w:szCs w:val="20"/>
          <w:lang w:val="el-GR"/>
        </w:rPr>
        <w:t>ες</w:t>
      </w:r>
      <w:proofErr w:type="spellEnd"/>
      <w:r w:rsidRPr="00AC5E33">
        <w:rPr>
          <w:rFonts w:ascii="GFS Didot" w:hAnsi="GFS Didot" w:cs="Arial"/>
          <w:sz w:val="20"/>
          <w:szCs w:val="20"/>
          <w:lang w:val="el-GR"/>
        </w:rPr>
        <w:t xml:space="preserve"> αν το επιθυμεί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51FA911C" w14:textId="77777777" w:rsidR="003F2265" w:rsidRPr="00AC5E33" w:rsidRDefault="003F2265" w:rsidP="001D441B">
      <w:pPr>
        <w:pStyle w:val="NormalWeb"/>
        <w:numPr>
          <w:ilvl w:val="0"/>
          <w:numId w:val="16"/>
        </w:numPr>
        <w:spacing w:before="0" w:beforeAutospacing="0" w:after="0" w:afterAutospacing="0"/>
        <w:ind w:left="709"/>
        <w:textAlignment w:val="baseline"/>
        <w:rPr>
          <w:rFonts w:ascii="GFS Didot" w:hAnsi="GFS Didot" w:cs="Arial"/>
          <w:sz w:val="20"/>
          <w:szCs w:val="20"/>
        </w:rPr>
      </w:pPr>
      <w:r w:rsidRPr="00AC5E33">
        <w:rPr>
          <w:rFonts w:ascii="GFS Didot" w:hAnsi="GFS Didot" w:cs="Arial"/>
          <w:sz w:val="20"/>
          <w:szCs w:val="20"/>
        </w:rPr>
        <w:t xml:space="preserve">Ο </w:t>
      </w:r>
      <w:proofErr w:type="spellStart"/>
      <w:r w:rsidRPr="00AC5E33">
        <w:rPr>
          <w:rFonts w:ascii="GFS Didot" w:hAnsi="GFS Didot" w:cs="Arial"/>
          <w:sz w:val="20"/>
          <w:szCs w:val="20"/>
        </w:rPr>
        <w:t>χρήστης</w:t>
      </w:r>
      <w:proofErr w:type="spellEnd"/>
      <w:r w:rsidRPr="00AC5E33">
        <w:rPr>
          <w:rFonts w:ascii="GFS Didot" w:hAnsi="GFS Didot" w:cs="Arial"/>
          <w:sz w:val="20"/>
          <w:szCs w:val="20"/>
        </w:rPr>
        <w:t xml:space="preserve"> πα</w:t>
      </w:r>
      <w:proofErr w:type="spellStart"/>
      <w:r w:rsidRPr="00AC5E33">
        <w:rPr>
          <w:rFonts w:ascii="GFS Didot" w:hAnsi="GFS Didot" w:cs="Arial"/>
          <w:sz w:val="20"/>
          <w:szCs w:val="20"/>
        </w:rPr>
        <w:t>τάει</w:t>
      </w:r>
      <w:proofErr w:type="spellEnd"/>
      <w:r w:rsidRPr="00AC5E33">
        <w:rPr>
          <w:rFonts w:ascii="GFS Didot" w:hAnsi="GFS Didot" w:cs="Arial"/>
          <w:sz w:val="20"/>
          <w:szCs w:val="20"/>
        </w:rPr>
        <w:t xml:space="preserve"> απ</w:t>
      </w:r>
      <w:proofErr w:type="spellStart"/>
      <w:r w:rsidRPr="00AC5E33">
        <w:rPr>
          <w:rFonts w:ascii="GFS Didot" w:hAnsi="GFS Didot" w:cs="Arial"/>
          <w:sz w:val="20"/>
          <w:szCs w:val="20"/>
        </w:rPr>
        <w:t>οστολή</w:t>
      </w:r>
      <w:proofErr w:type="spellEnd"/>
      <w:r w:rsidRPr="00AC5E33">
        <w:rPr>
          <w:rFonts w:ascii="GFS Didot" w:hAnsi="GFS Didot" w:cs="Arial"/>
          <w:sz w:val="20"/>
          <w:szCs w:val="20"/>
        </w:rPr>
        <w:t>.</w:t>
      </w:r>
    </w:p>
    <w:p w14:paraId="149DC5C0" w14:textId="77777777" w:rsidR="003F2265" w:rsidRPr="00AC5E33" w:rsidRDefault="003F2265" w:rsidP="001D441B">
      <w:pPr>
        <w:pStyle w:val="NormalWeb"/>
        <w:numPr>
          <w:ilvl w:val="0"/>
          <w:numId w:val="16"/>
        </w:numPr>
        <w:spacing w:before="0" w:beforeAutospacing="0" w:after="0" w:afterAutospacing="0"/>
        <w:ind w:left="709"/>
        <w:textAlignment w:val="baseline"/>
        <w:rPr>
          <w:rFonts w:ascii="GFS Didot" w:hAnsi="GFS Didot" w:cs="Arial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Το σύστημα στέλνει το μήνυμα στον παραλήπτη και τον ειδοποιεί ότι έχει νέο μήνυμα.</w:t>
      </w:r>
    </w:p>
    <w:p w14:paraId="38C46BEF" w14:textId="77777777" w:rsidR="003F2265" w:rsidRPr="00AC5E33" w:rsidRDefault="003F2265" w:rsidP="001D441B">
      <w:pPr>
        <w:ind w:left="709"/>
      </w:pPr>
    </w:p>
    <w:p w14:paraId="51F6CB52" w14:textId="77777777" w:rsidR="003F2265" w:rsidRPr="00AC5E33" w:rsidRDefault="003F2265" w:rsidP="003F2265">
      <w:pPr>
        <w:rPr>
          <w:rFonts w:ascii="GFS Didot" w:hAnsi="GFS Didot" w:cs="Calibri"/>
        </w:rPr>
      </w:pPr>
    </w:p>
    <w:p w14:paraId="268BF2EB" w14:textId="4A8AA44E" w:rsidR="001D441B" w:rsidRPr="00AC5E33" w:rsidRDefault="001D441B" w:rsidP="00D35C82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1</w:t>
      </w:r>
    </w:p>
    <w:p w14:paraId="61F2E82D" w14:textId="670AE6B5" w:rsidR="001D441B" w:rsidRPr="00AC5E33" w:rsidRDefault="001D441B" w:rsidP="00D35C82">
      <w:pPr>
        <w:shd w:val="clear" w:color="auto" w:fill="FFFFFF"/>
        <w:spacing w:after="0" w:line="240" w:lineRule="auto"/>
        <w:ind w:left="720"/>
        <w:rPr>
          <w:rFonts w:ascii="GFS Didot" w:eastAsia="Times New Roman" w:hAnsi="GFS Didot" w:cs="Times New Roman"/>
          <w:sz w:val="24"/>
          <w:szCs w:val="24"/>
        </w:rPr>
      </w:pPr>
      <w:r w:rsidRPr="00AC5E33">
        <w:rPr>
          <w:rFonts w:ascii="GFS Didot" w:eastAsia="Times New Roman" w:hAnsi="GFS Didot" w:cs="Arial"/>
          <w:sz w:val="20"/>
          <w:szCs w:val="20"/>
        </w:rPr>
        <w:t>3-α-1. Ο χρήστης επιλέγει δημιουργία νέας συνομιλίας.</w:t>
      </w:r>
    </w:p>
    <w:p w14:paraId="3EC1F923" w14:textId="28418F2A" w:rsidR="001D441B" w:rsidRPr="00AC5E33" w:rsidRDefault="001D441B" w:rsidP="00243853">
      <w:pPr>
        <w:shd w:val="clear" w:color="auto" w:fill="FFFFFF"/>
        <w:spacing w:after="0" w:line="240" w:lineRule="auto"/>
        <w:ind w:left="720"/>
        <w:rPr>
          <w:rFonts w:ascii="GFS Didot" w:eastAsia="Times New Roman" w:hAnsi="GFS Didot" w:cs="Times New Roman"/>
          <w:sz w:val="24"/>
          <w:szCs w:val="24"/>
        </w:rPr>
      </w:pPr>
      <w:r w:rsidRPr="00AC5E33">
        <w:rPr>
          <w:rFonts w:ascii="GFS Didot" w:eastAsia="Times New Roman" w:hAnsi="GFS Didot" w:cs="Arial"/>
          <w:sz w:val="20"/>
          <w:szCs w:val="20"/>
        </w:rPr>
        <w:t>3-α-2. Το σύστημα του εμφανίζει τους φίλους του.</w:t>
      </w:r>
    </w:p>
    <w:p w14:paraId="327F980C" w14:textId="116ED321" w:rsidR="001D441B" w:rsidRPr="00AC5E33" w:rsidRDefault="001D441B" w:rsidP="00243853">
      <w:pPr>
        <w:shd w:val="clear" w:color="auto" w:fill="FFFFFF"/>
        <w:spacing w:after="0" w:line="240" w:lineRule="auto"/>
        <w:ind w:left="720"/>
        <w:rPr>
          <w:rFonts w:ascii="GFS Didot" w:eastAsia="Times New Roman" w:hAnsi="GFS Didot" w:cs="Times New Roman"/>
          <w:sz w:val="24"/>
          <w:szCs w:val="24"/>
        </w:rPr>
      </w:pPr>
      <w:r w:rsidRPr="00AC5E33">
        <w:rPr>
          <w:rFonts w:ascii="GFS Didot" w:eastAsia="Times New Roman" w:hAnsi="GFS Didot" w:cs="Arial"/>
          <w:sz w:val="20"/>
          <w:szCs w:val="20"/>
        </w:rPr>
        <w:t>3-α-3. Ο χρήστης επιλέγει έναν από τους φίλους του.</w:t>
      </w:r>
    </w:p>
    <w:p w14:paraId="63F8C026" w14:textId="173C1ED3" w:rsidR="001D441B" w:rsidRPr="00AC5E33" w:rsidRDefault="001D441B" w:rsidP="00243853">
      <w:pPr>
        <w:shd w:val="clear" w:color="auto" w:fill="FFFFFF"/>
        <w:spacing w:after="0" w:line="240" w:lineRule="auto"/>
        <w:ind w:left="720"/>
        <w:rPr>
          <w:rFonts w:ascii="GFS Didot" w:eastAsia="Times New Roman" w:hAnsi="GFS Didot" w:cs="Times New Roman"/>
          <w:sz w:val="24"/>
          <w:szCs w:val="24"/>
        </w:rPr>
      </w:pPr>
      <w:r w:rsidRPr="00AC5E33">
        <w:rPr>
          <w:rFonts w:ascii="GFS Didot" w:eastAsia="Times New Roman" w:hAnsi="GFS Didot" w:cs="Arial"/>
          <w:sz w:val="20"/>
          <w:szCs w:val="20"/>
        </w:rPr>
        <w:t>3-α-4. Επιστροφή στο βήμα 4 της αρχικής ροής.</w:t>
      </w:r>
    </w:p>
    <w:p w14:paraId="58F0700F" w14:textId="5E971D56" w:rsidR="001D441B" w:rsidRPr="00AC5E33" w:rsidRDefault="001D441B" w:rsidP="00D35C82">
      <w:pPr>
        <w:spacing w:before="240"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2</w:t>
      </w:r>
    </w:p>
    <w:p w14:paraId="1B07CBC3" w14:textId="33A01935" w:rsidR="001D441B" w:rsidRPr="00AC5E33" w:rsidRDefault="001D441B" w:rsidP="00D35C82">
      <w:pPr>
        <w:shd w:val="clear" w:color="auto" w:fill="FFFFFF"/>
        <w:spacing w:after="0" w:line="240" w:lineRule="auto"/>
        <w:ind w:left="720"/>
        <w:rPr>
          <w:rFonts w:ascii="GFS Didot" w:eastAsia="Times New Roman" w:hAnsi="GFS Didot" w:cs="Times New Roman"/>
          <w:sz w:val="24"/>
          <w:szCs w:val="24"/>
        </w:rPr>
      </w:pPr>
      <w:r w:rsidRPr="00AC5E33">
        <w:rPr>
          <w:rFonts w:ascii="GFS Didot" w:eastAsia="Times New Roman" w:hAnsi="GFS Didot" w:cs="Arial"/>
          <w:sz w:val="20"/>
          <w:szCs w:val="20"/>
        </w:rPr>
        <w:t>3-β-1. Ο χρήστης επιλέγει πίσω .</w:t>
      </w:r>
    </w:p>
    <w:p w14:paraId="1520C94A" w14:textId="6E6BAB86" w:rsidR="001D441B" w:rsidRPr="00AC5E33" w:rsidRDefault="001D441B" w:rsidP="00D35C82">
      <w:pPr>
        <w:shd w:val="clear" w:color="auto" w:fill="FFFFFF"/>
        <w:spacing w:after="0" w:line="240" w:lineRule="auto"/>
        <w:ind w:left="720"/>
        <w:rPr>
          <w:rFonts w:ascii="GFS Didot" w:eastAsia="Times New Roman" w:hAnsi="GFS Didot" w:cs="Times New Roman"/>
          <w:sz w:val="24"/>
          <w:szCs w:val="24"/>
        </w:rPr>
      </w:pPr>
      <w:r w:rsidRPr="00AC5E33">
        <w:rPr>
          <w:rFonts w:ascii="GFS Didot" w:eastAsia="Times New Roman" w:hAnsi="GFS Didot" w:cs="Arial"/>
          <w:sz w:val="20"/>
          <w:szCs w:val="20"/>
        </w:rPr>
        <w:t>3-β-2. Επιστροφή στην αρχική σελίδα της εφαρμογής.</w:t>
      </w:r>
    </w:p>
    <w:p w14:paraId="25D6E05F" w14:textId="155A5BF3" w:rsidR="001D441B" w:rsidRPr="00AC5E33" w:rsidRDefault="001D441B" w:rsidP="00D35C82">
      <w:pPr>
        <w:spacing w:before="240"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3</w:t>
      </w:r>
    </w:p>
    <w:p w14:paraId="3F6A50BD" w14:textId="425F747A" w:rsidR="001D441B" w:rsidRPr="00AC5E33" w:rsidRDefault="001D441B" w:rsidP="00D35C82">
      <w:pPr>
        <w:shd w:val="clear" w:color="auto" w:fill="FFFFFF"/>
        <w:spacing w:after="0" w:line="240" w:lineRule="auto"/>
        <w:ind w:left="720"/>
        <w:rPr>
          <w:rFonts w:ascii="GFS Didot" w:eastAsia="Times New Roman" w:hAnsi="GFS Didot" w:cs="Times New Roman"/>
          <w:sz w:val="24"/>
          <w:szCs w:val="24"/>
        </w:rPr>
      </w:pPr>
      <w:r w:rsidRPr="00AC5E33">
        <w:rPr>
          <w:rFonts w:ascii="GFS Didot" w:eastAsia="Times New Roman" w:hAnsi="GFS Didot" w:cs="Arial"/>
          <w:sz w:val="20"/>
          <w:szCs w:val="20"/>
        </w:rPr>
        <w:t>5-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a</w:t>
      </w:r>
      <w:r w:rsidRPr="00AC5E33">
        <w:rPr>
          <w:rFonts w:ascii="GFS Didot" w:eastAsia="Times New Roman" w:hAnsi="GFS Didot" w:cs="Arial"/>
          <w:sz w:val="20"/>
          <w:szCs w:val="20"/>
        </w:rPr>
        <w:t>-1. Ο χρήστης επιλέγει πίσω .</w:t>
      </w:r>
    </w:p>
    <w:p w14:paraId="6CA82D49" w14:textId="0C94C53D" w:rsidR="001D441B" w:rsidRPr="00AC5E33" w:rsidRDefault="001D441B" w:rsidP="00D35C82">
      <w:pPr>
        <w:shd w:val="clear" w:color="auto" w:fill="FFFFFF"/>
        <w:spacing w:after="0" w:line="240" w:lineRule="auto"/>
        <w:ind w:left="720"/>
        <w:rPr>
          <w:rFonts w:ascii="GFS Didot" w:eastAsia="Times New Roman" w:hAnsi="GFS Didot" w:cs="Times New Roman"/>
          <w:sz w:val="24"/>
          <w:szCs w:val="24"/>
        </w:rPr>
      </w:pPr>
      <w:r w:rsidRPr="00AC5E33">
        <w:rPr>
          <w:rFonts w:ascii="GFS Didot" w:eastAsia="Times New Roman" w:hAnsi="GFS Didot" w:cs="Arial"/>
          <w:sz w:val="20"/>
          <w:szCs w:val="20"/>
        </w:rPr>
        <w:t>5-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a</w:t>
      </w:r>
      <w:r w:rsidRPr="00AC5E33">
        <w:rPr>
          <w:rFonts w:ascii="GFS Didot" w:eastAsia="Times New Roman" w:hAnsi="GFS Didot" w:cs="Arial"/>
          <w:sz w:val="20"/>
          <w:szCs w:val="20"/>
        </w:rPr>
        <w:t>-1. Επιστροφή στο βήμα 2 της βασικής ροής.</w:t>
      </w:r>
    </w:p>
    <w:p w14:paraId="0ADE466E" w14:textId="5C67815C" w:rsidR="001D441B" w:rsidRPr="00AC5E33" w:rsidRDefault="001D441B" w:rsidP="00D35C82">
      <w:pPr>
        <w:spacing w:before="240"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4</w:t>
      </w:r>
    </w:p>
    <w:p w14:paraId="0C4095A6" w14:textId="592A674C" w:rsidR="001D441B" w:rsidRPr="00AC5E33" w:rsidRDefault="001D441B" w:rsidP="00D35C82">
      <w:pPr>
        <w:shd w:val="clear" w:color="auto" w:fill="FFFFFF"/>
        <w:spacing w:after="0" w:line="240" w:lineRule="auto"/>
        <w:ind w:left="720"/>
        <w:rPr>
          <w:rFonts w:ascii="GFS Didot" w:eastAsia="Times New Roman" w:hAnsi="GFS Didot" w:cs="Times New Roman"/>
          <w:sz w:val="24"/>
          <w:szCs w:val="24"/>
        </w:rPr>
      </w:pPr>
      <w:r w:rsidRPr="00AC5E33">
        <w:rPr>
          <w:rFonts w:ascii="GFS Didot" w:eastAsia="Times New Roman" w:hAnsi="GFS Didot" w:cs="Arial"/>
          <w:sz w:val="20"/>
          <w:szCs w:val="20"/>
        </w:rPr>
        <w:t>7-α-1. Το σύστημα δεν καταφέρνει να στείλει το μήνυμα στον αποστολέα.</w:t>
      </w:r>
    </w:p>
    <w:p w14:paraId="24B9B0D0" w14:textId="725B03F0" w:rsidR="001D441B" w:rsidRPr="00AC5E33" w:rsidRDefault="001D441B" w:rsidP="00243853">
      <w:pPr>
        <w:shd w:val="clear" w:color="auto" w:fill="FFFFFF"/>
        <w:spacing w:after="0" w:line="240" w:lineRule="auto"/>
        <w:ind w:left="720"/>
        <w:rPr>
          <w:rFonts w:ascii="GFS Didot" w:eastAsia="Times New Roman" w:hAnsi="GFS Didot" w:cs="Times New Roman"/>
          <w:sz w:val="24"/>
          <w:szCs w:val="24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7-α-2. Το σύστημα ενημερώνει τον χρήστη </w:t>
      </w:r>
      <w:r w:rsidR="00243853" w:rsidRPr="00AC5E33">
        <w:rPr>
          <w:rFonts w:ascii="GFS Didot" w:eastAsia="Times New Roman" w:hAnsi="GFS Didot" w:cs="Arial"/>
          <w:sz w:val="20"/>
          <w:szCs w:val="20"/>
        </w:rPr>
        <w:t>ότι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δεν στάλθηκε το μήνυμά του.</w:t>
      </w:r>
    </w:p>
    <w:p w14:paraId="02C0D530" w14:textId="0F5F6174" w:rsidR="001D441B" w:rsidRPr="00AC5E33" w:rsidRDefault="001D441B" w:rsidP="00243853">
      <w:pPr>
        <w:shd w:val="clear" w:color="auto" w:fill="FFFFFF"/>
        <w:spacing w:after="240" w:line="240" w:lineRule="auto"/>
        <w:ind w:left="720"/>
        <w:rPr>
          <w:rFonts w:ascii="GFS Didot" w:eastAsia="Times New Roman" w:hAnsi="GFS Didot" w:cs="Times New Roman"/>
          <w:sz w:val="24"/>
          <w:szCs w:val="24"/>
        </w:rPr>
      </w:pPr>
      <w:r w:rsidRPr="00AC5E33">
        <w:rPr>
          <w:rFonts w:ascii="GFS Didot" w:eastAsia="Times New Roman" w:hAnsi="GFS Didot" w:cs="Arial"/>
          <w:sz w:val="20"/>
          <w:szCs w:val="20"/>
        </w:rPr>
        <w:t>7-α-2. Επιστροφή στο βήμα 4 της αρχικής ροής.</w:t>
      </w:r>
    </w:p>
    <w:p w14:paraId="028D80F6" w14:textId="7BFD8B16" w:rsidR="003F2265" w:rsidRPr="00AC5E33" w:rsidRDefault="003F2265" w:rsidP="009B4EA9">
      <w:pPr>
        <w:rPr>
          <w:rFonts w:ascii="GFS Didot" w:hAnsi="GFS Didot" w:cs="Calibri"/>
        </w:rPr>
      </w:pPr>
    </w:p>
    <w:p w14:paraId="48CDCFD7" w14:textId="1AAB46E5" w:rsidR="00243853" w:rsidRPr="00AC5E33" w:rsidRDefault="00243853" w:rsidP="009B4EA9">
      <w:pPr>
        <w:rPr>
          <w:rFonts w:ascii="GFS Didot" w:hAnsi="GFS Didot" w:cs="Calibri"/>
        </w:rPr>
      </w:pPr>
    </w:p>
    <w:p w14:paraId="03421712" w14:textId="77777777" w:rsidR="00B00AEF" w:rsidRPr="00AC5E33" w:rsidRDefault="00B00AEF" w:rsidP="00243853">
      <w:pPr>
        <w:pStyle w:val="Heading3"/>
        <w:rPr>
          <w:rFonts w:ascii="GFS Didot" w:hAnsi="GFS Didot" w:cs="Calibri"/>
          <w:b/>
          <w:bCs/>
          <w:color w:val="auto"/>
        </w:rPr>
      </w:pPr>
    </w:p>
    <w:p w14:paraId="1D491DD8" w14:textId="0589D95A" w:rsidR="00B00AEF" w:rsidRPr="00AC5E33" w:rsidRDefault="00B00AEF" w:rsidP="00243853">
      <w:pPr>
        <w:pStyle w:val="Heading3"/>
        <w:rPr>
          <w:rFonts w:ascii="GFS Didot" w:hAnsi="GFS Didot" w:cs="Calibri"/>
          <w:b/>
          <w:bCs/>
          <w:color w:val="auto"/>
        </w:rPr>
      </w:pPr>
    </w:p>
    <w:p w14:paraId="1463F298" w14:textId="595E5ABA" w:rsidR="00D35C82" w:rsidRPr="00AC5E33" w:rsidRDefault="00D35C82" w:rsidP="00D35C82"/>
    <w:p w14:paraId="73C0981B" w14:textId="77777777" w:rsidR="00D35C82" w:rsidRPr="00AC5E33" w:rsidRDefault="00D35C82" w:rsidP="00D35C82"/>
    <w:p w14:paraId="396F79B6" w14:textId="77777777" w:rsidR="00B00AEF" w:rsidRPr="00AC5E33" w:rsidRDefault="00B00AEF" w:rsidP="00B00AEF"/>
    <w:p w14:paraId="6CB97E6E" w14:textId="57EACA4E" w:rsidR="00B00AEF" w:rsidRPr="00AC5E33" w:rsidRDefault="00B00AEF" w:rsidP="00B00AEF">
      <w:pPr>
        <w:pStyle w:val="Heading2"/>
        <w:rPr>
          <w:rFonts w:ascii="GFS Didot" w:hAnsi="GFS Didot" w:cs="Calibri"/>
          <w:b/>
          <w:bCs/>
          <w:color w:val="auto"/>
          <w:sz w:val="28"/>
          <w:szCs w:val="28"/>
        </w:rPr>
      </w:pPr>
      <w:r w:rsidRPr="00AC5E33">
        <w:rPr>
          <w:rFonts w:ascii="GFS Didot" w:hAnsi="GFS Didot" w:cs="Calibri"/>
          <w:b/>
          <w:bCs/>
          <w:color w:val="auto"/>
          <w:sz w:val="28"/>
          <w:szCs w:val="28"/>
        </w:rPr>
        <w:lastRenderedPageBreak/>
        <w:t>2.2</w:t>
      </w:r>
      <w:r w:rsidRPr="00AC5E33">
        <w:rPr>
          <w:rFonts w:ascii="GFS Didot" w:hAnsi="GFS Didot" w:cs="Calibri"/>
          <w:b/>
          <w:bCs/>
          <w:color w:val="auto"/>
          <w:sz w:val="28"/>
          <w:szCs w:val="28"/>
        </w:rPr>
        <w:tab/>
      </w:r>
      <w:r w:rsidRPr="00AC5E33">
        <w:rPr>
          <w:rFonts w:ascii="GFS Didot" w:hAnsi="GFS Didot" w:cs="Calibri"/>
          <w:b/>
          <w:bCs/>
          <w:color w:val="auto"/>
          <w:sz w:val="28"/>
          <w:szCs w:val="28"/>
          <w:lang w:val="en-US"/>
        </w:rPr>
        <w:t>Premium</w:t>
      </w:r>
      <w:r w:rsidRPr="00AC5E33">
        <w:rPr>
          <w:rFonts w:ascii="GFS Didot" w:hAnsi="GFS Didot" w:cs="Calibri"/>
          <w:b/>
          <w:bCs/>
          <w:color w:val="auto"/>
          <w:sz w:val="28"/>
          <w:szCs w:val="28"/>
        </w:rPr>
        <w:t xml:space="preserve"> Χρήστης</w:t>
      </w:r>
    </w:p>
    <w:p w14:paraId="497F09B6" w14:textId="77777777" w:rsidR="00B00AEF" w:rsidRPr="00AC5E33" w:rsidRDefault="00B00AEF" w:rsidP="00243853">
      <w:pPr>
        <w:pStyle w:val="Heading3"/>
        <w:rPr>
          <w:rFonts w:ascii="GFS Didot" w:hAnsi="GFS Didot" w:cs="Calibri"/>
          <w:b/>
          <w:bCs/>
          <w:color w:val="auto"/>
        </w:rPr>
      </w:pPr>
    </w:p>
    <w:p w14:paraId="23C1B12B" w14:textId="77777777" w:rsidR="00B00AEF" w:rsidRPr="00AC5E33" w:rsidRDefault="00B00AEF" w:rsidP="00243853">
      <w:pPr>
        <w:pStyle w:val="Heading3"/>
        <w:rPr>
          <w:rFonts w:ascii="GFS Didot" w:hAnsi="GFS Didot" w:cs="Calibri"/>
          <w:b/>
          <w:bCs/>
          <w:color w:val="auto"/>
        </w:rPr>
      </w:pPr>
    </w:p>
    <w:p w14:paraId="15E91A0B" w14:textId="1BB06B0F" w:rsidR="00243853" w:rsidRPr="00AC5E33" w:rsidRDefault="00243853" w:rsidP="00243853">
      <w:pPr>
        <w:pStyle w:val="Heading3"/>
        <w:rPr>
          <w:rFonts w:ascii="GFS Didot" w:hAnsi="GFS Didot" w:cs="Calibri"/>
          <w:b/>
          <w:bCs/>
          <w:color w:val="auto"/>
        </w:rPr>
      </w:pPr>
      <w:r w:rsidRPr="00CF5717">
        <w:rPr>
          <w:rFonts w:ascii="GFS Didot" w:hAnsi="GFS Didot" w:cs="Calibri"/>
          <w:b/>
          <w:bCs/>
          <w:color w:val="auto"/>
          <w:lang w:val="en-US"/>
        </w:rPr>
        <w:t>Use</w:t>
      </w:r>
      <w:r w:rsidRPr="00CF5717">
        <w:rPr>
          <w:rFonts w:ascii="GFS Didot" w:hAnsi="GFS Didot" w:cs="Calibri"/>
          <w:b/>
          <w:bCs/>
          <w:color w:val="auto"/>
        </w:rPr>
        <w:t xml:space="preserve"> </w:t>
      </w:r>
      <w:r w:rsidRPr="00CF5717">
        <w:rPr>
          <w:rFonts w:ascii="GFS Didot" w:hAnsi="GFS Didot" w:cs="Calibri"/>
          <w:b/>
          <w:bCs/>
          <w:color w:val="auto"/>
          <w:lang w:val="en-US"/>
        </w:rPr>
        <w:t>Case</w:t>
      </w:r>
      <w:r w:rsidRPr="00CF5717">
        <w:rPr>
          <w:rFonts w:ascii="GFS Didot" w:hAnsi="GFS Didot" w:cs="Calibri"/>
          <w:b/>
          <w:bCs/>
          <w:color w:val="auto"/>
        </w:rPr>
        <w:t xml:space="preserve"> </w:t>
      </w:r>
      <w:r w:rsidR="00B00AEF" w:rsidRPr="00CF5717">
        <w:rPr>
          <w:rFonts w:ascii="GFS Didot" w:hAnsi="GFS Didot" w:cs="Calibri"/>
          <w:b/>
          <w:bCs/>
          <w:color w:val="auto"/>
        </w:rPr>
        <w:t>1</w:t>
      </w:r>
      <w:r w:rsidRPr="00CF5717">
        <w:rPr>
          <w:rFonts w:ascii="GFS Didot" w:hAnsi="GFS Didot" w:cs="Calibri"/>
          <w:b/>
          <w:bCs/>
          <w:color w:val="auto"/>
        </w:rPr>
        <w:t>:</w:t>
      </w:r>
      <w:r w:rsidRPr="00AC5E33">
        <w:rPr>
          <w:rFonts w:ascii="GFS Didot" w:hAnsi="GFS Didot" w:cs="Calibri"/>
          <w:b/>
          <w:bCs/>
          <w:color w:val="auto"/>
        </w:rPr>
        <w:t xml:space="preserve"> “</w:t>
      </w:r>
      <w:r w:rsidR="00B00AEF" w:rsidRPr="00AC5E33">
        <w:rPr>
          <w:rFonts w:ascii="GFS Didot" w:hAnsi="GFS Didot" w:cs="Calibri"/>
          <w:b/>
          <w:bCs/>
          <w:color w:val="auto"/>
        </w:rPr>
        <w:t>Δημιουργία αιτήματος προσωπικού προγράμματος γυμναστικής</w:t>
      </w:r>
      <w:r w:rsidRPr="00AC5E33">
        <w:rPr>
          <w:rFonts w:ascii="GFS Didot" w:hAnsi="GFS Didot" w:cs="Calibri"/>
          <w:b/>
          <w:bCs/>
          <w:color w:val="auto"/>
        </w:rPr>
        <w:t>”:</w:t>
      </w:r>
    </w:p>
    <w:p w14:paraId="37CB8639" w14:textId="6D3BA08B" w:rsidR="00243853" w:rsidRPr="00AC5E33" w:rsidRDefault="00243853" w:rsidP="009B4EA9">
      <w:pPr>
        <w:rPr>
          <w:rFonts w:ascii="GFS Didot" w:hAnsi="GFS Didot" w:cs="Calibri"/>
        </w:rPr>
      </w:pPr>
    </w:p>
    <w:p w14:paraId="1FF5012A" w14:textId="77777777" w:rsidR="00B00AEF" w:rsidRPr="00AC5E33" w:rsidRDefault="00B00AEF" w:rsidP="00B00AEF">
      <w:pPr>
        <w:spacing w:before="240" w:after="24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Βασική ροή </w:t>
      </w:r>
    </w:p>
    <w:p w14:paraId="1477FED8" w14:textId="77777777" w:rsidR="00B00AEF" w:rsidRPr="00AC5E33" w:rsidRDefault="00B00AEF" w:rsidP="00B00AEF">
      <w:pPr>
        <w:numPr>
          <w:ilvl w:val="0"/>
          <w:numId w:val="17"/>
        </w:numPr>
        <w:spacing w:after="0" w:line="240" w:lineRule="auto"/>
        <w:textAlignment w:val="baseline"/>
        <w:rPr>
          <w:rFonts w:ascii="GFS Didot" w:eastAsia="Times New Roman" w:hAnsi="GFS Didot" w:cs="Arial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Ο χρήστης επιλέγει τη δημιουργία αιτήματος προγράμματος γυμναστικής.</w:t>
      </w:r>
    </w:p>
    <w:p w14:paraId="5A7858B1" w14:textId="77777777" w:rsidR="00B00AEF" w:rsidRPr="00AC5E33" w:rsidRDefault="00B00AEF" w:rsidP="00B00AEF">
      <w:pPr>
        <w:numPr>
          <w:ilvl w:val="0"/>
          <w:numId w:val="17"/>
        </w:numPr>
        <w:spacing w:after="0" w:line="240" w:lineRule="auto"/>
        <w:textAlignment w:val="baseline"/>
        <w:rPr>
          <w:rFonts w:ascii="GFS Didot" w:eastAsia="Times New Roman" w:hAnsi="GFS Didot" w:cs="Arial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τον μεταφέρει στη σελίδα αιτήματος προσωπικού προγράμματος Γυμναστικής</w:t>
      </w:r>
    </w:p>
    <w:p w14:paraId="55EF6F4B" w14:textId="77777777" w:rsidR="00B00AEF" w:rsidRPr="00AC5E33" w:rsidRDefault="00B00AEF" w:rsidP="00B00AEF">
      <w:pPr>
        <w:numPr>
          <w:ilvl w:val="0"/>
          <w:numId w:val="17"/>
        </w:numPr>
        <w:spacing w:after="0" w:line="240" w:lineRule="auto"/>
        <w:textAlignment w:val="baseline"/>
        <w:rPr>
          <w:rFonts w:ascii="GFS Didot" w:eastAsia="Times New Roman" w:hAnsi="GFS Didot" w:cs="Arial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ελέγχει τα στοιχεία του χρήστη για τα βιομετρικά του χαρακτηριστικά.</w:t>
      </w:r>
    </w:p>
    <w:p w14:paraId="5D8D66C9" w14:textId="77777777" w:rsidR="00B00AEF" w:rsidRPr="00AC5E33" w:rsidRDefault="00B00AEF" w:rsidP="00B00AEF">
      <w:pPr>
        <w:numPr>
          <w:ilvl w:val="0"/>
          <w:numId w:val="17"/>
        </w:numPr>
        <w:spacing w:after="0" w:line="240" w:lineRule="auto"/>
        <w:textAlignment w:val="baseline"/>
        <w:rPr>
          <w:rFonts w:ascii="GFS Didot" w:eastAsia="Times New Roman" w:hAnsi="GFS Didot" w:cs="Arial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Αν ναι το σύστημα ζητά από τον χρήστη να συμπληρώσει αν έχει κάποια πάθηση/τραυματισμό ή πρόβλημα υγείας που πρέπει να αναφερθεί στον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ersonal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Trainer</w:t>
      </w:r>
      <w:r w:rsidRPr="00AC5E33">
        <w:rPr>
          <w:rFonts w:ascii="GFS Didot" w:eastAsia="Times New Roman" w:hAnsi="GFS Didot" w:cs="Arial"/>
          <w:sz w:val="20"/>
          <w:szCs w:val="20"/>
        </w:rPr>
        <w:t>.</w:t>
      </w:r>
    </w:p>
    <w:p w14:paraId="14AD255B" w14:textId="77777777" w:rsidR="00B00AEF" w:rsidRPr="00AC5E33" w:rsidRDefault="00B00AEF" w:rsidP="00B00AEF">
      <w:pPr>
        <w:numPr>
          <w:ilvl w:val="0"/>
          <w:numId w:val="17"/>
        </w:numPr>
        <w:spacing w:after="0" w:line="240" w:lineRule="auto"/>
        <w:textAlignment w:val="baseline"/>
        <w:rPr>
          <w:rFonts w:ascii="GFS Didot" w:eastAsia="Times New Roman" w:hAnsi="GFS Didot" w:cs="Arial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O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χρήστης συμπληρώνει πάθηση / τραυματισμό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 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/ πρόβλημα υγείας αν έχει.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 </w:t>
      </w:r>
    </w:p>
    <w:p w14:paraId="517EE2F5" w14:textId="77777777" w:rsidR="00B00AEF" w:rsidRPr="00AC5E33" w:rsidRDefault="00B00AEF" w:rsidP="00B00AEF">
      <w:pPr>
        <w:numPr>
          <w:ilvl w:val="0"/>
          <w:numId w:val="17"/>
        </w:numPr>
        <w:spacing w:after="0" w:line="240" w:lineRule="auto"/>
        <w:textAlignment w:val="baseline"/>
        <w:rPr>
          <w:rFonts w:ascii="GFS Didot" w:eastAsia="Times New Roman" w:hAnsi="GFS Didot" w:cs="Arial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Το σύστημα ζητάει από τον χρήστη τους στόχους του (γράμμωση , μυϊκή υπερτροφία, ενδυνάμωση, απώλεια βάρους, φυσική κατάσταση </w:t>
      </w:r>
      <w:proofErr w:type="spellStart"/>
      <w:r w:rsidRPr="00AC5E33">
        <w:rPr>
          <w:rFonts w:ascii="GFS Didot" w:eastAsia="Times New Roman" w:hAnsi="GFS Didot" w:cs="Arial"/>
          <w:sz w:val="20"/>
          <w:szCs w:val="20"/>
        </w:rPr>
        <w:t>κλπ</w:t>
      </w:r>
      <w:proofErr w:type="spellEnd"/>
      <w:r w:rsidRPr="00AC5E33">
        <w:rPr>
          <w:rFonts w:ascii="GFS Didot" w:eastAsia="Times New Roman" w:hAnsi="GFS Didot" w:cs="Arial"/>
          <w:sz w:val="20"/>
          <w:szCs w:val="20"/>
        </w:rPr>
        <w:t>) και τις προτιμήσεις γυμναστικής και τον εξοπλισμό του.</w:t>
      </w:r>
    </w:p>
    <w:p w14:paraId="0BD5B51D" w14:textId="77777777" w:rsidR="00B00AEF" w:rsidRPr="00AC5E33" w:rsidRDefault="00B00AEF" w:rsidP="00B00AEF">
      <w:pPr>
        <w:numPr>
          <w:ilvl w:val="0"/>
          <w:numId w:val="17"/>
        </w:numPr>
        <w:spacing w:after="0" w:line="240" w:lineRule="auto"/>
        <w:textAlignment w:val="baseline"/>
        <w:rPr>
          <w:rFonts w:ascii="GFS Didot" w:eastAsia="Times New Roman" w:hAnsi="GFS Didot" w:cs="Arial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Ο χρήστης καταχωρεί τους στόχους του , τις προτιμήσεις του και τον εξοπλισμό του.</w:t>
      </w:r>
    </w:p>
    <w:p w14:paraId="2091C06D" w14:textId="77777777" w:rsidR="00B00AEF" w:rsidRPr="00AC5E33" w:rsidRDefault="00B00AEF" w:rsidP="00B00AEF">
      <w:pPr>
        <w:numPr>
          <w:ilvl w:val="0"/>
          <w:numId w:val="17"/>
        </w:numPr>
        <w:spacing w:after="0" w:line="240" w:lineRule="auto"/>
        <w:textAlignment w:val="baseline"/>
        <w:rPr>
          <w:rFonts w:ascii="GFS Didot" w:eastAsia="Times New Roman" w:hAnsi="GFS Didot" w:cs="Arial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εμφανίζει τη σύνοψη του αιτήματος και ρωτάει το χρήστη αν θέλει να ολοκληρώσει/επεξεργαστεί/ακυρώσει το αίτημα του.</w:t>
      </w:r>
    </w:p>
    <w:p w14:paraId="128FD37E" w14:textId="3B26C187" w:rsidR="00B00AEF" w:rsidRPr="00AC5E33" w:rsidRDefault="00B00AEF" w:rsidP="00B00AEF">
      <w:pPr>
        <w:numPr>
          <w:ilvl w:val="0"/>
          <w:numId w:val="17"/>
        </w:numPr>
        <w:spacing w:after="0" w:line="240" w:lineRule="auto"/>
        <w:textAlignment w:val="baseline"/>
        <w:rPr>
          <w:rFonts w:ascii="GFS Didot" w:eastAsia="Times New Roman" w:hAnsi="GFS Didot" w:cs="Arial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Ο χρήστης επιλέγει ολοκλήρωση/επεξεργασία/ακύρωση.</w:t>
      </w:r>
    </w:p>
    <w:p w14:paraId="32B13D99" w14:textId="77777777" w:rsidR="00B00AEF" w:rsidRPr="00AC5E33" w:rsidRDefault="00B00AEF" w:rsidP="00B00AEF">
      <w:pPr>
        <w:numPr>
          <w:ilvl w:val="0"/>
          <w:numId w:val="17"/>
        </w:numPr>
        <w:spacing w:after="240" w:line="240" w:lineRule="auto"/>
        <w:textAlignment w:val="baseline"/>
        <w:rPr>
          <w:rFonts w:ascii="GFS Didot" w:eastAsia="Times New Roman" w:hAnsi="GFS Didot" w:cs="Arial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μεταφέρει το αίτημα στα εκκρεμή αιτήματα.</w:t>
      </w:r>
    </w:p>
    <w:p w14:paraId="238AD408" w14:textId="01AC09E9" w:rsidR="00B00AEF" w:rsidRPr="00AC5E33" w:rsidRDefault="00B00AEF" w:rsidP="009B4EA9">
      <w:pPr>
        <w:rPr>
          <w:rFonts w:ascii="GFS Didot" w:hAnsi="GFS Didot" w:cs="Calibri"/>
        </w:rPr>
      </w:pPr>
    </w:p>
    <w:p w14:paraId="5889D6FE" w14:textId="77777777" w:rsidR="00D35C82" w:rsidRPr="00AC5E33" w:rsidRDefault="00B00AEF" w:rsidP="00D35C82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1</w:t>
      </w:r>
    </w:p>
    <w:p w14:paraId="4F495779" w14:textId="77777777" w:rsidR="00D35C82" w:rsidRPr="00AC5E33" w:rsidRDefault="00B00AEF" w:rsidP="00D35C82">
      <w:pPr>
        <w:spacing w:after="0" w:line="240" w:lineRule="auto"/>
        <w:ind w:left="720"/>
        <w:rPr>
          <w:rFonts w:ascii="GFS Didot" w:hAnsi="GFS Didot" w:cs="Arial"/>
          <w:sz w:val="20"/>
          <w:szCs w:val="20"/>
        </w:rPr>
      </w:pPr>
      <w:r w:rsidRPr="00AC5E33">
        <w:rPr>
          <w:rFonts w:ascii="GFS Didot" w:hAnsi="GFS Didot" w:cs="Arial"/>
          <w:sz w:val="20"/>
          <w:szCs w:val="20"/>
        </w:rPr>
        <w:t>4-α-1</w:t>
      </w:r>
      <w:r w:rsidRPr="00AC5E33">
        <w:rPr>
          <w:rStyle w:val="apple-tab-span"/>
          <w:rFonts w:ascii="GFS Didot" w:hAnsi="GFS Didot" w:cs="Arial"/>
          <w:sz w:val="20"/>
          <w:szCs w:val="20"/>
        </w:rPr>
        <w:tab/>
      </w:r>
      <w:r w:rsidRPr="00AC5E33">
        <w:rPr>
          <w:rFonts w:ascii="GFS Didot" w:hAnsi="GFS Didot" w:cs="Arial"/>
          <w:sz w:val="20"/>
          <w:szCs w:val="20"/>
        </w:rPr>
        <w:t xml:space="preserve">Εάν δεν υπάρχουν διαθέσιμα βιομετρικά χαρακτηριστικά το σύστημα εμφανίζεται φόρμα συμπλήρωσης για την καταχώρηση των απαραίτητων στοιχείων. ( βάρος , ηλικία , ύψος </w:t>
      </w:r>
      <w:proofErr w:type="spellStart"/>
      <w:r w:rsidRPr="00AC5E33">
        <w:rPr>
          <w:rFonts w:ascii="GFS Didot" w:hAnsi="GFS Didot" w:cs="Arial"/>
          <w:sz w:val="20"/>
          <w:szCs w:val="20"/>
        </w:rPr>
        <w:t>κ.α</w:t>
      </w:r>
      <w:proofErr w:type="spellEnd"/>
      <w:r w:rsidRPr="00AC5E33">
        <w:rPr>
          <w:rFonts w:ascii="GFS Didot" w:hAnsi="GFS Didot" w:cs="Arial"/>
          <w:sz w:val="20"/>
          <w:szCs w:val="20"/>
        </w:rPr>
        <w:t>).</w:t>
      </w:r>
    </w:p>
    <w:p w14:paraId="58B25717" w14:textId="507FBB82" w:rsidR="00B00AEF" w:rsidRPr="00AC5E33" w:rsidRDefault="00B00AEF" w:rsidP="00D35C82">
      <w:pPr>
        <w:spacing w:after="0" w:line="240" w:lineRule="auto"/>
        <w:ind w:left="720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hAnsi="GFS Didot" w:cs="Arial"/>
          <w:sz w:val="20"/>
          <w:szCs w:val="20"/>
        </w:rPr>
        <w:t xml:space="preserve">4-α-2 </w:t>
      </w:r>
      <w:r w:rsidRPr="00AC5E33">
        <w:rPr>
          <w:rStyle w:val="apple-tab-span"/>
          <w:rFonts w:ascii="GFS Didot" w:hAnsi="GFS Didot" w:cs="Arial"/>
          <w:sz w:val="20"/>
          <w:szCs w:val="20"/>
        </w:rPr>
        <w:tab/>
      </w:r>
      <w:r w:rsidRPr="00AC5E33">
        <w:rPr>
          <w:rFonts w:ascii="GFS Didot" w:hAnsi="GFS Didot" w:cs="Arial"/>
          <w:sz w:val="20"/>
          <w:szCs w:val="20"/>
        </w:rPr>
        <w:t>Ο χρήστης καταχωρεί τα στοιχεία του.</w:t>
      </w:r>
    </w:p>
    <w:p w14:paraId="4CC4034B" w14:textId="77777777" w:rsidR="00B00AEF" w:rsidRPr="00AC5E33" w:rsidRDefault="00B00AEF" w:rsidP="00D35C82">
      <w:pPr>
        <w:pStyle w:val="NormalWeb"/>
        <w:spacing w:before="0" w:beforeAutospacing="0" w:after="0" w:afterAutospacing="0"/>
        <w:ind w:left="720"/>
        <w:rPr>
          <w:rFonts w:ascii="GFS Didot" w:hAnsi="GFS Didot"/>
          <w:sz w:val="22"/>
          <w:szCs w:val="22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4-α-3</w:t>
      </w:r>
      <w:r w:rsidRPr="00AC5E33">
        <w:rPr>
          <w:rStyle w:val="apple-tab-span"/>
          <w:rFonts w:ascii="GFS Didot" w:hAnsi="GFS Didot" w:cs="Arial"/>
          <w:sz w:val="20"/>
          <w:szCs w:val="20"/>
          <w:lang w:val="el-GR"/>
        </w:rPr>
        <w:tab/>
      </w:r>
      <w:r w:rsidRPr="00AC5E33">
        <w:rPr>
          <w:rFonts w:ascii="GFS Didot" w:hAnsi="GFS Didot" w:cs="Arial"/>
          <w:sz w:val="20"/>
          <w:szCs w:val="20"/>
          <w:lang w:val="el-GR"/>
        </w:rPr>
        <w:t>Επιστροφή στο βήμα 3 της βασικής ροής.</w:t>
      </w:r>
    </w:p>
    <w:p w14:paraId="4004DA5B" w14:textId="5E4B7502" w:rsidR="00B00AEF" w:rsidRPr="00AC5E33" w:rsidRDefault="00B00AEF" w:rsidP="009B4EA9">
      <w:pPr>
        <w:rPr>
          <w:rFonts w:ascii="GFS Didot" w:hAnsi="GFS Didot" w:cs="Calibri"/>
        </w:rPr>
      </w:pPr>
    </w:p>
    <w:p w14:paraId="6E01C244" w14:textId="18A08F12" w:rsidR="00B00AEF" w:rsidRPr="00AC5E33" w:rsidRDefault="00B00AEF" w:rsidP="00D35C82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 xml:space="preserve">Εναλλακτική ροή </w:t>
      </w:r>
      <w:r w:rsidR="00D35C82" w:rsidRPr="00AC5E33">
        <w:rPr>
          <w:rFonts w:ascii="GFS Didot" w:eastAsia="Times New Roman" w:hAnsi="GFS Didot" w:cs="Calibri"/>
          <w:b/>
          <w:bCs/>
          <w:sz w:val="20"/>
          <w:szCs w:val="20"/>
        </w:rPr>
        <w:t>2</w:t>
      </w:r>
    </w:p>
    <w:p w14:paraId="20949BA9" w14:textId="77777777" w:rsidR="00D35C82" w:rsidRPr="00AC5E33" w:rsidRDefault="00D35C82" w:rsidP="00D35C82">
      <w:pPr>
        <w:pStyle w:val="NormalWeb"/>
        <w:spacing w:before="0" w:beforeAutospacing="0" w:after="0" w:afterAutospacing="0"/>
        <w:ind w:firstLine="700"/>
        <w:rPr>
          <w:rFonts w:ascii="GFS Didot" w:hAnsi="GFS Didot"/>
          <w:sz w:val="22"/>
          <w:szCs w:val="22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9-α-1</w:t>
      </w:r>
      <w:r w:rsidRPr="00AC5E33">
        <w:rPr>
          <w:rFonts w:ascii="GFS Didot" w:hAnsi="GFS Didot" w:cs="Arial"/>
          <w:sz w:val="20"/>
          <w:szCs w:val="20"/>
        </w:rPr>
        <w:t> 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Ο χρήστης επιλέγει επεξεργασία του αιτήματος.</w:t>
      </w:r>
    </w:p>
    <w:p w14:paraId="00245A5F" w14:textId="77777777" w:rsidR="00D35C82" w:rsidRPr="00AC5E33" w:rsidRDefault="00D35C82" w:rsidP="00D35C82">
      <w:pPr>
        <w:pStyle w:val="NormalWeb"/>
        <w:spacing w:before="0" w:beforeAutospacing="0" w:after="0" w:afterAutospacing="0"/>
        <w:ind w:firstLine="700"/>
        <w:rPr>
          <w:rFonts w:ascii="GFS Didot" w:hAnsi="GFS Didot"/>
          <w:sz w:val="22"/>
          <w:szCs w:val="22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9-α-2</w:t>
      </w:r>
      <w:r w:rsidRPr="00AC5E33">
        <w:rPr>
          <w:rFonts w:ascii="GFS Didot" w:hAnsi="GFS Didot" w:cs="Arial"/>
          <w:sz w:val="20"/>
          <w:szCs w:val="20"/>
        </w:rPr>
        <w:t> 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Επιστροφή στο βήμα 4 της βασικής ροής.</w:t>
      </w:r>
    </w:p>
    <w:p w14:paraId="629D581D" w14:textId="77777777" w:rsidR="00D35C82" w:rsidRPr="00AC5E33" w:rsidRDefault="00D35C82" w:rsidP="00D35C82">
      <w:pPr>
        <w:spacing w:after="0" w:line="240" w:lineRule="auto"/>
        <w:rPr>
          <w:rFonts w:ascii="GFS Didot" w:eastAsia="Times New Roman" w:hAnsi="GFS Didot" w:cs="Calibri"/>
          <w:sz w:val="18"/>
          <w:szCs w:val="18"/>
        </w:rPr>
      </w:pPr>
    </w:p>
    <w:p w14:paraId="0FD4B3C8" w14:textId="548696E6" w:rsidR="00B00AEF" w:rsidRPr="00AC5E33" w:rsidRDefault="00B00AEF" w:rsidP="009B4EA9">
      <w:pPr>
        <w:rPr>
          <w:rFonts w:ascii="GFS Didot" w:hAnsi="GFS Didot" w:cs="Calibri"/>
        </w:rPr>
      </w:pPr>
    </w:p>
    <w:p w14:paraId="2765943A" w14:textId="09BA9853" w:rsidR="00B00AEF" w:rsidRPr="00AC5E33" w:rsidRDefault="00B00AEF" w:rsidP="00D35C82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 xml:space="preserve">Εναλλακτική ροή </w:t>
      </w:r>
      <w:r w:rsidR="00D35C82" w:rsidRPr="00AC5E33">
        <w:rPr>
          <w:rFonts w:ascii="GFS Didot" w:eastAsia="Times New Roman" w:hAnsi="GFS Didot" w:cs="Calibri"/>
          <w:b/>
          <w:bCs/>
          <w:sz w:val="20"/>
          <w:szCs w:val="20"/>
        </w:rPr>
        <w:t>3</w:t>
      </w:r>
    </w:p>
    <w:p w14:paraId="0B8C8885" w14:textId="77777777" w:rsidR="00D35C82" w:rsidRPr="00AC5E33" w:rsidRDefault="00D35C82" w:rsidP="00D35C82">
      <w:pPr>
        <w:pStyle w:val="NormalWeb"/>
        <w:spacing w:before="0" w:beforeAutospacing="0" w:after="0" w:afterAutospacing="0"/>
        <w:ind w:left="720"/>
        <w:rPr>
          <w:rFonts w:ascii="GFS Didot" w:hAnsi="GFS Didot"/>
          <w:sz w:val="22"/>
          <w:szCs w:val="22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9-β-1. Ο χρήστης επιλέγει ακύρωση.</w:t>
      </w:r>
    </w:p>
    <w:p w14:paraId="295E0765" w14:textId="77777777" w:rsidR="00D35C82" w:rsidRPr="00AC5E33" w:rsidRDefault="00D35C82" w:rsidP="00D35C82">
      <w:pPr>
        <w:pStyle w:val="NormalWeb"/>
        <w:spacing w:before="0" w:beforeAutospacing="0" w:after="0" w:afterAutospacing="0"/>
        <w:ind w:left="720"/>
        <w:rPr>
          <w:rFonts w:ascii="GFS Didot" w:hAnsi="GFS Didot"/>
          <w:sz w:val="22"/>
          <w:szCs w:val="22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9-β-2.</w:t>
      </w:r>
      <w:r w:rsidRPr="00AC5E33">
        <w:rPr>
          <w:rFonts w:ascii="GFS Didot" w:hAnsi="GFS Didot" w:cs="Arial"/>
          <w:sz w:val="20"/>
          <w:szCs w:val="20"/>
        </w:rPr>
        <w:t> 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Επιστροφή στην αρχική οθόνη.</w:t>
      </w:r>
    </w:p>
    <w:p w14:paraId="4A57DA7C" w14:textId="7EF42BFD" w:rsidR="00B00AEF" w:rsidRPr="00AC5E33" w:rsidRDefault="00B00AEF" w:rsidP="00D35C82">
      <w:pPr>
        <w:spacing w:after="0"/>
        <w:rPr>
          <w:rFonts w:ascii="GFS Didot" w:hAnsi="GFS Didot" w:cs="Calibri"/>
        </w:rPr>
      </w:pPr>
    </w:p>
    <w:p w14:paraId="78488E94" w14:textId="7DFEB860" w:rsidR="00B00AEF" w:rsidRPr="00AC5E33" w:rsidRDefault="00B00AEF" w:rsidP="009B4EA9">
      <w:pPr>
        <w:rPr>
          <w:rFonts w:ascii="GFS Didot" w:hAnsi="GFS Didot" w:cs="Calibri"/>
        </w:rPr>
      </w:pPr>
    </w:p>
    <w:p w14:paraId="2FF423DA" w14:textId="4410281A" w:rsidR="00D35C82" w:rsidRPr="00AC5E33" w:rsidRDefault="00D35C82" w:rsidP="009B4EA9">
      <w:pPr>
        <w:rPr>
          <w:rFonts w:ascii="GFS Didot" w:hAnsi="GFS Didot" w:cs="Calibri"/>
        </w:rPr>
      </w:pPr>
    </w:p>
    <w:p w14:paraId="3ADF5958" w14:textId="25734E07" w:rsidR="00D35C82" w:rsidRPr="00AC5E33" w:rsidRDefault="00D35C82" w:rsidP="009B4EA9">
      <w:pPr>
        <w:rPr>
          <w:rFonts w:ascii="GFS Didot" w:hAnsi="GFS Didot" w:cs="Calibri"/>
        </w:rPr>
      </w:pPr>
    </w:p>
    <w:p w14:paraId="343D28E5" w14:textId="3B9A6A08" w:rsidR="00D35C82" w:rsidRPr="00AC5E33" w:rsidRDefault="00D35C82" w:rsidP="00D35C82">
      <w:pPr>
        <w:pStyle w:val="Heading3"/>
        <w:rPr>
          <w:rFonts w:ascii="GFS Didot" w:hAnsi="GFS Didot" w:cs="Calibri"/>
          <w:b/>
          <w:bCs/>
          <w:color w:val="auto"/>
        </w:rPr>
      </w:pPr>
      <w:r w:rsidRPr="00CF5717">
        <w:rPr>
          <w:rFonts w:ascii="GFS Didot" w:hAnsi="GFS Didot" w:cs="Calibri"/>
          <w:b/>
          <w:bCs/>
          <w:color w:val="C00000"/>
          <w:lang w:val="en-US"/>
        </w:rPr>
        <w:lastRenderedPageBreak/>
        <w:t>Use</w:t>
      </w:r>
      <w:r w:rsidRPr="00CF5717">
        <w:rPr>
          <w:rFonts w:ascii="GFS Didot" w:hAnsi="GFS Didot" w:cs="Calibri"/>
          <w:b/>
          <w:bCs/>
          <w:color w:val="C00000"/>
        </w:rPr>
        <w:t xml:space="preserve"> </w:t>
      </w:r>
      <w:r w:rsidRPr="00CF5717">
        <w:rPr>
          <w:rFonts w:ascii="GFS Didot" w:hAnsi="GFS Didot" w:cs="Calibri"/>
          <w:b/>
          <w:bCs/>
          <w:color w:val="C00000"/>
          <w:lang w:val="en-US"/>
        </w:rPr>
        <w:t>Case</w:t>
      </w:r>
      <w:r w:rsidRPr="00CF5717">
        <w:rPr>
          <w:rFonts w:ascii="GFS Didot" w:hAnsi="GFS Didot" w:cs="Calibri"/>
          <w:b/>
          <w:bCs/>
          <w:color w:val="C00000"/>
        </w:rPr>
        <w:t xml:space="preserve"> 2</w:t>
      </w:r>
      <w:r w:rsidRPr="00AC5E33">
        <w:rPr>
          <w:rFonts w:ascii="GFS Didot" w:hAnsi="GFS Didot" w:cs="Calibri"/>
          <w:b/>
          <w:bCs/>
          <w:color w:val="auto"/>
        </w:rPr>
        <w:t>: “Χρονοπρογραμματισμός ζωντανής επικοινωνίας</w:t>
      </w:r>
      <w:r w:rsidR="00855189" w:rsidRPr="00AC5E33">
        <w:rPr>
          <w:rFonts w:ascii="GFS Didot" w:hAnsi="GFS Didot" w:cs="Calibri"/>
          <w:b/>
          <w:bCs/>
          <w:color w:val="auto"/>
        </w:rPr>
        <w:t xml:space="preserve"> (</w:t>
      </w:r>
      <w:r w:rsidR="00855189" w:rsidRPr="00AC5E33">
        <w:rPr>
          <w:rFonts w:ascii="GFS Didot" w:hAnsi="GFS Didot" w:cs="Calibri"/>
          <w:b/>
          <w:bCs/>
          <w:color w:val="auto"/>
          <w:lang w:val="en-US"/>
        </w:rPr>
        <w:t>Personal</w:t>
      </w:r>
      <w:r w:rsidR="00855189" w:rsidRPr="00AC5E33">
        <w:rPr>
          <w:rFonts w:ascii="GFS Didot" w:hAnsi="GFS Didot" w:cs="Calibri"/>
          <w:b/>
          <w:bCs/>
          <w:color w:val="auto"/>
        </w:rPr>
        <w:t xml:space="preserve"> </w:t>
      </w:r>
      <w:r w:rsidR="00855189" w:rsidRPr="00AC5E33">
        <w:rPr>
          <w:rFonts w:ascii="GFS Didot" w:hAnsi="GFS Didot" w:cs="Calibri"/>
          <w:b/>
          <w:bCs/>
          <w:color w:val="auto"/>
          <w:lang w:val="en-US"/>
        </w:rPr>
        <w:t>Trainer</w:t>
      </w:r>
      <w:r w:rsidR="00855189" w:rsidRPr="00AC5E33">
        <w:rPr>
          <w:rFonts w:ascii="GFS Didot" w:hAnsi="GFS Didot" w:cs="Calibri"/>
          <w:b/>
          <w:bCs/>
          <w:color w:val="auto"/>
        </w:rPr>
        <w:t xml:space="preserve"> / Διατροφολόγος)</w:t>
      </w:r>
      <w:r w:rsidRPr="00AC5E33">
        <w:rPr>
          <w:rFonts w:ascii="GFS Didot" w:hAnsi="GFS Didot" w:cs="Calibri"/>
          <w:b/>
          <w:bCs/>
          <w:color w:val="auto"/>
        </w:rPr>
        <w:t>”:</w:t>
      </w:r>
    </w:p>
    <w:p w14:paraId="538519D7" w14:textId="03F13BB3" w:rsidR="00D35C82" w:rsidRPr="00AC5E33" w:rsidRDefault="00D35C82" w:rsidP="009B4EA9">
      <w:pPr>
        <w:rPr>
          <w:rFonts w:ascii="GFS Didot" w:hAnsi="GFS Didot" w:cs="Calibri"/>
        </w:rPr>
      </w:pPr>
    </w:p>
    <w:p w14:paraId="588C0191" w14:textId="77777777" w:rsidR="00F04931" w:rsidRPr="00AC5E33" w:rsidRDefault="00F04931" w:rsidP="009B4EA9">
      <w:pPr>
        <w:rPr>
          <w:rFonts w:ascii="GFS Didot" w:hAnsi="GFS Didot" w:cs="Calibri"/>
        </w:rPr>
      </w:pPr>
    </w:p>
    <w:p w14:paraId="3740EA5D" w14:textId="506BCED8" w:rsidR="003665DA" w:rsidRPr="00AC5E33" w:rsidRDefault="00855189" w:rsidP="00855189">
      <w:pPr>
        <w:spacing w:before="240" w:after="24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Βασική ροή </w:t>
      </w:r>
    </w:p>
    <w:p w14:paraId="220056CD" w14:textId="29601E8F" w:rsidR="003665DA" w:rsidRPr="003665DA" w:rsidRDefault="003665DA" w:rsidP="00855189">
      <w:pPr>
        <w:numPr>
          <w:ilvl w:val="0"/>
          <w:numId w:val="18"/>
        </w:numPr>
        <w:spacing w:after="0" w:line="240" w:lineRule="auto"/>
        <w:textAlignment w:val="baseline"/>
        <w:rPr>
          <w:rFonts w:ascii="GFS Didot" w:eastAsia="Times New Roman" w:hAnsi="GFS Didot" w:cs="Arial"/>
          <w:b/>
          <w:bCs/>
          <w:color w:val="C00000"/>
          <w:sz w:val="20"/>
          <w:szCs w:val="20"/>
        </w:rPr>
      </w:pPr>
      <w:r w:rsidRPr="003665DA">
        <w:rPr>
          <w:rFonts w:ascii="GFS Didot" w:eastAsia="Times New Roman" w:hAnsi="GFS Didot" w:cs="Arial"/>
          <w:color w:val="C00000"/>
          <w:sz w:val="20"/>
          <w:szCs w:val="20"/>
        </w:rPr>
        <w:t>Ο χρήστης επιλέγει ζωντανή επικοινωνία.</w:t>
      </w:r>
    </w:p>
    <w:p w14:paraId="0AE7F52A" w14:textId="52EB253C" w:rsidR="00855189" w:rsidRPr="00AC5E33" w:rsidRDefault="00855189" w:rsidP="00855189">
      <w:pPr>
        <w:numPr>
          <w:ilvl w:val="0"/>
          <w:numId w:val="18"/>
        </w:numPr>
        <w:spacing w:after="0" w:line="240" w:lineRule="auto"/>
        <w:textAlignment w:val="baseline"/>
        <w:rPr>
          <w:rFonts w:ascii="GFS Didot" w:eastAsia="Times New Roman" w:hAnsi="GFS Didot" w:cs="Arial"/>
          <w:b/>
          <w:bCs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εμφανίζει στο χρήστη μια φόρμα για συμπλήρωση ( στοιχεία αιτήματος , με τι ειδικό θέλει να επικοινωνήσει , ημερομηνία και ώρα , τι τρόπο επικοινωνίας επιθυμεί κ.α.)</w:t>
      </w:r>
    </w:p>
    <w:p w14:paraId="7FB514B6" w14:textId="77777777" w:rsidR="00855189" w:rsidRPr="00AC5E33" w:rsidRDefault="00855189" w:rsidP="00855189">
      <w:pPr>
        <w:numPr>
          <w:ilvl w:val="0"/>
          <w:numId w:val="18"/>
        </w:numPr>
        <w:spacing w:after="0" w:line="240" w:lineRule="auto"/>
        <w:textAlignment w:val="baseline"/>
        <w:rPr>
          <w:rFonts w:ascii="GFS Didot" w:eastAsia="Times New Roman" w:hAnsi="GFS Didot" w:cs="Arial"/>
          <w:b/>
          <w:bCs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 </w:t>
      </w:r>
      <w:r w:rsidRPr="00AC5E33">
        <w:rPr>
          <w:rFonts w:ascii="GFS Didot" w:eastAsia="Times New Roman" w:hAnsi="GFS Didot" w:cs="Arial"/>
          <w:sz w:val="20"/>
          <w:szCs w:val="20"/>
        </w:rPr>
        <w:t>Ο χρήστης συμπληρώνει τη φόρμα.</w:t>
      </w:r>
    </w:p>
    <w:p w14:paraId="60E87CC1" w14:textId="77777777" w:rsidR="00855189" w:rsidRPr="00AC5E33" w:rsidRDefault="00855189" w:rsidP="00855189">
      <w:pPr>
        <w:numPr>
          <w:ilvl w:val="0"/>
          <w:numId w:val="18"/>
        </w:numPr>
        <w:spacing w:after="0" w:line="240" w:lineRule="auto"/>
        <w:textAlignment w:val="baseline"/>
        <w:rPr>
          <w:rFonts w:ascii="GFS Didot" w:eastAsia="Times New Roman" w:hAnsi="GFS Didot" w:cs="Arial"/>
          <w:b/>
          <w:bCs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εμφανίζει τη σύνοψη του ραντεβού (ημερομηνία, ώρα, τρόπος επικοινωνίας) και ζητάει επιβεβαίωση/επεξεργασία/ακύρωση.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 </w:t>
      </w:r>
    </w:p>
    <w:p w14:paraId="5206F505" w14:textId="77777777" w:rsidR="00855189" w:rsidRPr="00AC5E33" w:rsidRDefault="00855189" w:rsidP="00855189">
      <w:pPr>
        <w:numPr>
          <w:ilvl w:val="0"/>
          <w:numId w:val="18"/>
        </w:numPr>
        <w:spacing w:after="0" w:line="240" w:lineRule="auto"/>
        <w:textAlignment w:val="baseline"/>
        <w:rPr>
          <w:rFonts w:ascii="GFS Didot" w:eastAsia="Times New Roman" w:hAnsi="GFS Didot" w:cs="Arial"/>
          <w:b/>
          <w:bCs/>
          <w:sz w:val="20"/>
          <w:szCs w:val="20"/>
        </w:rPr>
      </w:pPr>
      <w:r w:rsidRPr="00AC5E33">
        <w:rPr>
          <w:rFonts w:ascii="GFS Didot" w:eastAsia="Times New Roman" w:hAnsi="GFS Didot" w:cs="Arial"/>
          <w:b/>
          <w:bCs/>
          <w:sz w:val="20"/>
          <w:szCs w:val="20"/>
          <w:lang w:val="en-US"/>
        </w:rPr>
        <w:t> </w:t>
      </w:r>
      <w:r w:rsidRPr="00AC5E33">
        <w:rPr>
          <w:rFonts w:ascii="GFS Didot" w:eastAsia="Times New Roman" w:hAnsi="GFS Didot" w:cs="Arial"/>
          <w:sz w:val="20"/>
          <w:szCs w:val="20"/>
        </w:rPr>
        <w:t>Ο χρήστης επιλέγει επιβεβαίωση/επεξεργασία/ακύρωση.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 </w:t>
      </w:r>
    </w:p>
    <w:p w14:paraId="6FF292C9" w14:textId="77777777" w:rsidR="00855189" w:rsidRPr="00AC5E33" w:rsidRDefault="00855189" w:rsidP="00855189">
      <w:pPr>
        <w:numPr>
          <w:ilvl w:val="0"/>
          <w:numId w:val="18"/>
        </w:numPr>
        <w:spacing w:after="0" w:line="240" w:lineRule="auto"/>
        <w:textAlignment w:val="baseline"/>
        <w:rPr>
          <w:rFonts w:ascii="GFS Didot" w:eastAsia="Times New Roman" w:hAnsi="GFS Didot" w:cs="Arial"/>
          <w:b/>
          <w:bCs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ελέγχει αν υπάρχει διαθέσιμος συνεργάτης για την επιλεγμένη ημερομηνία και αν ναι καταχωρεί τον συνεργάτη για την επιλεγμένη μέρα και ώρα.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 </w:t>
      </w:r>
    </w:p>
    <w:p w14:paraId="47F61E48" w14:textId="77777777" w:rsidR="00855189" w:rsidRPr="00AC5E33" w:rsidRDefault="00855189" w:rsidP="00855189">
      <w:pPr>
        <w:numPr>
          <w:ilvl w:val="0"/>
          <w:numId w:val="18"/>
        </w:numPr>
        <w:spacing w:after="240" w:line="240" w:lineRule="auto"/>
        <w:textAlignment w:val="baseline"/>
        <w:rPr>
          <w:rFonts w:ascii="GFS Didot" w:eastAsia="Times New Roman" w:hAnsi="GFS Didot" w:cs="Arial"/>
          <w:b/>
          <w:bCs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Επιστροφή στην αρχική σελίδα της εφαρμογής.</w:t>
      </w:r>
    </w:p>
    <w:p w14:paraId="580B15EC" w14:textId="0F6F1F3B" w:rsidR="00855189" w:rsidRPr="00AC5E33" w:rsidRDefault="00855189" w:rsidP="009B4EA9">
      <w:pPr>
        <w:rPr>
          <w:rFonts w:ascii="GFS Didot" w:hAnsi="GFS Didot" w:cs="Calibri"/>
        </w:rPr>
      </w:pPr>
    </w:p>
    <w:p w14:paraId="6FAF3DA6" w14:textId="7922FDF7" w:rsidR="00855189" w:rsidRPr="00AC5E33" w:rsidRDefault="00855189" w:rsidP="001A6B63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1</w:t>
      </w:r>
    </w:p>
    <w:p w14:paraId="50AC3A8E" w14:textId="05101A84" w:rsidR="001A6B63" w:rsidRPr="00AC5E33" w:rsidRDefault="003665DA" w:rsidP="001A6B63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  <w:r w:rsidRPr="003665DA">
        <w:rPr>
          <w:rFonts w:ascii="GFS Didot" w:hAnsi="GFS Didot" w:cs="Arial"/>
          <w:color w:val="C00000"/>
          <w:sz w:val="20"/>
          <w:szCs w:val="20"/>
          <w:lang w:val="el-GR"/>
        </w:rPr>
        <w:t>6</w:t>
      </w:r>
      <w:r w:rsidR="001A6B63" w:rsidRPr="003665DA">
        <w:rPr>
          <w:rFonts w:ascii="GFS Didot" w:hAnsi="GFS Didot" w:cs="Arial"/>
          <w:color w:val="C00000"/>
          <w:sz w:val="20"/>
          <w:szCs w:val="20"/>
          <w:lang w:val="el-GR"/>
        </w:rPr>
        <w:t xml:space="preserve">-α-1. </w:t>
      </w:r>
      <w:r w:rsidR="001A6B63" w:rsidRPr="00AC5E33">
        <w:rPr>
          <w:rFonts w:ascii="GFS Didot" w:hAnsi="GFS Didot" w:cs="Arial"/>
          <w:sz w:val="20"/>
          <w:szCs w:val="20"/>
          <w:lang w:val="el-GR"/>
        </w:rPr>
        <w:t>Ο χρήστης επιλέγει επεξεργασία.</w:t>
      </w:r>
      <w:r w:rsidR="001A6B63" w:rsidRPr="00AC5E33">
        <w:rPr>
          <w:rFonts w:ascii="GFS Didot" w:hAnsi="GFS Didot" w:cs="Arial"/>
          <w:sz w:val="20"/>
          <w:szCs w:val="20"/>
        </w:rPr>
        <w:t> </w:t>
      </w:r>
    </w:p>
    <w:p w14:paraId="4E75D302" w14:textId="09339B75" w:rsidR="001A6B63" w:rsidRPr="00AC5E33" w:rsidRDefault="003665DA" w:rsidP="001A6B63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  <w:r w:rsidRPr="003665DA">
        <w:rPr>
          <w:rFonts w:ascii="GFS Didot" w:hAnsi="GFS Didot" w:cs="Arial"/>
          <w:color w:val="C00000"/>
          <w:sz w:val="20"/>
          <w:szCs w:val="20"/>
          <w:lang w:val="el-GR"/>
        </w:rPr>
        <w:t>6</w:t>
      </w:r>
      <w:r w:rsidR="001A6B63" w:rsidRPr="003665DA">
        <w:rPr>
          <w:rFonts w:ascii="GFS Didot" w:hAnsi="GFS Didot" w:cs="Arial"/>
          <w:color w:val="C00000"/>
          <w:sz w:val="20"/>
          <w:szCs w:val="20"/>
          <w:lang w:val="el-GR"/>
        </w:rPr>
        <w:t>-α-2.</w:t>
      </w:r>
      <w:r w:rsidR="001A6B63" w:rsidRPr="00AC5E33">
        <w:rPr>
          <w:rFonts w:ascii="GFS Didot" w:hAnsi="GFS Didot" w:cs="Arial"/>
          <w:sz w:val="20"/>
          <w:szCs w:val="20"/>
          <w:lang w:val="el-GR"/>
        </w:rPr>
        <w:t xml:space="preserve"> Το σύστημα επιστρέφει το χρήστη στο βήμα 2 της βασικής ροής.</w:t>
      </w:r>
    </w:p>
    <w:p w14:paraId="350DDB9F" w14:textId="30DCEFCF" w:rsidR="00855189" w:rsidRPr="00AC5E33" w:rsidRDefault="00855189" w:rsidP="009B4EA9">
      <w:pPr>
        <w:rPr>
          <w:rFonts w:ascii="GFS Didot" w:hAnsi="GFS Didot" w:cs="Calibri"/>
        </w:rPr>
      </w:pPr>
    </w:p>
    <w:p w14:paraId="450C1D72" w14:textId="38483216" w:rsidR="00855189" w:rsidRPr="00AC5E33" w:rsidRDefault="00855189" w:rsidP="001A6B63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2</w:t>
      </w:r>
    </w:p>
    <w:p w14:paraId="10BE6F32" w14:textId="6B845E1A" w:rsidR="001A6B63" w:rsidRPr="00AC5E33" w:rsidRDefault="003665DA" w:rsidP="001A6B63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  <w:r w:rsidRPr="003665DA">
        <w:rPr>
          <w:rFonts w:ascii="GFS Didot" w:hAnsi="GFS Didot" w:cs="Arial"/>
          <w:color w:val="C00000"/>
          <w:sz w:val="20"/>
          <w:szCs w:val="20"/>
          <w:lang w:val="el-GR"/>
        </w:rPr>
        <w:t>6</w:t>
      </w:r>
      <w:r w:rsidR="001A6B63" w:rsidRPr="003665DA">
        <w:rPr>
          <w:rFonts w:ascii="GFS Didot" w:hAnsi="GFS Didot" w:cs="Arial"/>
          <w:color w:val="C00000"/>
          <w:sz w:val="20"/>
          <w:szCs w:val="20"/>
          <w:lang w:val="el-GR"/>
        </w:rPr>
        <w:t>-β-1.</w:t>
      </w:r>
      <w:r w:rsidR="001A6B63" w:rsidRPr="00AC5E33">
        <w:rPr>
          <w:rFonts w:ascii="GFS Didot" w:hAnsi="GFS Didot" w:cs="Arial"/>
          <w:sz w:val="20"/>
          <w:szCs w:val="20"/>
          <w:lang w:val="el-GR"/>
        </w:rPr>
        <w:t xml:space="preserve"> Ο χρήστης επιλέγει ακύρωση.</w:t>
      </w:r>
      <w:r w:rsidR="001A6B63" w:rsidRPr="00AC5E33">
        <w:rPr>
          <w:rFonts w:ascii="GFS Didot" w:hAnsi="GFS Didot" w:cs="Arial"/>
          <w:sz w:val="20"/>
          <w:szCs w:val="20"/>
        </w:rPr>
        <w:t> </w:t>
      </w:r>
    </w:p>
    <w:p w14:paraId="74BC7966" w14:textId="3539780E" w:rsidR="001A6B63" w:rsidRPr="00AC5E33" w:rsidRDefault="003665DA" w:rsidP="001A6B63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  <w:r w:rsidRPr="003665DA">
        <w:rPr>
          <w:rFonts w:ascii="GFS Didot" w:hAnsi="GFS Didot" w:cs="Arial"/>
          <w:color w:val="C00000"/>
          <w:sz w:val="20"/>
          <w:szCs w:val="20"/>
          <w:lang w:val="el-GR"/>
        </w:rPr>
        <w:t>6</w:t>
      </w:r>
      <w:r w:rsidR="001A6B63" w:rsidRPr="003665DA">
        <w:rPr>
          <w:rFonts w:ascii="GFS Didot" w:hAnsi="GFS Didot" w:cs="Arial"/>
          <w:color w:val="C00000"/>
          <w:sz w:val="20"/>
          <w:szCs w:val="20"/>
          <w:lang w:val="el-GR"/>
        </w:rPr>
        <w:t>-β-2.</w:t>
      </w:r>
      <w:r w:rsidR="001A6B63" w:rsidRPr="00AC5E33">
        <w:rPr>
          <w:rFonts w:ascii="GFS Didot" w:hAnsi="GFS Didot" w:cs="Arial"/>
          <w:sz w:val="20"/>
          <w:szCs w:val="20"/>
          <w:lang w:val="el-GR"/>
        </w:rPr>
        <w:t xml:space="preserve"> </w:t>
      </w:r>
      <w:r w:rsidR="001A6B63" w:rsidRPr="00AC5E33">
        <w:rPr>
          <w:rFonts w:ascii="GFS Didot" w:hAnsi="GFS Didot" w:cs="Arial"/>
          <w:sz w:val="20"/>
          <w:szCs w:val="20"/>
        </w:rPr>
        <w:t>E</w:t>
      </w:r>
      <w:proofErr w:type="spellStart"/>
      <w:r w:rsidR="001A6B63" w:rsidRPr="00AC5E33">
        <w:rPr>
          <w:rFonts w:ascii="GFS Didot" w:hAnsi="GFS Didot" w:cs="Arial"/>
          <w:sz w:val="20"/>
          <w:szCs w:val="20"/>
          <w:lang w:val="el-GR"/>
        </w:rPr>
        <w:t>πιστροφή</w:t>
      </w:r>
      <w:proofErr w:type="spellEnd"/>
      <w:r w:rsidR="001A6B63" w:rsidRPr="00AC5E33">
        <w:rPr>
          <w:rFonts w:ascii="GFS Didot" w:hAnsi="GFS Didot" w:cs="Arial"/>
          <w:sz w:val="20"/>
          <w:szCs w:val="20"/>
          <w:lang w:val="el-GR"/>
        </w:rPr>
        <w:t xml:space="preserve"> στην αρχική οθόνη.</w:t>
      </w:r>
      <w:r w:rsidR="001A6B63" w:rsidRPr="00AC5E33">
        <w:rPr>
          <w:rFonts w:ascii="GFS Didot" w:hAnsi="GFS Didot" w:cs="Arial"/>
          <w:sz w:val="20"/>
          <w:szCs w:val="20"/>
        </w:rPr>
        <w:t> </w:t>
      </w:r>
    </w:p>
    <w:p w14:paraId="26E89E42" w14:textId="7CD28596" w:rsidR="00855189" w:rsidRPr="00AC5E33" w:rsidRDefault="00855189" w:rsidP="009B4EA9">
      <w:pPr>
        <w:rPr>
          <w:rFonts w:ascii="GFS Didot" w:hAnsi="GFS Didot" w:cs="Calibri"/>
        </w:rPr>
      </w:pPr>
    </w:p>
    <w:p w14:paraId="64519572" w14:textId="22100552" w:rsidR="00855189" w:rsidRPr="00AC5E33" w:rsidRDefault="00855189" w:rsidP="001A6B63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3</w:t>
      </w:r>
    </w:p>
    <w:p w14:paraId="634885F9" w14:textId="6572AC97" w:rsidR="001A6B63" w:rsidRPr="00AC5E33" w:rsidRDefault="003665DA" w:rsidP="001A6B63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  <w:r w:rsidRPr="003665DA">
        <w:rPr>
          <w:rFonts w:ascii="GFS Didot" w:hAnsi="GFS Didot" w:cs="Arial"/>
          <w:color w:val="C00000"/>
          <w:sz w:val="20"/>
          <w:szCs w:val="20"/>
          <w:lang w:val="el-GR"/>
        </w:rPr>
        <w:t>7</w:t>
      </w:r>
      <w:r w:rsidR="001A6B63" w:rsidRPr="003665DA">
        <w:rPr>
          <w:rFonts w:ascii="GFS Didot" w:hAnsi="GFS Didot" w:cs="Arial"/>
          <w:color w:val="C00000"/>
          <w:sz w:val="20"/>
          <w:szCs w:val="20"/>
          <w:lang w:val="el-GR"/>
        </w:rPr>
        <w:t xml:space="preserve">-α-1. </w:t>
      </w:r>
      <w:r w:rsidR="001A6B63" w:rsidRPr="00AC5E33">
        <w:rPr>
          <w:rFonts w:ascii="GFS Didot" w:hAnsi="GFS Didot" w:cs="Arial"/>
          <w:sz w:val="20"/>
          <w:szCs w:val="20"/>
          <w:lang w:val="el-GR"/>
        </w:rPr>
        <w:t>Το σύστημα ενημερώνει τον χρήστη πως δεν υπάρχει διαθέσιμος συνεργάτης στην ημερομηνία καταχώρησης.</w:t>
      </w:r>
    </w:p>
    <w:p w14:paraId="70487D77" w14:textId="65C7DAAE" w:rsidR="001A6B63" w:rsidRPr="00AC5E33" w:rsidRDefault="003665DA" w:rsidP="001A6B63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  <w:r w:rsidRPr="003665DA">
        <w:rPr>
          <w:rFonts w:ascii="GFS Didot" w:hAnsi="GFS Didot" w:cs="Arial"/>
          <w:color w:val="C00000"/>
          <w:sz w:val="20"/>
          <w:szCs w:val="20"/>
          <w:lang w:val="el-GR"/>
        </w:rPr>
        <w:t>7</w:t>
      </w:r>
      <w:r w:rsidR="001A6B63" w:rsidRPr="003665DA">
        <w:rPr>
          <w:rFonts w:ascii="GFS Didot" w:hAnsi="GFS Didot" w:cs="Arial"/>
          <w:color w:val="C00000"/>
          <w:sz w:val="20"/>
          <w:szCs w:val="20"/>
          <w:lang w:val="el-GR"/>
        </w:rPr>
        <w:t>-α-</w:t>
      </w:r>
      <w:r w:rsidRPr="003665DA">
        <w:rPr>
          <w:rFonts w:ascii="GFS Didot" w:hAnsi="GFS Didot" w:cs="Arial"/>
          <w:color w:val="C00000"/>
          <w:sz w:val="20"/>
          <w:szCs w:val="20"/>
          <w:lang w:val="el-GR"/>
        </w:rPr>
        <w:t>2</w:t>
      </w:r>
      <w:r w:rsidR="001A6B63" w:rsidRPr="003665DA">
        <w:rPr>
          <w:rFonts w:ascii="GFS Didot" w:hAnsi="GFS Didot" w:cs="Arial"/>
          <w:color w:val="C00000"/>
          <w:sz w:val="20"/>
          <w:szCs w:val="20"/>
          <w:lang w:val="el-GR"/>
        </w:rPr>
        <w:t xml:space="preserve">. </w:t>
      </w:r>
      <w:r w:rsidR="001A6B63" w:rsidRPr="00AC5E33">
        <w:rPr>
          <w:rFonts w:ascii="GFS Didot" w:hAnsi="GFS Didot" w:cs="Arial"/>
          <w:sz w:val="20"/>
          <w:szCs w:val="20"/>
          <w:lang w:val="el-GR"/>
        </w:rPr>
        <w:t>Το σύστημα επιστρέφει το χρήστη στο βήμα 2.</w:t>
      </w:r>
    </w:p>
    <w:p w14:paraId="335BD044" w14:textId="28DF20F7" w:rsidR="00855189" w:rsidRPr="00AC5E33" w:rsidRDefault="00855189" w:rsidP="001A6B63">
      <w:pPr>
        <w:ind w:left="720"/>
        <w:rPr>
          <w:rFonts w:ascii="GFS Didot" w:hAnsi="GFS Didot" w:cs="Calibri"/>
        </w:rPr>
      </w:pPr>
    </w:p>
    <w:p w14:paraId="13006273" w14:textId="7E2F182B" w:rsidR="00855189" w:rsidRPr="00AC5E33" w:rsidRDefault="00855189" w:rsidP="009B4EA9">
      <w:pPr>
        <w:rPr>
          <w:rFonts w:ascii="GFS Didot" w:hAnsi="GFS Didot" w:cs="Calibri"/>
        </w:rPr>
      </w:pPr>
    </w:p>
    <w:p w14:paraId="6FBF2B05" w14:textId="13E25355" w:rsidR="00F04931" w:rsidRPr="00AC5E33" w:rsidRDefault="00F04931" w:rsidP="009B4EA9">
      <w:pPr>
        <w:rPr>
          <w:rFonts w:ascii="GFS Didot" w:hAnsi="GFS Didot" w:cs="Calibri"/>
        </w:rPr>
      </w:pPr>
    </w:p>
    <w:p w14:paraId="6CA3A8BC" w14:textId="5D8D31BA" w:rsidR="00F04931" w:rsidRPr="00AC5E33" w:rsidRDefault="00F04931" w:rsidP="009B4EA9">
      <w:pPr>
        <w:rPr>
          <w:rFonts w:ascii="GFS Didot" w:hAnsi="GFS Didot" w:cs="Calibri"/>
        </w:rPr>
      </w:pPr>
    </w:p>
    <w:p w14:paraId="0CB9891C" w14:textId="44CDB729" w:rsidR="00F04931" w:rsidRPr="00AC5E33" w:rsidRDefault="00F04931" w:rsidP="009B4EA9">
      <w:pPr>
        <w:rPr>
          <w:rFonts w:ascii="GFS Didot" w:hAnsi="GFS Didot" w:cs="Calibri"/>
        </w:rPr>
      </w:pPr>
    </w:p>
    <w:p w14:paraId="22F87E62" w14:textId="32152AF4" w:rsidR="00F04931" w:rsidRPr="00AC5E33" w:rsidRDefault="00F04931" w:rsidP="009B4EA9">
      <w:pPr>
        <w:rPr>
          <w:rFonts w:ascii="GFS Didot" w:hAnsi="GFS Didot" w:cs="Calibri"/>
        </w:rPr>
      </w:pPr>
    </w:p>
    <w:p w14:paraId="711D92B4" w14:textId="1691E8D9" w:rsidR="00F04931" w:rsidRPr="00AC5E33" w:rsidRDefault="00F04931" w:rsidP="009B4EA9">
      <w:pPr>
        <w:rPr>
          <w:rFonts w:ascii="GFS Didot" w:hAnsi="GFS Didot" w:cs="Calibri"/>
        </w:rPr>
      </w:pPr>
    </w:p>
    <w:p w14:paraId="769E7E35" w14:textId="395CABFE" w:rsidR="00F04931" w:rsidRPr="00AC5E33" w:rsidRDefault="00F04931" w:rsidP="009B4EA9">
      <w:pPr>
        <w:rPr>
          <w:rFonts w:ascii="GFS Didot" w:hAnsi="GFS Didot" w:cs="Calibri"/>
        </w:rPr>
      </w:pPr>
    </w:p>
    <w:p w14:paraId="333F091D" w14:textId="144D6F36" w:rsidR="00F04931" w:rsidRPr="00AC5E33" w:rsidRDefault="00F04931" w:rsidP="009B4EA9">
      <w:pPr>
        <w:rPr>
          <w:rFonts w:ascii="GFS Didot" w:hAnsi="GFS Didot" w:cs="Calibri"/>
        </w:rPr>
      </w:pPr>
    </w:p>
    <w:p w14:paraId="79B01DA4" w14:textId="746E112A" w:rsidR="00F04931" w:rsidRPr="00AC5E33" w:rsidRDefault="00F04931" w:rsidP="009B4EA9">
      <w:pPr>
        <w:rPr>
          <w:rFonts w:ascii="GFS Didot" w:hAnsi="GFS Didot" w:cs="Calibri"/>
        </w:rPr>
      </w:pPr>
    </w:p>
    <w:p w14:paraId="3C765BF3" w14:textId="23B249AD" w:rsidR="00F04931" w:rsidRPr="00AC5E33" w:rsidRDefault="00F04931" w:rsidP="009B4EA9">
      <w:pPr>
        <w:rPr>
          <w:rFonts w:ascii="GFS Didot" w:hAnsi="GFS Didot" w:cs="Calibri"/>
        </w:rPr>
      </w:pPr>
    </w:p>
    <w:p w14:paraId="56EED734" w14:textId="7D9E6C42" w:rsidR="00F04931" w:rsidRPr="00AC5E33" w:rsidRDefault="00F04931" w:rsidP="00F04931">
      <w:pPr>
        <w:pStyle w:val="Heading3"/>
        <w:rPr>
          <w:rFonts w:ascii="GFS Didot" w:hAnsi="GFS Didot" w:cs="Calibri"/>
          <w:b/>
          <w:bCs/>
          <w:color w:val="auto"/>
        </w:rPr>
      </w:pPr>
      <w:r w:rsidRPr="00CF5717">
        <w:rPr>
          <w:rFonts w:ascii="GFS Didot" w:hAnsi="GFS Didot" w:cs="Calibri"/>
          <w:b/>
          <w:bCs/>
          <w:color w:val="auto"/>
          <w:lang w:val="en-US"/>
        </w:rPr>
        <w:t>Use</w:t>
      </w:r>
      <w:r w:rsidRPr="00CF5717">
        <w:rPr>
          <w:rFonts w:ascii="GFS Didot" w:hAnsi="GFS Didot" w:cs="Calibri"/>
          <w:b/>
          <w:bCs/>
          <w:color w:val="auto"/>
        </w:rPr>
        <w:t xml:space="preserve"> </w:t>
      </w:r>
      <w:r w:rsidRPr="00CF5717">
        <w:rPr>
          <w:rFonts w:ascii="GFS Didot" w:hAnsi="GFS Didot" w:cs="Calibri"/>
          <w:b/>
          <w:bCs/>
          <w:color w:val="auto"/>
          <w:lang w:val="en-US"/>
        </w:rPr>
        <w:t>Case</w:t>
      </w:r>
      <w:r w:rsidRPr="00CF5717">
        <w:rPr>
          <w:rFonts w:ascii="GFS Didot" w:hAnsi="GFS Didot" w:cs="Calibri"/>
          <w:b/>
          <w:bCs/>
          <w:color w:val="auto"/>
        </w:rPr>
        <w:t xml:space="preserve"> 3</w:t>
      </w:r>
      <w:r w:rsidRPr="00AC5E33">
        <w:rPr>
          <w:rFonts w:ascii="GFS Didot" w:hAnsi="GFS Didot" w:cs="Calibri"/>
          <w:b/>
          <w:bCs/>
          <w:color w:val="auto"/>
        </w:rPr>
        <w:t>: “</w:t>
      </w:r>
      <w:r w:rsidR="00E528E8" w:rsidRPr="00AC5E33">
        <w:rPr>
          <w:rFonts w:ascii="GFS Didot" w:hAnsi="GFS Didot" w:cs="Calibri"/>
          <w:b/>
          <w:bCs/>
          <w:color w:val="auto"/>
        </w:rPr>
        <w:t>Δημιουργία αιτήματος προσωπικού διατροφολόγου”</w:t>
      </w:r>
      <w:r w:rsidRPr="00AC5E33">
        <w:rPr>
          <w:rFonts w:ascii="GFS Didot" w:hAnsi="GFS Didot" w:cs="Calibri"/>
          <w:b/>
          <w:bCs/>
          <w:color w:val="auto"/>
        </w:rPr>
        <w:t>:</w:t>
      </w:r>
    </w:p>
    <w:p w14:paraId="23C2D1A4" w14:textId="77777777" w:rsidR="00F04931" w:rsidRPr="00AC5E33" w:rsidRDefault="00F04931" w:rsidP="00F04931">
      <w:pPr>
        <w:rPr>
          <w:rFonts w:ascii="GFS Didot" w:hAnsi="GFS Didot" w:cs="Calibri"/>
        </w:rPr>
      </w:pPr>
    </w:p>
    <w:p w14:paraId="01980AD7" w14:textId="77777777" w:rsidR="00E528E8" w:rsidRPr="00AC5E33" w:rsidRDefault="00E528E8" w:rsidP="00E528E8">
      <w:pPr>
        <w:spacing w:before="240" w:after="24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Βασική ροή </w:t>
      </w:r>
    </w:p>
    <w:p w14:paraId="66B267EF" w14:textId="4DF22263" w:rsidR="00E528E8" w:rsidRPr="00AC5E33" w:rsidRDefault="00E528E8" w:rsidP="00E528E8">
      <w:pPr>
        <w:pStyle w:val="ListParagraph"/>
        <w:numPr>
          <w:ilvl w:val="0"/>
          <w:numId w:val="19"/>
        </w:numPr>
        <w:spacing w:after="0" w:line="240" w:lineRule="auto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Ο χρήστης επιλέγει τη δημιουργία αιτήματος προσωπικού </w:t>
      </w:r>
      <w:proofErr w:type="spellStart"/>
      <w:r w:rsidRPr="00AC5E33">
        <w:rPr>
          <w:rFonts w:ascii="GFS Didot" w:eastAsia="Times New Roman" w:hAnsi="GFS Didot" w:cs="Arial"/>
          <w:sz w:val="20"/>
          <w:szCs w:val="20"/>
        </w:rPr>
        <w:t>διατροφολογίου</w:t>
      </w:r>
      <w:proofErr w:type="spellEnd"/>
      <w:r w:rsidRPr="00AC5E33">
        <w:rPr>
          <w:rFonts w:ascii="GFS Didot" w:eastAsia="Times New Roman" w:hAnsi="GFS Didot" w:cs="Arial"/>
          <w:sz w:val="20"/>
          <w:szCs w:val="20"/>
        </w:rPr>
        <w:t>.</w:t>
      </w:r>
    </w:p>
    <w:p w14:paraId="668FA808" w14:textId="1F92F017" w:rsidR="00E528E8" w:rsidRPr="00AC5E33" w:rsidRDefault="00E528E8" w:rsidP="00E528E8">
      <w:pPr>
        <w:pStyle w:val="ListParagraph"/>
        <w:numPr>
          <w:ilvl w:val="0"/>
          <w:numId w:val="19"/>
        </w:numPr>
        <w:spacing w:after="0" w:line="240" w:lineRule="auto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ελέγχει τα στοιχεία του χρήστη για τα βιομετρικά του χαρακτηριστικά.</w:t>
      </w:r>
    </w:p>
    <w:p w14:paraId="74CD1ED0" w14:textId="2A7698DA" w:rsidR="00E528E8" w:rsidRPr="00AC5E33" w:rsidRDefault="00E528E8" w:rsidP="00E528E8">
      <w:pPr>
        <w:pStyle w:val="ListParagraph"/>
        <w:numPr>
          <w:ilvl w:val="0"/>
          <w:numId w:val="19"/>
        </w:numPr>
        <w:spacing w:after="0" w:line="240" w:lineRule="auto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Το σύστημα εμφανίζει στο χρήστη τη φόρμα δημιουργίας αιτήματος </w:t>
      </w:r>
      <w:proofErr w:type="spellStart"/>
      <w:r w:rsidRPr="00AC5E33">
        <w:rPr>
          <w:rFonts w:ascii="GFS Didot" w:eastAsia="Times New Roman" w:hAnsi="GFS Didot" w:cs="Arial"/>
          <w:sz w:val="20"/>
          <w:szCs w:val="20"/>
        </w:rPr>
        <w:t>διατροφολογίου</w:t>
      </w:r>
      <w:proofErr w:type="spellEnd"/>
      <w:r w:rsidRPr="00AC5E33">
        <w:rPr>
          <w:rFonts w:ascii="GFS Didot" w:eastAsia="Times New Roman" w:hAnsi="GFS Didot" w:cs="Arial"/>
          <w:sz w:val="20"/>
          <w:szCs w:val="20"/>
        </w:rPr>
        <w:t>.</w:t>
      </w:r>
    </w:p>
    <w:p w14:paraId="53BFAB0B" w14:textId="292BDAF5" w:rsidR="00E528E8" w:rsidRPr="00AC5E33" w:rsidRDefault="00E528E8" w:rsidP="00E528E8">
      <w:pPr>
        <w:pStyle w:val="ListParagraph"/>
        <w:numPr>
          <w:ilvl w:val="0"/>
          <w:numId w:val="19"/>
        </w:numPr>
        <w:spacing w:after="0" w:line="240" w:lineRule="auto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Ο χρήστης καταχωρεί τις </w:t>
      </w:r>
      <w:proofErr w:type="spellStart"/>
      <w:r w:rsidRPr="00AC5E33">
        <w:rPr>
          <w:rFonts w:ascii="GFS Didot" w:eastAsia="Times New Roman" w:hAnsi="GFS Didot" w:cs="Arial"/>
          <w:sz w:val="20"/>
          <w:szCs w:val="20"/>
        </w:rPr>
        <w:t>διατροφολογικές</w:t>
      </w:r>
      <w:proofErr w:type="spellEnd"/>
      <w:r w:rsidRPr="00AC5E33">
        <w:rPr>
          <w:rFonts w:ascii="GFS Didot" w:eastAsia="Times New Roman" w:hAnsi="GFS Didot" w:cs="Arial"/>
          <w:sz w:val="20"/>
          <w:szCs w:val="20"/>
        </w:rPr>
        <w:t xml:space="preserve"> προτιμήσεις του, καθώς και την ύπαρξη ή όχι αλλεργιών.</w:t>
      </w:r>
    </w:p>
    <w:p w14:paraId="7B11AB7F" w14:textId="749A4AF6" w:rsidR="00E528E8" w:rsidRPr="00AC5E33" w:rsidRDefault="00E528E8" w:rsidP="00E528E8">
      <w:pPr>
        <w:pStyle w:val="ListParagraph"/>
        <w:numPr>
          <w:ilvl w:val="0"/>
          <w:numId w:val="19"/>
        </w:numPr>
        <w:spacing w:after="0" w:line="240" w:lineRule="auto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εμφανίζει τη σύνοψη του αιτήματος και ρωτάει το χρήστη αν θέλει να ολοκληρώσει/επεξεργαστεί/ακυρώσει το αίτημα του.</w:t>
      </w:r>
    </w:p>
    <w:p w14:paraId="6FED138E" w14:textId="7D7CDFF4" w:rsidR="00E528E8" w:rsidRPr="00AC5E33" w:rsidRDefault="00E528E8" w:rsidP="00E528E8">
      <w:pPr>
        <w:pStyle w:val="ListParagraph"/>
        <w:numPr>
          <w:ilvl w:val="0"/>
          <w:numId w:val="19"/>
        </w:numPr>
        <w:spacing w:after="0" w:line="240" w:lineRule="auto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Ο χρήστης επιβεβαιώνει την ολοκλήρωση του αιτήματος.</w:t>
      </w:r>
    </w:p>
    <w:p w14:paraId="7514287E" w14:textId="3C8B418C" w:rsidR="00E528E8" w:rsidRPr="00AC5E33" w:rsidRDefault="00E528E8" w:rsidP="00E528E8">
      <w:pPr>
        <w:pStyle w:val="ListParagraph"/>
        <w:numPr>
          <w:ilvl w:val="0"/>
          <w:numId w:val="19"/>
        </w:numPr>
        <w:spacing w:after="0" w:line="240" w:lineRule="auto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καταχωρεί το αίτημα στα εκκρεμή αιτήματα.</w:t>
      </w:r>
    </w:p>
    <w:p w14:paraId="09C147DE" w14:textId="0A180F08" w:rsidR="00F04931" w:rsidRPr="00AC5E33" w:rsidRDefault="00F04931" w:rsidP="009B4EA9">
      <w:pPr>
        <w:rPr>
          <w:rFonts w:ascii="GFS Didot" w:hAnsi="GFS Didot" w:cs="Calibri"/>
        </w:rPr>
      </w:pPr>
    </w:p>
    <w:p w14:paraId="5FB8DC7B" w14:textId="77777777" w:rsidR="00E528E8" w:rsidRPr="00AC5E33" w:rsidRDefault="00E528E8" w:rsidP="00E528E8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1</w:t>
      </w:r>
    </w:p>
    <w:p w14:paraId="5E7DF879" w14:textId="029604E7" w:rsidR="00E528E8" w:rsidRPr="00AC5E33" w:rsidRDefault="00E528E8" w:rsidP="00E528E8">
      <w:pPr>
        <w:pStyle w:val="NormalWeb"/>
        <w:spacing w:before="0" w:beforeAutospacing="0" w:after="0" w:afterAutospacing="0"/>
        <w:ind w:left="720"/>
        <w:rPr>
          <w:rFonts w:ascii="GFS Didot" w:hAnsi="GFS Didot"/>
          <w:sz w:val="22"/>
          <w:szCs w:val="22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3-α-1.</w:t>
      </w:r>
      <w:r w:rsidRPr="00AC5E33">
        <w:rPr>
          <w:rStyle w:val="apple-tab-span"/>
          <w:rFonts w:ascii="GFS Didot" w:hAnsi="GFS Didot" w:cs="Arial"/>
          <w:sz w:val="20"/>
          <w:szCs w:val="20"/>
          <w:lang w:val="el-GR"/>
        </w:rPr>
        <w:tab/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Εάν δεν υπάρχουν διαθέσιμα βιομετρικά χαρακτηριστικά το σύστημα εμφανίζει στο χρήστη το πεδίο καταχώρησης των απαραίτητων στοιχείων (βάρος, ηλικία, ύψος </w:t>
      </w:r>
      <w:proofErr w:type="spellStart"/>
      <w:r w:rsidRPr="00AC5E33">
        <w:rPr>
          <w:rFonts w:ascii="GFS Didot" w:hAnsi="GFS Didot" w:cs="Arial"/>
          <w:sz w:val="20"/>
          <w:szCs w:val="20"/>
          <w:lang w:val="el-GR"/>
        </w:rPr>
        <w:t>κ.α</w:t>
      </w:r>
      <w:proofErr w:type="spellEnd"/>
      <w:r w:rsidRPr="00AC5E33">
        <w:rPr>
          <w:rFonts w:ascii="GFS Didot" w:hAnsi="GFS Didot" w:cs="Arial"/>
          <w:sz w:val="20"/>
          <w:szCs w:val="20"/>
          <w:lang w:val="el-GR"/>
        </w:rPr>
        <w:t>).</w:t>
      </w:r>
    </w:p>
    <w:p w14:paraId="21B22B1A" w14:textId="221B0B87" w:rsidR="00E528E8" w:rsidRPr="00AC5E33" w:rsidRDefault="00E528E8" w:rsidP="00E528E8">
      <w:pPr>
        <w:pStyle w:val="NormalWeb"/>
        <w:spacing w:before="0" w:beforeAutospacing="0" w:after="0" w:afterAutospacing="0"/>
        <w:ind w:left="720"/>
        <w:rPr>
          <w:rFonts w:ascii="GFS Didot" w:hAnsi="GFS Didot"/>
          <w:sz w:val="22"/>
          <w:szCs w:val="22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 xml:space="preserve">3-α-2. </w:t>
      </w:r>
      <w:r w:rsidRPr="00AC5E33">
        <w:rPr>
          <w:rStyle w:val="apple-tab-span"/>
          <w:rFonts w:ascii="GFS Didot" w:hAnsi="GFS Didot" w:cs="Arial"/>
          <w:sz w:val="20"/>
          <w:szCs w:val="20"/>
          <w:lang w:val="el-GR"/>
        </w:rPr>
        <w:tab/>
      </w:r>
      <w:r w:rsidRPr="00AC5E33">
        <w:rPr>
          <w:rFonts w:ascii="GFS Didot" w:hAnsi="GFS Didot" w:cs="Arial"/>
          <w:sz w:val="20"/>
          <w:szCs w:val="20"/>
          <w:lang w:val="el-GR"/>
        </w:rPr>
        <w:t>Ο χρήστης καταχωρεί τα στοιχεία του.</w:t>
      </w:r>
    </w:p>
    <w:p w14:paraId="4B2C428F" w14:textId="76EDF69E" w:rsidR="00E528E8" w:rsidRPr="00AC5E33" w:rsidRDefault="00E528E8" w:rsidP="00E528E8">
      <w:pPr>
        <w:pStyle w:val="NormalWeb"/>
        <w:spacing w:before="0" w:beforeAutospacing="0" w:after="0" w:afterAutospacing="0"/>
        <w:ind w:left="720"/>
        <w:rPr>
          <w:rFonts w:ascii="GFS Didot" w:hAnsi="GFS Didot"/>
          <w:sz w:val="22"/>
          <w:szCs w:val="22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3-α-3.</w:t>
      </w:r>
      <w:r w:rsidRPr="00AC5E33">
        <w:rPr>
          <w:rStyle w:val="apple-tab-span"/>
          <w:rFonts w:ascii="GFS Didot" w:hAnsi="GFS Didot" w:cs="Arial"/>
          <w:sz w:val="20"/>
          <w:szCs w:val="20"/>
          <w:lang w:val="el-GR"/>
        </w:rPr>
        <w:tab/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Το σύστημα εμφανίζει στο χρήστη τη φόρμα δημιουργίας αιτήματος </w:t>
      </w:r>
      <w:proofErr w:type="spellStart"/>
      <w:r w:rsidRPr="00AC5E33">
        <w:rPr>
          <w:rFonts w:ascii="GFS Didot" w:hAnsi="GFS Didot" w:cs="Arial"/>
          <w:sz w:val="20"/>
          <w:szCs w:val="20"/>
          <w:lang w:val="el-GR"/>
        </w:rPr>
        <w:t>διατροφολογίου</w:t>
      </w:r>
      <w:proofErr w:type="spellEnd"/>
      <w:r w:rsidRPr="00AC5E33">
        <w:rPr>
          <w:rFonts w:ascii="GFS Didot" w:hAnsi="GFS Didot" w:cs="Arial"/>
          <w:sz w:val="20"/>
          <w:szCs w:val="20"/>
          <w:lang w:val="el-GR"/>
        </w:rPr>
        <w:t>.</w:t>
      </w:r>
    </w:p>
    <w:p w14:paraId="7C02580A" w14:textId="3DC2D83A" w:rsidR="00E528E8" w:rsidRPr="00AC5E33" w:rsidRDefault="00E528E8" w:rsidP="00E528E8">
      <w:pPr>
        <w:pStyle w:val="NormalWeb"/>
        <w:spacing w:before="0" w:beforeAutospacing="0" w:after="0" w:afterAutospacing="0"/>
        <w:ind w:left="720"/>
        <w:rPr>
          <w:rFonts w:ascii="GFS Didot" w:hAnsi="GFS Didot" w:cs="Arial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3-α-4. Επιστροφή στο βήμα 4 της βασικής ροής</w:t>
      </w:r>
    </w:p>
    <w:p w14:paraId="1FF0E721" w14:textId="77777777" w:rsidR="00E528E8" w:rsidRPr="00AC5E33" w:rsidRDefault="00E528E8" w:rsidP="00E528E8">
      <w:pPr>
        <w:pStyle w:val="NormalWeb"/>
        <w:spacing w:before="0" w:beforeAutospacing="0" w:after="0" w:afterAutospacing="0"/>
        <w:ind w:left="720"/>
        <w:rPr>
          <w:rFonts w:ascii="GFS Didot" w:hAnsi="GFS Didot"/>
          <w:sz w:val="22"/>
          <w:szCs w:val="22"/>
          <w:lang w:val="el-GR"/>
        </w:rPr>
      </w:pPr>
    </w:p>
    <w:p w14:paraId="4A8E5A4E" w14:textId="77DFAEBB" w:rsidR="00E528E8" w:rsidRPr="00AC5E33" w:rsidRDefault="00E528E8" w:rsidP="00E528E8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2</w:t>
      </w:r>
    </w:p>
    <w:p w14:paraId="2E6990C5" w14:textId="5046B0A3" w:rsidR="00E528E8" w:rsidRPr="00AC5E33" w:rsidRDefault="00E528E8" w:rsidP="00E528E8">
      <w:pPr>
        <w:pStyle w:val="NormalWeb"/>
        <w:spacing w:before="0" w:beforeAutospacing="0" w:after="0" w:afterAutospacing="0"/>
        <w:ind w:firstLine="700"/>
        <w:rPr>
          <w:rFonts w:ascii="GFS Didot" w:hAnsi="GFS Didot"/>
          <w:sz w:val="22"/>
          <w:szCs w:val="22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6-α-1.</w:t>
      </w:r>
      <w:r w:rsidRPr="00AC5E33">
        <w:rPr>
          <w:rFonts w:ascii="GFS Didot" w:hAnsi="GFS Didot" w:cs="Arial"/>
          <w:sz w:val="20"/>
          <w:szCs w:val="20"/>
        </w:rPr>
        <w:t> 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Ο χρήστης επιλέγει επεξεργασία του αιτήματος.</w:t>
      </w:r>
    </w:p>
    <w:p w14:paraId="22E3A2AB" w14:textId="42F34930" w:rsidR="00E528E8" w:rsidRPr="00AC5E33" w:rsidRDefault="00E528E8" w:rsidP="00E528E8">
      <w:pPr>
        <w:pStyle w:val="NormalWeb"/>
        <w:spacing w:before="0" w:beforeAutospacing="0" w:after="0" w:afterAutospacing="0"/>
        <w:ind w:left="700"/>
        <w:rPr>
          <w:rFonts w:ascii="GFS Didot" w:hAnsi="GFS Didot"/>
          <w:sz w:val="22"/>
          <w:szCs w:val="22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 xml:space="preserve">6-α-2. Το σύστημα εμφανίζει στο χρήστη τη φόρμα δημιουργίας αιτήματος </w:t>
      </w:r>
      <w:proofErr w:type="spellStart"/>
      <w:r w:rsidRPr="00AC5E33">
        <w:rPr>
          <w:rFonts w:ascii="GFS Didot" w:hAnsi="GFS Didot" w:cs="Arial"/>
          <w:sz w:val="20"/>
          <w:szCs w:val="20"/>
          <w:lang w:val="el-GR"/>
        </w:rPr>
        <w:t>διατροφολογίου</w:t>
      </w:r>
      <w:proofErr w:type="spellEnd"/>
      <w:r w:rsidRPr="00AC5E33">
        <w:rPr>
          <w:rFonts w:ascii="GFS Didot" w:hAnsi="GFS Didot" w:cs="Arial"/>
          <w:sz w:val="20"/>
          <w:szCs w:val="20"/>
          <w:lang w:val="el-GR"/>
        </w:rPr>
        <w:t>.</w:t>
      </w:r>
    </w:p>
    <w:p w14:paraId="11E45071" w14:textId="0A4B9D78" w:rsidR="00E528E8" w:rsidRPr="00AC5E33" w:rsidRDefault="00E528E8" w:rsidP="00E528E8">
      <w:pPr>
        <w:pStyle w:val="NormalWeb"/>
        <w:spacing w:before="0" w:beforeAutospacing="0" w:after="0" w:afterAutospacing="0"/>
        <w:ind w:firstLine="700"/>
        <w:rPr>
          <w:rFonts w:ascii="GFS Didot" w:hAnsi="GFS Didot"/>
          <w:sz w:val="22"/>
          <w:szCs w:val="22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6-α-3. Επιστροφή στο βήμα 4 της βασικής ροής.</w:t>
      </w:r>
    </w:p>
    <w:p w14:paraId="5B3F42A7" w14:textId="77777777" w:rsidR="00E528E8" w:rsidRPr="00AC5E33" w:rsidRDefault="00E528E8" w:rsidP="00E528E8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</w:p>
    <w:p w14:paraId="580555C9" w14:textId="522B3B0D" w:rsidR="00E528E8" w:rsidRPr="00AC5E33" w:rsidRDefault="00E528E8" w:rsidP="009B4EA9">
      <w:pPr>
        <w:rPr>
          <w:rFonts w:ascii="GFS Didot" w:hAnsi="GFS Didot" w:cs="Calibri"/>
        </w:rPr>
      </w:pPr>
    </w:p>
    <w:p w14:paraId="15A6D0D9" w14:textId="60B1C6D8" w:rsidR="00E528E8" w:rsidRPr="00AC5E33" w:rsidRDefault="00E528E8" w:rsidP="004907DD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3</w:t>
      </w:r>
    </w:p>
    <w:p w14:paraId="122CB565" w14:textId="77777777" w:rsidR="004907DD" w:rsidRPr="00AC5E33" w:rsidRDefault="004907DD" w:rsidP="004907DD">
      <w:pPr>
        <w:pStyle w:val="NormalWeb"/>
        <w:spacing w:before="0" w:beforeAutospacing="0" w:after="0" w:afterAutospacing="0"/>
        <w:ind w:left="720"/>
        <w:rPr>
          <w:rFonts w:ascii="GFS Didot" w:hAnsi="GFS Didot"/>
          <w:sz w:val="22"/>
          <w:szCs w:val="22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6-β-1. Ο χρήστης επιλέγει ακύρωση.</w:t>
      </w:r>
    </w:p>
    <w:p w14:paraId="5837A5ED" w14:textId="607867E1" w:rsidR="004907DD" w:rsidRPr="00AC5E33" w:rsidRDefault="004907DD" w:rsidP="004907DD">
      <w:pPr>
        <w:pStyle w:val="NormalWeb"/>
        <w:spacing w:before="0" w:beforeAutospacing="0" w:after="0" w:afterAutospacing="0"/>
        <w:ind w:left="720"/>
        <w:rPr>
          <w:rFonts w:ascii="GFS Didot" w:hAnsi="GFS Didot"/>
          <w:sz w:val="22"/>
          <w:szCs w:val="22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6-β-2.</w:t>
      </w:r>
      <w:r w:rsidRPr="00AC5E33">
        <w:rPr>
          <w:rFonts w:ascii="GFS Didot" w:hAnsi="GFS Didot" w:cs="Arial"/>
          <w:sz w:val="20"/>
          <w:szCs w:val="20"/>
        </w:rPr>
        <w:t> </w:t>
      </w:r>
      <w:r w:rsidRPr="00AC5E33">
        <w:rPr>
          <w:rFonts w:ascii="GFS Didot" w:hAnsi="GFS Didot" w:cs="Arial"/>
          <w:sz w:val="20"/>
          <w:szCs w:val="20"/>
          <w:lang w:val="el-GR"/>
        </w:rPr>
        <w:t>Το σύστημα εμφανίζει στο χρήστη την αρχική οθόνη της εφαρμογής .</w:t>
      </w:r>
    </w:p>
    <w:p w14:paraId="1F2625B6" w14:textId="77777777" w:rsidR="004907DD" w:rsidRPr="00AC5E33" w:rsidRDefault="004907DD" w:rsidP="00E528E8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</w:p>
    <w:p w14:paraId="5F853DF5" w14:textId="3BA6DD70" w:rsidR="00E528E8" w:rsidRPr="00AC5E33" w:rsidRDefault="00E528E8" w:rsidP="009B4EA9">
      <w:pPr>
        <w:rPr>
          <w:rFonts w:ascii="GFS Didot" w:hAnsi="GFS Didot" w:cs="Calibri"/>
        </w:rPr>
      </w:pPr>
    </w:p>
    <w:p w14:paraId="0B89EBE8" w14:textId="65716E86" w:rsidR="00E528E8" w:rsidRPr="00AC5E33" w:rsidRDefault="00E528E8" w:rsidP="009B4EA9">
      <w:pPr>
        <w:rPr>
          <w:rFonts w:ascii="GFS Didot" w:hAnsi="GFS Didot" w:cs="Calibri"/>
        </w:rPr>
      </w:pPr>
    </w:p>
    <w:p w14:paraId="4BA9F394" w14:textId="51F259FE" w:rsidR="004907DD" w:rsidRPr="00AC5E33" w:rsidRDefault="004907DD" w:rsidP="009B4EA9">
      <w:pPr>
        <w:rPr>
          <w:rFonts w:ascii="GFS Didot" w:hAnsi="GFS Didot" w:cs="Calibri"/>
        </w:rPr>
      </w:pPr>
    </w:p>
    <w:p w14:paraId="59734E52" w14:textId="379092F4" w:rsidR="004907DD" w:rsidRPr="00AC5E33" w:rsidRDefault="004907DD" w:rsidP="009B4EA9">
      <w:pPr>
        <w:rPr>
          <w:rFonts w:ascii="GFS Didot" w:hAnsi="GFS Didot" w:cs="Calibri"/>
        </w:rPr>
      </w:pPr>
    </w:p>
    <w:p w14:paraId="40627B73" w14:textId="1D26B855" w:rsidR="004907DD" w:rsidRPr="00AC5E33" w:rsidRDefault="004907DD" w:rsidP="009B4EA9">
      <w:pPr>
        <w:rPr>
          <w:rFonts w:ascii="GFS Didot" w:hAnsi="GFS Didot" w:cs="Calibri"/>
        </w:rPr>
      </w:pPr>
    </w:p>
    <w:p w14:paraId="717A4847" w14:textId="7B33BCDB" w:rsidR="004907DD" w:rsidRPr="00AC5E33" w:rsidRDefault="004907DD" w:rsidP="009B4EA9">
      <w:pPr>
        <w:rPr>
          <w:rFonts w:ascii="GFS Didot" w:hAnsi="GFS Didot" w:cs="Calibri"/>
        </w:rPr>
      </w:pPr>
    </w:p>
    <w:p w14:paraId="0AE12183" w14:textId="79CF4D1E" w:rsidR="004907DD" w:rsidRPr="00AC5E33" w:rsidRDefault="004907DD" w:rsidP="009B4EA9">
      <w:pPr>
        <w:rPr>
          <w:rFonts w:ascii="GFS Didot" w:hAnsi="GFS Didot" w:cs="Calibri"/>
        </w:rPr>
      </w:pPr>
    </w:p>
    <w:p w14:paraId="20CE7063" w14:textId="2ABA3C70" w:rsidR="004907DD" w:rsidRPr="00AC5E33" w:rsidRDefault="004907DD" w:rsidP="009B4EA9">
      <w:pPr>
        <w:rPr>
          <w:rFonts w:ascii="GFS Didot" w:hAnsi="GFS Didot" w:cs="Calibri"/>
        </w:rPr>
      </w:pPr>
    </w:p>
    <w:p w14:paraId="45AD708D" w14:textId="29C39F3A" w:rsidR="004907DD" w:rsidRPr="00AC5E33" w:rsidRDefault="004907DD" w:rsidP="009B4EA9">
      <w:pPr>
        <w:rPr>
          <w:rFonts w:ascii="GFS Didot" w:hAnsi="GFS Didot" w:cs="Calibri"/>
        </w:rPr>
      </w:pPr>
    </w:p>
    <w:p w14:paraId="773B51B5" w14:textId="5E3900DC" w:rsidR="004907DD" w:rsidRPr="00AC5E33" w:rsidRDefault="004907DD" w:rsidP="004907DD">
      <w:pPr>
        <w:pStyle w:val="Heading2"/>
        <w:rPr>
          <w:rFonts w:ascii="GFS Didot" w:hAnsi="GFS Didot" w:cs="Calibri"/>
          <w:b/>
          <w:bCs/>
          <w:color w:val="auto"/>
          <w:sz w:val="28"/>
          <w:szCs w:val="28"/>
        </w:rPr>
      </w:pPr>
      <w:r w:rsidRPr="00AC5E33">
        <w:rPr>
          <w:rFonts w:ascii="GFS Didot" w:hAnsi="GFS Didot" w:cs="Calibri"/>
          <w:b/>
          <w:bCs/>
          <w:color w:val="auto"/>
          <w:sz w:val="28"/>
          <w:szCs w:val="28"/>
        </w:rPr>
        <w:t>2.3</w:t>
      </w:r>
      <w:r w:rsidRPr="00AC5E33">
        <w:rPr>
          <w:rFonts w:ascii="GFS Didot" w:hAnsi="GFS Didot" w:cs="Calibri"/>
          <w:b/>
          <w:bCs/>
          <w:color w:val="auto"/>
          <w:sz w:val="28"/>
          <w:szCs w:val="28"/>
        </w:rPr>
        <w:tab/>
      </w:r>
      <w:r w:rsidRPr="00AC5E33">
        <w:rPr>
          <w:rFonts w:ascii="GFS Didot" w:hAnsi="GFS Didot" w:cs="Calibri"/>
          <w:b/>
          <w:bCs/>
          <w:color w:val="auto"/>
          <w:sz w:val="28"/>
          <w:szCs w:val="28"/>
          <w:lang w:val="en-US"/>
        </w:rPr>
        <w:t>Personal</w:t>
      </w:r>
      <w:r w:rsidRPr="00AC5E33">
        <w:rPr>
          <w:rFonts w:ascii="GFS Didot" w:hAnsi="GFS Didot" w:cs="Calibri"/>
          <w:b/>
          <w:bCs/>
          <w:color w:val="auto"/>
          <w:sz w:val="28"/>
          <w:szCs w:val="28"/>
        </w:rPr>
        <w:t xml:space="preserve"> </w:t>
      </w:r>
      <w:r w:rsidRPr="00AC5E33">
        <w:rPr>
          <w:rFonts w:ascii="GFS Didot" w:hAnsi="GFS Didot" w:cs="Calibri"/>
          <w:b/>
          <w:bCs/>
          <w:color w:val="auto"/>
          <w:sz w:val="28"/>
          <w:szCs w:val="28"/>
          <w:lang w:val="en-US"/>
        </w:rPr>
        <w:t>Trainer</w:t>
      </w:r>
    </w:p>
    <w:p w14:paraId="371F0073" w14:textId="3B850339" w:rsidR="004907DD" w:rsidRPr="00AC5E33" w:rsidRDefault="004907DD" w:rsidP="004907DD"/>
    <w:p w14:paraId="78D97673" w14:textId="77777777" w:rsidR="004907DD" w:rsidRPr="00AC5E33" w:rsidRDefault="004907DD" w:rsidP="004907DD"/>
    <w:p w14:paraId="1592CB11" w14:textId="0654022A" w:rsidR="004907DD" w:rsidRPr="00AC5E33" w:rsidRDefault="004907DD" w:rsidP="004907DD">
      <w:pPr>
        <w:pStyle w:val="Heading3"/>
        <w:rPr>
          <w:rFonts w:ascii="GFS Didot" w:hAnsi="GFS Didot" w:cs="Calibri"/>
          <w:b/>
          <w:bCs/>
          <w:color w:val="auto"/>
        </w:rPr>
      </w:pPr>
      <w:r w:rsidRPr="00CF5717">
        <w:rPr>
          <w:rFonts w:ascii="GFS Didot" w:hAnsi="GFS Didot" w:cs="Calibri"/>
          <w:b/>
          <w:bCs/>
          <w:color w:val="auto"/>
          <w:lang w:val="en-US"/>
        </w:rPr>
        <w:t>Use</w:t>
      </w:r>
      <w:r w:rsidRPr="00CF5717">
        <w:rPr>
          <w:rFonts w:ascii="GFS Didot" w:hAnsi="GFS Didot" w:cs="Calibri"/>
          <w:b/>
          <w:bCs/>
          <w:color w:val="auto"/>
        </w:rPr>
        <w:t xml:space="preserve"> </w:t>
      </w:r>
      <w:r w:rsidRPr="00CF5717">
        <w:rPr>
          <w:rFonts w:ascii="GFS Didot" w:hAnsi="GFS Didot" w:cs="Calibri"/>
          <w:b/>
          <w:bCs/>
          <w:color w:val="auto"/>
          <w:lang w:val="en-US"/>
        </w:rPr>
        <w:t>Case</w:t>
      </w:r>
      <w:r w:rsidRPr="00CF5717">
        <w:rPr>
          <w:rFonts w:ascii="GFS Didot" w:hAnsi="GFS Didot" w:cs="Calibri"/>
          <w:b/>
          <w:bCs/>
          <w:color w:val="auto"/>
        </w:rPr>
        <w:t xml:space="preserve"> 1:</w:t>
      </w:r>
      <w:r w:rsidRPr="00AC5E33">
        <w:rPr>
          <w:rFonts w:ascii="GFS Didot" w:hAnsi="GFS Didot" w:cs="Calibri"/>
          <w:b/>
          <w:bCs/>
          <w:color w:val="auto"/>
        </w:rPr>
        <w:t xml:space="preserve"> “Απάντηση σε αιτήματα προγραμμάτων γυμναστικής”:</w:t>
      </w:r>
    </w:p>
    <w:p w14:paraId="198FFCE2" w14:textId="43E527EB" w:rsidR="004907DD" w:rsidRPr="00AC5E33" w:rsidRDefault="004907DD" w:rsidP="009B4EA9">
      <w:pPr>
        <w:rPr>
          <w:rFonts w:ascii="GFS Didot" w:hAnsi="GFS Didot" w:cs="Calibri"/>
        </w:rPr>
      </w:pPr>
    </w:p>
    <w:p w14:paraId="32F01EFD" w14:textId="77777777" w:rsidR="004907DD" w:rsidRPr="00AC5E33" w:rsidRDefault="004907DD" w:rsidP="004907DD">
      <w:pPr>
        <w:spacing w:before="240" w:after="24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Βασική ροή </w:t>
      </w:r>
    </w:p>
    <w:p w14:paraId="1269645D" w14:textId="7E44643A" w:rsidR="004907DD" w:rsidRPr="00AC5E33" w:rsidRDefault="004907DD" w:rsidP="004F2255">
      <w:pPr>
        <w:pStyle w:val="ListParagraph"/>
        <w:numPr>
          <w:ilvl w:val="0"/>
          <w:numId w:val="21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Ο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ersonal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Trainer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επιλέγει να δει τα εκκρεμή αιτήματα των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remium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χρηστών.</w:t>
      </w:r>
    </w:p>
    <w:p w14:paraId="4A6C55C6" w14:textId="048A71E6" w:rsidR="004907DD" w:rsidRPr="00AC5E33" w:rsidRDefault="004907DD" w:rsidP="004F2255">
      <w:pPr>
        <w:pStyle w:val="ListParagraph"/>
        <w:numPr>
          <w:ilvl w:val="0"/>
          <w:numId w:val="21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εμφανίζει τη λίστα των εκκρεμών αιτημάτων.</w:t>
      </w:r>
    </w:p>
    <w:p w14:paraId="205DCBE5" w14:textId="410E5BC4" w:rsidR="004907DD" w:rsidRPr="00AC5E33" w:rsidRDefault="004907DD" w:rsidP="004F2255">
      <w:pPr>
        <w:pStyle w:val="ListParagraph"/>
        <w:numPr>
          <w:ilvl w:val="0"/>
          <w:numId w:val="21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Ο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ersonal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Trainer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επιλέγει ένα από τα αιτήματα.</w:t>
      </w:r>
    </w:p>
    <w:p w14:paraId="12F48D31" w14:textId="696A1137" w:rsidR="004907DD" w:rsidRPr="00AC5E33" w:rsidRDefault="004907DD" w:rsidP="004F2255">
      <w:pPr>
        <w:pStyle w:val="ListParagraph"/>
        <w:numPr>
          <w:ilvl w:val="0"/>
          <w:numId w:val="21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Το σύστημα εμφανίζει λεπτομερώς τα στοιχεία του αιτήματος (όνομα του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remium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χρήστη, βιομετρικά στοιχεία, ιστορικό δραστηριοτήτων του, προτιμήσεις του χρήστη).</w:t>
      </w:r>
    </w:p>
    <w:p w14:paraId="0FCBFF0D" w14:textId="475F6A2C" w:rsidR="004907DD" w:rsidRPr="00AC5E33" w:rsidRDefault="004907DD" w:rsidP="004F2255">
      <w:pPr>
        <w:pStyle w:val="ListParagraph"/>
        <w:numPr>
          <w:ilvl w:val="0"/>
          <w:numId w:val="21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Ο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ersonal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Trainer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επιλέγει τη δημιουργία νέου προσωποποιημένου προγράμματος γυμναστικής.</w:t>
      </w:r>
    </w:p>
    <w:p w14:paraId="5E0ECB7E" w14:textId="6BC20B86" w:rsidR="004907DD" w:rsidRPr="00AC5E33" w:rsidRDefault="004907DD" w:rsidP="004F2255">
      <w:pPr>
        <w:pStyle w:val="ListParagraph"/>
        <w:numPr>
          <w:ilvl w:val="0"/>
          <w:numId w:val="21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Το σύστημα μεταφέρει τον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ersonal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Trainer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στη φόρμα δημιουργίας προγράμματος.</w:t>
      </w:r>
    </w:p>
    <w:p w14:paraId="68EC080C" w14:textId="2B39290F" w:rsidR="004907DD" w:rsidRPr="00AC5E33" w:rsidRDefault="004907DD" w:rsidP="004F2255">
      <w:pPr>
        <w:pStyle w:val="ListParagraph"/>
        <w:numPr>
          <w:ilvl w:val="0"/>
          <w:numId w:val="21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Ο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ersonal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Trainer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δημιουργεί το πρόγραμμα γυμναστικής.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 </w:t>
      </w:r>
    </w:p>
    <w:p w14:paraId="386FFEC0" w14:textId="131ABB19" w:rsidR="004907DD" w:rsidRPr="00AC5E33" w:rsidRDefault="004907DD" w:rsidP="004F2255">
      <w:pPr>
        <w:pStyle w:val="ListParagraph"/>
        <w:numPr>
          <w:ilvl w:val="0"/>
          <w:numId w:val="21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Το σύστημα ρωτάει τον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ersonal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Trainer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αν είναι σίγουρος για την ολοκλήρωση της αποστολής του προγράμματος.</w:t>
      </w:r>
    </w:p>
    <w:p w14:paraId="26426FB0" w14:textId="12E10C14" w:rsidR="004907DD" w:rsidRPr="00AC5E33" w:rsidRDefault="004907DD" w:rsidP="004F2255">
      <w:pPr>
        <w:pStyle w:val="ListParagraph"/>
        <w:numPr>
          <w:ilvl w:val="0"/>
          <w:numId w:val="21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  <w:lang w:val="en-US"/>
        </w:rPr>
      </w:pP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Ο Personal Trainer επ</w:t>
      </w:r>
      <w:proofErr w:type="spellStart"/>
      <w:r w:rsidRPr="00AC5E33">
        <w:rPr>
          <w:rFonts w:ascii="GFS Didot" w:eastAsia="Times New Roman" w:hAnsi="GFS Didot" w:cs="Arial"/>
          <w:sz w:val="20"/>
          <w:szCs w:val="20"/>
          <w:lang w:val="en-US"/>
        </w:rPr>
        <w:t>ιλέγει</w:t>
      </w:r>
      <w:proofErr w:type="spellEnd"/>
      <w:r w:rsidRPr="00AC5E33">
        <w:rPr>
          <w:rFonts w:ascii="GFS Didot" w:eastAsia="Times New Roman" w:hAnsi="GFS Didot" w:cs="Arial"/>
          <w:sz w:val="20"/>
          <w:szCs w:val="20"/>
          <w:lang w:val="en-US"/>
        </w:rPr>
        <w:t xml:space="preserve"> ναι.</w:t>
      </w:r>
    </w:p>
    <w:p w14:paraId="2CBB3C7E" w14:textId="235636D8" w:rsidR="004907DD" w:rsidRPr="00AC5E33" w:rsidRDefault="004907DD" w:rsidP="004F2255">
      <w:pPr>
        <w:pStyle w:val="ListParagraph"/>
        <w:numPr>
          <w:ilvl w:val="0"/>
          <w:numId w:val="21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αποστέλλει το πρόγραμμα στο χρήστη.</w:t>
      </w:r>
    </w:p>
    <w:p w14:paraId="260C6B4B" w14:textId="17479FDC" w:rsidR="004907DD" w:rsidRPr="00AC5E33" w:rsidRDefault="004907DD" w:rsidP="004F2255">
      <w:pPr>
        <w:pStyle w:val="ListParagraph"/>
        <w:numPr>
          <w:ilvl w:val="0"/>
          <w:numId w:val="21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Το σύστημα οδηγεί τον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ersonal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Trainer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στην αρχική λίστα με τα εκκρεμή αιτήματα όπου έχει αφαιρεθεί το παραπάνω αίτημα.</w:t>
      </w:r>
    </w:p>
    <w:p w14:paraId="49393697" w14:textId="682892BA" w:rsidR="004907DD" w:rsidRPr="00AC5E33" w:rsidRDefault="004907DD" w:rsidP="009B4EA9">
      <w:pPr>
        <w:rPr>
          <w:rFonts w:ascii="GFS Didot" w:hAnsi="GFS Didot" w:cs="Calibri"/>
        </w:rPr>
      </w:pPr>
    </w:p>
    <w:p w14:paraId="33E1C12E" w14:textId="77777777" w:rsidR="004F2255" w:rsidRPr="00AC5E33" w:rsidRDefault="004F2255" w:rsidP="004F2255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1</w:t>
      </w:r>
    </w:p>
    <w:p w14:paraId="6A008A12" w14:textId="4F716164" w:rsidR="004F2255" w:rsidRPr="00AC5E33" w:rsidRDefault="004F2255" w:rsidP="004F2255">
      <w:pPr>
        <w:pStyle w:val="NormalWeb"/>
        <w:spacing w:before="0" w:beforeAutospacing="0" w:after="0" w:afterAutospacing="0"/>
        <w:ind w:left="-700" w:firstLine="1405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Calibri"/>
          <w:sz w:val="20"/>
          <w:szCs w:val="20"/>
          <w:lang w:val="el-GR"/>
        </w:rPr>
        <w:tab/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3-α-1. Ο </w:t>
      </w:r>
      <w:r w:rsidRPr="00AC5E33">
        <w:rPr>
          <w:rFonts w:ascii="GFS Didot" w:hAnsi="GFS Didot" w:cs="Arial"/>
          <w:sz w:val="20"/>
          <w:szCs w:val="20"/>
        </w:rPr>
        <w:t>Personal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</w:t>
      </w:r>
      <w:r w:rsidRPr="00AC5E33">
        <w:rPr>
          <w:rFonts w:ascii="GFS Didot" w:hAnsi="GFS Didot" w:cs="Arial"/>
          <w:sz w:val="20"/>
          <w:szCs w:val="20"/>
        </w:rPr>
        <w:t>Trainer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επιλέγει επιστροφή.</w:t>
      </w:r>
    </w:p>
    <w:p w14:paraId="31BDD2CB" w14:textId="77777777" w:rsidR="004F2255" w:rsidRPr="00AC5E33" w:rsidRDefault="004F2255" w:rsidP="004F2255">
      <w:pPr>
        <w:spacing w:after="0" w:line="240" w:lineRule="auto"/>
        <w:ind w:left="-700" w:firstLine="1405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3-α-2. Το σύστημα επιστρέφει τον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ersonal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Trainer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στην αρχική σελίδα.</w:t>
      </w:r>
    </w:p>
    <w:p w14:paraId="7791EA98" w14:textId="5A4C920E" w:rsidR="004F2255" w:rsidRPr="00AC5E33" w:rsidRDefault="004F2255" w:rsidP="004F2255">
      <w:pPr>
        <w:spacing w:after="0"/>
        <w:rPr>
          <w:rFonts w:ascii="GFS Didot" w:hAnsi="GFS Didot" w:cs="Calibri"/>
        </w:rPr>
      </w:pPr>
    </w:p>
    <w:p w14:paraId="56727E4B" w14:textId="334B1365" w:rsidR="004F2255" w:rsidRPr="00AC5E33" w:rsidRDefault="004F2255" w:rsidP="004F2255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2</w:t>
      </w:r>
    </w:p>
    <w:p w14:paraId="0BD210C2" w14:textId="1CF994CE" w:rsidR="000C75C0" w:rsidRPr="00AC5E33" w:rsidRDefault="000C75C0" w:rsidP="000C75C0">
      <w:pPr>
        <w:spacing w:after="0" w:line="240" w:lineRule="auto"/>
        <w:ind w:left="-700" w:firstLine="1405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7-α-1. Ο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ersonal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Trainer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επιλέγει επιστροφή.</w:t>
      </w:r>
    </w:p>
    <w:p w14:paraId="4525CE92" w14:textId="76C57D7B" w:rsidR="004F2255" w:rsidRPr="00AC5E33" w:rsidRDefault="000C75C0" w:rsidP="000C75C0">
      <w:pPr>
        <w:spacing w:after="0" w:line="240" w:lineRule="auto"/>
        <w:ind w:left="-700" w:firstLine="1405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7-α-2. Το σύστημα τον επιστρέφει στο βήμα 2 της βασικής</w:t>
      </w:r>
      <w:r w:rsidRPr="00AC5E33">
        <w:rPr>
          <w:rFonts w:ascii="GFS Didot" w:eastAsia="Times New Roman" w:hAnsi="GFS Didot" w:cs="Times New Roman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Arial"/>
          <w:sz w:val="20"/>
          <w:szCs w:val="20"/>
        </w:rPr>
        <w:t>ροής.</w:t>
      </w:r>
    </w:p>
    <w:p w14:paraId="116BE1DB" w14:textId="77777777" w:rsidR="000C75C0" w:rsidRPr="00AC5E33" w:rsidRDefault="000C75C0" w:rsidP="000C75C0">
      <w:pPr>
        <w:spacing w:after="0" w:line="240" w:lineRule="auto"/>
        <w:ind w:left="-700" w:firstLine="1405"/>
        <w:rPr>
          <w:rFonts w:ascii="GFS Didot" w:eastAsia="Times New Roman" w:hAnsi="GFS Didot" w:cs="Times New Roman"/>
          <w:sz w:val="20"/>
          <w:szCs w:val="20"/>
        </w:rPr>
      </w:pPr>
    </w:p>
    <w:p w14:paraId="4B1F25B6" w14:textId="7856F07C" w:rsidR="004F2255" w:rsidRPr="00AC5E33" w:rsidRDefault="004F2255" w:rsidP="000C75C0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3</w:t>
      </w:r>
    </w:p>
    <w:p w14:paraId="1E0563B9" w14:textId="6DD3130F" w:rsidR="000C75C0" w:rsidRPr="00AC5E33" w:rsidRDefault="000C75C0" w:rsidP="000C75C0">
      <w:pPr>
        <w:pStyle w:val="NormalWeb"/>
        <w:spacing w:before="0" w:beforeAutospacing="0" w:after="0" w:afterAutospacing="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Calibri"/>
          <w:sz w:val="20"/>
          <w:szCs w:val="20"/>
          <w:lang w:val="el-GR"/>
        </w:rPr>
        <w:tab/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7-β-1. Ο </w:t>
      </w:r>
      <w:r w:rsidRPr="00AC5E33">
        <w:rPr>
          <w:rFonts w:ascii="GFS Didot" w:hAnsi="GFS Didot" w:cs="Arial"/>
          <w:sz w:val="20"/>
          <w:szCs w:val="20"/>
        </w:rPr>
        <w:t>Personal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</w:t>
      </w:r>
      <w:r w:rsidRPr="00AC5E33">
        <w:rPr>
          <w:rFonts w:ascii="GFS Didot" w:hAnsi="GFS Didot" w:cs="Arial"/>
          <w:sz w:val="20"/>
          <w:szCs w:val="20"/>
        </w:rPr>
        <w:t>Trainer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επιλέγει απόρριψη.</w:t>
      </w:r>
    </w:p>
    <w:p w14:paraId="6315F7E6" w14:textId="178FA5DC" w:rsidR="000C75C0" w:rsidRPr="00AC5E33" w:rsidRDefault="000C75C0" w:rsidP="000C75C0">
      <w:pPr>
        <w:spacing w:after="0" w:line="240" w:lineRule="auto"/>
        <w:ind w:left="-700" w:firstLine="1405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7-β-2. Το σύστημα διαγράφει το αίτημα και στέλνει μήνυμα στο χρήστη.</w:t>
      </w:r>
    </w:p>
    <w:p w14:paraId="5CD41B87" w14:textId="6DA2BF3E" w:rsidR="000C75C0" w:rsidRPr="00AC5E33" w:rsidRDefault="000C75C0" w:rsidP="000C75C0">
      <w:pPr>
        <w:spacing w:after="0" w:line="240" w:lineRule="auto"/>
        <w:ind w:firstLine="705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7-β-3. Το σύστημα μεταφέρει τον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ersonal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Trainer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στο βήμα 2 της βασικής ροής.</w:t>
      </w:r>
    </w:p>
    <w:p w14:paraId="7366D5A6" w14:textId="5030F63D" w:rsidR="004F2255" w:rsidRPr="00AC5E33" w:rsidRDefault="004F2255" w:rsidP="009B4EA9">
      <w:pPr>
        <w:rPr>
          <w:rFonts w:ascii="GFS Didot" w:hAnsi="GFS Didot" w:cs="Calibri"/>
        </w:rPr>
      </w:pPr>
    </w:p>
    <w:p w14:paraId="7651B946" w14:textId="6081E108" w:rsidR="004F2255" w:rsidRPr="00AC5E33" w:rsidRDefault="004F2255" w:rsidP="004F2255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4</w:t>
      </w:r>
    </w:p>
    <w:p w14:paraId="18CF4595" w14:textId="25456101" w:rsidR="000C75C0" w:rsidRPr="00AC5E33" w:rsidRDefault="000C75C0" w:rsidP="000C75C0">
      <w:pPr>
        <w:spacing w:after="0" w:line="240" w:lineRule="auto"/>
        <w:ind w:left="-700" w:firstLine="1405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9-α-1. Ο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ersonal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Trainer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επιλέγει όχι.</w:t>
      </w:r>
    </w:p>
    <w:p w14:paraId="62AD1A67" w14:textId="77777777" w:rsidR="000C75C0" w:rsidRPr="00AC5E33" w:rsidRDefault="000C75C0" w:rsidP="000C75C0">
      <w:pPr>
        <w:spacing w:after="0" w:line="240" w:lineRule="auto"/>
        <w:ind w:left="20" w:firstLine="685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9-α-2. Το σύστημα επιστρέφει τον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ersonal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Trainer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στην φόρμα δημιουργίας</w:t>
      </w:r>
    </w:p>
    <w:p w14:paraId="25DAC0E1" w14:textId="77777777" w:rsidR="000C75C0" w:rsidRPr="00AC5E33" w:rsidRDefault="000C75C0" w:rsidP="000C75C0">
      <w:pPr>
        <w:spacing w:after="0" w:line="240" w:lineRule="auto"/>
        <w:ind w:left="20" w:firstLine="685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προγράμματος γυμναστικής.</w:t>
      </w:r>
    </w:p>
    <w:p w14:paraId="0A44392A" w14:textId="34C4A984" w:rsidR="004F2255" w:rsidRPr="00AC5E33" w:rsidRDefault="004F2255" w:rsidP="009B4EA9">
      <w:pPr>
        <w:rPr>
          <w:rFonts w:ascii="GFS Didot" w:hAnsi="GFS Didot" w:cs="Calibri"/>
        </w:rPr>
      </w:pPr>
    </w:p>
    <w:p w14:paraId="77A80118" w14:textId="033EF540" w:rsidR="000C75C0" w:rsidRPr="00AC5E33" w:rsidRDefault="000C75C0" w:rsidP="009B4EA9">
      <w:pPr>
        <w:rPr>
          <w:rFonts w:ascii="GFS Didot" w:hAnsi="GFS Didot" w:cs="Calibri"/>
        </w:rPr>
      </w:pPr>
    </w:p>
    <w:p w14:paraId="215351B9" w14:textId="1472E5E7" w:rsidR="000C75C0" w:rsidRPr="00AC5E33" w:rsidRDefault="000C75C0" w:rsidP="009B4EA9">
      <w:pPr>
        <w:rPr>
          <w:rFonts w:ascii="GFS Didot" w:hAnsi="GFS Didot" w:cs="Calibri"/>
        </w:rPr>
      </w:pPr>
    </w:p>
    <w:p w14:paraId="16EA822C" w14:textId="3D908EC0" w:rsidR="000C75C0" w:rsidRPr="00AC5E33" w:rsidRDefault="000C75C0" w:rsidP="009B4EA9">
      <w:pPr>
        <w:rPr>
          <w:rFonts w:ascii="GFS Didot" w:hAnsi="GFS Didot" w:cs="Calibri"/>
        </w:rPr>
      </w:pPr>
    </w:p>
    <w:p w14:paraId="6DC14180" w14:textId="29FABEF7" w:rsidR="000C75C0" w:rsidRPr="00AC5E33" w:rsidRDefault="000C75C0" w:rsidP="009B4EA9">
      <w:pPr>
        <w:rPr>
          <w:rFonts w:ascii="GFS Didot" w:hAnsi="GFS Didot" w:cs="Calibri"/>
        </w:rPr>
      </w:pPr>
    </w:p>
    <w:p w14:paraId="137CE020" w14:textId="03065C7E" w:rsidR="000C75C0" w:rsidRPr="00AC5E33" w:rsidRDefault="000C75C0" w:rsidP="000C75C0">
      <w:pPr>
        <w:pStyle w:val="Heading2"/>
        <w:rPr>
          <w:rFonts w:ascii="GFS Didot" w:hAnsi="GFS Didot" w:cs="Calibri"/>
          <w:b/>
          <w:bCs/>
          <w:color w:val="auto"/>
          <w:sz w:val="28"/>
          <w:szCs w:val="28"/>
        </w:rPr>
      </w:pPr>
      <w:r w:rsidRPr="00AC5E33">
        <w:rPr>
          <w:rFonts w:ascii="GFS Didot" w:hAnsi="GFS Didot" w:cs="Calibri"/>
          <w:b/>
          <w:bCs/>
          <w:color w:val="auto"/>
          <w:sz w:val="28"/>
          <w:szCs w:val="28"/>
        </w:rPr>
        <w:t>2.4</w:t>
      </w:r>
      <w:r w:rsidRPr="00AC5E33">
        <w:rPr>
          <w:rFonts w:ascii="GFS Didot" w:hAnsi="GFS Didot" w:cs="Calibri"/>
          <w:b/>
          <w:bCs/>
          <w:color w:val="auto"/>
          <w:sz w:val="28"/>
          <w:szCs w:val="28"/>
        </w:rPr>
        <w:tab/>
        <w:t>Διατροφολόγος</w:t>
      </w:r>
    </w:p>
    <w:p w14:paraId="2616F5CA" w14:textId="59E010B5" w:rsidR="000C75C0" w:rsidRPr="00AC5E33" w:rsidRDefault="000C75C0" w:rsidP="000C75C0"/>
    <w:p w14:paraId="03EDC926" w14:textId="544A5EAA" w:rsidR="000C75C0" w:rsidRPr="00AC5E33" w:rsidRDefault="000C75C0" w:rsidP="000C75C0"/>
    <w:p w14:paraId="63CF0A5A" w14:textId="49E78538" w:rsidR="000C75C0" w:rsidRPr="00AC5E33" w:rsidRDefault="000C75C0" w:rsidP="000C75C0">
      <w:pPr>
        <w:pStyle w:val="Heading3"/>
        <w:rPr>
          <w:rFonts w:ascii="GFS Didot" w:hAnsi="GFS Didot" w:cs="Calibri"/>
          <w:b/>
          <w:bCs/>
          <w:color w:val="auto"/>
        </w:rPr>
      </w:pPr>
      <w:r w:rsidRPr="00CF5717">
        <w:rPr>
          <w:rFonts w:ascii="GFS Didot" w:hAnsi="GFS Didot" w:cs="Calibri"/>
          <w:b/>
          <w:bCs/>
          <w:color w:val="auto"/>
          <w:lang w:val="en-US"/>
        </w:rPr>
        <w:t>Use</w:t>
      </w:r>
      <w:r w:rsidRPr="00CF5717">
        <w:rPr>
          <w:rFonts w:ascii="GFS Didot" w:hAnsi="GFS Didot" w:cs="Calibri"/>
          <w:b/>
          <w:bCs/>
          <w:color w:val="auto"/>
        </w:rPr>
        <w:t xml:space="preserve"> </w:t>
      </w:r>
      <w:r w:rsidRPr="00CF5717">
        <w:rPr>
          <w:rFonts w:ascii="GFS Didot" w:hAnsi="GFS Didot" w:cs="Calibri"/>
          <w:b/>
          <w:bCs/>
          <w:color w:val="auto"/>
          <w:lang w:val="en-US"/>
        </w:rPr>
        <w:t>Case</w:t>
      </w:r>
      <w:r w:rsidRPr="00CF5717">
        <w:rPr>
          <w:rFonts w:ascii="GFS Didot" w:hAnsi="GFS Didot" w:cs="Calibri"/>
          <w:b/>
          <w:bCs/>
          <w:color w:val="auto"/>
        </w:rPr>
        <w:t xml:space="preserve"> 1</w:t>
      </w:r>
      <w:r w:rsidRPr="00AC5E33">
        <w:rPr>
          <w:rFonts w:ascii="GFS Didot" w:hAnsi="GFS Didot" w:cs="Calibri"/>
          <w:b/>
          <w:bCs/>
          <w:color w:val="auto"/>
        </w:rPr>
        <w:t>: “Επιβεβαίωση/</w:t>
      </w:r>
      <w:r w:rsidR="00C9521D" w:rsidRPr="00AC5E33">
        <w:rPr>
          <w:rFonts w:ascii="GFS Didot" w:hAnsi="GFS Didot" w:cs="Calibri"/>
          <w:b/>
          <w:bCs/>
          <w:color w:val="auto"/>
        </w:rPr>
        <w:t>Απόρριψη</w:t>
      </w:r>
      <w:r w:rsidRPr="00AC5E33">
        <w:rPr>
          <w:rFonts w:ascii="GFS Didot" w:hAnsi="GFS Didot" w:cs="Calibri"/>
          <w:b/>
          <w:bCs/>
          <w:color w:val="auto"/>
        </w:rPr>
        <w:t xml:space="preserve"> </w:t>
      </w:r>
      <w:r w:rsidR="00C9521D" w:rsidRPr="00AC5E33">
        <w:rPr>
          <w:rFonts w:ascii="GFS Didot" w:hAnsi="GFS Didot" w:cs="Calibri"/>
          <w:b/>
          <w:bCs/>
          <w:color w:val="auto"/>
        </w:rPr>
        <w:t>Ζ</w:t>
      </w:r>
      <w:r w:rsidRPr="00AC5E33">
        <w:rPr>
          <w:rFonts w:ascii="GFS Didot" w:hAnsi="GFS Didot" w:cs="Calibri"/>
          <w:b/>
          <w:bCs/>
          <w:color w:val="auto"/>
        </w:rPr>
        <w:t xml:space="preserve">ωντανής </w:t>
      </w:r>
      <w:r w:rsidR="00C9521D" w:rsidRPr="00AC5E33">
        <w:rPr>
          <w:rFonts w:ascii="GFS Didot" w:hAnsi="GFS Didot" w:cs="Calibri"/>
          <w:b/>
          <w:bCs/>
          <w:color w:val="auto"/>
        </w:rPr>
        <w:t>επικοινωνίας</w:t>
      </w:r>
      <w:r w:rsidRPr="00AC5E33">
        <w:rPr>
          <w:rFonts w:ascii="GFS Didot" w:hAnsi="GFS Didot" w:cs="Calibri"/>
          <w:b/>
          <w:bCs/>
          <w:color w:val="auto"/>
        </w:rPr>
        <w:t xml:space="preserve"> με </w:t>
      </w:r>
      <w:r w:rsidR="00C9521D" w:rsidRPr="00AC5E33">
        <w:rPr>
          <w:rFonts w:ascii="GFS Didot" w:hAnsi="GFS Didot" w:cs="Calibri"/>
          <w:b/>
          <w:bCs/>
          <w:color w:val="auto"/>
          <w:lang w:val="en-US"/>
        </w:rPr>
        <w:t>premium</w:t>
      </w:r>
      <w:r w:rsidR="00C9521D" w:rsidRPr="00AC5E33">
        <w:rPr>
          <w:rFonts w:ascii="GFS Didot" w:hAnsi="GFS Didot" w:cs="Calibri"/>
          <w:b/>
          <w:bCs/>
          <w:color w:val="auto"/>
        </w:rPr>
        <w:t xml:space="preserve"> χρήστη</w:t>
      </w:r>
      <w:r w:rsidRPr="00AC5E33">
        <w:rPr>
          <w:rFonts w:ascii="GFS Didot" w:hAnsi="GFS Didot" w:cs="Calibri"/>
          <w:b/>
          <w:bCs/>
          <w:color w:val="auto"/>
        </w:rPr>
        <w:t>”:</w:t>
      </w:r>
    </w:p>
    <w:p w14:paraId="441E91E0" w14:textId="18CCFF95" w:rsidR="000C75C0" w:rsidRPr="00AC5E33" w:rsidRDefault="000C75C0" w:rsidP="000C75C0"/>
    <w:p w14:paraId="6F499155" w14:textId="77777777" w:rsidR="000C75C0" w:rsidRPr="00AC5E33" w:rsidRDefault="000C75C0" w:rsidP="000C75C0">
      <w:pPr>
        <w:spacing w:before="240" w:after="24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Βασική ροή </w:t>
      </w:r>
    </w:p>
    <w:p w14:paraId="43E613D9" w14:textId="77777777" w:rsidR="00C9521D" w:rsidRPr="00AC5E33" w:rsidRDefault="00C9521D" w:rsidP="00C9521D">
      <w:pPr>
        <w:numPr>
          <w:ilvl w:val="0"/>
          <w:numId w:val="22"/>
        </w:numPr>
        <w:spacing w:after="0" w:line="240" w:lineRule="auto"/>
        <w:textAlignment w:val="baseline"/>
        <w:rPr>
          <w:rFonts w:ascii="GFS Didot" w:eastAsia="Times New Roman" w:hAnsi="GFS Didot" w:cs="Arial"/>
          <w:b/>
          <w:bCs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Ο εξειδικευμένος συνεργάτης επιλέγει να δει τα εκκρεμή αιτήματα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live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επικοινωνίας των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remium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χρηστών.</w:t>
      </w:r>
    </w:p>
    <w:p w14:paraId="6C945089" w14:textId="77777777" w:rsidR="00C9521D" w:rsidRPr="00AC5E33" w:rsidRDefault="00C9521D" w:rsidP="00C9521D">
      <w:pPr>
        <w:numPr>
          <w:ilvl w:val="0"/>
          <w:numId w:val="22"/>
        </w:numPr>
        <w:spacing w:after="0" w:line="240" w:lineRule="auto"/>
        <w:textAlignment w:val="baseline"/>
        <w:rPr>
          <w:rFonts w:ascii="GFS Didot" w:eastAsia="Times New Roman" w:hAnsi="GFS Didot" w:cs="Arial"/>
          <w:b/>
          <w:bCs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εμφανίζει τη λίστα των εκκρεμών αιτημάτων προς επιβεβαίωση.</w:t>
      </w:r>
    </w:p>
    <w:p w14:paraId="10E27668" w14:textId="77777777" w:rsidR="00C9521D" w:rsidRPr="00AC5E33" w:rsidRDefault="00C9521D" w:rsidP="00C9521D">
      <w:pPr>
        <w:numPr>
          <w:ilvl w:val="0"/>
          <w:numId w:val="22"/>
        </w:numPr>
        <w:spacing w:after="0" w:line="240" w:lineRule="auto"/>
        <w:textAlignment w:val="baseline"/>
        <w:rPr>
          <w:rFonts w:ascii="GFS Didot" w:eastAsia="Times New Roman" w:hAnsi="GFS Didot" w:cs="Arial"/>
          <w:b/>
          <w:bCs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Ο συνεργάτης επιλέγει ένα εκ των αιτημάτων.</w:t>
      </w:r>
    </w:p>
    <w:p w14:paraId="5AE53724" w14:textId="5F002F1C" w:rsidR="00C9521D" w:rsidRPr="00AC5E33" w:rsidRDefault="00C9521D" w:rsidP="00C9521D">
      <w:pPr>
        <w:numPr>
          <w:ilvl w:val="0"/>
          <w:numId w:val="22"/>
        </w:numPr>
        <w:spacing w:after="0" w:line="240" w:lineRule="auto"/>
        <w:textAlignment w:val="baseline"/>
        <w:rPr>
          <w:rFonts w:ascii="GFS Didot" w:eastAsia="Times New Roman" w:hAnsi="GFS Didot" w:cs="Arial"/>
          <w:b/>
          <w:bCs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του εμφανίζει τις λεπτομέρειες του αιτήματος (στοιχεία χρήστη, λόγοι επικοινωνίας, στόχοι,</w:t>
      </w:r>
      <w:r w:rsidR="00B929E5" w:rsidRPr="00AC5E33">
        <w:rPr>
          <w:rFonts w:ascii="GFS Didot" w:eastAsia="Times New Roman" w:hAnsi="GFS Didot" w:cs="Arial"/>
          <w:sz w:val="20"/>
          <w:szCs w:val="20"/>
        </w:rPr>
        <w:t xml:space="preserve"> </w:t>
      </w:r>
      <w:proofErr w:type="spellStart"/>
      <w:r w:rsidRPr="00AC5E33">
        <w:rPr>
          <w:rFonts w:ascii="GFS Didot" w:eastAsia="Times New Roman" w:hAnsi="GFS Didot" w:cs="Arial"/>
          <w:sz w:val="20"/>
          <w:szCs w:val="20"/>
        </w:rPr>
        <w:t>κτλ</w:t>
      </w:r>
      <w:proofErr w:type="spellEnd"/>
      <w:r w:rsidRPr="00AC5E33">
        <w:rPr>
          <w:rFonts w:ascii="GFS Didot" w:eastAsia="Times New Roman" w:hAnsi="GFS Didot" w:cs="Arial"/>
          <w:sz w:val="20"/>
          <w:szCs w:val="20"/>
        </w:rPr>
        <w:t>).</w:t>
      </w:r>
    </w:p>
    <w:p w14:paraId="2681453C" w14:textId="77777777" w:rsidR="00C9521D" w:rsidRPr="00AC5E33" w:rsidRDefault="00C9521D" w:rsidP="00C9521D">
      <w:pPr>
        <w:numPr>
          <w:ilvl w:val="0"/>
          <w:numId w:val="22"/>
        </w:numPr>
        <w:spacing w:after="0" w:line="240" w:lineRule="auto"/>
        <w:textAlignment w:val="baseline"/>
        <w:rPr>
          <w:rFonts w:ascii="GFS Didot" w:eastAsia="Times New Roman" w:hAnsi="GFS Didot" w:cs="Arial"/>
          <w:b/>
          <w:bCs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Ο συνεργάτης αποδέχεται το προγραμματισμένο αίτημα ζωντανής επικοινωνίας.</w:t>
      </w:r>
    </w:p>
    <w:p w14:paraId="3EA743CF" w14:textId="77777777" w:rsidR="00C9521D" w:rsidRPr="00AC5E33" w:rsidRDefault="00C9521D" w:rsidP="00C9521D">
      <w:pPr>
        <w:numPr>
          <w:ilvl w:val="0"/>
          <w:numId w:val="22"/>
        </w:numPr>
        <w:spacing w:after="0" w:line="240" w:lineRule="auto"/>
        <w:textAlignment w:val="baseline"/>
        <w:rPr>
          <w:rFonts w:ascii="GFS Didot" w:eastAsia="Times New Roman" w:hAnsi="GFS Didot" w:cs="Arial"/>
          <w:b/>
          <w:bCs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αποστέλλει στο χρήστη αυτοματοποιημένο μήνυμα επιβεβαίωσης της προγραμματισμένης επικοινωνίας.</w:t>
      </w:r>
    </w:p>
    <w:p w14:paraId="0B75A54A" w14:textId="30CFCBF0" w:rsidR="000C75C0" w:rsidRPr="00AC5E33" w:rsidRDefault="000C75C0" w:rsidP="000C75C0">
      <w:pPr>
        <w:rPr>
          <w:rFonts w:ascii="GFS Didot" w:hAnsi="GFS Didot"/>
          <w:sz w:val="20"/>
          <w:szCs w:val="20"/>
        </w:rPr>
      </w:pPr>
    </w:p>
    <w:p w14:paraId="552585F0" w14:textId="77777777" w:rsidR="00C9521D" w:rsidRPr="00AC5E33" w:rsidRDefault="00C9521D" w:rsidP="00C9521D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1</w:t>
      </w:r>
    </w:p>
    <w:p w14:paraId="3A0B643E" w14:textId="20F48076" w:rsidR="00C9521D" w:rsidRPr="00AC5E33" w:rsidRDefault="00C9521D" w:rsidP="00C9521D">
      <w:pPr>
        <w:pStyle w:val="NormalWeb"/>
        <w:spacing w:before="0" w:beforeAutospacing="0" w:after="0" w:afterAutospacing="0"/>
        <w:ind w:left="-700" w:firstLine="70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Calibri"/>
          <w:sz w:val="20"/>
          <w:szCs w:val="20"/>
          <w:lang w:val="el-GR"/>
        </w:rPr>
        <w:tab/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3-α-1. </w:t>
      </w:r>
      <w:r w:rsidRPr="00AC5E33">
        <w:rPr>
          <w:rFonts w:ascii="GFS Didot" w:hAnsi="GFS Didot" w:cs="Arial"/>
          <w:sz w:val="20"/>
          <w:szCs w:val="20"/>
        </w:rPr>
        <w:t>O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συνεργάτης επιλέγει επιστροφή.</w:t>
      </w:r>
    </w:p>
    <w:p w14:paraId="621168B3" w14:textId="3DC16BA5" w:rsidR="00C9521D" w:rsidRPr="00AC5E33" w:rsidRDefault="00C9521D" w:rsidP="00C9521D">
      <w:pPr>
        <w:spacing w:after="0" w:line="240" w:lineRule="auto"/>
        <w:ind w:left="-700" w:firstLine="1420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3-α-2. Το σύστημα τον οδηγεί στην αρχική σελίδα της εφαρμογής.</w:t>
      </w:r>
    </w:p>
    <w:p w14:paraId="74A1AAA5" w14:textId="50EA947C" w:rsidR="00C9521D" w:rsidRPr="00AC5E33" w:rsidRDefault="00C9521D" w:rsidP="00C9521D">
      <w:pPr>
        <w:pStyle w:val="NormalWeb"/>
        <w:spacing w:before="0" w:beforeAutospacing="0" w:after="0" w:afterAutospacing="0"/>
        <w:ind w:left="-700" w:firstLine="1405"/>
        <w:rPr>
          <w:rFonts w:ascii="GFS Didot" w:hAnsi="GFS Didot" w:cs="Calibri"/>
          <w:b/>
          <w:bCs/>
          <w:sz w:val="20"/>
          <w:szCs w:val="20"/>
          <w:lang w:val="el-GR"/>
        </w:rPr>
      </w:pPr>
    </w:p>
    <w:p w14:paraId="791C66B6" w14:textId="3CF20D92" w:rsidR="00C9521D" w:rsidRPr="00AC5E33" w:rsidRDefault="00C9521D" w:rsidP="00C9521D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2</w:t>
      </w:r>
    </w:p>
    <w:p w14:paraId="59076930" w14:textId="70009213" w:rsidR="00C9521D" w:rsidRPr="00AC5E33" w:rsidRDefault="00C9521D" w:rsidP="00C9521D">
      <w:pPr>
        <w:pStyle w:val="NormalWeb"/>
        <w:spacing w:before="0" w:beforeAutospacing="0" w:after="0" w:afterAutospacing="0"/>
        <w:ind w:left="720" w:firstLine="5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5-α-1. Ο συνεργάτης απορρίπτει το προγραμματισμένο αίτημα ζωντανής επικοινωνίας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0C5B2F4E" w14:textId="0D9FC97D" w:rsidR="00C9521D" w:rsidRPr="00AC5E33" w:rsidRDefault="00C9521D" w:rsidP="00C9521D">
      <w:pPr>
        <w:spacing w:after="0" w:line="240" w:lineRule="auto"/>
        <w:ind w:left="720" w:right="-608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5-α-2. Το σύστημα δημιουργεί αυτοματοποιημένο μήνυμα ενημέρωσης ακύρωσης της προγραμματισμένης επικοινωνίας στο χρήστη.</w:t>
      </w:r>
    </w:p>
    <w:p w14:paraId="423F4018" w14:textId="21328726" w:rsidR="00C9521D" w:rsidRPr="00AC5E33" w:rsidRDefault="00C9521D" w:rsidP="00C9521D">
      <w:pPr>
        <w:pStyle w:val="NormalWeb"/>
        <w:spacing w:before="0" w:beforeAutospacing="0" w:after="0" w:afterAutospacing="0"/>
        <w:ind w:left="-700" w:firstLine="1405"/>
        <w:rPr>
          <w:rFonts w:ascii="GFS Didot" w:hAnsi="GFS Didot" w:cs="Calibri"/>
          <w:lang w:val="el-GR"/>
        </w:rPr>
      </w:pPr>
    </w:p>
    <w:p w14:paraId="0F8AAA78" w14:textId="5F946A55" w:rsidR="00C9521D" w:rsidRPr="00AC5E33" w:rsidRDefault="00C9521D" w:rsidP="00C9521D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3</w:t>
      </w:r>
    </w:p>
    <w:p w14:paraId="03C4D54E" w14:textId="3E16309C" w:rsidR="00C9521D" w:rsidRPr="00AC5E33" w:rsidRDefault="00C9521D" w:rsidP="00C9521D">
      <w:pPr>
        <w:pStyle w:val="NormalWeb"/>
        <w:spacing w:before="0" w:beforeAutospacing="0" w:after="0" w:afterAutospacing="0"/>
        <w:ind w:left="-700" w:firstLine="720"/>
        <w:rPr>
          <w:rFonts w:ascii="GFS Didot" w:hAnsi="GFS Didot"/>
          <w:sz w:val="22"/>
          <w:szCs w:val="22"/>
          <w:lang w:val="el-GR"/>
        </w:rPr>
      </w:pPr>
      <w:r w:rsidRPr="00AC5E33">
        <w:rPr>
          <w:rFonts w:ascii="GFS Didot" w:hAnsi="GFS Didot" w:cs="Calibri"/>
          <w:sz w:val="20"/>
          <w:szCs w:val="20"/>
          <w:lang w:val="el-GR"/>
        </w:rPr>
        <w:tab/>
      </w:r>
      <w:r w:rsidRPr="00AC5E33">
        <w:rPr>
          <w:rFonts w:ascii="GFS Didot" w:hAnsi="GFS Didot" w:cs="Arial"/>
          <w:sz w:val="20"/>
          <w:szCs w:val="20"/>
          <w:lang w:val="el-GR"/>
        </w:rPr>
        <w:t>5-β-1.</w:t>
      </w:r>
      <w:r w:rsidRPr="00AC5E33">
        <w:rPr>
          <w:rFonts w:ascii="GFS Didot" w:hAnsi="GFS Didot" w:cs="Arial"/>
          <w:sz w:val="20"/>
          <w:szCs w:val="20"/>
        </w:rPr>
        <w:t> </w:t>
      </w:r>
      <w:r w:rsidRPr="00AC5E33">
        <w:rPr>
          <w:rFonts w:ascii="GFS Didot" w:hAnsi="GFS Didot" w:cs="Arial"/>
          <w:sz w:val="20"/>
          <w:szCs w:val="20"/>
          <w:lang w:val="el-GR"/>
        </w:rPr>
        <w:t>Ο συνεργάτης επιλέγει επιστροφή.</w:t>
      </w:r>
    </w:p>
    <w:p w14:paraId="3137C796" w14:textId="1ACCCE61" w:rsidR="00C9521D" w:rsidRPr="00AC5E33" w:rsidRDefault="00C9521D" w:rsidP="00C9521D">
      <w:pPr>
        <w:spacing w:after="0" w:line="240" w:lineRule="auto"/>
        <w:ind w:left="-700" w:firstLine="1420"/>
        <w:rPr>
          <w:rFonts w:ascii="GFS Didot" w:eastAsia="Times New Roman" w:hAnsi="GFS Didot" w:cs="Times New Roman"/>
        </w:rPr>
      </w:pPr>
      <w:r w:rsidRPr="00AC5E33">
        <w:rPr>
          <w:rFonts w:ascii="GFS Didot" w:eastAsia="Times New Roman" w:hAnsi="GFS Didot" w:cs="Arial"/>
          <w:sz w:val="20"/>
          <w:szCs w:val="20"/>
        </w:rPr>
        <w:t>5-β-2.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 </w:t>
      </w:r>
      <w:r w:rsidRPr="00AC5E33">
        <w:rPr>
          <w:rFonts w:ascii="GFS Didot" w:eastAsia="Times New Roman" w:hAnsi="GFS Didot" w:cs="Arial"/>
          <w:sz w:val="20"/>
          <w:szCs w:val="20"/>
        </w:rPr>
        <w:t>Το σύστημα τον οδηγεί στο βήμα 2 της βασικής ροής.</w:t>
      </w:r>
    </w:p>
    <w:p w14:paraId="7B0D9A7E" w14:textId="43F08C73" w:rsidR="00C9521D" w:rsidRPr="00AC5E33" w:rsidRDefault="00C9521D" w:rsidP="00C9521D">
      <w:pPr>
        <w:pStyle w:val="NormalWeb"/>
        <w:spacing w:before="0" w:beforeAutospacing="0" w:after="0" w:afterAutospacing="0"/>
        <w:ind w:left="-700" w:firstLine="1405"/>
        <w:rPr>
          <w:rFonts w:ascii="GFS Didot" w:hAnsi="GFS Didot" w:cs="Calibri"/>
          <w:lang w:val="el-GR"/>
        </w:rPr>
      </w:pPr>
    </w:p>
    <w:p w14:paraId="2ECF96B2" w14:textId="5BBE9537" w:rsidR="00C9521D" w:rsidRPr="00AC5E33" w:rsidRDefault="00C9521D" w:rsidP="000C75C0">
      <w:pPr>
        <w:rPr>
          <w:rFonts w:ascii="GFS Didot" w:hAnsi="GFS Didot"/>
          <w:sz w:val="20"/>
          <w:szCs w:val="20"/>
        </w:rPr>
      </w:pPr>
    </w:p>
    <w:p w14:paraId="396F3C58" w14:textId="7B6ABBE1" w:rsidR="00C9521D" w:rsidRPr="00AC5E33" w:rsidRDefault="00C9521D" w:rsidP="000C75C0">
      <w:pPr>
        <w:rPr>
          <w:rFonts w:ascii="GFS Didot" w:hAnsi="GFS Didot"/>
          <w:sz w:val="20"/>
          <w:szCs w:val="20"/>
        </w:rPr>
      </w:pPr>
    </w:p>
    <w:p w14:paraId="48B6A49E" w14:textId="21D6213C" w:rsidR="00C9521D" w:rsidRPr="00AC5E33" w:rsidRDefault="00C9521D" w:rsidP="000C75C0">
      <w:pPr>
        <w:rPr>
          <w:rFonts w:ascii="GFS Didot" w:hAnsi="GFS Didot"/>
          <w:sz w:val="20"/>
          <w:szCs w:val="20"/>
        </w:rPr>
      </w:pPr>
    </w:p>
    <w:p w14:paraId="2EC5BA7D" w14:textId="72901005" w:rsidR="00C9521D" w:rsidRPr="00AC5E33" w:rsidRDefault="00C9521D" w:rsidP="000C75C0">
      <w:pPr>
        <w:rPr>
          <w:rFonts w:ascii="GFS Didot" w:hAnsi="GFS Didot"/>
          <w:sz w:val="20"/>
          <w:szCs w:val="20"/>
        </w:rPr>
      </w:pPr>
    </w:p>
    <w:p w14:paraId="1BC37C04" w14:textId="236A7C54" w:rsidR="00C9521D" w:rsidRPr="00AC5E33" w:rsidRDefault="00C9521D" w:rsidP="000C75C0">
      <w:pPr>
        <w:rPr>
          <w:rFonts w:ascii="GFS Didot" w:hAnsi="GFS Didot"/>
          <w:sz w:val="20"/>
          <w:szCs w:val="20"/>
        </w:rPr>
      </w:pPr>
    </w:p>
    <w:p w14:paraId="47305E02" w14:textId="2593551C" w:rsidR="00976E02" w:rsidRPr="00AC5E33" w:rsidRDefault="00976E02" w:rsidP="000C75C0">
      <w:pPr>
        <w:rPr>
          <w:rFonts w:ascii="GFS Didot" w:hAnsi="GFS Didot"/>
          <w:sz w:val="20"/>
          <w:szCs w:val="20"/>
        </w:rPr>
      </w:pPr>
    </w:p>
    <w:p w14:paraId="2034D99B" w14:textId="268CDF42" w:rsidR="00976E02" w:rsidRPr="00AC5E33" w:rsidRDefault="00976E02" w:rsidP="000C75C0">
      <w:pPr>
        <w:rPr>
          <w:rFonts w:ascii="GFS Didot" w:hAnsi="GFS Didot"/>
          <w:sz w:val="20"/>
          <w:szCs w:val="20"/>
        </w:rPr>
      </w:pPr>
    </w:p>
    <w:p w14:paraId="055DB98D" w14:textId="77A41024" w:rsidR="00976E02" w:rsidRPr="00AC5E33" w:rsidRDefault="00976E02" w:rsidP="000C75C0">
      <w:pPr>
        <w:rPr>
          <w:rFonts w:ascii="GFS Didot" w:hAnsi="GFS Didot"/>
          <w:sz w:val="20"/>
          <w:szCs w:val="20"/>
        </w:rPr>
      </w:pPr>
    </w:p>
    <w:p w14:paraId="6C0C1E93" w14:textId="27FDE404" w:rsidR="00976E02" w:rsidRPr="00AC5E33" w:rsidRDefault="00976E02" w:rsidP="000C75C0">
      <w:pPr>
        <w:rPr>
          <w:rFonts w:ascii="GFS Didot" w:hAnsi="GFS Didot"/>
          <w:sz w:val="20"/>
          <w:szCs w:val="20"/>
        </w:rPr>
      </w:pPr>
    </w:p>
    <w:p w14:paraId="5221359C" w14:textId="5F127870" w:rsidR="00976E02" w:rsidRPr="00AC5E33" w:rsidRDefault="00976E02" w:rsidP="000C75C0">
      <w:pPr>
        <w:rPr>
          <w:rFonts w:ascii="GFS Didot" w:hAnsi="GFS Didot"/>
          <w:sz w:val="20"/>
          <w:szCs w:val="20"/>
        </w:rPr>
      </w:pPr>
    </w:p>
    <w:p w14:paraId="62A34790" w14:textId="2CFD4837" w:rsidR="00976E02" w:rsidRPr="00AC5E33" w:rsidRDefault="00976E02" w:rsidP="000C75C0">
      <w:pPr>
        <w:rPr>
          <w:rFonts w:ascii="GFS Didot" w:hAnsi="GFS Didot"/>
          <w:sz w:val="20"/>
          <w:szCs w:val="20"/>
        </w:rPr>
      </w:pPr>
    </w:p>
    <w:p w14:paraId="183A5B85" w14:textId="6DBA0999" w:rsidR="00976E02" w:rsidRPr="00AC5E33" w:rsidRDefault="00976E02" w:rsidP="00976E02">
      <w:pPr>
        <w:pStyle w:val="Heading3"/>
        <w:rPr>
          <w:rFonts w:ascii="GFS Didot" w:hAnsi="GFS Didot" w:cs="Calibri"/>
          <w:b/>
          <w:bCs/>
          <w:color w:val="auto"/>
        </w:rPr>
      </w:pPr>
      <w:r w:rsidRPr="00AC5E33">
        <w:rPr>
          <w:rFonts w:ascii="GFS Didot" w:hAnsi="GFS Didot" w:cs="Calibri"/>
          <w:b/>
          <w:bCs/>
          <w:color w:val="auto"/>
          <w:lang w:val="en-US"/>
        </w:rPr>
        <w:t>Use</w:t>
      </w:r>
      <w:r w:rsidRPr="00AC5E33">
        <w:rPr>
          <w:rFonts w:ascii="GFS Didot" w:hAnsi="GFS Didot" w:cs="Calibri"/>
          <w:b/>
          <w:bCs/>
          <w:color w:val="auto"/>
        </w:rPr>
        <w:t xml:space="preserve"> </w:t>
      </w:r>
      <w:r w:rsidRPr="00AC5E33">
        <w:rPr>
          <w:rFonts w:ascii="GFS Didot" w:hAnsi="GFS Didot" w:cs="Calibri"/>
          <w:b/>
          <w:bCs/>
          <w:color w:val="auto"/>
          <w:lang w:val="en-US"/>
        </w:rPr>
        <w:t>Case</w:t>
      </w:r>
      <w:r w:rsidRPr="00AC5E33">
        <w:rPr>
          <w:rFonts w:ascii="GFS Didot" w:hAnsi="GFS Didot" w:cs="Calibri"/>
          <w:b/>
          <w:bCs/>
          <w:color w:val="auto"/>
        </w:rPr>
        <w:t xml:space="preserve"> 2: “Απάντηση σε αίτημα προσωποποιημένου προγράμματος </w:t>
      </w:r>
      <w:proofErr w:type="spellStart"/>
      <w:r w:rsidRPr="00AC5E33">
        <w:rPr>
          <w:rFonts w:ascii="GFS Didot" w:hAnsi="GFS Didot" w:cs="Calibri"/>
          <w:b/>
          <w:bCs/>
          <w:color w:val="auto"/>
        </w:rPr>
        <w:t>διατροφολόγιου</w:t>
      </w:r>
      <w:proofErr w:type="spellEnd"/>
      <w:r w:rsidRPr="00AC5E33">
        <w:rPr>
          <w:rFonts w:ascii="GFS Didot" w:hAnsi="GFS Didot" w:cs="Calibri"/>
          <w:b/>
          <w:bCs/>
          <w:color w:val="auto"/>
        </w:rPr>
        <w:t>”:</w:t>
      </w:r>
    </w:p>
    <w:p w14:paraId="0BC824D9" w14:textId="77777777" w:rsidR="00976E02" w:rsidRPr="00AC5E33" w:rsidRDefault="00976E02" w:rsidP="000C75C0">
      <w:pPr>
        <w:rPr>
          <w:rFonts w:ascii="GFS Didot" w:hAnsi="GFS Didot"/>
          <w:sz w:val="20"/>
          <w:szCs w:val="20"/>
        </w:rPr>
      </w:pPr>
    </w:p>
    <w:p w14:paraId="0CFEE0FF" w14:textId="290A4D90" w:rsidR="00C9521D" w:rsidRPr="00AC5E33" w:rsidRDefault="00C9521D" w:rsidP="000C75C0">
      <w:pPr>
        <w:rPr>
          <w:rFonts w:ascii="GFS Didot" w:hAnsi="GFS Didot"/>
          <w:sz w:val="20"/>
          <w:szCs w:val="20"/>
        </w:rPr>
      </w:pPr>
    </w:p>
    <w:p w14:paraId="7E64D114" w14:textId="77777777" w:rsidR="00976E02" w:rsidRPr="00AC5E33" w:rsidRDefault="00976E02" w:rsidP="00976E02">
      <w:pPr>
        <w:spacing w:before="240" w:after="24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Βασική ροή </w:t>
      </w:r>
    </w:p>
    <w:p w14:paraId="081825BD" w14:textId="16FC728F" w:rsidR="00976E02" w:rsidRPr="00AC5E33" w:rsidRDefault="00976E02" w:rsidP="00976E02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Ο διατροφολόγος επιλέγει να δει τα εκκρεμή αιτήματα των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remium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χρηστών.</w:t>
      </w:r>
    </w:p>
    <w:p w14:paraId="5C39C7D2" w14:textId="3F6B24AD" w:rsidR="00976E02" w:rsidRPr="00AC5E33" w:rsidRDefault="00976E02" w:rsidP="00976E02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εμφανίζει τη λίστα των εκκρεμών αιτημάτων.</w:t>
      </w:r>
    </w:p>
    <w:p w14:paraId="1B320F0C" w14:textId="65551A6F" w:rsidR="00976E02" w:rsidRPr="00AC5E33" w:rsidRDefault="00976E02" w:rsidP="00976E02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Ο διατροφολόγος επιλέγει ένα από τα αιτήματα.</w:t>
      </w:r>
    </w:p>
    <w:p w14:paraId="18E7D3AE" w14:textId="6C66E0CB" w:rsidR="00976E02" w:rsidRPr="00AC5E33" w:rsidRDefault="00976E02" w:rsidP="00976E02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Το σύστημα εμφανίζει λεπτομερώς τα στοιχεία του αιτήματος (όνομα του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remium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χρήστη, βιομετρικά στοιχεία, αλλεργίες/ιατρικές παθήσεις, </w:t>
      </w:r>
      <w:proofErr w:type="spellStart"/>
      <w:r w:rsidRPr="00AC5E33">
        <w:rPr>
          <w:rFonts w:ascii="GFS Didot" w:eastAsia="Times New Roman" w:hAnsi="GFS Didot" w:cs="Arial"/>
          <w:sz w:val="20"/>
          <w:szCs w:val="20"/>
        </w:rPr>
        <w:t>διατροφολογικές</w:t>
      </w:r>
      <w:proofErr w:type="spellEnd"/>
      <w:r w:rsidRPr="00AC5E33">
        <w:rPr>
          <w:rFonts w:ascii="GFS Didot" w:eastAsia="Times New Roman" w:hAnsi="GFS Didot" w:cs="Arial"/>
          <w:sz w:val="20"/>
          <w:szCs w:val="20"/>
        </w:rPr>
        <w:t xml:space="preserve"> προτιμήσεις του χρήστη).</w:t>
      </w:r>
    </w:p>
    <w:p w14:paraId="5EF08221" w14:textId="573E0597" w:rsidR="00976E02" w:rsidRPr="00AC5E33" w:rsidRDefault="00976E02" w:rsidP="00976E02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Ο διατροφολόγος επιλέγει τη δημιουργία νέου προσωποποιημένου προγράμματος διατροφής.</w:t>
      </w:r>
    </w:p>
    <w:p w14:paraId="2FAEEF81" w14:textId="632B2EF7" w:rsidR="00976E02" w:rsidRPr="00AC5E33" w:rsidRDefault="00976E02" w:rsidP="00976E02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Το σύστημα οδηγεί τον διατροφολόγο στη φόρμα δημιουργίας </w:t>
      </w:r>
      <w:proofErr w:type="spellStart"/>
      <w:r w:rsidRPr="00AC5E33">
        <w:rPr>
          <w:rFonts w:ascii="GFS Didot" w:eastAsia="Times New Roman" w:hAnsi="GFS Didot" w:cs="Arial"/>
          <w:sz w:val="20"/>
          <w:szCs w:val="20"/>
        </w:rPr>
        <w:t>διατροφολογικού</w:t>
      </w:r>
      <w:proofErr w:type="spellEnd"/>
      <w:r w:rsidRPr="00AC5E33">
        <w:rPr>
          <w:rFonts w:ascii="GFS Didot" w:eastAsia="Times New Roman" w:hAnsi="GFS Didot" w:cs="Arial"/>
          <w:sz w:val="20"/>
          <w:szCs w:val="20"/>
        </w:rPr>
        <w:t xml:space="preserve"> προγράμματος .</w:t>
      </w:r>
    </w:p>
    <w:p w14:paraId="23E68EA9" w14:textId="19D1882E" w:rsidR="00976E02" w:rsidRPr="00AC5E33" w:rsidRDefault="00976E02" w:rsidP="00976E02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Ο διατροφολόγος διαμορφώνει το πρόγραμμα διατροφής.</w:t>
      </w:r>
    </w:p>
    <w:p w14:paraId="17B1646B" w14:textId="027F4B9E" w:rsidR="00976E02" w:rsidRPr="00AC5E33" w:rsidRDefault="00976E02" w:rsidP="00976E02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Ο διατροφολόγος επιβεβαιώνει την ολοκλήρωση.</w:t>
      </w:r>
    </w:p>
    <w:p w14:paraId="698A6A17" w14:textId="69EDACFF" w:rsidR="00976E02" w:rsidRPr="00AC5E33" w:rsidRDefault="00976E02" w:rsidP="00976E02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αποστέλλει το πρόγραμμα στο χρήστη.</w:t>
      </w:r>
    </w:p>
    <w:p w14:paraId="7E14EEEF" w14:textId="67BFBE96" w:rsidR="00976E02" w:rsidRPr="00AC5E33" w:rsidRDefault="00976E02" w:rsidP="00976E02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οδηγεί τον διατροφολόγο στην αρχική λίστα με τα εκκρεμή αιτήματα όπου έχει αφαιρεθεί το παραπάνω αίτημα.</w:t>
      </w:r>
    </w:p>
    <w:p w14:paraId="0B4E4643" w14:textId="54EA2D9D" w:rsidR="00C9521D" w:rsidRPr="00AC5E33" w:rsidRDefault="00C9521D" w:rsidP="000C75C0">
      <w:pPr>
        <w:rPr>
          <w:rFonts w:ascii="GFS Didot" w:hAnsi="GFS Didot"/>
          <w:sz w:val="20"/>
          <w:szCs w:val="20"/>
        </w:rPr>
      </w:pPr>
    </w:p>
    <w:p w14:paraId="36E4BF7F" w14:textId="00932E5A" w:rsidR="00C9521D" w:rsidRPr="00AC5E33" w:rsidRDefault="00C9521D" w:rsidP="000C75C0">
      <w:pPr>
        <w:rPr>
          <w:rFonts w:ascii="GFS Didot" w:hAnsi="GFS Didot"/>
          <w:sz w:val="20"/>
          <w:szCs w:val="20"/>
        </w:rPr>
      </w:pPr>
    </w:p>
    <w:p w14:paraId="62DBDD3C" w14:textId="77777777" w:rsidR="00976E02" w:rsidRPr="00AC5E33" w:rsidRDefault="00976E02" w:rsidP="00976E02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1</w:t>
      </w:r>
    </w:p>
    <w:p w14:paraId="22DAE47B" w14:textId="5F0C48CA" w:rsidR="009F4339" w:rsidRPr="00AC5E33" w:rsidRDefault="009F4339" w:rsidP="009F4339">
      <w:pPr>
        <w:spacing w:after="0" w:line="240" w:lineRule="auto"/>
        <w:ind w:firstLine="720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3-α-1. Ο διατροφολόγος επιλέγει επιστροφή.</w:t>
      </w:r>
    </w:p>
    <w:p w14:paraId="427BFCD4" w14:textId="55F97BB9" w:rsidR="009F4339" w:rsidRPr="00AC5E33" w:rsidRDefault="009F4339" w:rsidP="009F43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C5E33">
        <w:rPr>
          <w:rFonts w:ascii="GFS Didot" w:eastAsia="Times New Roman" w:hAnsi="GFS Didot" w:cs="Arial"/>
          <w:sz w:val="20"/>
          <w:szCs w:val="20"/>
        </w:rPr>
        <w:t>3-α-2. Το σύστημα επιστρέφει τον διατροφολόγο στην αρχική σελίδα.</w:t>
      </w:r>
    </w:p>
    <w:p w14:paraId="2965E38D" w14:textId="27C33671" w:rsidR="00C9521D" w:rsidRPr="00AC5E33" w:rsidRDefault="00C9521D" w:rsidP="000C75C0">
      <w:pPr>
        <w:rPr>
          <w:rFonts w:ascii="GFS Didot" w:hAnsi="GFS Didot"/>
          <w:sz w:val="20"/>
          <w:szCs w:val="20"/>
        </w:rPr>
      </w:pPr>
    </w:p>
    <w:p w14:paraId="7FC8E209" w14:textId="06525029" w:rsidR="00976E02" w:rsidRPr="00AC5E33" w:rsidRDefault="00976E02" w:rsidP="00976E02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2</w:t>
      </w:r>
    </w:p>
    <w:p w14:paraId="7F7174E9" w14:textId="7C7B0255" w:rsidR="009F4339" w:rsidRPr="00AC5E33" w:rsidRDefault="009F4339" w:rsidP="009F4339">
      <w:pPr>
        <w:spacing w:after="0" w:line="240" w:lineRule="auto"/>
        <w:ind w:firstLine="720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5-α-1. Ο διατροφολόγος επιλέγει επιστροφή.</w:t>
      </w:r>
    </w:p>
    <w:p w14:paraId="3E9EF96B" w14:textId="7CA2281B" w:rsidR="009F4339" w:rsidRPr="00AC5E33" w:rsidRDefault="009F4339" w:rsidP="009F4339">
      <w:pPr>
        <w:spacing w:after="0" w:line="240" w:lineRule="auto"/>
        <w:ind w:firstLine="720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5-α-2. Το σύστημα επιστρέφει τον διατροφολόγο στο βήμα 2 της βασικής ροής.</w:t>
      </w:r>
    </w:p>
    <w:p w14:paraId="070C5942" w14:textId="589461CA" w:rsidR="00976E02" w:rsidRPr="00AC5E33" w:rsidRDefault="00976E02" w:rsidP="000C75C0">
      <w:pPr>
        <w:rPr>
          <w:rFonts w:ascii="GFS Didot" w:hAnsi="GFS Didot"/>
          <w:sz w:val="20"/>
          <w:szCs w:val="20"/>
        </w:rPr>
      </w:pPr>
    </w:p>
    <w:p w14:paraId="5703CD8D" w14:textId="2B46BD85" w:rsidR="00976E02" w:rsidRPr="00AC5E33" w:rsidRDefault="00976E02" w:rsidP="00976E02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3</w:t>
      </w:r>
    </w:p>
    <w:p w14:paraId="6E66ADD5" w14:textId="2B485050" w:rsidR="009F4339" w:rsidRPr="00AC5E33" w:rsidRDefault="009F4339" w:rsidP="009F4339">
      <w:pPr>
        <w:spacing w:after="0" w:line="240" w:lineRule="auto"/>
        <w:ind w:firstLine="720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5-β-1. Ο διατροφολόγος επιλέγει απόρριψη.</w:t>
      </w:r>
    </w:p>
    <w:p w14:paraId="3459FDB4" w14:textId="103DDAEB" w:rsidR="009F4339" w:rsidRPr="00AC5E33" w:rsidRDefault="009F4339" w:rsidP="009F4339">
      <w:pPr>
        <w:spacing w:after="0" w:line="240" w:lineRule="auto"/>
        <w:ind w:firstLine="720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5-β-2.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 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Το σύστημα διαγράφει το αίτημα και στέλνει μήνυμα στο χρήστη.</w:t>
      </w:r>
    </w:p>
    <w:p w14:paraId="7B66A7D9" w14:textId="2FF29C58" w:rsidR="009F4339" w:rsidRPr="00AC5E33" w:rsidRDefault="009F4339" w:rsidP="009F4339">
      <w:pPr>
        <w:spacing w:after="0" w:line="240" w:lineRule="auto"/>
        <w:ind w:left="720"/>
        <w:rPr>
          <w:rFonts w:ascii="GFS Didot" w:eastAsia="Times New Roman" w:hAnsi="GFS Didot" w:cs="Times New Roman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5-β-3. Το σύστημα επιστρέφει τον διατροφολόγο στο βήμα 2 της βασικής ροής.</w:t>
      </w:r>
    </w:p>
    <w:p w14:paraId="4F785939" w14:textId="77777777" w:rsidR="00976E02" w:rsidRPr="00AC5E33" w:rsidRDefault="00976E02" w:rsidP="000C75C0">
      <w:pPr>
        <w:rPr>
          <w:rFonts w:ascii="GFS Didot" w:hAnsi="GFS Didot"/>
          <w:sz w:val="20"/>
          <w:szCs w:val="20"/>
        </w:rPr>
      </w:pPr>
    </w:p>
    <w:p w14:paraId="0A9AF82E" w14:textId="273E34BE" w:rsidR="00C9521D" w:rsidRPr="00AC5E33" w:rsidRDefault="00C9521D" w:rsidP="000C75C0">
      <w:pPr>
        <w:rPr>
          <w:rFonts w:ascii="GFS Didot" w:hAnsi="GFS Didot"/>
          <w:sz w:val="20"/>
          <w:szCs w:val="20"/>
        </w:rPr>
      </w:pPr>
    </w:p>
    <w:p w14:paraId="187A15AC" w14:textId="1E9E2740" w:rsidR="009F4339" w:rsidRPr="00AC5E33" w:rsidRDefault="009F4339" w:rsidP="000C75C0">
      <w:pPr>
        <w:rPr>
          <w:rFonts w:ascii="GFS Didot" w:hAnsi="GFS Didot"/>
          <w:sz w:val="20"/>
          <w:szCs w:val="20"/>
        </w:rPr>
      </w:pPr>
    </w:p>
    <w:p w14:paraId="34548BD5" w14:textId="2A852C18" w:rsidR="009F4339" w:rsidRPr="00AC5E33" w:rsidRDefault="009F4339" w:rsidP="000C75C0">
      <w:pPr>
        <w:rPr>
          <w:rFonts w:ascii="GFS Didot" w:hAnsi="GFS Didot"/>
          <w:sz w:val="20"/>
          <w:szCs w:val="20"/>
        </w:rPr>
      </w:pPr>
    </w:p>
    <w:p w14:paraId="51F953A8" w14:textId="650B440C" w:rsidR="009F4339" w:rsidRPr="00AC5E33" w:rsidRDefault="009F4339" w:rsidP="000C75C0">
      <w:pPr>
        <w:rPr>
          <w:rFonts w:ascii="GFS Didot" w:hAnsi="GFS Didot"/>
          <w:sz w:val="20"/>
          <w:szCs w:val="20"/>
        </w:rPr>
      </w:pPr>
    </w:p>
    <w:p w14:paraId="7C3E6F66" w14:textId="0244A39B" w:rsidR="009F4339" w:rsidRPr="00AC5E33" w:rsidRDefault="009F4339" w:rsidP="000C75C0">
      <w:pPr>
        <w:rPr>
          <w:rFonts w:ascii="GFS Didot" w:hAnsi="GFS Didot"/>
          <w:sz w:val="20"/>
          <w:szCs w:val="20"/>
        </w:rPr>
      </w:pPr>
    </w:p>
    <w:p w14:paraId="1E45150D" w14:textId="5B455FDA" w:rsidR="009F4339" w:rsidRPr="00AC5E33" w:rsidRDefault="009F4339" w:rsidP="000C75C0">
      <w:pPr>
        <w:rPr>
          <w:rFonts w:ascii="GFS Didot" w:hAnsi="GFS Didot"/>
          <w:sz w:val="20"/>
          <w:szCs w:val="20"/>
        </w:rPr>
      </w:pPr>
    </w:p>
    <w:p w14:paraId="0F7B0DA8" w14:textId="7EC7A93D" w:rsidR="009F4339" w:rsidRPr="00AC5E33" w:rsidRDefault="009F4339" w:rsidP="000C75C0">
      <w:pPr>
        <w:rPr>
          <w:rFonts w:ascii="GFS Didot" w:hAnsi="GFS Didot"/>
          <w:sz w:val="20"/>
          <w:szCs w:val="20"/>
        </w:rPr>
      </w:pPr>
    </w:p>
    <w:p w14:paraId="4CB486BD" w14:textId="44A1EAFC" w:rsidR="009F4339" w:rsidRPr="00AC5E33" w:rsidRDefault="009F4339" w:rsidP="000C75C0">
      <w:pPr>
        <w:rPr>
          <w:rFonts w:ascii="GFS Didot" w:hAnsi="GFS Didot"/>
          <w:sz w:val="20"/>
          <w:szCs w:val="20"/>
        </w:rPr>
      </w:pPr>
    </w:p>
    <w:p w14:paraId="12C095B9" w14:textId="084FDC3E" w:rsidR="009F4339" w:rsidRPr="00AC5E33" w:rsidRDefault="009F4339" w:rsidP="009F4339">
      <w:pPr>
        <w:pStyle w:val="Heading2"/>
        <w:rPr>
          <w:rFonts w:ascii="GFS Didot" w:hAnsi="GFS Didot" w:cs="Calibri"/>
          <w:b/>
          <w:bCs/>
          <w:color w:val="auto"/>
          <w:sz w:val="28"/>
          <w:szCs w:val="28"/>
        </w:rPr>
      </w:pPr>
      <w:r w:rsidRPr="00AC5E33">
        <w:rPr>
          <w:rFonts w:ascii="GFS Didot" w:hAnsi="GFS Didot" w:cs="Calibri"/>
          <w:b/>
          <w:bCs/>
          <w:color w:val="auto"/>
          <w:sz w:val="28"/>
          <w:szCs w:val="28"/>
        </w:rPr>
        <w:t>2.5</w:t>
      </w:r>
      <w:r w:rsidRPr="00AC5E33">
        <w:rPr>
          <w:rFonts w:ascii="GFS Didot" w:hAnsi="GFS Didot" w:cs="Calibri"/>
          <w:b/>
          <w:bCs/>
          <w:color w:val="auto"/>
          <w:sz w:val="28"/>
          <w:szCs w:val="28"/>
        </w:rPr>
        <w:tab/>
        <w:t>Αρθρογράφος</w:t>
      </w:r>
    </w:p>
    <w:p w14:paraId="7AC0D9BD" w14:textId="536E0FBC" w:rsidR="009F4339" w:rsidRPr="00AC5E33" w:rsidRDefault="009F4339" w:rsidP="009F4339"/>
    <w:p w14:paraId="405E84AD" w14:textId="0514B179" w:rsidR="009F4339" w:rsidRPr="00AC5E33" w:rsidRDefault="009F4339" w:rsidP="009F4339"/>
    <w:p w14:paraId="5E6A3082" w14:textId="09C5DB13" w:rsidR="009F4339" w:rsidRPr="00AC5E33" w:rsidRDefault="009F4339" w:rsidP="009F4339">
      <w:pPr>
        <w:pStyle w:val="Heading3"/>
        <w:rPr>
          <w:rFonts w:ascii="GFS Didot" w:hAnsi="GFS Didot" w:cs="Calibri"/>
          <w:b/>
          <w:bCs/>
          <w:color w:val="auto"/>
        </w:rPr>
      </w:pPr>
      <w:r w:rsidRPr="00CF5717">
        <w:rPr>
          <w:rFonts w:ascii="GFS Didot" w:hAnsi="GFS Didot" w:cs="Calibri"/>
          <w:b/>
          <w:bCs/>
          <w:color w:val="auto"/>
          <w:lang w:val="en-US"/>
        </w:rPr>
        <w:t>Use</w:t>
      </w:r>
      <w:r w:rsidRPr="00CF5717">
        <w:rPr>
          <w:rFonts w:ascii="GFS Didot" w:hAnsi="GFS Didot" w:cs="Calibri"/>
          <w:b/>
          <w:bCs/>
          <w:color w:val="auto"/>
        </w:rPr>
        <w:t xml:space="preserve"> </w:t>
      </w:r>
      <w:r w:rsidRPr="00CF5717">
        <w:rPr>
          <w:rFonts w:ascii="GFS Didot" w:hAnsi="GFS Didot" w:cs="Calibri"/>
          <w:b/>
          <w:bCs/>
          <w:color w:val="auto"/>
          <w:lang w:val="en-US"/>
        </w:rPr>
        <w:t>Case</w:t>
      </w:r>
      <w:r w:rsidRPr="00CF5717">
        <w:rPr>
          <w:rFonts w:ascii="GFS Didot" w:hAnsi="GFS Didot" w:cs="Calibri"/>
          <w:b/>
          <w:bCs/>
          <w:color w:val="auto"/>
        </w:rPr>
        <w:t xml:space="preserve"> 1</w:t>
      </w:r>
      <w:r w:rsidRPr="00AC5E33">
        <w:rPr>
          <w:rFonts w:ascii="GFS Didot" w:hAnsi="GFS Didot" w:cs="Calibri"/>
          <w:b/>
          <w:bCs/>
          <w:color w:val="auto"/>
        </w:rPr>
        <w:t>: “Δημιουργία άρθρου”:</w:t>
      </w:r>
    </w:p>
    <w:p w14:paraId="0672123E" w14:textId="613279B0" w:rsidR="009F4339" w:rsidRPr="00AC5E33" w:rsidRDefault="009F4339" w:rsidP="009F4339"/>
    <w:p w14:paraId="266053C2" w14:textId="77777777" w:rsidR="009F4339" w:rsidRPr="00AC5E33" w:rsidRDefault="009F4339" w:rsidP="009F4339">
      <w:pPr>
        <w:spacing w:before="240" w:after="24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Βασική ροή </w:t>
      </w:r>
    </w:p>
    <w:p w14:paraId="61A36B4D" w14:textId="0DD73D39" w:rsidR="00B929E5" w:rsidRPr="00AC5E33" w:rsidRDefault="00B929E5" w:rsidP="00B929E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Ο αρθρογράφος επιλέγει δημιουργία άρθρου.</w:t>
      </w:r>
    </w:p>
    <w:p w14:paraId="5558431C" w14:textId="661D6CA6" w:rsidR="00B929E5" w:rsidRPr="00AC5E33" w:rsidRDefault="00B929E5" w:rsidP="00B929E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Το σύστημα εμφανίζει στην οθόνη την φόρμα συμπλήρωσης τίτλου, κειμένου του άρθρου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361376B8" w14:textId="11DE183D" w:rsidR="00B929E5" w:rsidRPr="00AC5E33" w:rsidRDefault="00B929E5" w:rsidP="00B929E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Ο αρθρογράφος εισάγει τίτλο, κείμενο και φωτογραφίες, αν επιθυμεί, και πατάει δημοσίευση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23BE39C0" w14:textId="1054A046" w:rsidR="00B929E5" w:rsidRPr="00AC5E33" w:rsidRDefault="00B929E5" w:rsidP="00B929E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Το σύστημα ελέγχει αν έχουν συμπληρωθεί τα απαραίτητα πεδία (τίτλος) και για τυχόν ορθογραφικά λάθη και προσβλητικά σχόλια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53BA4A79" w14:textId="058D3020" w:rsidR="00B929E5" w:rsidRPr="00AC5E33" w:rsidRDefault="00B929E5" w:rsidP="00B929E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Το σύστημα εμφανίζει τη σύνοψη του άρθρου του δημιουργού και ζητάει επιβεβαίωση/επεξεργασία/ακύρωση από τον δημιουργό του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2CC7E7FD" w14:textId="545317DD" w:rsidR="00B929E5" w:rsidRPr="00AC5E33" w:rsidRDefault="00B929E5" w:rsidP="00B929E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Ο αρθρογράφος επιλεγεί επιβεβαίωση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0C1B9B32" w14:textId="1B91EECD" w:rsidR="00B929E5" w:rsidRPr="00AC5E33" w:rsidRDefault="00B929E5" w:rsidP="00B929E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</w:rPr>
        <w:t>To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σύστημα δημοσιεύει το άρθρο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6873325F" w14:textId="77777777" w:rsidR="009F4339" w:rsidRPr="00AC5E33" w:rsidRDefault="009F4339" w:rsidP="009F4339"/>
    <w:p w14:paraId="376F4C53" w14:textId="77777777" w:rsidR="00B929E5" w:rsidRPr="00AC5E33" w:rsidRDefault="00B929E5" w:rsidP="00B929E5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1</w:t>
      </w:r>
    </w:p>
    <w:p w14:paraId="259A25FD" w14:textId="25844963" w:rsidR="00B929E5" w:rsidRPr="00AC5E33" w:rsidRDefault="00B929E5" w:rsidP="00B929E5">
      <w:pPr>
        <w:pStyle w:val="NormalWeb"/>
        <w:spacing w:before="0" w:beforeAutospacing="0" w:after="0" w:afterAutospacing="0"/>
        <w:ind w:left="72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 xml:space="preserve">5-α-1. Εάν το άρθρο περιέχει ορθογραφικά λάθη ή προσβλητικό περιεχόμενο, το σύστημα εμφανίζει στον αρθρογράφο </w:t>
      </w:r>
      <w:r w:rsidRPr="00AC5E33">
        <w:rPr>
          <w:rFonts w:ascii="GFS Didot" w:hAnsi="GFS Didot" w:cs="Arial"/>
          <w:sz w:val="20"/>
          <w:szCs w:val="20"/>
        </w:rPr>
        <w:t>highlighted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τα πεδία που ήταν λάθος και πρέπει να επεξεργαστούν.</w:t>
      </w:r>
    </w:p>
    <w:p w14:paraId="25B018E1" w14:textId="7079C37C" w:rsidR="00B929E5" w:rsidRPr="00AC5E33" w:rsidRDefault="00B929E5" w:rsidP="00B929E5">
      <w:pPr>
        <w:pStyle w:val="NormalWeb"/>
        <w:spacing w:before="0" w:beforeAutospacing="0" w:after="0" w:afterAutospacing="0"/>
        <w:ind w:left="72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5-α-2. Ο αρθρογράφος επεξεργάζεται το άρθρο του κατάλληλα και πατάει επιβεβαίωση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6FB72B87" w14:textId="77777777" w:rsidR="00B929E5" w:rsidRPr="00AC5E33" w:rsidRDefault="00B929E5" w:rsidP="00B929E5">
      <w:pPr>
        <w:pStyle w:val="NormalWeb"/>
        <w:spacing w:before="0" w:beforeAutospacing="0" w:after="0" w:afterAutospacing="0"/>
        <w:ind w:left="72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5-α-3. Επιστροφή στο βήμα 4 της βασικής ροής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05E93385" w14:textId="43CFD2F6" w:rsidR="009F4339" w:rsidRPr="00AC5E33" w:rsidRDefault="009F4339" w:rsidP="009F4339"/>
    <w:p w14:paraId="35819713" w14:textId="1CA33E3D" w:rsidR="00B929E5" w:rsidRPr="00AC5E33" w:rsidRDefault="00B929E5" w:rsidP="00B929E5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2</w:t>
      </w:r>
    </w:p>
    <w:p w14:paraId="505088E6" w14:textId="77777777" w:rsidR="00B929E5" w:rsidRPr="00AC5E33" w:rsidRDefault="00B929E5" w:rsidP="00B929E5">
      <w:pPr>
        <w:pStyle w:val="NormalWeb"/>
        <w:spacing w:before="0" w:beforeAutospacing="0" w:after="0" w:afterAutospacing="0"/>
        <w:ind w:left="72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6-α-1.</w:t>
      </w:r>
      <w:r w:rsidRPr="00AC5E33">
        <w:rPr>
          <w:rFonts w:ascii="GFS Didot" w:hAnsi="GFS Didot" w:cs="Arial"/>
          <w:sz w:val="20"/>
          <w:szCs w:val="20"/>
        </w:rPr>
        <w:t> 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Ο αρθρογράφος επιλέγει επεξεργασία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3CA0B7E5" w14:textId="77777777" w:rsidR="00B929E5" w:rsidRPr="00AC5E33" w:rsidRDefault="00B929E5" w:rsidP="00B929E5">
      <w:pPr>
        <w:pStyle w:val="NormalWeb"/>
        <w:spacing w:before="0" w:beforeAutospacing="0" w:after="0" w:afterAutospacing="0"/>
        <w:ind w:left="72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6-α-2. Το σύστημα εμφανίζει στον αρθρογράφο τη φόρμα δημιουργίας άρθρου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16DCF3CC" w14:textId="478D960F" w:rsidR="00B929E5" w:rsidRPr="00AC5E33" w:rsidRDefault="00B929E5" w:rsidP="009F4339"/>
    <w:p w14:paraId="4CE806EB" w14:textId="779EB1F4" w:rsidR="00B929E5" w:rsidRPr="00AC5E33" w:rsidRDefault="00B929E5" w:rsidP="00B929E5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3</w:t>
      </w:r>
    </w:p>
    <w:p w14:paraId="3C12D9F2" w14:textId="77777777" w:rsidR="00B929E5" w:rsidRPr="00AC5E33" w:rsidRDefault="00B929E5" w:rsidP="00B929E5">
      <w:pPr>
        <w:pStyle w:val="NormalWeb"/>
        <w:spacing w:before="0" w:beforeAutospacing="0" w:after="0" w:afterAutospacing="0"/>
        <w:ind w:left="72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6-β-1.</w:t>
      </w:r>
      <w:r w:rsidRPr="00AC5E33">
        <w:rPr>
          <w:rFonts w:ascii="GFS Didot" w:hAnsi="GFS Didot" w:cs="Arial"/>
          <w:sz w:val="20"/>
          <w:szCs w:val="20"/>
        </w:rPr>
        <w:t> 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Ο αρθρογράφος επιλέγει ακύρωση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3A3FDEE6" w14:textId="77777777" w:rsidR="00B929E5" w:rsidRPr="00AC5E33" w:rsidRDefault="00B929E5" w:rsidP="00B929E5">
      <w:pPr>
        <w:pStyle w:val="NormalWeb"/>
        <w:spacing w:before="0" w:beforeAutospacing="0" w:after="0" w:afterAutospacing="0"/>
        <w:ind w:left="72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6-β-2. Το σύστημα εμφανίζει στον αρθρογράφο αρχική σελίδα της εφαρμογής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1DC29558" w14:textId="7C5E36D1" w:rsidR="00B929E5" w:rsidRPr="00AC5E33" w:rsidRDefault="00B929E5" w:rsidP="009F4339"/>
    <w:p w14:paraId="4569DAC6" w14:textId="77777777" w:rsidR="00B929E5" w:rsidRPr="00AC5E33" w:rsidRDefault="00B929E5" w:rsidP="009F4339"/>
    <w:p w14:paraId="001DD726" w14:textId="13D38082" w:rsidR="009F4339" w:rsidRPr="00AC5E33" w:rsidRDefault="009F4339" w:rsidP="009F4339"/>
    <w:p w14:paraId="33F5BB71" w14:textId="42C4A8ED" w:rsidR="009F4339" w:rsidRPr="00AC5E33" w:rsidRDefault="009F4339" w:rsidP="009F4339"/>
    <w:p w14:paraId="0D916437" w14:textId="1DBE5CD6" w:rsidR="00B929E5" w:rsidRPr="00AC5E33" w:rsidRDefault="00B929E5" w:rsidP="009F4339"/>
    <w:p w14:paraId="2AFC42D4" w14:textId="2A9C84A0" w:rsidR="00B929E5" w:rsidRPr="00AC5E33" w:rsidRDefault="00B929E5" w:rsidP="009F4339"/>
    <w:p w14:paraId="5198BE26" w14:textId="6BC39157" w:rsidR="00B929E5" w:rsidRPr="00AC5E33" w:rsidRDefault="00B929E5" w:rsidP="009F4339"/>
    <w:p w14:paraId="48ABB921" w14:textId="7EEA1102" w:rsidR="00B929E5" w:rsidRPr="00AC5E33" w:rsidRDefault="00B929E5" w:rsidP="009F4339"/>
    <w:p w14:paraId="749B7AC0" w14:textId="0BC10FDD" w:rsidR="00B929E5" w:rsidRPr="00AC5E33" w:rsidRDefault="00B929E5" w:rsidP="009F4339"/>
    <w:p w14:paraId="088A4B5C" w14:textId="7AE57DEC" w:rsidR="00B929E5" w:rsidRPr="00AC5E33" w:rsidRDefault="00B929E5" w:rsidP="00B929E5">
      <w:pPr>
        <w:pStyle w:val="Heading2"/>
        <w:rPr>
          <w:rFonts w:ascii="GFS Didot" w:hAnsi="GFS Didot" w:cs="Calibri"/>
          <w:b/>
          <w:bCs/>
          <w:color w:val="auto"/>
          <w:sz w:val="28"/>
          <w:szCs w:val="28"/>
          <w:lang w:val="en-US"/>
        </w:rPr>
      </w:pPr>
      <w:r w:rsidRPr="00AC5E33">
        <w:rPr>
          <w:rFonts w:ascii="GFS Didot" w:hAnsi="GFS Didot" w:cs="Calibri"/>
          <w:b/>
          <w:bCs/>
          <w:color w:val="auto"/>
          <w:sz w:val="28"/>
          <w:szCs w:val="28"/>
          <w:lang w:val="en-US"/>
        </w:rPr>
        <w:t>2.6</w:t>
      </w:r>
      <w:r w:rsidRPr="00AC5E33">
        <w:rPr>
          <w:rFonts w:ascii="GFS Didot" w:hAnsi="GFS Didot" w:cs="Calibri"/>
          <w:b/>
          <w:bCs/>
          <w:color w:val="auto"/>
          <w:sz w:val="28"/>
          <w:szCs w:val="28"/>
          <w:lang w:val="en-US"/>
        </w:rPr>
        <w:tab/>
        <w:t>Moderator</w:t>
      </w:r>
    </w:p>
    <w:p w14:paraId="511CBCD2" w14:textId="5684A851" w:rsidR="00B929E5" w:rsidRPr="00AC5E33" w:rsidRDefault="00B929E5" w:rsidP="00B929E5">
      <w:pPr>
        <w:rPr>
          <w:lang w:val="en-US"/>
        </w:rPr>
      </w:pPr>
    </w:p>
    <w:p w14:paraId="3A3A1813" w14:textId="61BA52EA" w:rsidR="00B929E5" w:rsidRPr="00AC5E33" w:rsidRDefault="00B929E5" w:rsidP="00B929E5">
      <w:pPr>
        <w:rPr>
          <w:lang w:val="en-US"/>
        </w:rPr>
      </w:pPr>
    </w:p>
    <w:p w14:paraId="104B18D3" w14:textId="4FA8928A" w:rsidR="00B929E5" w:rsidRPr="00AC5E33" w:rsidRDefault="00B929E5" w:rsidP="00B929E5">
      <w:pPr>
        <w:pStyle w:val="Heading3"/>
        <w:rPr>
          <w:rFonts w:ascii="GFS Didot" w:hAnsi="GFS Didot" w:cs="Calibri"/>
          <w:b/>
          <w:bCs/>
          <w:color w:val="auto"/>
          <w:lang w:val="en-US"/>
        </w:rPr>
      </w:pPr>
      <w:r w:rsidRPr="00CF5717">
        <w:rPr>
          <w:rFonts w:ascii="GFS Didot" w:hAnsi="GFS Didot" w:cs="Calibri"/>
          <w:b/>
          <w:bCs/>
          <w:color w:val="auto"/>
          <w:lang w:val="en-US"/>
        </w:rPr>
        <w:t>Use Case 1</w:t>
      </w:r>
      <w:r w:rsidRPr="00AC5E33">
        <w:rPr>
          <w:rFonts w:ascii="GFS Didot" w:hAnsi="GFS Didot" w:cs="Calibri"/>
          <w:b/>
          <w:bCs/>
          <w:color w:val="auto"/>
          <w:lang w:val="en-US"/>
        </w:rPr>
        <w:t>: “Moderate reported content”:</w:t>
      </w:r>
    </w:p>
    <w:p w14:paraId="440BB5D2" w14:textId="5FE1D45B" w:rsidR="00B929E5" w:rsidRPr="00AC5E33" w:rsidRDefault="00B929E5" w:rsidP="00B929E5">
      <w:pPr>
        <w:rPr>
          <w:lang w:val="en-US"/>
        </w:rPr>
      </w:pPr>
    </w:p>
    <w:p w14:paraId="145C7770" w14:textId="77777777" w:rsidR="00B929E5" w:rsidRPr="00AC5E33" w:rsidRDefault="00B929E5" w:rsidP="00B929E5">
      <w:pPr>
        <w:spacing w:before="240" w:after="24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Βασική ροή </w:t>
      </w:r>
    </w:p>
    <w:p w14:paraId="0CD7F391" w14:textId="11DA40CB" w:rsidR="00B929E5" w:rsidRPr="00AC5E33" w:rsidRDefault="00E62D40" w:rsidP="00B929E5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GFS Didot" w:eastAsia="Times New Roman" w:hAnsi="GFS Didot" w:cs="Arial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Ο </w:t>
      </w:r>
      <w:r w:rsidR="00B929E5" w:rsidRPr="00AC5E33">
        <w:rPr>
          <w:rFonts w:ascii="GFS Didot" w:eastAsia="Times New Roman" w:hAnsi="GFS Didot" w:cs="Arial"/>
          <w:sz w:val="20"/>
          <w:szCs w:val="20"/>
          <w:lang w:val="en-US"/>
        </w:rPr>
        <w:t>moderator</w:t>
      </w:r>
      <w:r w:rsidR="00B929E5" w:rsidRPr="00AC5E33">
        <w:rPr>
          <w:rFonts w:ascii="GFS Didot" w:eastAsia="Times New Roman" w:hAnsi="GFS Didot" w:cs="Arial"/>
          <w:sz w:val="20"/>
          <w:szCs w:val="20"/>
        </w:rPr>
        <w:t xml:space="preserve"> επιλέγει προβολή προσβλητικού περιεχομένου.</w:t>
      </w:r>
      <w:r w:rsidR="00B929E5" w:rsidRPr="00AC5E33">
        <w:rPr>
          <w:rFonts w:ascii="GFS Didot" w:eastAsia="Times New Roman" w:hAnsi="GFS Didot" w:cs="Arial"/>
          <w:sz w:val="20"/>
          <w:szCs w:val="20"/>
          <w:lang w:val="en-US"/>
        </w:rPr>
        <w:t> </w:t>
      </w:r>
    </w:p>
    <w:p w14:paraId="53A7AB8F" w14:textId="2613ADC9" w:rsidR="00B929E5" w:rsidRPr="00AC5E33" w:rsidRDefault="00B929E5" w:rsidP="00B929E5">
      <w:pPr>
        <w:numPr>
          <w:ilvl w:val="0"/>
          <w:numId w:val="27"/>
        </w:numPr>
        <w:spacing w:after="0" w:line="240" w:lineRule="auto"/>
        <w:textAlignment w:val="baseline"/>
        <w:rPr>
          <w:rFonts w:ascii="GFS Didot" w:eastAsia="Times New Roman" w:hAnsi="GFS Didot" w:cs="Arial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εμφανίζει το περιεχόμενο (εικόνες/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posts</w:t>
      </w:r>
      <w:r w:rsidRPr="00AC5E33">
        <w:rPr>
          <w:rFonts w:ascii="GFS Didot" w:eastAsia="Times New Roman" w:hAnsi="GFS Didot" w:cs="Arial"/>
          <w:sz w:val="20"/>
          <w:szCs w:val="20"/>
        </w:rPr>
        <w:t>) που έχουν αναφερθεί ως προσβλητικά.</w:t>
      </w:r>
    </w:p>
    <w:p w14:paraId="626D7B64" w14:textId="74160A54" w:rsidR="00B929E5" w:rsidRPr="00AC5E33" w:rsidRDefault="00B929E5" w:rsidP="00B929E5">
      <w:pPr>
        <w:numPr>
          <w:ilvl w:val="0"/>
          <w:numId w:val="27"/>
        </w:numPr>
        <w:spacing w:after="0" w:line="240" w:lineRule="auto"/>
        <w:textAlignment w:val="baseline"/>
        <w:rPr>
          <w:rFonts w:ascii="GFS Didot" w:eastAsia="Times New Roman" w:hAnsi="GFS Didot" w:cs="Arial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Ο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moderator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επιλέγει ένα από αυτά.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 </w:t>
      </w:r>
    </w:p>
    <w:p w14:paraId="1D23A17E" w14:textId="49310815" w:rsidR="00B929E5" w:rsidRPr="00AC5E33" w:rsidRDefault="00B929E5" w:rsidP="00B929E5">
      <w:pPr>
        <w:numPr>
          <w:ilvl w:val="0"/>
          <w:numId w:val="27"/>
        </w:numPr>
        <w:spacing w:after="0" w:line="240" w:lineRule="auto"/>
        <w:textAlignment w:val="baseline"/>
        <w:rPr>
          <w:rFonts w:ascii="GFS Didot" w:eastAsia="Times New Roman" w:hAnsi="GFS Didot" w:cs="Arial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>Το σύστημα του δείχνει το περιεχόμενο , τα σχόλια των χρηστών που το ανέφεραν, τον χρήστη που το υπέβαλε καθώς και την επιλογή να το αφαιρέσει , να αποκλείσει το χρήστη και την επιλογή να το επιτρέψει.</w:t>
      </w:r>
    </w:p>
    <w:p w14:paraId="7AF72368" w14:textId="181C82D4" w:rsidR="00B929E5" w:rsidRPr="00AC5E33" w:rsidRDefault="00B929E5" w:rsidP="00B929E5">
      <w:pPr>
        <w:numPr>
          <w:ilvl w:val="0"/>
          <w:numId w:val="27"/>
        </w:numPr>
        <w:spacing w:after="0" w:line="240" w:lineRule="auto"/>
        <w:textAlignment w:val="baseline"/>
        <w:rPr>
          <w:rFonts w:ascii="GFS Didot" w:eastAsia="Times New Roman" w:hAnsi="GFS Didot" w:cs="Arial"/>
          <w:sz w:val="20"/>
          <w:szCs w:val="20"/>
          <w:lang w:val="en-US"/>
        </w:rPr>
      </w:pP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Ο moderator επ</w:t>
      </w:r>
      <w:proofErr w:type="spellStart"/>
      <w:r w:rsidRPr="00AC5E33">
        <w:rPr>
          <w:rFonts w:ascii="GFS Didot" w:eastAsia="Times New Roman" w:hAnsi="GFS Didot" w:cs="Arial"/>
          <w:sz w:val="20"/>
          <w:szCs w:val="20"/>
          <w:lang w:val="en-US"/>
        </w:rPr>
        <w:t>ιλέγει</w:t>
      </w:r>
      <w:proofErr w:type="spellEnd"/>
      <w:r w:rsidRPr="00AC5E33">
        <w:rPr>
          <w:rFonts w:ascii="GFS Didot" w:eastAsia="Times New Roman" w:hAnsi="GFS Didot" w:cs="Arial"/>
          <w:sz w:val="20"/>
          <w:szCs w:val="20"/>
          <w:lang w:val="en-US"/>
        </w:rPr>
        <w:t xml:space="preserve"> αφα</w:t>
      </w:r>
      <w:proofErr w:type="spellStart"/>
      <w:r w:rsidRPr="00AC5E33">
        <w:rPr>
          <w:rFonts w:ascii="GFS Didot" w:eastAsia="Times New Roman" w:hAnsi="GFS Didot" w:cs="Arial"/>
          <w:sz w:val="20"/>
          <w:szCs w:val="20"/>
          <w:lang w:val="en-US"/>
        </w:rPr>
        <w:t>ίρεση</w:t>
      </w:r>
      <w:proofErr w:type="spellEnd"/>
      <w:r w:rsidRPr="00AC5E33">
        <w:rPr>
          <w:rFonts w:ascii="GFS Didot" w:eastAsia="Times New Roman" w:hAnsi="GFS Didot" w:cs="Arial"/>
          <w:sz w:val="20"/>
          <w:szCs w:val="20"/>
          <w:lang w:val="en-US"/>
        </w:rPr>
        <w:t>.</w:t>
      </w:r>
    </w:p>
    <w:p w14:paraId="4D07DA29" w14:textId="0CFAD610" w:rsidR="00B929E5" w:rsidRPr="00AC5E33" w:rsidRDefault="00B929E5" w:rsidP="00B929E5">
      <w:pPr>
        <w:numPr>
          <w:ilvl w:val="0"/>
          <w:numId w:val="27"/>
        </w:numPr>
        <w:spacing w:after="0" w:line="240" w:lineRule="auto"/>
        <w:textAlignment w:val="baseline"/>
        <w:rPr>
          <w:rFonts w:ascii="GFS Didot" w:eastAsia="Times New Roman" w:hAnsi="GFS Didot" w:cs="Arial"/>
          <w:sz w:val="20"/>
          <w:szCs w:val="20"/>
          <w:lang w:val="en-US"/>
        </w:rPr>
      </w:pP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Ο moderator πα</w:t>
      </w:r>
      <w:proofErr w:type="spellStart"/>
      <w:r w:rsidRPr="00AC5E33">
        <w:rPr>
          <w:rFonts w:ascii="GFS Didot" w:eastAsia="Times New Roman" w:hAnsi="GFS Didot" w:cs="Arial"/>
          <w:sz w:val="20"/>
          <w:szCs w:val="20"/>
          <w:lang w:val="en-US"/>
        </w:rPr>
        <w:t>τάει</w:t>
      </w:r>
      <w:proofErr w:type="spellEnd"/>
      <w:r w:rsidRPr="00AC5E33">
        <w:rPr>
          <w:rFonts w:ascii="GFS Didot" w:eastAsia="Times New Roman" w:hAnsi="GFS Didot" w:cs="Arial"/>
          <w:sz w:val="20"/>
          <w:szCs w:val="20"/>
          <w:lang w:val="en-US"/>
        </w:rPr>
        <w:t xml:space="preserve"> επιβεβα</w:t>
      </w:r>
      <w:proofErr w:type="spellStart"/>
      <w:r w:rsidRPr="00AC5E33">
        <w:rPr>
          <w:rFonts w:ascii="GFS Didot" w:eastAsia="Times New Roman" w:hAnsi="GFS Didot" w:cs="Arial"/>
          <w:sz w:val="20"/>
          <w:szCs w:val="20"/>
          <w:lang w:val="en-US"/>
        </w:rPr>
        <w:t>ίωση</w:t>
      </w:r>
      <w:proofErr w:type="spellEnd"/>
      <w:r w:rsidRPr="00AC5E33">
        <w:rPr>
          <w:rFonts w:ascii="GFS Didot" w:eastAsia="Times New Roman" w:hAnsi="GFS Didot" w:cs="Arial"/>
          <w:sz w:val="20"/>
          <w:szCs w:val="20"/>
          <w:lang w:val="en-US"/>
        </w:rPr>
        <w:t>.</w:t>
      </w:r>
    </w:p>
    <w:p w14:paraId="4149353B" w14:textId="346B21C2" w:rsidR="00B929E5" w:rsidRPr="00AC5E33" w:rsidRDefault="00B929E5" w:rsidP="00B929E5">
      <w:pPr>
        <w:numPr>
          <w:ilvl w:val="0"/>
          <w:numId w:val="27"/>
        </w:numPr>
        <w:spacing w:after="0" w:line="240" w:lineRule="auto"/>
        <w:textAlignment w:val="baseline"/>
        <w:rPr>
          <w:rFonts w:ascii="GFS Didot" w:eastAsia="Times New Roman" w:hAnsi="GFS Didot" w:cs="Arial"/>
          <w:sz w:val="20"/>
          <w:szCs w:val="20"/>
        </w:rPr>
      </w:pPr>
      <w:r w:rsidRPr="00AC5E33">
        <w:rPr>
          <w:rFonts w:ascii="GFS Didot" w:eastAsia="Times New Roman" w:hAnsi="GFS Didot" w:cs="Arial"/>
          <w:sz w:val="20"/>
          <w:szCs w:val="20"/>
        </w:rPr>
        <w:t xml:space="preserve">Το σύστημα αφαιρεί το συγκεκριμένο περιεχόμενο και στέλνει μήνυμα στο χρήστη που την υπέβαλε </w:t>
      </w:r>
      <w:proofErr w:type="spellStart"/>
      <w:r w:rsidRPr="00AC5E33">
        <w:rPr>
          <w:rFonts w:ascii="GFS Didot" w:eastAsia="Times New Roman" w:hAnsi="GFS Didot" w:cs="Arial"/>
          <w:sz w:val="20"/>
          <w:szCs w:val="20"/>
        </w:rPr>
        <w:t>οτι</w:t>
      </w:r>
      <w:proofErr w:type="spellEnd"/>
      <w:r w:rsidRPr="00AC5E33">
        <w:rPr>
          <w:rFonts w:ascii="GFS Didot" w:eastAsia="Times New Roman" w:hAnsi="GFS Didot" w:cs="Arial"/>
          <w:sz w:val="20"/>
          <w:szCs w:val="20"/>
        </w:rPr>
        <w:t xml:space="preserve"> το περιεχόμενο αφαιρέθηκε καθώς ήταν προσβλητικό και ένα </w:t>
      </w:r>
      <w:proofErr w:type="spellStart"/>
      <w:r w:rsidRPr="00AC5E33">
        <w:rPr>
          <w:rFonts w:ascii="GFS Didot" w:eastAsia="Times New Roman" w:hAnsi="GFS Didot" w:cs="Arial"/>
          <w:sz w:val="20"/>
          <w:szCs w:val="20"/>
          <w:lang w:val="en-US"/>
        </w:rPr>
        <w:t>url</w:t>
      </w:r>
      <w:proofErr w:type="spellEnd"/>
      <w:r w:rsidRPr="00AC5E33">
        <w:rPr>
          <w:rFonts w:ascii="GFS Didot" w:eastAsia="Times New Roman" w:hAnsi="GFS Didot" w:cs="Arial"/>
          <w:sz w:val="20"/>
          <w:szCs w:val="20"/>
        </w:rPr>
        <w:t xml:space="preserve"> για το </w:t>
      </w:r>
      <w:r w:rsidRPr="00AC5E33">
        <w:rPr>
          <w:rFonts w:ascii="GFS Didot" w:eastAsia="Times New Roman" w:hAnsi="GFS Didot" w:cs="Arial"/>
          <w:sz w:val="20"/>
          <w:szCs w:val="20"/>
          <w:lang w:val="en-US"/>
        </w:rPr>
        <w:t>TOS</w:t>
      </w:r>
      <w:r w:rsidRPr="00AC5E33">
        <w:rPr>
          <w:rFonts w:ascii="GFS Didot" w:eastAsia="Times New Roman" w:hAnsi="GFS Didot" w:cs="Arial"/>
          <w:sz w:val="20"/>
          <w:szCs w:val="20"/>
        </w:rPr>
        <w:t xml:space="preserve"> της εφαρμογής.</w:t>
      </w:r>
    </w:p>
    <w:p w14:paraId="759C9DBE" w14:textId="26E18D50" w:rsidR="00B929E5" w:rsidRPr="00AC5E33" w:rsidRDefault="00B929E5" w:rsidP="00B929E5"/>
    <w:p w14:paraId="35F70AE2" w14:textId="627176E7" w:rsidR="00E62D40" w:rsidRPr="00AC5E33" w:rsidRDefault="00E62D40" w:rsidP="00E62D40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1</w:t>
      </w:r>
    </w:p>
    <w:p w14:paraId="5969A18A" w14:textId="77777777" w:rsidR="00E62D40" w:rsidRPr="00AC5E33" w:rsidRDefault="00E62D40" w:rsidP="00E62D40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 xml:space="preserve">3-α-1. Ο </w:t>
      </w:r>
      <w:r w:rsidRPr="00AC5E33">
        <w:rPr>
          <w:rFonts w:ascii="GFS Didot" w:hAnsi="GFS Didot" w:cs="Arial"/>
          <w:sz w:val="20"/>
          <w:szCs w:val="20"/>
        </w:rPr>
        <w:t>moderator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επιλέγει επιστροφή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7AD90586" w14:textId="5C76C82A" w:rsidR="00E62D40" w:rsidRPr="00AC5E33" w:rsidRDefault="00E62D40" w:rsidP="00E62D40">
      <w:pPr>
        <w:pStyle w:val="NormalWeb"/>
        <w:spacing w:before="0" w:beforeAutospacing="0" w:after="0" w:afterAutospacing="0"/>
        <w:ind w:left="720"/>
        <w:rPr>
          <w:rFonts w:ascii="GFS Didot" w:hAnsi="GFS Didot" w:cs="Arial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 xml:space="preserve">3-α-2. Το σύστημα επιστρέφει τον </w:t>
      </w:r>
      <w:r w:rsidRPr="00AC5E33">
        <w:rPr>
          <w:rFonts w:ascii="GFS Didot" w:hAnsi="GFS Didot" w:cs="Arial"/>
          <w:sz w:val="20"/>
          <w:szCs w:val="20"/>
        </w:rPr>
        <w:t>moderator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στην αρχική σελίδα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53E9D1F7" w14:textId="77777777" w:rsidR="00E62D40" w:rsidRPr="00AC5E33" w:rsidRDefault="00E62D40" w:rsidP="00E62D40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</w:p>
    <w:p w14:paraId="3B9E51F7" w14:textId="7FECB9F4" w:rsidR="00E62D40" w:rsidRPr="00AC5E33" w:rsidRDefault="00E62D40" w:rsidP="00E62D40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2</w:t>
      </w:r>
    </w:p>
    <w:p w14:paraId="30530EAC" w14:textId="3D0670B6" w:rsidR="00E62D40" w:rsidRPr="00AC5E33" w:rsidRDefault="00E62D40" w:rsidP="00E62D40">
      <w:pPr>
        <w:pStyle w:val="NormalWeb"/>
        <w:spacing w:before="0" w:beforeAutospacing="0" w:after="0" w:afterAutospacing="0"/>
        <w:rPr>
          <w:rFonts w:ascii="GFS Didot" w:hAnsi="GFS Didot"/>
          <w:lang w:val="el-GR"/>
        </w:rPr>
      </w:pPr>
      <w:r w:rsidRPr="00AC5E33">
        <w:rPr>
          <w:lang w:val="el-GR"/>
        </w:rPr>
        <w:tab/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5-α-1. Ο </w:t>
      </w:r>
      <w:r w:rsidRPr="00AC5E33">
        <w:rPr>
          <w:rFonts w:ascii="GFS Didot" w:hAnsi="GFS Didot" w:cs="Arial"/>
          <w:sz w:val="20"/>
          <w:szCs w:val="20"/>
        </w:rPr>
        <w:t>moderator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επιλέγει επίτρεψε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690E5894" w14:textId="77777777" w:rsidR="00E62D40" w:rsidRPr="00AC5E33" w:rsidRDefault="00E62D40" w:rsidP="00E62D40">
      <w:pPr>
        <w:pStyle w:val="NormalWeb"/>
        <w:spacing w:before="0" w:beforeAutospacing="0" w:after="0" w:afterAutospacing="0"/>
        <w:ind w:firstLine="720"/>
        <w:rPr>
          <w:rFonts w:ascii="GFS Didot" w:hAnsi="GFS Didot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 xml:space="preserve">5-α-3. Ο </w:t>
      </w:r>
      <w:r w:rsidRPr="00AC5E33">
        <w:rPr>
          <w:rFonts w:ascii="GFS Didot" w:hAnsi="GFS Didot" w:cs="Arial"/>
          <w:sz w:val="20"/>
          <w:szCs w:val="20"/>
        </w:rPr>
        <w:t>moderator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επιλέγει επιβεβαίωση.</w:t>
      </w:r>
    </w:p>
    <w:p w14:paraId="66692511" w14:textId="77777777" w:rsidR="00E62D40" w:rsidRPr="00AC5E33" w:rsidRDefault="00E62D40" w:rsidP="00E62D40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5-α-4. Το σύστημα αφαιρεί το συγκεκριμένο περιεχόμενο από αυτά που είναι προσβλητικά και το εμφανίζει πάλι σε όλους τους χρήστες.</w:t>
      </w:r>
    </w:p>
    <w:p w14:paraId="1DB81F87" w14:textId="5759ED65" w:rsidR="00E62D40" w:rsidRPr="00AC5E33" w:rsidRDefault="00E62D40" w:rsidP="00E62D40">
      <w:pPr>
        <w:pStyle w:val="NormalWeb"/>
        <w:spacing w:before="0" w:beforeAutospacing="0" w:after="0" w:afterAutospacing="0"/>
        <w:ind w:firstLine="720"/>
        <w:rPr>
          <w:rFonts w:ascii="GFS Didot" w:hAnsi="GFS Didot" w:cs="Arial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5-α-5. Επιστροφή στο βήμα 2 της βασικής ροής.</w:t>
      </w:r>
    </w:p>
    <w:p w14:paraId="2FF52245" w14:textId="77777777" w:rsidR="00E62D40" w:rsidRPr="00AC5E33" w:rsidRDefault="00E62D40" w:rsidP="00E62D40">
      <w:pPr>
        <w:pStyle w:val="NormalWeb"/>
        <w:spacing w:before="0" w:beforeAutospacing="0" w:after="0" w:afterAutospacing="0"/>
        <w:ind w:firstLine="720"/>
        <w:rPr>
          <w:rFonts w:ascii="GFS Didot" w:hAnsi="GFS Didot"/>
          <w:lang w:val="el-GR"/>
        </w:rPr>
      </w:pPr>
    </w:p>
    <w:p w14:paraId="3267CF96" w14:textId="61622E11" w:rsidR="00E62D40" w:rsidRPr="00AC5E33" w:rsidRDefault="00E62D40" w:rsidP="00E62D40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3</w:t>
      </w:r>
    </w:p>
    <w:p w14:paraId="334848D5" w14:textId="77777777" w:rsidR="00E62D40" w:rsidRPr="00AC5E33" w:rsidRDefault="00E62D40" w:rsidP="00E62D40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 xml:space="preserve">5-β-1. Ο </w:t>
      </w:r>
      <w:r w:rsidRPr="00AC5E33">
        <w:rPr>
          <w:rFonts w:ascii="GFS Didot" w:hAnsi="GFS Didot" w:cs="Arial"/>
          <w:sz w:val="20"/>
          <w:szCs w:val="20"/>
        </w:rPr>
        <w:t>moderator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επιλέγει αποκλεισμός χρήστη.</w:t>
      </w:r>
    </w:p>
    <w:p w14:paraId="771EF130" w14:textId="3B2DFA22" w:rsidR="00E62D40" w:rsidRPr="00AC5E33" w:rsidRDefault="00E62D40" w:rsidP="00E62D40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 xml:space="preserve">5-β-2. Το σύστημα εμφανίζει ένα παράθυρο που ο </w:t>
      </w:r>
      <w:r w:rsidRPr="00AC5E33">
        <w:rPr>
          <w:rFonts w:ascii="GFS Didot" w:hAnsi="GFS Didot" w:cs="Arial"/>
          <w:sz w:val="20"/>
          <w:szCs w:val="20"/>
        </w:rPr>
        <w:t>moderator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πρέπει να βάλει τη χρονική διάρκεια αποκλεισμού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7917A828" w14:textId="77777777" w:rsidR="00E62D40" w:rsidRPr="00AC5E33" w:rsidRDefault="00E62D40" w:rsidP="00E62D40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 xml:space="preserve">5-β-3. Ο </w:t>
      </w:r>
      <w:r w:rsidRPr="00AC5E33">
        <w:rPr>
          <w:rFonts w:ascii="GFS Didot" w:hAnsi="GFS Didot" w:cs="Arial"/>
          <w:sz w:val="20"/>
          <w:szCs w:val="20"/>
        </w:rPr>
        <w:t>moderator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καταχωρεί τις ημέρες και πατάει επιβεβαίωση.</w:t>
      </w:r>
    </w:p>
    <w:p w14:paraId="1B9B1220" w14:textId="0689FBFF" w:rsidR="00E62D40" w:rsidRPr="00AC5E33" w:rsidRDefault="00E62D40" w:rsidP="00E62D40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 xml:space="preserve">5-β-4. Το σύστημα αφαιρεί το συγκεκριμένο περιεχόμενο και αποκλείει το χρήστη που την υπέβαλε από την εφαρμογή για τη χρονική διάρκεια που όρισε ο </w:t>
      </w:r>
      <w:r w:rsidRPr="00AC5E33">
        <w:rPr>
          <w:rFonts w:ascii="GFS Didot" w:hAnsi="GFS Didot" w:cs="Arial"/>
          <w:sz w:val="20"/>
          <w:szCs w:val="20"/>
        </w:rPr>
        <w:t>moderator</w:t>
      </w:r>
      <w:r w:rsidRPr="00AC5E33">
        <w:rPr>
          <w:rFonts w:ascii="GFS Didot" w:hAnsi="GFS Didot" w:cs="Arial"/>
          <w:sz w:val="20"/>
          <w:szCs w:val="20"/>
          <w:lang w:val="el-GR"/>
        </w:rPr>
        <w:t>.</w:t>
      </w:r>
    </w:p>
    <w:p w14:paraId="27131863" w14:textId="77777777" w:rsidR="00E62D40" w:rsidRPr="00AC5E33" w:rsidRDefault="00E62D40" w:rsidP="00E62D40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5-β-5. Επιστροφή στο βήμα 2 της βασικής ροής.</w:t>
      </w:r>
    </w:p>
    <w:p w14:paraId="3D6A4F0F" w14:textId="117325B6" w:rsidR="00E62D40" w:rsidRPr="00AC5E33" w:rsidRDefault="00E62D40" w:rsidP="00B929E5">
      <w:pPr>
        <w:rPr>
          <w:rFonts w:ascii="GFS Didot" w:hAnsi="GFS Didot"/>
        </w:rPr>
      </w:pPr>
    </w:p>
    <w:p w14:paraId="097A6640" w14:textId="37B16264" w:rsidR="00E62D40" w:rsidRPr="00AC5E33" w:rsidRDefault="00E62D40" w:rsidP="00B929E5">
      <w:pPr>
        <w:rPr>
          <w:rFonts w:ascii="GFS Didot" w:hAnsi="GFS Didot"/>
        </w:rPr>
      </w:pPr>
    </w:p>
    <w:p w14:paraId="2B187890" w14:textId="64D5E4CE" w:rsidR="00E62D40" w:rsidRPr="00AC5E33" w:rsidRDefault="00E62D40" w:rsidP="00B929E5">
      <w:pPr>
        <w:rPr>
          <w:rFonts w:ascii="GFS Didot" w:hAnsi="GFS Didot"/>
        </w:rPr>
      </w:pPr>
    </w:p>
    <w:p w14:paraId="7CB7B163" w14:textId="2E1D1B27" w:rsidR="00E62D40" w:rsidRPr="00AC5E33" w:rsidRDefault="00E62D40" w:rsidP="00B929E5">
      <w:pPr>
        <w:rPr>
          <w:rFonts w:ascii="GFS Didot" w:hAnsi="GFS Didot"/>
        </w:rPr>
      </w:pPr>
    </w:p>
    <w:p w14:paraId="2DA76822" w14:textId="0A52A657" w:rsidR="00E62D40" w:rsidRPr="00AC5E33" w:rsidRDefault="00E62D40" w:rsidP="00B929E5">
      <w:pPr>
        <w:rPr>
          <w:rFonts w:ascii="GFS Didot" w:hAnsi="GFS Didot"/>
        </w:rPr>
      </w:pPr>
    </w:p>
    <w:p w14:paraId="1FC3FDBF" w14:textId="3CEA4D52" w:rsidR="00E62D40" w:rsidRPr="00AC5E33" w:rsidRDefault="00E62D40" w:rsidP="00B929E5">
      <w:pPr>
        <w:rPr>
          <w:rFonts w:ascii="GFS Didot" w:hAnsi="GFS Didot"/>
        </w:rPr>
      </w:pPr>
    </w:p>
    <w:p w14:paraId="1950BEB6" w14:textId="19225D79" w:rsidR="00E62D40" w:rsidRPr="00AC5E33" w:rsidRDefault="00E62D40" w:rsidP="00E62D40">
      <w:pPr>
        <w:pStyle w:val="Heading2"/>
        <w:rPr>
          <w:rFonts w:ascii="GFS Didot" w:hAnsi="GFS Didot" w:cs="Calibri"/>
          <w:b/>
          <w:bCs/>
          <w:color w:val="auto"/>
          <w:sz w:val="28"/>
          <w:szCs w:val="28"/>
          <w:lang w:val="en-US"/>
        </w:rPr>
      </w:pPr>
      <w:r w:rsidRPr="00AC5E33">
        <w:rPr>
          <w:rFonts w:ascii="GFS Didot" w:hAnsi="GFS Didot" w:cs="Calibri"/>
          <w:b/>
          <w:bCs/>
          <w:color w:val="auto"/>
          <w:sz w:val="28"/>
          <w:szCs w:val="28"/>
          <w:lang w:val="en-US"/>
        </w:rPr>
        <w:t>2.</w:t>
      </w:r>
      <w:r w:rsidR="00985E0D" w:rsidRPr="00AC5E33">
        <w:rPr>
          <w:rFonts w:ascii="GFS Didot" w:hAnsi="GFS Didot" w:cs="Calibri"/>
          <w:b/>
          <w:bCs/>
          <w:color w:val="auto"/>
          <w:sz w:val="28"/>
          <w:szCs w:val="28"/>
          <w:lang w:val="en-US"/>
        </w:rPr>
        <w:t>7</w:t>
      </w:r>
      <w:r w:rsidRPr="00AC5E33">
        <w:rPr>
          <w:rFonts w:ascii="GFS Didot" w:hAnsi="GFS Didot" w:cs="Calibri"/>
          <w:b/>
          <w:bCs/>
          <w:color w:val="auto"/>
          <w:sz w:val="28"/>
          <w:szCs w:val="28"/>
          <w:lang w:val="en-US"/>
        </w:rPr>
        <w:tab/>
      </w:r>
      <w:r w:rsidR="00985E0D" w:rsidRPr="00AC5E33">
        <w:rPr>
          <w:rFonts w:ascii="GFS Didot" w:hAnsi="GFS Didot" w:cs="Calibri"/>
          <w:b/>
          <w:bCs/>
          <w:color w:val="auto"/>
          <w:sz w:val="28"/>
          <w:szCs w:val="28"/>
          <w:lang w:val="en-US"/>
        </w:rPr>
        <w:t xml:space="preserve">Automated </w:t>
      </w:r>
      <w:r w:rsidRPr="00AC5E33">
        <w:rPr>
          <w:rFonts w:ascii="GFS Didot" w:hAnsi="GFS Didot" w:cs="Calibri"/>
          <w:b/>
          <w:bCs/>
          <w:color w:val="auto"/>
          <w:sz w:val="28"/>
          <w:szCs w:val="28"/>
          <w:lang w:val="en-US"/>
        </w:rPr>
        <w:t>Moderat</w:t>
      </w:r>
      <w:r w:rsidR="00985E0D" w:rsidRPr="00AC5E33">
        <w:rPr>
          <w:rFonts w:ascii="GFS Didot" w:hAnsi="GFS Didot" w:cs="Calibri"/>
          <w:b/>
          <w:bCs/>
          <w:color w:val="auto"/>
          <w:sz w:val="28"/>
          <w:szCs w:val="28"/>
          <w:lang w:val="en-US"/>
        </w:rPr>
        <w:t>ion</w:t>
      </w:r>
    </w:p>
    <w:p w14:paraId="787771AC" w14:textId="49B0FCE5" w:rsidR="00E62D40" w:rsidRPr="00AC5E33" w:rsidRDefault="00E62D40" w:rsidP="00E62D40">
      <w:pPr>
        <w:pStyle w:val="Heading3"/>
        <w:rPr>
          <w:rFonts w:ascii="GFS Didot" w:hAnsi="GFS Didot" w:cs="Calibri"/>
          <w:b/>
          <w:bCs/>
          <w:color w:val="auto"/>
          <w:lang w:val="en-US"/>
        </w:rPr>
      </w:pPr>
    </w:p>
    <w:p w14:paraId="25E2C08C" w14:textId="77777777" w:rsidR="00E62D40" w:rsidRPr="00AC5E33" w:rsidRDefault="00E62D40" w:rsidP="00E62D40">
      <w:pPr>
        <w:rPr>
          <w:lang w:val="en-US"/>
        </w:rPr>
      </w:pPr>
    </w:p>
    <w:p w14:paraId="70E916EA" w14:textId="132C43EA" w:rsidR="00E62D40" w:rsidRPr="00AC5E33" w:rsidRDefault="00E62D40" w:rsidP="00E62D40">
      <w:pPr>
        <w:pStyle w:val="Heading3"/>
        <w:rPr>
          <w:rFonts w:ascii="GFS Didot" w:hAnsi="GFS Didot" w:cs="Calibri"/>
          <w:b/>
          <w:bCs/>
          <w:color w:val="auto"/>
          <w:lang w:val="en-US"/>
        </w:rPr>
      </w:pPr>
      <w:r w:rsidRPr="00AC5E33">
        <w:rPr>
          <w:rFonts w:ascii="GFS Didot" w:hAnsi="GFS Didot" w:cs="Calibri"/>
          <w:b/>
          <w:bCs/>
          <w:color w:val="auto"/>
          <w:lang w:val="en-US"/>
        </w:rPr>
        <w:t>Use Case 1: “Auto moderator”:</w:t>
      </w:r>
    </w:p>
    <w:p w14:paraId="03A520D4" w14:textId="7394283A" w:rsidR="00E62D40" w:rsidRPr="00AC5E33" w:rsidRDefault="00E62D40" w:rsidP="00B929E5">
      <w:pPr>
        <w:rPr>
          <w:rFonts w:ascii="GFS Didot" w:hAnsi="GFS Didot"/>
          <w:lang w:val="en-US"/>
        </w:rPr>
      </w:pPr>
    </w:p>
    <w:p w14:paraId="213719E8" w14:textId="77777777" w:rsidR="00E62D40" w:rsidRPr="00AC5E33" w:rsidRDefault="00E62D40" w:rsidP="00E62D40">
      <w:pPr>
        <w:spacing w:before="240" w:after="24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Βασική ροή </w:t>
      </w:r>
    </w:p>
    <w:p w14:paraId="2DBB1862" w14:textId="02D3851D" w:rsidR="00F35095" w:rsidRPr="00AC5E33" w:rsidRDefault="00F35095" w:rsidP="00F3509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>΄</w:t>
      </w:r>
      <w:proofErr w:type="spellStart"/>
      <w:r w:rsidRPr="00AC5E33">
        <w:rPr>
          <w:rFonts w:ascii="GFS Didot" w:hAnsi="GFS Didot" w:cs="Arial"/>
          <w:sz w:val="20"/>
          <w:szCs w:val="20"/>
          <w:lang w:val="el-GR"/>
        </w:rPr>
        <w:t>Ενας</w:t>
      </w:r>
      <w:proofErr w:type="spellEnd"/>
      <w:r w:rsidRPr="00AC5E33">
        <w:rPr>
          <w:rFonts w:ascii="GFS Didot" w:hAnsi="GFS Didot" w:cs="Arial"/>
          <w:sz w:val="20"/>
          <w:szCs w:val="20"/>
          <w:lang w:val="el-GR"/>
        </w:rPr>
        <w:t xml:space="preserve"> χρήστης ανεβάζει μια φωτογραφία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7DA3232B" w14:textId="0410CC58" w:rsidR="00F35095" w:rsidRPr="00AC5E33" w:rsidRDefault="00F35095" w:rsidP="00F3509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</w:rPr>
        <w:t>To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σύστημα κάνει κλήση στο </w:t>
      </w:r>
      <w:r w:rsidRPr="00AC5E33">
        <w:rPr>
          <w:rFonts w:ascii="GFS Didot" w:hAnsi="GFS Didot" w:cs="Arial"/>
          <w:sz w:val="20"/>
          <w:szCs w:val="20"/>
        </w:rPr>
        <w:t>amazon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</w:t>
      </w:r>
      <w:r w:rsidRPr="00AC5E33">
        <w:rPr>
          <w:rFonts w:ascii="GFS Didot" w:hAnsi="GFS Didot" w:cs="Arial"/>
          <w:sz w:val="20"/>
          <w:szCs w:val="20"/>
        </w:rPr>
        <w:t>recognition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</w:t>
      </w:r>
      <w:proofErr w:type="spellStart"/>
      <w:r w:rsidRPr="00AC5E33">
        <w:rPr>
          <w:rFonts w:ascii="GFS Didot" w:hAnsi="GFS Didot" w:cs="Arial"/>
          <w:sz w:val="20"/>
          <w:szCs w:val="20"/>
        </w:rPr>
        <w:t>api</w:t>
      </w:r>
      <w:proofErr w:type="spellEnd"/>
      <w:r w:rsidRPr="00AC5E33">
        <w:rPr>
          <w:rFonts w:ascii="GFS Didot" w:hAnsi="GFS Didot" w:cs="Arial"/>
          <w:sz w:val="20"/>
          <w:szCs w:val="20"/>
          <w:lang w:val="el-GR"/>
        </w:rPr>
        <w:t xml:space="preserve"> με αυτή τη φωτογραφία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768911F8" w14:textId="137BFA21" w:rsidR="00F35095" w:rsidRPr="00AC5E33" w:rsidRDefault="00F35095" w:rsidP="00F3509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 xml:space="preserve">Το </w:t>
      </w:r>
      <w:proofErr w:type="spellStart"/>
      <w:r w:rsidRPr="00AC5E33">
        <w:rPr>
          <w:rFonts w:ascii="GFS Didot" w:hAnsi="GFS Didot" w:cs="Arial"/>
          <w:sz w:val="20"/>
          <w:szCs w:val="20"/>
        </w:rPr>
        <w:t>api</w:t>
      </w:r>
      <w:proofErr w:type="spellEnd"/>
      <w:r w:rsidRPr="00AC5E33">
        <w:rPr>
          <w:rFonts w:ascii="GFS Didot" w:hAnsi="GFS Didot" w:cs="Arial"/>
          <w:sz w:val="20"/>
          <w:szCs w:val="20"/>
          <w:lang w:val="el-GR"/>
        </w:rPr>
        <w:t xml:space="preserve"> επιστρέφει το αποτέλεσμα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03833FEC" w14:textId="16377345" w:rsidR="00F35095" w:rsidRPr="00AC5E33" w:rsidRDefault="00F35095" w:rsidP="00F3509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 xml:space="preserve">Το σύστημα ελέγχει το </w:t>
      </w:r>
      <w:proofErr w:type="spellStart"/>
      <w:r w:rsidRPr="00AC5E33">
        <w:rPr>
          <w:rFonts w:ascii="GFS Didot" w:hAnsi="GFS Didot" w:cs="Arial"/>
          <w:sz w:val="20"/>
          <w:szCs w:val="20"/>
        </w:rPr>
        <w:t>ModerationLabel</w:t>
      </w:r>
      <w:proofErr w:type="spellEnd"/>
      <w:r w:rsidRPr="00AC5E33">
        <w:rPr>
          <w:rFonts w:ascii="GFS Didot" w:hAnsi="GFS Didot" w:cs="Arial"/>
          <w:sz w:val="20"/>
          <w:szCs w:val="20"/>
          <w:lang w:val="el-GR"/>
        </w:rPr>
        <w:t xml:space="preserve"> </w:t>
      </w:r>
      <w:r w:rsidRPr="00AC5E33">
        <w:rPr>
          <w:rFonts w:ascii="GFS Didot" w:hAnsi="GFS Didot" w:cs="Arial"/>
          <w:sz w:val="20"/>
          <w:szCs w:val="20"/>
        </w:rPr>
        <w:t>array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που του επιστράφηκε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5D37F8B4" w14:textId="684DE924" w:rsidR="00F35095" w:rsidRPr="00AC5E33" w:rsidRDefault="00F35095" w:rsidP="00F3509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GFS Didot" w:hAnsi="GFS Didot"/>
          <w:sz w:val="20"/>
          <w:szCs w:val="20"/>
        </w:rPr>
      </w:pPr>
      <w:proofErr w:type="spellStart"/>
      <w:r w:rsidRPr="00AC5E33">
        <w:rPr>
          <w:rFonts w:ascii="GFS Didot" w:hAnsi="GFS Didot" w:cs="Arial"/>
          <w:sz w:val="20"/>
          <w:szCs w:val="20"/>
        </w:rPr>
        <w:t>Το</w:t>
      </w:r>
      <w:proofErr w:type="spellEnd"/>
      <w:r w:rsidRPr="00AC5E33">
        <w:rPr>
          <w:rFonts w:ascii="GFS Didot" w:hAnsi="GFS Didot" w:cs="Arial"/>
          <w:sz w:val="20"/>
          <w:szCs w:val="20"/>
        </w:rPr>
        <w:t xml:space="preserve"> </w:t>
      </w:r>
      <w:proofErr w:type="spellStart"/>
      <w:r w:rsidRPr="00AC5E33">
        <w:rPr>
          <w:rFonts w:ascii="GFS Didot" w:hAnsi="GFS Didot" w:cs="Arial"/>
          <w:sz w:val="20"/>
          <w:szCs w:val="20"/>
        </w:rPr>
        <w:t>σύστημ</w:t>
      </w:r>
      <w:proofErr w:type="spellEnd"/>
      <w:r w:rsidRPr="00AC5E33">
        <w:rPr>
          <w:rFonts w:ascii="GFS Didot" w:hAnsi="GFS Didot" w:cs="Arial"/>
          <w:sz w:val="20"/>
          <w:szCs w:val="20"/>
        </w:rPr>
        <w:t xml:space="preserve">α </w:t>
      </w:r>
      <w:proofErr w:type="spellStart"/>
      <w:r w:rsidRPr="00AC5E33">
        <w:rPr>
          <w:rFonts w:ascii="GFS Didot" w:hAnsi="GFS Didot" w:cs="Arial"/>
          <w:sz w:val="20"/>
          <w:szCs w:val="20"/>
        </w:rPr>
        <w:t>ελέγχει</w:t>
      </w:r>
      <w:proofErr w:type="spellEnd"/>
      <w:r w:rsidRPr="00AC5E33">
        <w:rPr>
          <w:rFonts w:ascii="GFS Didot" w:hAnsi="GFS Didot" w:cs="Arial"/>
          <w:sz w:val="20"/>
          <w:szCs w:val="20"/>
        </w:rPr>
        <w:t xml:space="preserve"> </w:t>
      </w:r>
      <w:proofErr w:type="spellStart"/>
      <w:r w:rsidRPr="00AC5E33">
        <w:rPr>
          <w:rFonts w:ascii="GFS Didot" w:hAnsi="GFS Didot" w:cs="Arial"/>
          <w:sz w:val="20"/>
          <w:szCs w:val="20"/>
        </w:rPr>
        <w:t>το</w:t>
      </w:r>
      <w:proofErr w:type="spellEnd"/>
      <w:r w:rsidRPr="00AC5E33">
        <w:rPr>
          <w:rFonts w:ascii="GFS Didot" w:hAnsi="GFS Didot" w:cs="Arial"/>
          <w:sz w:val="20"/>
          <w:szCs w:val="20"/>
        </w:rPr>
        <w:t xml:space="preserve"> Top-level category , </w:t>
      </w:r>
      <w:proofErr w:type="spellStart"/>
      <w:r w:rsidRPr="00AC5E33">
        <w:rPr>
          <w:rFonts w:ascii="GFS Didot" w:hAnsi="GFS Didot" w:cs="Arial"/>
          <w:sz w:val="20"/>
          <w:szCs w:val="20"/>
        </w:rPr>
        <w:t>το</w:t>
      </w:r>
      <w:proofErr w:type="spellEnd"/>
      <w:r w:rsidRPr="00AC5E33">
        <w:rPr>
          <w:rFonts w:ascii="GFS Didot" w:hAnsi="GFS Didot" w:cs="Arial"/>
          <w:sz w:val="20"/>
          <w:szCs w:val="20"/>
        </w:rPr>
        <w:t xml:space="preserve"> Second level category κα</w:t>
      </w:r>
      <w:proofErr w:type="spellStart"/>
      <w:r w:rsidRPr="00AC5E33">
        <w:rPr>
          <w:rFonts w:ascii="GFS Didot" w:hAnsi="GFS Didot" w:cs="Arial"/>
          <w:sz w:val="20"/>
          <w:szCs w:val="20"/>
        </w:rPr>
        <w:t>θώς</w:t>
      </w:r>
      <w:proofErr w:type="spellEnd"/>
      <w:r w:rsidRPr="00AC5E33">
        <w:rPr>
          <w:rFonts w:ascii="GFS Didot" w:hAnsi="GFS Didot" w:cs="Arial"/>
          <w:sz w:val="20"/>
          <w:szCs w:val="20"/>
        </w:rPr>
        <w:t xml:space="preserve"> και </w:t>
      </w:r>
      <w:proofErr w:type="spellStart"/>
      <w:r w:rsidRPr="00AC5E33">
        <w:rPr>
          <w:rFonts w:ascii="GFS Didot" w:hAnsi="GFS Didot" w:cs="Arial"/>
          <w:sz w:val="20"/>
          <w:szCs w:val="20"/>
        </w:rPr>
        <w:t>το</w:t>
      </w:r>
      <w:proofErr w:type="spellEnd"/>
      <w:r w:rsidRPr="00AC5E33">
        <w:rPr>
          <w:rFonts w:ascii="GFS Didot" w:hAnsi="GFS Didot" w:cs="Arial"/>
          <w:sz w:val="20"/>
          <w:szCs w:val="20"/>
        </w:rPr>
        <w:t xml:space="preserve"> </w:t>
      </w:r>
      <w:proofErr w:type="spellStart"/>
      <w:r w:rsidRPr="00AC5E33">
        <w:rPr>
          <w:rFonts w:ascii="GFS Didot" w:hAnsi="GFS Didot" w:cs="Arial"/>
          <w:sz w:val="20"/>
          <w:szCs w:val="20"/>
        </w:rPr>
        <w:t>MinConfidence</w:t>
      </w:r>
      <w:proofErr w:type="spellEnd"/>
      <w:r w:rsidRPr="00AC5E33">
        <w:rPr>
          <w:rFonts w:ascii="GFS Didot" w:hAnsi="GFS Didot" w:cs="Arial"/>
          <w:sz w:val="20"/>
          <w:szCs w:val="20"/>
        </w:rPr>
        <w:t>. </w:t>
      </w:r>
    </w:p>
    <w:p w14:paraId="474D0588" w14:textId="0FF60A6F" w:rsidR="00F35095" w:rsidRPr="00AC5E33" w:rsidRDefault="00F35095" w:rsidP="00F3509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GFS Didot" w:hAnsi="GFS Didot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</w:rPr>
        <w:t>To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σύστημα αποφασίζει αν η εικόνα είναι προσβλητική και αν ναι την αφαιρεί και εμφανίζει στο χρήστη κατάλληλο μήνυμα σφάλματος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15D82CB0" w14:textId="73DE9B2F" w:rsidR="00E62D40" w:rsidRPr="00AC5E33" w:rsidRDefault="00E62D40" w:rsidP="00B929E5">
      <w:pPr>
        <w:rPr>
          <w:rFonts w:ascii="GFS Didot" w:hAnsi="GFS Didot"/>
        </w:rPr>
      </w:pPr>
    </w:p>
    <w:p w14:paraId="609A3A29" w14:textId="77777777" w:rsidR="00F35095" w:rsidRPr="00AC5E33" w:rsidRDefault="00F35095" w:rsidP="00F35095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1</w:t>
      </w:r>
    </w:p>
    <w:p w14:paraId="560F72AE" w14:textId="77777777" w:rsidR="00F35095" w:rsidRPr="00AC5E33" w:rsidRDefault="00F35095" w:rsidP="00F35095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 xml:space="preserve">3-α-1. Το </w:t>
      </w:r>
      <w:proofErr w:type="spellStart"/>
      <w:r w:rsidRPr="00AC5E33">
        <w:rPr>
          <w:rFonts w:ascii="GFS Didot" w:hAnsi="GFS Didot" w:cs="Arial"/>
          <w:sz w:val="20"/>
          <w:szCs w:val="20"/>
        </w:rPr>
        <w:t>api</w:t>
      </w:r>
      <w:proofErr w:type="spellEnd"/>
      <w:r w:rsidRPr="00AC5E33">
        <w:rPr>
          <w:rFonts w:ascii="GFS Didot" w:hAnsi="GFS Didot" w:cs="Arial"/>
          <w:sz w:val="20"/>
          <w:szCs w:val="20"/>
          <w:lang w:val="el-GR"/>
        </w:rPr>
        <w:t xml:space="preserve"> δεν επιστρέφει αποτέλεσμα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29AF728D" w14:textId="77777777" w:rsidR="00F35095" w:rsidRPr="00AC5E33" w:rsidRDefault="00F35095" w:rsidP="00F35095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 xml:space="preserve">3-α-2. Το σύστημα μεταφέρει την εικόνα για έλεγχο σε έναν </w:t>
      </w:r>
      <w:r w:rsidRPr="00AC5E33">
        <w:rPr>
          <w:rFonts w:ascii="GFS Didot" w:hAnsi="GFS Didot" w:cs="Arial"/>
          <w:sz w:val="20"/>
          <w:szCs w:val="20"/>
        </w:rPr>
        <w:t>moderator</w:t>
      </w:r>
      <w:r w:rsidRPr="00AC5E33">
        <w:rPr>
          <w:rFonts w:ascii="GFS Didot" w:hAnsi="GFS Didot" w:cs="Arial"/>
          <w:sz w:val="20"/>
          <w:szCs w:val="20"/>
          <w:lang w:val="el-GR"/>
        </w:rPr>
        <w:t>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4ACA4FEE" w14:textId="2495B5F0" w:rsidR="00F35095" w:rsidRPr="00AC5E33" w:rsidRDefault="00F35095" w:rsidP="00F35095">
      <w:pPr>
        <w:pStyle w:val="NormalWeb"/>
        <w:spacing w:before="0" w:beforeAutospacing="0" w:after="0" w:afterAutospacing="0"/>
        <w:ind w:left="720"/>
        <w:rPr>
          <w:rFonts w:ascii="GFS Didot" w:hAnsi="GFS Didot" w:cs="Arial"/>
          <w:sz w:val="20"/>
          <w:szCs w:val="20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 xml:space="preserve">3-α-3. </w:t>
      </w:r>
      <w:r w:rsidRPr="00AC5E33">
        <w:rPr>
          <w:rFonts w:ascii="GFS Didot" w:hAnsi="GFS Didot" w:cs="Arial"/>
          <w:sz w:val="20"/>
          <w:szCs w:val="20"/>
        </w:rPr>
        <w:t>To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σύστημα ενημερώνει τον χρήστη ότι η εικόνα του πρέπει να εγκριθεί από </w:t>
      </w:r>
      <w:r w:rsidRPr="00AC5E33">
        <w:rPr>
          <w:rFonts w:ascii="GFS Didot" w:hAnsi="GFS Didot" w:cs="Arial"/>
          <w:sz w:val="20"/>
          <w:szCs w:val="20"/>
        </w:rPr>
        <w:t>moderator</w:t>
      </w:r>
      <w:r w:rsidRPr="00AC5E33">
        <w:rPr>
          <w:rFonts w:ascii="GFS Didot" w:hAnsi="GFS Didot" w:cs="Arial"/>
          <w:sz w:val="20"/>
          <w:szCs w:val="20"/>
          <w:lang w:val="el-GR"/>
        </w:rPr>
        <w:t>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1E718A89" w14:textId="77777777" w:rsidR="00F35095" w:rsidRPr="00AC5E33" w:rsidRDefault="00F35095" w:rsidP="00F35095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</w:p>
    <w:p w14:paraId="0B16FBD0" w14:textId="04DC7527" w:rsidR="00F35095" w:rsidRPr="00AC5E33" w:rsidRDefault="00F35095" w:rsidP="00F35095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  <w:r w:rsidRPr="00AC5E33">
        <w:rPr>
          <w:rFonts w:ascii="GFS Didot" w:eastAsia="Times New Roman" w:hAnsi="GFS Didot" w:cs="Calibri"/>
          <w:b/>
          <w:bCs/>
          <w:sz w:val="20"/>
          <w:szCs w:val="20"/>
        </w:rPr>
        <w:t>Εναλλακτική ροή 2</w:t>
      </w:r>
    </w:p>
    <w:p w14:paraId="03453758" w14:textId="77777777" w:rsidR="00F35095" w:rsidRPr="00AC5E33" w:rsidRDefault="00F35095" w:rsidP="00F35095">
      <w:pPr>
        <w:pStyle w:val="NormalWeb"/>
        <w:spacing w:before="0" w:beforeAutospacing="0" w:after="0" w:afterAutospacing="0"/>
        <w:ind w:left="720"/>
        <w:rPr>
          <w:rFonts w:ascii="GFS Didot" w:hAnsi="GFS Didot"/>
          <w:lang w:val="el-GR"/>
        </w:rPr>
      </w:pPr>
      <w:r w:rsidRPr="00AC5E33">
        <w:rPr>
          <w:rFonts w:ascii="GFS Didot" w:hAnsi="GFS Didot" w:cs="Arial"/>
          <w:sz w:val="20"/>
          <w:szCs w:val="20"/>
          <w:lang w:val="el-GR"/>
        </w:rPr>
        <w:t xml:space="preserve">6-α-1. </w:t>
      </w:r>
      <w:r w:rsidRPr="00AC5E33">
        <w:rPr>
          <w:rFonts w:ascii="GFS Didot" w:hAnsi="GFS Didot" w:cs="Arial"/>
          <w:sz w:val="20"/>
          <w:szCs w:val="20"/>
        </w:rPr>
        <w:t>To</w:t>
      </w:r>
      <w:r w:rsidRPr="00AC5E33">
        <w:rPr>
          <w:rFonts w:ascii="GFS Didot" w:hAnsi="GFS Didot" w:cs="Arial"/>
          <w:sz w:val="20"/>
          <w:szCs w:val="20"/>
          <w:lang w:val="el-GR"/>
        </w:rPr>
        <w:t xml:space="preserve"> σύστημα αποφασίζει ότι η εικόνα δεν είναι προσβλητική και εμφανίζει στο χρήστη μήνυμα επιτυχίας.</w:t>
      </w:r>
      <w:r w:rsidRPr="00AC5E33">
        <w:rPr>
          <w:rFonts w:ascii="GFS Didot" w:hAnsi="GFS Didot" w:cs="Arial"/>
          <w:sz w:val="20"/>
          <w:szCs w:val="20"/>
        </w:rPr>
        <w:t> </w:t>
      </w:r>
    </w:p>
    <w:p w14:paraId="1887024E" w14:textId="77777777" w:rsidR="00F35095" w:rsidRPr="00AC5E33" w:rsidRDefault="00F35095" w:rsidP="00F35095">
      <w:pPr>
        <w:spacing w:after="0" w:line="240" w:lineRule="auto"/>
        <w:rPr>
          <w:rFonts w:ascii="GFS Didot" w:eastAsia="Times New Roman" w:hAnsi="GFS Didot" w:cs="Calibri"/>
          <w:b/>
          <w:bCs/>
          <w:sz w:val="20"/>
          <w:szCs w:val="20"/>
        </w:rPr>
      </w:pPr>
    </w:p>
    <w:p w14:paraId="3DF44F7D" w14:textId="77777777" w:rsidR="00F35095" w:rsidRPr="00AC5E33" w:rsidRDefault="00F35095" w:rsidP="00B929E5">
      <w:pPr>
        <w:rPr>
          <w:rFonts w:ascii="GFS Didot" w:hAnsi="GFS Didot"/>
        </w:rPr>
      </w:pPr>
    </w:p>
    <w:sectPr w:rsidR="00F35095" w:rsidRPr="00AC5E33" w:rsidSect="0063799D">
      <w:headerReference w:type="default" r:id="rId10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2C8E" w14:textId="77777777" w:rsidR="00D47D9E" w:rsidRDefault="00D47D9E" w:rsidP="0063799D">
      <w:pPr>
        <w:spacing w:after="0" w:line="240" w:lineRule="auto"/>
      </w:pPr>
      <w:r>
        <w:separator/>
      </w:r>
    </w:p>
  </w:endnote>
  <w:endnote w:type="continuationSeparator" w:id="0">
    <w:p w14:paraId="2F73AF6D" w14:textId="77777777" w:rsidR="00D47D9E" w:rsidRDefault="00D47D9E" w:rsidP="0063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FS Didot">
    <w:panose1 w:val="02000500000000020003"/>
    <w:charset w:val="A1"/>
    <w:family w:val="auto"/>
    <w:pitch w:val="variable"/>
    <w:sig w:usb0="E000008F" w:usb1="00000043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9A6F" w14:textId="77777777" w:rsidR="00D47D9E" w:rsidRDefault="00D47D9E" w:rsidP="0063799D">
      <w:pPr>
        <w:spacing w:after="0" w:line="240" w:lineRule="auto"/>
      </w:pPr>
      <w:r>
        <w:separator/>
      </w:r>
    </w:p>
  </w:footnote>
  <w:footnote w:type="continuationSeparator" w:id="0">
    <w:p w14:paraId="1375EDB0" w14:textId="77777777" w:rsidR="00D47D9E" w:rsidRDefault="00D47D9E" w:rsidP="0063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41D0" w14:textId="70880BBD" w:rsidR="0063799D" w:rsidRDefault="0063799D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21A"/>
    <w:multiLevelType w:val="hybridMultilevel"/>
    <w:tmpl w:val="B17687B0"/>
    <w:lvl w:ilvl="0" w:tplc="51F467B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B87"/>
    <w:multiLevelType w:val="hybridMultilevel"/>
    <w:tmpl w:val="D72E910C"/>
    <w:lvl w:ilvl="0" w:tplc="2CBA27E4">
      <w:start w:val="2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B613C"/>
    <w:multiLevelType w:val="multilevel"/>
    <w:tmpl w:val="1E7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B5F89"/>
    <w:multiLevelType w:val="hybridMultilevel"/>
    <w:tmpl w:val="1E24B07E"/>
    <w:lvl w:ilvl="0" w:tplc="FDF427E6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3AE2"/>
    <w:multiLevelType w:val="hybridMultilevel"/>
    <w:tmpl w:val="379CA540"/>
    <w:lvl w:ilvl="0" w:tplc="9E9439AE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50BD8"/>
    <w:multiLevelType w:val="multilevel"/>
    <w:tmpl w:val="FB46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448F2"/>
    <w:multiLevelType w:val="multilevel"/>
    <w:tmpl w:val="59A8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D74C8"/>
    <w:multiLevelType w:val="multilevel"/>
    <w:tmpl w:val="FE94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01552"/>
    <w:multiLevelType w:val="multilevel"/>
    <w:tmpl w:val="62527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27A8D"/>
    <w:multiLevelType w:val="hybridMultilevel"/>
    <w:tmpl w:val="7E50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4F3D"/>
    <w:multiLevelType w:val="multilevel"/>
    <w:tmpl w:val="4AD4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D28DB"/>
    <w:multiLevelType w:val="multilevel"/>
    <w:tmpl w:val="2E9E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A318A"/>
    <w:multiLevelType w:val="multilevel"/>
    <w:tmpl w:val="62527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27E55"/>
    <w:multiLevelType w:val="multilevel"/>
    <w:tmpl w:val="AFAC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22F80"/>
    <w:multiLevelType w:val="hybridMultilevel"/>
    <w:tmpl w:val="FA2CF388"/>
    <w:lvl w:ilvl="0" w:tplc="1C4E4352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DE527E"/>
    <w:multiLevelType w:val="multilevel"/>
    <w:tmpl w:val="F326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D3CD7"/>
    <w:multiLevelType w:val="multilevel"/>
    <w:tmpl w:val="AF48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E25DF"/>
    <w:multiLevelType w:val="hybridMultilevel"/>
    <w:tmpl w:val="5BF8A2BA"/>
    <w:lvl w:ilvl="0" w:tplc="3E7445E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15272"/>
    <w:multiLevelType w:val="hybridMultilevel"/>
    <w:tmpl w:val="66F67B50"/>
    <w:lvl w:ilvl="0" w:tplc="9E9439AE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B66D8"/>
    <w:multiLevelType w:val="hybridMultilevel"/>
    <w:tmpl w:val="FDC885DC"/>
    <w:lvl w:ilvl="0" w:tplc="1C4E435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45C83"/>
    <w:multiLevelType w:val="hybridMultilevel"/>
    <w:tmpl w:val="A6FC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B5231"/>
    <w:multiLevelType w:val="multilevel"/>
    <w:tmpl w:val="C17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193595"/>
    <w:multiLevelType w:val="hybridMultilevel"/>
    <w:tmpl w:val="868C0D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44202A"/>
    <w:multiLevelType w:val="multilevel"/>
    <w:tmpl w:val="6C8E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90BE0"/>
    <w:multiLevelType w:val="hybridMultilevel"/>
    <w:tmpl w:val="70B0A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7077A"/>
    <w:multiLevelType w:val="hybridMultilevel"/>
    <w:tmpl w:val="1A3CF2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F5929"/>
    <w:multiLevelType w:val="multilevel"/>
    <w:tmpl w:val="886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387698"/>
    <w:multiLevelType w:val="hybridMultilevel"/>
    <w:tmpl w:val="528AE86C"/>
    <w:lvl w:ilvl="0" w:tplc="79A657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3B3"/>
    <w:multiLevelType w:val="multilevel"/>
    <w:tmpl w:val="72C8E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C0000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B90FBF"/>
    <w:multiLevelType w:val="multilevel"/>
    <w:tmpl w:val="7326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764DD4"/>
    <w:multiLevelType w:val="multilevel"/>
    <w:tmpl w:val="F286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313825">
    <w:abstractNumId w:val="21"/>
  </w:num>
  <w:num w:numId="2" w16cid:durableId="2062903557">
    <w:abstractNumId w:val="7"/>
  </w:num>
  <w:num w:numId="3" w16cid:durableId="1765415689">
    <w:abstractNumId w:val="2"/>
  </w:num>
  <w:num w:numId="4" w16cid:durableId="1326010239">
    <w:abstractNumId w:val="5"/>
  </w:num>
  <w:num w:numId="5" w16cid:durableId="162281431">
    <w:abstractNumId w:val="13"/>
  </w:num>
  <w:num w:numId="6" w16cid:durableId="7341775">
    <w:abstractNumId w:val="6"/>
  </w:num>
  <w:num w:numId="7" w16cid:durableId="1466966047">
    <w:abstractNumId w:val="23"/>
  </w:num>
  <w:num w:numId="8" w16cid:durableId="945700598">
    <w:abstractNumId w:val="26"/>
  </w:num>
  <w:num w:numId="9" w16cid:durableId="1028406669">
    <w:abstractNumId w:val="3"/>
  </w:num>
  <w:num w:numId="10" w16cid:durableId="337079625">
    <w:abstractNumId w:val="1"/>
  </w:num>
  <w:num w:numId="11" w16cid:durableId="1756440015">
    <w:abstractNumId w:val="17"/>
  </w:num>
  <w:num w:numId="12" w16cid:durableId="528228744">
    <w:abstractNumId w:val="16"/>
  </w:num>
  <w:num w:numId="13" w16cid:durableId="200754755">
    <w:abstractNumId w:val="29"/>
  </w:num>
  <w:num w:numId="14" w16cid:durableId="2067334808">
    <w:abstractNumId w:val="11"/>
  </w:num>
  <w:num w:numId="15" w16cid:durableId="1286036685">
    <w:abstractNumId w:val="25"/>
  </w:num>
  <w:num w:numId="16" w16cid:durableId="1175077282">
    <w:abstractNumId w:val="10"/>
  </w:num>
  <w:num w:numId="17" w16cid:durableId="504056231">
    <w:abstractNumId w:val="30"/>
  </w:num>
  <w:num w:numId="18" w16cid:durableId="1392270283">
    <w:abstractNumId w:val="28"/>
  </w:num>
  <w:num w:numId="19" w16cid:durableId="1233274523">
    <w:abstractNumId w:val="20"/>
  </w:num>
  <w:num w:numId="20" w16cid:durableId="801265772">
    <w:abstractNumId w:val="24"/>
  </w:num>
  <w:num w:numId="21" w16cid:durableId="982269324">
    <w:abstractNumId w:val="22"/>
  </w:num>
  <w:num w:numId="22" w16cid:durableId="2002735774">
    <w:abstractNumId w:val="15"/>
  </w:num>
  <w:num w:numId="23" w16cid:durableId="1931498081">
    <w:abstractNumId w:val="9"/>
  </w:num>
  <w:num w:numId="24" w16cid:durableId="1365903465">
    <w:abstractNumId w:val="4"/>
  </w:num>
  <w:num w:numId="25" w16cid:durableId="1667053636">
    <w:abstractNumId w:val="18"/>
  </w:num>
  <w:num w:numId="26" w16cid:durableId="939794734">
    <w:abstractNumId w:val="19"/>
  </w:num>
  <w:num w:numId="27" w16cid:durableId="396173262">
    <w:abstractNumId w:val="8"/>
  </w:num>
  <w:num w:numId="28" w16cid:durableId="1495029029">
    <w:abstractNumId w:val="14"/>
  </w:num>
  <w:num w:numId="29" w16cid:durableId="628321782">
    <w:abstractNumId w:val="27"/>
  </w:num>
  <w:num w:numId="30" w16cid:durableId="1954508124">
    <w:abstractNumId w:val="12"/>
  </w:num>
  <w:num w:numId="31" w16cid:durableId="178677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26"/>
    <w:rsid w:val="00057C39"/>
    <w:rsid w:val="000754B2"/>
    <w:rsid w:val="00081989"/>
    <w:rsid w:val="00084B03"/>
    <w:rsid w:val="00084BC8"/>
    <w:rsid w:val="00091AF5"/>
    <w:rsid w:val="000A0724"/>
    <w:rsid w:val="000C75C0"/>
    <w:rsid w:val="000D56FB"/>
    <w:rsid w:val="000E65B0"/>
    <w:rsid w:val="00141461"/>
    <w:rsid w:val="0014424D"/>
    <w:rsid w:val="0015519A"/>
    <w:rsid w:val="00186075"/>
    <w:rsid w:val="001A3BE6"/>
    <w:rsid w:val="001A6B63"/>
    <w:rsid w:val="001B210A"/>
    <w:rsid w:val="001D441B"/>
    <w:rsid w:val="001F37CC"/>
    <w:rsid w:val="001F6711"/>
    <w:rsid w:val="002120AB"/>
    <w:rsid w:val="00243853"/>
    <w:rsid w:val="002571B9"/>
    <w:rsid w:val="00257625"/>
    <w:rsid w:val="00296961"/>
    <w:rsid w:val="002B0D87"/>
    <w:rsid w:val="00302EAE"/>
    <w:rsid w:val="00335134"/>
    <w:rsid w:val="00363D8F"/>
    <w:rsid w:val="003654B7"/>
    <w:rsid w:val="003665DA"/>
    <w:rsid w:val="00387F01"/>
    <w:rsid w:val="003907D0"/>
    <w:rsid w:val="003D0635"/>
    <w:rsid w:val="003E7CD3"/>
    <w:rsid w:val="003F2265"/>
    <w:rsid w:val="003F6F00"/>
    <w:rsid w:val="00402364"/>
    <w:rsid w:val="0041556A"/>
    <w:rsid w:val="00473C60"/>
    <w:rsid w:val="004907DD"/>
    <w:rsid w:val="004A444F"/>
    <w:rsid w:val="004D0965"/>
    <w:rsid w:val="004D1AA9"/>
    <w:rsid w:val="004D2FA7"/>
    <w:rsid w:val="004F2255"/>
    <w:rsid w:val="00502835"/>
    <w:rsid w:val="00541091"/>
    <w:rsid w:val="00555517"/>
    <w:rsid w:val="00576844"/>
    <w:rsid w:val="005A6363"/>
    <w:rsid w:val="005B168D"/>
    <w:rsid w:val="005E17D2"/>
    <w:rsid w:val="00636273"/>
    <w:rsid w:val="0063799D"/>
    <w:rsid w:val="00642600"/>
    <w:rsid w:val="00660695"/>
    <w:rsid w:val="006760EF"/>
    <w:rsid w:val="006767DA"/>
    <w:rsid w:val="006A13C9"/>
    <w:rsid w:val="006B6CB2"/>
    <w:rsid w:val="006C37C9"/>
    <w:rsid w:val="006D0E28"/>
    <w:rsid w:val="006F6610"/>
    <w:rsid w:val="00735C26"/>
    <w:rsid w:val="007508E1"/>
    <w:rsid w:val="007518CB"/>
    <w:rsid w:val="00790C49"/>
    <w:rsid w:val="00794C88"/>
    <w:rsid w:val="007F0DD3"/>
    <w:rsid w:val="0081065D"/>
    <w:rsid w:val="00827865"/>
    <w:rsid w:val="0084393A"/>
    <w:rsid w:val="00846833"/>
    <w:rsid w:val="00855189"/>
    <w:rsid w:val="00856D9A"/>
    <w:rsid w:val="00875CFC"/>
    <w:rsid w:val="0089338D"/>
    <w:rsid w:val="008A32D1"/>
    <w:rsid w:val="008B4F75"/>
    <w:rsid w:val="008F1179"/>
    <w:rsid w:val="00944286"/>
    <w:rsid w:val="009442DE"/>
    <w:rsid w:val="009477BE"/>
    <w:rsid w:val="00956D4B"/>
    <w:rsid w:val="00976E02"/>
    <w:rsid w:val="00985E0D"/>
    <w:rsid w:val="009B4EA9"/>
    <w:rsid w:val="009C13B5"/>
    <w:rsid w:val="009F4339"/>
    <w:rsid w:val="00A13FCA"/>
    <w:rsid w:val="00A237DE"/>
    <w:rsid w:val="00A35C4A"/>
    <w:rsid w:val="00A43626"/>
    <w:rsid w:val="00A52A18"/>
    <w:rsid w:val="00A642DB"/>
    <w:rsid w:val="00A728ED"/>
    <w:rsid w:val="00A76D44"/>
    <w:rsid w:val="00A77C08"/>
    <w:rsid w:val="00A86B10"/>
    <w:rsid w:val="00AC27C4"/>
    <w:rsid w:val="00AC5E33"/>
    <w:rsid w:val="00AF5A7A"/>
    <w:rsid w:val="00B00AEF"/>
    <w:rsid w:val="00B13F45"/>
    <w:rsid w:val="00B15351"/>
    <w:rsid w:val="00B56B59"/>
    <w:rsid w:val="00B9010F"/>
    <w:rsid w:val="00B929E5"/>
    <w:rsid w:val="00BB5F57"/>
    <w:rsid w:val="00BD0D9F"/>
    <w:rsid w:val="00BE0A8B"/>
    <w:rsid w:val="00BF2B3A"/>
    <w:rsid w:val="00C03521"/>
    <w:rsid w:val="00C11B64"/>
    <w:rsid w:val="00C22066"/>
    <w:rsid w:val="00C4573D"/>
    <w:rsid w:val="00C9521D"/>
    <w:rsid w:val="00CB3814"/>
    <w:rsid w:val="00CC180A"/>
    <w:rsid w:val="00CE76FD"/>
    <w:rsid w:val="00CF5717"/>
    <w:rsid w:val="00CF6531"/>
    <w:rsid w:val="00CF760C"/>
    <w:rsid w:val="00D2314F"/>
    <w:rsid w:val="00D260E7"/>
    <w:rsid w:val="00D31247"/>
    <w:rsid w:val="00D34388"/>
    <w:rsid w:val="00D35C82"/>
    <w:rsid w:val="00D4321A"/>
    <w:rsid w:val="00D4410D"/>
    <w:rsid w:val="00D47D9E"/>
    <w:rsid w:val="00D47E3C"/>
    <w:rsid w:val="00D51EFF"/>
    <w:rsid w:val="00D709DC"/>
    <w:rsid w:val="00D72248"/>
    <w:rsid w:val="00D73467"/>
    <w:rsid w:val="00D7409D"/>
    <w:rsid w:val="00D74C68"/>
    <w:rsid w:val="00D8577C"/>
    <w:rsid w:val="00DB0ED3"/>
    <w:rsid w:val="00DC27CD"/>
    <w:rsid w:val="00DF3677"/>
    <w:rsid w:val="00E1363D"/>
    <w:rsid w:val="00E2333B"/>
    <w:rsid w:val="00E528E8"/>
    <w:rsid w:val="00E52F59"/>
    <w:rsid w:val="00E62AB8"/>
    <w:rsid w:val="00E62D40"/>
    <w:rsid w:val="00E711B0"/>
    <w:rsid w:val="00E916F3"/>
    <w:rsid w:val="00EA28AF"/>
    <w:rsid w:val="00EB0866"/>
    <w:rsid w:val="00EF48F0"/>
    <w:rsid w:val="00F04931"/>
    <w:rsid w:val="00F35095"/>
    <w:rsid w:val="00F35BE1"/>
    <w:rsid w:val="00F8549B"/>
    <w:rsid w:val="00F875F7"/>
    <w:rsid w:val="00F92D43"/>
    <w:rsid w:val="00F941C5"/>
    <w:rsid w:val="00F95E9D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8385"/>
  <w15:chartTrackingRefBased/>
  <w15:docId w15:val="{A8BD03A6-FD0B-486B-86E9-98B5E04F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36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5F57"/>
    <w:pPr>
      <w:ind w:left="720"/>
      <w:contextualSpacing/>
    </w:pPr>
  </w:style>
  <w:style w:type="table" w:styleId="TableGrid">
    <w:name w:val="Table Grid"/>
    <w:basedOn w:val="TableNormal"/>
    <w:uiPriority w:val="39"/>
    <w:rsid w:val="008A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9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9D"/>
  </w:style>
  <w:style w:type="paragraph" w:styleId="Footer">
    <w:name w:val="footer"/>
    <w:basedOn w:val="Normal"/>
    <w:link w:val="FooterChar"/>
    <w:uiPriority w:val="99"/>
    <w:unhideWhenUsed/>
    <w:rsid w:val="006379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9D"/>
  </w:style>
  <w:style w:type="character" w:styleId="UnresolvedMention">
    <w:name w:val="Unresolved Mention"/>
    <w:basedOn w:val="DefaultParagraphFont"/>
    <w:uiPriority w:val="99"/>
    <w:semiHidden/>
    <w:unhideWhenUsed/>
    <w:rsid w:val="00D343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CD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C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C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2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tab-span">
    <w:name w:val="apple-tab-span"/>
    <w:basedOn w:val="DefaultParagraphFont"/>
    <w:rsid w:val="001D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0CF1-BFDD-4B78-9029-8A50A172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 Παλαιολόγος</dc:creator>
  <cp:keywords/>
  <dc:description/>
  <cp:lastModifiedBy>Κωνσταντίνος Παλαιολόγος</cp:lastModifiedBy>
  <cp:revision>4</cp:revision>
  <cp:lastPrinted>2022-05-19T15:48:00Z</cp:lastPrinted>
  <dcterms:created xsi:type="dcterms:W3CDTF">2022-05-19T15:46:00Z</dcterms:created>
  <dcterms:modified xsi:type="dcterms:W3CDTF">2022-05-19T15:50:00Z</dcterms:modified>
</cp:coreProperties>
</file>